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6AB579D" w14:textId="326A08A5" w:rsidR="00384BF6" w:rsidRPr="00384BF6" w:rsidRDefault="00384BF6" w:rsidP="00384BF6">
      <w:pPr>
        <w:pStyle w:val="Titre1"/>
        <w:spacing w:after="51" w:line="360" w:lineRule="auto"/>
        <w:ind w:left="0" w:firstLine="0"/>
        <w:jc w:val="center"/>
        <w:rPr>
          <w:rFonts w:ascii="Cambria" w:hAnsi="Cambria"/>
          <w:b/>
          <w:bCs/>
          <w:color w:val="auto"/>
          <w:sz w:val="36"/>
          <w:szCs w:val="36"/>
          <w:u w:val="single"/>
        </w:rPr>
      </w:pPr>
      <w:bookmarkStart w:id="0" w:name="_Toc112154602"/>
      <w:r w:rsidRPr="00384BF6">
        <w:rPr>
          <w:rFonts w:ascii="Cambria" w:hAnsi="Cambria"/>
          <w:b/>
          <w:bCs/>
          <w:color w:val="auto"/>
          <w:sz w:val="36"/>
          <w:szCs w:val="36"/>
          <w:u w:val="single"/>
        </w:rPr>
        <w:t xml:space="preserve">DOCUMENT DE </w:t>
      </w:r>
      <w:r w:rsidRPr="00384BF6">
        <w:rPr>
          <w:rFonts w:ascii="Cambria" w:hAnsi="Cambria"/>
          <w:b/>
          <w:bCs/>
          <w:color w:val="auto"/>
          <w:sz w:val="40"/>
          <w:szCs w:val="40"/>
          <w:u w:val="single"/>
        </w:rPr>
        <w:t>PRÉSENTATION</w:t>
      </w:r>
      <w:bookmarkEnd w:id="0"/>
    </w:p>
    <w:p w14:paraId="4F4B29B4" w14:textId="77777777" w:rsidR="004059C1" w:rsidRDefault="004059C1" w:rsidP="004059C1">
      <w:pPr>
        <w:pStyle w:val="Titre1"/>
        <w:spacing w:after="51" w:line="360" w:lineRule="auto"/>
        <w:ind w:left="0" w:firstLine="0"/>
        <w:rPr>
          <w:rFonts w:ascii="Segoe MDL2 Assets" w:hAnsi="Segoe MDL2 Assets"/>
        </w:rPr>
      </w:pPr>
    </w:p>
    <w:p w14:paraId="3A66673E" w14:textId="10727AF7" w:rsidR="004059C1" w:rsidRPr="00384BF6" w:rsidRDefault="00384BF6" w:rsidP="004059C1">
      <w:pPr>
        <w:pStyle w:val="Titre1"/>
        <w:spacing w:after="51" w:line="360" w:lineRule="auto"/>
        <w:ind w:left="0" w:firstLine="0"/>
        <w:rPr>
          <w:rFonts w:ascii="Cambria" w:hAnsi="Cambria"/>
        </w:rPr>
      </w:pPr>
      <w:bookmarkStart w:id="1" w:name="_Toc112154603"/>
      <w:r>
        <w:rPr>
          <w:rFonts w:ascii="Cambria" w:hAnsi="Cambria"/>
        </w:rPr>
        <w:t>Table des matière</w:t>
      </w:r>
      <w:r w:rsidR="007C1117">
        <w:rPr>
          <w:rFonts w:ascii="Cambria" w:hAnsi="Cambria"/>
        </w:rPr>
        <w:t>s</w:t>
      </w:r>
      <w:bookmarkEnd w:id="1"/>
    </w:p>
    <w:p w14:paraId="4723C54F" w14:textId="41D3591B" w:rsidR="007C1117" w:rsidRDefault="007C1117">
      <w:pPr>
        <w:pStyle w:val="TM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fr-BJ" w:eastAsia="fr-BJ"/>
        </w:rPr>
      </w:pPr>
      <w:r>
        <w:rPr>
          <w:rFonts w:ascii="Segoe MDL2 Assets" w:hAnsi="Segoe MDL2 Assets"/>
          <w:b w:val="0"/>
          <w:bCs w:val="0"/>
          <w:i w:val="0"/>
          <w:iCs w:val="0"/>
        </w:rPr>
        <w:fldChar w:fldCharType="begin"/>
      </w:r>
      <w:r>
        <w:rPr>
          <w:rFonts w:ascii="Segoe MDL2 Assets" w:hAnsi="Segoe MDL2 Assets"/>
          <w:b w:val="0"/>
          <w:bCs w:val="0"/>
          <w:i w:val="0"/>
          <w:iCs w:val="0"/>
        </w:rPr>
        <w:instrText xml:space="preserve"> TOC \o "1-8" \h \z \u </w:instrText>
      </w:r>
      <w:r>
        <w:rPr>
          <w:rFonts w:ascii="Segoe MDL2 Assets" w:hAnsi="Segoe MDL2 Assets"/>
          <w:b w:val="0"/>
          <w:bCs w:val="0"/>
          <w:i w:val="0"/>
          <w:iCs w:val="0"/>
        </w:rPr>
        <w:fldChar w:fldCharType="separate"/>
      </w:r>
      <w:hyperlink w:anchor="_Toc112154602" w:history="1">
        <w:r w:rsidRPr="004F015B">
          <w:rPr>
            <w:rStyle w:val="Lienhypertexte"/>
            <w:rFonts w:ascii="Cambria" w:hAnsi="Cambria"/>
            <w:noProof/>
          </w:rPr>
          <w:t>DOCUMENT DE PRÉ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5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554BA7" w14:textId="72EF4EFA" w:rsidR="007C1117" w:rsidRDefault="00000000">
      <w:pPr>
        <w:pStyle w:val="TM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fr-BJ" w:eastAsia="fr-BJ"/>
        </w:rPr>
      </w:pPr>
      <w:hyperlink w:anchor="_Toc112154603" w:history="1">
        <w:r w:rsidR="007C1117" w:rsidRPr="004F015B">
          <w:rPr>
            <w:rStyle w:val="Lienhypertexte"/>
            <w:rFonts w:ascii="Cambria" w:hAnsi="Cambria"/>
            <w:noProof/>
          </w:rPr>
          <w:t>Table des matières</w:t>
        </w:r>
        <w:r w:rsidR="007C1117">
          <w:rPr>
            <w:noProof/>
            <w:webHidden/>
          </w:rPr>
          <w:tab/>
        </w:r>
        <w:r w:rsidR="007C1117">
          <w:rPr>
            <w:noProof/>
            <w:webHidden/>
          </w:rPr>
          <w:fldChar w:fldCharType="begin"/>
        </w:r>
        <w:r w:rsidR="007C1117">
          <w:rPr>
            <w:noProof/>
            <w:webHidden/>
          </w:rPr>
          <w:instrText xml:space="preserve"> PAGEREF _Toc112154603 \h </w:instrText>
        </w:r>
        <w:r w:rsidR="007C1117">
          <w:rPr>
            <w:noProof/>
            <w:webHidden/>
          </w:rPr>
        </w:r>
        <w:r w:rsidR="007C1117">
          <w:rPr>
            <w:noProof/>
            <w:webHidden/>
          </w:rPr>
          <w:fldChar w:fldCharType="separate"/>
        </w:r>
        <w:r w:rsidR="007C1117">
          <w:rPr>
            <w:noProof/>
            <w:webHidden/>
          </w:rPr>
          <w:t>1</w:t>
        </w:r>
        <w:r w:rsidR="007C1117">
          <w:rPr>
            <w:noProof/>
            <w:webHidden/>
          </w:rPr>
          <w:fldChar w:fldCharType="end"/>
        </w:r>
      </w:hyperlink>
    </w:p>
    <w:p w14:paraId="5D442B58" w14:textId="5F9B6E0C" w:rsidR="007C1117" w:rsidRDefault="00000000">
      <w:pPr>
        <w:pStyle w:val="TM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fr-BJ" w:eastAsia="fr-BJ"/>
        </w:rPr>
      </w:pPr>
      <w:hyperlink w:anchor="_Toc112154604" w:history="1">
        <w:r w:rsidR="007C1117" w:rsidRPr="004F015B">
          <w:rPr>
            <w:rStyle w:val="Lienhypertexte"/>
            <w:rFonts w:ascii="Segoe MDL2 Assets" w:hAnsi="Segoe MDL2 Assets"/>
            <w:noProof/>
          </w:rPr>
          <w:t>1- Probl</w:t>
        </w:r>
        <w:r w:rsidR="007C1117" w:rsidRPr="004F015B">
          <w:rPr>
            <w:rStyle w:val="Lienhypertexte"/>
            <w:rFonts w:ascii="Cambria" w:hAnsi="Cambria" w:cs="Cambria"/>
            <w:noProof/>
          </w:rPr>
          <w:t>é</w:t>
        </w:r>
        <w:r w:rsidR="007C1117" w:rsidRPr="004F015B">
          <w:rPr>
            <w:rStyle w:val="Lienhypertexte"/>
            <w:rFonts w:ascii="Segoe MDL2 Assets" w:hAnsi="Segoe MDL2 Assets"/>
            <w:noProof/>
          </w:rPr>
          <w:t>matique</w:t>
        </w:r>
        <w:r w:rsidR="007C1117">
          <w:rPr>
            <w:noProof/>
            <w:webHidden/>
          </w:rPr>
          <w:tab/>
        </w:r>
        <w:r w:rsidR="007C1117">
          <w:rPr>
            <w:noProof/>
            <w:webHidden/>
          </w:rPr>
          <w:fldChar w:fldCharType="begin"/>
        </w:r>
        <w:r w:rsidR="007C1117">
          <w:rPr>
            <w:noProof/>
            <w:webHidden/>
          </w:rPr>
          <w:instrText xml:space="preserve"> PAGEREF _Toc112154604 \h </w:instrText>
        </w:r>
        <w:r w:rsidR="007C1117">
          <w:rPr>
            <w:noProof/>
            <w:webHidden/>
          </w:rPr>
        </w:r>
        <w:r w:rsidR="007C1117">
          <w:rPr>
            <w:noProof/>
            <w:webHidden/>
          </w:rPr>
          <w:fldChar w:fldCharType="separate"/>
        </w:r>
        <w:r w:rsidR="007C1117">
          <w:rPr>
            <w:noProof/>
            <w:webHidden/>
          </w:rPr>
          <w:t>2</w:t>
        </w:r>
        <w:r w:rsidR="007C1117">
          <w:rPr>
            <w:noProof/>
            <w:webHidden/>
          </w:rPr>
          <w:fldChar w:fldCharType="end"/>
        </w:r>
      </w:hyperlink>
    </w:p>
    <w:p w14:paraId="1B3FBB78" w14:textId="3527CF0F" w:rsidR="007C1117" w:rsidRDefault="00000000">
      <w:pPr>
        <w:pStyle w:val="TM2"/>
        <w:tabs>
          <w:tab w:val="right" w:leader="underscore" w:pos="8296"/>
        </w:tabs>
        <w:rPr>
          <w:rFonts w:eastAsiaTheme="minorEastAsia" w:cstheme="minorBidi"/>
          <w:b w:val="0"/>
          <w:bCs w:val="0"/>
          <w:noProof/>
          <w:color w:val="auto"/>
          <w:lang w:val="fr-BJ" w:eastAsia="fr-BJ"/>
        </w:rPr>
      </w:pPr>
      <w:hyperlink w:anchor="_Toc112154605" w:history="1">
        <w:r w:rsidR="007C1117" w:rsidRPr="004F015B">
          <w:rPr>
            <w:rStyle w:val="Lienhypertexte"/>
            <w:rFonts w:ascii="Segoe MDL2 Assets" w:hAnsi="Segoe MDL2 Assets"/>
            <w:noProof/>
          </w:rPr>
          <w:t>TAF</w:t>
        </w:r>
        <w:r w:rsidR="007C1117">
          <w:rPr>
            <w:noProof/>
            <w:webHidden/>
          </w:rPr>
          <w:tab/>
        </w:r>
        <w:r w:rsidR="007C1117">
          <w:rPr>
            <w:noProof/>
            <w:webHidden/>
          </w:rPr>
          <w:fldChar w:fldCharType="begin"/>
        </w:r>
        <w:r w:rsidR="007C1117">
          <w:rPr>
            <w:noProof/>
            <w:webHidden/>
          </w:rPr>
          <w:instrText xml:space="preserve"> PAGEREF _Toc112154605 \h </w:instrText>
        </w:r>
        <w:r w:rsidR="007C1117">
          <w:rPr>
            <w:noProof/>
            <w:webHidden/>
          </w:rPr>
        </w:r>
        <w:r w:rsidR="007C1117">
          <w:rPr>
            <w:noProof/>
            <w:webHidden/>
          </w:rPr>
          <w:fldChar w:fldCharType="separate"/>
        </w:r>
        <w:r w:rsidR="007C1117">
          <w:rPr>
            <w:noProof/>
            <w:webHidden/>
          </w:rPr>
          <w:t>4</w:t>
        </w:r>
        <w:r w:rsidR="007C1117">
          <w:rPr>
            <w:noProof/>
            <w:webHidden/>
          </w:rPr>
          <w:fldChar w:fldCharType="end"/>
        </w:r>
      </w:hyperlink>
    </w:p>
    <w:p w14:paraId="77079EAA" w14:textId="66D7C1D3" w:rsidR="007C1117" w:rsidRDefault="00000000">
      <w:pPr>
        <w:pStyle w:val="TM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fr-BJ" w:eastAsia="fr-BJ"/>
        </w:rPr>
      </w:pPr>
      <w:hyperlink w:anchor="_Toc112154606" w:history="1">
        <w:r w:rsidR="007C1117" w:rsidRPr="004F015B">
          <w:rPr>
            <w:rStyle w:val="Lienhypertexte"/>
            <w:rFonts w:ascii="Segoe MDL2 Assets" w:hAnsi="Segoe MDL2 Assets"/>
            <w:noProof/>
          </w:rPr>
          <w:t>2- Dictionnaire de donn</w:t>
        </w:r>
        <w:r w:rsidR="007C1117" w:rsidRPr="004F015B">
          <w:rPr>
            <w:rStyle w:val="Lienhypertexte"/>
            <w:rFonts w:ascii="Cambria" w:hAnsi="Cambria" w:cs="Cambria"/>
            <w:noProof/>
          </w:rPr>
          <w:t>é</w:t>
        </w:r>
        <w:r w:rsidR="007C1117" w:rsidRPr="004F015B">
          <w:rPr>
            <w:rStyle w:val="Lienhypertexte"/>
            <w:rFonts w:ascii="Segoe MDL2 Assets" w:hAnsi="Segoe MDL2 Assets"/>
            <w:noProof/>
          </w:rPr>
          <w:t>es</w:t>
        </w:r>
        <w:r w:rsidR="007C1117">
          <w:rPr>
            <w:noProof/>
            <w:webHidden/>
          </w:rPr>
          <w:tab/>
        </w:r>
        <w:r w:rsidR="007C1117">
          <w:rPr>
            <w:noProof/>
            <w:webHidden/>
          </w:rPr>
          <w:fldChar w:fldCharType="begin"/>
        </w:r>
        <w:r w:rsidR="007C1117">
          <w:rPr>
            <w:noProof/>
            <w:webHidden/>
          </w:rPr>
          <w:instrText xml:space="preserve"> PAGEREF _Toc112154606 \h </w:instrText>
        </w:r>
        <w:r w:rsidR="007C1117">
          <w:rPr>
            <w:noProof/>
            <w:webHidden/>
          </w:rPr>
        </w:r>
        <w:r w:rsidR="007C1117">
          <w:rPr>
            <w:noProof/>
            <w:webHidden/>
          </w:rPr>
          <w:fldChar w:fldCharType="separate"/>
        </w:r>
        <w:r w:rsidR="007C1117">
          <w:rPr>
            <w:noProof/>
            <w:webHidden/>
          </w:rPr>
          <w:t>4</w:t>
        </w:r>
        <w:r w:rsidR="007C1117">
          <w:rPr>
            <w:noProof/>
            <w:webHidden/>
          </w:rPr>
          <w:fldChar w:fldCharType="end"/>
        </w:r>
      </w:hyperlink>
    </w:p>
    <w:p w14:paraId="7A5EE92C" w14:textId="02163A94" w:rsidR="007C1117" w:rsidRDefault="00000000">
      <w:pPr>
        <w:pStyle w:val="TM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fr-BJ" w:eastAsia="fr-BJ"/>
        </w:rPr>
      </w:pPr>
      <w:hyperlink w:anchor="_Toc112154607" w:history="1">
        <w:r w:rsidR="007C1117" w:rsidRPr="004F015B">
          <w:rPr>
            <w:rStyle w:val="Lienhypertexte"/>
            <w:rFonts w:ascii="Segoe MDL2 Assets" w:hAnsi="Segoe MDL2 Assets"/>
            <w:noProof/>
          </w:rPr>
          <w:t xml:space="preserve">3. Election des attributs candidats </w:t>
        </w:r>
        <w:r w:rsidR="007C1117" w:rsidRPr="004F015B">
          <w:rPr>
            <w:rStyle w:val="Lienhypertexte"/>
            <w:rFonts w:ascii="Cambria" w:hAnsi="Cambria" w:cs="Cambria"/>
            <w:noProof/>
          </w:rPr>
          <w:t>à</w:t>
        </w:r>
        <w:r w:rsidR="007C1117" w:rsidRPr="004F015B">
          <w:rPr>
            <w:rStyle w:val="Lienhypertexte"/>
            <w:rFonts w:ascii="Segoe MDL2 Assets" w:hAnsi="Segoe MDL2 Assets"/>
            <w:noProof/>
          </w:rPr>
          <w:t xml:space="preserve"> la cl</w:t>
        </w:r>
        <w:r w:rsidR="007C1117" w:rsidRPr="004F015B">
          <w:rPr>
            <w:rStyle w:val="Lienhypertexte"/>
            <w:rFonts w:ascii="Cambria" w:hAnsi="Cambria" w:cs="Cambria"/>
            <w:noProof/>
          </w:rPr>
          <w:t>é</w:t>
        </w:r>
        <w:r w:rsidR="007C1117" w:rsidRPr="004F015B">
          <w:rPr>
            <w:rStyle w:val="Lienhypertexte"/>
            <w:rFonts w:ascii="Segoe MDL2 Assets" w:hAnsi="Segoe MDL2 Assets"/>
            <w:noProof/>
          </w:rPr>
          <w:t xml:space="preserve"> primaire</w:t>
        </w:r>
        <w:r w:rsidR="007C1117">
          <w:rPr>
            <w:noProof/>
            <w:webHidden/>
          </w:rPr>
          <w:tab/>
        </w:r>
        <w:r w:rsidR="007C1117">
          <w:rPr>
            <w:noProof/>
            <w:webHidden/>
          </w:rPr>
          <w:fldChar w:fldCharType="begin"/>
        </w:r>
        <w:r w:rsidR="007C1117">
          <w:rPr>
            <w:noProof/>
            <w:webHidden/>
          </w:rPr>
          <w:instrText xml:space="preserve"> PAGEREF _Toc112154607 \h </w:instrText>
        </w:r>
        <w:r w:rsidR="007C1117">
          <w:rPr>
            <w:noProof/>
            <w:webHidden/>
          </w:rPr>
        </w:r>
        <w:r w:rsidR="007C1117">
          <w:rPr>
            <w:noProof/>
            <w:webHidden/>
          </w:rPr>
          <w:fldChar w:fldCharType="separate"/>
        </w:r>
        <w:r w:rsidR="007C1117">
          <w:rPr>
            <w:noProof/>
            <w:webHidden/>
          </w:rPr>
          <w:t>5</w:t>
        </w:r>
        <w:r w:rsidR="007C1117">
          <w:rPr>
            <w:noProof/>
            <w:webHidden/>
          </w:rPr>
          <w:fldChar w:fldCharType="end"/>
        </w:r>
      </w:hyperlink>
    </w:p>
    <w:p w14:paraId="26244249" w14:textId="14376561" w:rsidR="007C1117" w:rsidRDefault="00000000">
      <w:pPr>
        <w:pStyle w:val="TM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fr-BJ" w:eastAsia="fr-BJ"/>
        </w:rPr>
      </w:pPr>
      <w:hyperlink w:anchor="_Toc112154608" w:history="1">
        <w:r w:rsidR="007C1117" w:rsidRPr="004F015B">
          <w:rPr>
            <w:rStyle w:val="Lienhypertexte"/>
            <w:rFonts w:ascii="Segoe MDL2 Assets" w:hAnsi="Segoe MDL2 Assets"/>
            <w:noProof/>
          </w:rPr>
          <w:t>4. D</w:t>
        </w:r>
        <w:r w:rsidR="007C1117" w:rsidRPr="004F015B">
          <w:rPr>
            <w:rStyle w:val="Lienhypertexte"/>
            <w:rFonts w:ascii="Cambria" w:hAnsi="Cambria" w:cs="Cambria"/>
            <w:noProof/>
          </w:rPr>
          <w:t>é</w:t>
        </w:r>
        <w:r w:rsidR="007C1117" w:rsidRPr="004F015B">
          <w:rPr>
            <w:rStyle w:val="Lienhypertexte"/>
            <w:rFonts w:ascii="Segoe MDL2 Assets" w:hAnsi="Segoe MDL2 Assets"/>
            <w:noProof/>
          </w:rPr>
          <w:t xml:space="preserve">pendance entre attributs candidats </w:t>
        </w:r>
        <w:r w:rsidR="007C1117" w:rsidRPr="004F015B">
          <w:rPr>
            <w:rStyle w:val="Lienhypertexte"/>
            <w:rFonts w:ascii="Cambria" w:hAnsi="Cambria" w:cs="Cambria"/>
            <w:noProof/>
          </w:rPr>
          <w:t>à</w:t>
        </w:r>
        <w:r w:rsidR="007C1117" w:rsidRPr="004F015B">
          <w:rPr>
            <w:rStyle w:val="Lienhypertexte"/>
            <w:rFonts w:ascii="Segoe MDL2 Assets" w:hAnsi="Segoe MDL2 Assets"/>
            <w:noProof/>
          </w:rPr>
          <w:t xml:space="preserve"> la cl</w:t>
        </w:r>
        <w:r w:rsidR="007C1117" w:rsidRPr="004F015B">
          <w:rPr>
            <w:rStyle w:val="Lienhypertexte"/>
            <w:rFonts w:ascii="Cambria" w:hAnsi="Cambria" w:cs="Cambria"/>
            <w:noProof/>
          </w:rPr>
          <w:t>é</w:t>
        </w:r>
        <w:r w:rsidR="007C1117" w:rsidRPr="004F015B">
          <w:rPr>
            <w:rStyle w:val="Lienhypertexte"/>
            <w:rFonts w:ascii="Segoe MDL2 Assets" w:hAnsi="Segoe MDL2 Assets"/>
            <w:noProof/>
          </w:rPr>
          <w:t xml:space="preserve"> primaire</w:t>
        </w:r>
        <w:r w:rsidR="007C1117">
          <w:rPr>
            <w:noProof/>
            <w:webHidden/>
          </w:rPr>
          <w:tab/>
        </w:r>
        <w:r w:rsidR="007C1117">
          <w:rPr>
            <w:noProof/>
            <w:webHidden/>
          </w:rPr>
          <w:fldChar w:fldCharType="begin"/>
        </w:r>
        <w:r w:rsidR="007C1117">
          <w:rPr>
            <w:noProof/>
            <w:webHidden/>
          </w:rPr>
          <w:instrText xml:space="preserve"> PAGEREF _Toc112154608 \h </w:instrText>
        </w:r>
        <w:r w:rsidR="007C1117">
          <w:rPr>
            <w:noProof/>
            <w:webHidden/>
          </w:rPr>
        </w:r>
        <w:r w:rsidR="007C1117">
          <w:rPr>
            <w:noProof/>
            <w:webHidden/>
          </w:rPr>
          <w:fldChar w:fldCharType="separate"/>
        </w:r>
        <w:r w:rsidR="007C1117">
          <w:rPr>
            <w:noProof/>
            <w:webHidden/>
          </w:rPr>
          <w:t>5</w:t>
        </w:r>
        <w:r w:rsidR="007C1117">
          <w:rPr>
            <w:noProof/>
            <w:webHidden/>
          </w:rPr>
          <w:fldChar w:fldCharType="end"/>
        </w:r>
      </w:hyperlink>
    </w:p>
    <w:p w14:paraId="580FA364" w14:textId="132C1F43" w:rsidR="007C1117" w:rsidRDefault="00000000">
      <w:pPr>
        <w:pStyle w:val="TM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fr-BJ" w:eastAsia="fr-BJ"/>
        </w:rPr>
      </w:pPr>
      <w:hyperlink w:anchor="_Toc112154609" w:history="1">
        <w:r w:rsidR="007C1117" w:rsidRPr="004F015B">
          <w:rPr>
            <w:rStyle w:val="Lienhypertexte"/>
            <w:rFonts w:ascii="Segoe MDL2 Assets" w:hAnsi="Segoe MDL2 Assets"/>
            <w:noProof/>
          </w:rPr>
          <w:t>5. Cl</w:t>
        </w:r>
        <w:r w:rsidR="007C1117" w:rsidRPr="004F015B">
          <w:rPr>
            <w:rStyle w:val="Lienhypertexte"/>
            <w:rFonts w:ascii="Cambria" w:hAnsi="Cambria" w:cs="Cambria"/>
            <w:noProof/>
          </w:rPr>
          <w:t>é</w:t>
        </w:r>
        <w:r w:rsidR="007C1117" w:rsidRPr="004F015B">
          <w:rPr>
            <w:rStyle w:val="Lienhypertexte"/>
            <w:rFonts w:ascii="Segoe MDL2 Assets" w:hAnsi="Segoe MDL2 Assets"/>
            <w:noProof/>
          </w:rPr>
          <w:t xml:space="preserve"> primaire</w:t>
        </w:r>
        <w:r w:rsidR="007C1117">
          <w:rPr>
            <w:noProof/>
            <w:webHidden/>
          </w:rPr>
          <w:tab/>
        </w:r>
        <w:r w:rsidR="007C1117">
          <w:rPr>
            <w:noProof/>
            <w:webHidden/>
          </w:rPr>
          <w:fldChar w:fldCharType="begin"/>
        </w:r>
        <w:r w:rsidR="007C1117">
          <w:rPr>
            <w:noProof/>
            <w:webHidden/>
          </w:rPr>
          <w:instrText xml:space="preserve"> PAGEREF _Toc112154609 \h </w:instrText>
        </w:r>
        <w:r w:rsidR="007C1117">
          <w:rPr>
            <w:noProof/>
            <w:webHidden/>
          </w:rPr>
        </w:r>
        <w:r w:rsidR="007C1117">
          <w:rPr>
            <w:noProof/>
            <w:webHidden/>
          </w:rPr>
          <w:fldChar w:fldCharType="separate"/>
        </w:r>
        <w:r w:rsidR="007C1117">
          <w:rPr>
            <w:noProof/>
            <w:webHidden/>
          </w:rPr>
          <w:t>5</w:t>
        </w:r>
        <w:r w:rsidR="007C1117">
          <w:rPr>
            <w:noProof/>
            <w:webHidden/>
          </w:rPr>
          <w:fldChar w:fldCharType="end"/>
        </w:r>
      </w:hyperlink>
    </w:p>
    <w:p w14:paraId="6AFC07FF" w14:textId="506F6D8E" w:rsidR="007C1117" w:rsidRDefault="00000000">
      <w:pPr>
        <w:pStyle w:val="TM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fr-BJ" w:eastAsia="fr-BJ"/>
        </w:rPr>
      </w:pPr>
      <w:hyperlink w:anchor="_Toc112154610" w:history="1">
        <w:r w:rsidR="007C1117" w:rsidRPr="004F015B">
          <w:rPr>
            <w:rStyle w:val="Lienhypertexte"/>
            <w:rFonts w:ascii="Segoe MDL2 Assets" w:hAnsi="Segoe MDL2 Assets"/>
            <w:noProof/>
          </w:rPr>
          <w:t>6. Relation en premi</w:t>
        </w:r>
        <w:r w:rsidR="007C1117" w:rsidRPr="004F015B">
          <w:rPr>
            <w:rStyle w:val="Lienhypertexte"/>
            <w:rFonts w:ascii="Cambria" w:hAnsi="Cambria" w:cs="Cambria"/>
            <w:noProof/>
          </w:rPr>
          <w:t>è</w:t>
        </w:r>
        <w:r w:rsidR="007C1117" w:rsidRPr="004F015B">
          <w:rPr>
            <w:rStyle w:val="Lienhypertexte"/>
            <w:rFonts w:ascii="Segoe MDL2 Assets" w:hAnsi="Segoe MDL2 Assets"/>
            <w:noProof/>
          </w:rPr>
          <w:t>re forme normale</w:t>
        </w:r>
        <w:r w:rsidR="007C1117">
          <w:rPr>
            <w:noProof/>
            <w:webHidden/>
          </w:rPr>
          <w:tab/>
        </w:r>
        <w:r w:rsidR="007C1117">
          <w:rPr>
            <w:noProof/>
            <w:webHidden/>
          </w:rPr>
          <w:fldChar w:fldCharType="begin"/>
        </w:r>
        <w:r w:rsidR="007C1117">
          <w:rPr>
            <w:noProof/>
            <w:webHidden/>
          </w:rPr>
          <w:instrText xml:space="preserve"> PAGEREF _Toc112154610 \h </w:instrText>
        </w:r>
        <w:r w:rsidR="007C1117">
          <w:rPr>
            <w:noProof/>
            <w:webHidden/>
          </w:rPr>
        </w:r>
        <w:r w:rsidR="007C1117">
          <w:rPr>
            <w:noProof/>
            <w:webHidden/>
          </w:rPr>
          <w:fldChar w:fldCharType="separate"/>
        </w:r>
        <w:r w:rsidR="007C1117">
          <w:rPr>
            <w:noProof/>
            <w:webHidden/>
          </w:rPr>
          <w:t>6</w:t>
        </w:r>
        <w:r w:rsidR="007C1117">
          <w:rPr>
            <w:noProof/>
            <w:webHidden/>
          </w:rPr>
          <w:fldChar w:fldCharType="end"/>
        </w:r>
      </w:hyperlink>
    </w:p>
    <w:p w14:paraId="61CBA537" w14:textId="5985B2AD" w:rsidR="007C1117" w:rsidRDefault="00000000">
      <w:pPr>
        <w:pStyle w:val="TM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fr-BJ" w:eastAsia="fr-BJ"/>
        </w:rPr>
      </w:pPr>
      <w:hyperlink w:anchor="_Toc112154611" w:history="1">
        <w:r w:rsidR="007C1117" w:rsidRPr="004F015B">
          <w:rPr>
            <w:rStyle w:val="Lienhypertexte"/>
            <w:rFonts w:ascii="Segoe MDL2 Assets" w:hAnsi="Segoe MDL2 Assets"/>
            <w:noProof/>
          </w:rPr>
          <w:t>7. Relation en deuxi</w:t>
        </w:r>
        <w:r w:rsidR="007C1117" w:rsidRPr="004F015B">
          <w:rPr>
            <w:rStyle w:val="Lienhypertexte"/>
            <w:rFonts w:ascii="Cambria" w:hAnsi="Cambria" w:cs="Cambria"/>
            <w:noProof/>
          </w:rPr>
          <w:t>è</w:t>
        </w:r>
        <w:r w:rsidR="007C1117" w:rsidRPr="004F015B">
          <w:rPr>
            <w:rStyle w:val="Lienhypertexte"/>
            <w:rFonts w:ascii="Segoe MDL2 Assets" w:hAnsi="Segoe MDL2 Assets"/>
            <w:noProof/>
          </w:rPr>
          <w:t>me forme normale</w:t>
        </w:r>
        <w:r w:rsidR="007C1117">
          <w:rPr>
            <w:noProof/>
            <w:webHidden/>
          </w:rPr>
          <w:tab/>
        </w:r>
        <w:r w:rsidR="007C1117">
          <w:rPr>
            <w:noProof/>
            <w:webHidden/>
          </w:rPr>
          <w:fldChar w:fldCharType="begin"/>
        </w:r>
        <w:r w:rsidR="007C1117">
          <w:rPr>
            <w:noProof/>
            <w:webHidden/>
          </w:rPr>
          <w:instrText xml:space="preserve"> PAGEREF _Toc112154611 \h </w:instrText>
        </w:r>
        <w:r w:rsidR="007C1117">
          <w:rPr>
            <w:noProof/>
            <w:webHidden/>
          </w:rPr>
        </w:r>
        <w:r w:rsidR="007C1117">
          <w:rPr>
            <w:noProof/>
            <w:webHidden/>
          </w:rPr>
          <w:fldChar w:fldCharType="separate"/>
        </w:r>
        <w:r w:rsidR="007C1117">
          <w:rPr>
            <w:noProof/>
            <w:webHidden/>
          </w:rPr>
          <w:t>6</w:t>
        </w:r>
        <w:r w:rsidR="007C1117">
          <w:rPr>
            <w:noProof/>
            <w:webHidden/>
          </w:rPr>
          <w:fldChar w:fldCharType="end"/>
        </w:r>
      </w:hyperlink>
    </w:p>
    <w:p w14:paraId="5C8E1841" w14:textId="5DA6EF11" w:rsidR="007C1117" w:rsidRDefault="00000000">
      <w:pPr>
        <w:pStyle w:val="TM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fr-BJ" w:eastAsia="fr-BJ"/>
        </w:rPr>
      </w:pPr>
      <w:hyperlink w:anchor="_Toc112154612" w:history="1">
        <w:r w:rsidR="007C1117" w:rsidRPr="004F015B">
          <w:rPr>
            <w:rStyle w:val="Lienhypertexte"/>
            <w:rFonts w:ascii="Segoe MDL2 Assets" w:hAnsi="Segoe MDL2 Assets"/>
            <w:noProof/>
          </w:rPr>
          <w:t>8. Relation en troisi</w:t>
        </w:r>
        <w:r w:rsidR="007C1117" w:rsidRPr="004F015B">
          <w:rPr>
            <w:rStyle w:val="Lienhypertexte"/>
            <w:rFonts w:ascii="Cambria" w:hAnsi="Cambria" w:cs="Cambria"/>
            <w:noProof/>
          </w:rPr>
          <w:t>è</w:t>
        </w:r>
        <w:r w:rsidR="007C1117" w:rsidRPr="004F015B">
          <w:rPr>
            <w:rStyle w:val="Lienhypertexte"/>
            <w:rFonts w:ascii="Segoe MDL2 Assets" w:hAnsi="Segoe MDL2 Assets"/>
            <w:noProof/>
          </w:rPr>
          <w:t>me forme normale</w:t>
        </w:r>
        <w:r w:rsidR="007C1117">
          <w:rPr>
            <w:noProof/>
            <w:webHidden/>
          </w:rPr>
          <w:tab/>
        </w:r>
        <w:r w:rsidR="007C1117">
          <w:rPr>
            <w:noProof/>
            <w:webHidden/>
          </w:rPr>
          <w:fldChar w:fldCharType="begin"/>
        </w:r>
        <w:r w:rsidR="007C1117">
          <w:rPr>
            <w:noProof/>
            <w:webHidden/>
          </w:rPr>
          <w:instrText xml:space="preserve"> PAGEREF _Toc112154612 \h </w:instrText>
        </w:r>
        <w:r w:rsidR="007C1117">
          <w:rPr>
            <w:noProof/>
            <w:webHidden/>
          </w:rPr>
        </w:r>
        <w:r w:rsidR="007C1117">
          <w:rPr>
            <w:noProof/>
            <w:webHidden/>
          </w:rPr>
          <w:fldChar w:fldCharType="separate"/>
        </w:r>
        <w:r w:rsidR="007C1117">
          <w:rPr>
            <w:noProof/>
            <w:webHidden/>
          </w:rPr>
          <w:t>6</w:t>
        </w:r>
        <w:r w:rsidR="007C1117">
          <w:rPr>
            <w:noProof/>
            <w:webHidden/>
          </w:rPr>
          <w:fldChar w:fldCharType="end"/>
        </w:r>
      </w:hyperlink>
    </w:p>
    <w:p w14:paraId="52455752" w14:textId="5384B487" w:rsidR="007C1117" w:rsidRDefault="00000000">
      <w:pPr>
        <w:pStyle w:val="TM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fr-BJ" w:eastAsia="fr-BJ"/>
        </w:rPr>
      </w:pPr>
      <w:hyperlink w:anchor="_Toc112154613" w:history="1">
        <w:r w:rsidR="007C1117" w:rsidRPr="004F015B">
          <w:rPr>
            <w:rStyle w:val="Lienhypertexte"/>
            <w:rFonts w:ascii="Segoe MDL2 Assets" w:hAnsi="Segoe MDL2 Assets"/>
            <w:noProof/>
          </w:rPr>
          <w:t>9. Couverture minimale</w:t>
        </w:r>
        <w:r w:rsidR="007C1117">
          <w:rPr>
            <w:noProof/>
            <w:webHidden/>
          </w:rPr>
          <w:tab/>
        </w:r>
        <w:r w:rsidR="007C1117">
          <w:rPr>
            <w:noProof/>
            <w:webHidden/>
          </w:rPr>
          <w:fldChar w:fldCharType="begin"/>
        </w:r>
        <w:r w:rsidR="007C1117">
          <w:rPr>
            <w:noProof/>
            <w:webHidden/>
          </w:rPr>
          <w:instrText xml:space="preserve"> PAGEREF _Toc112154613 \h </w:instrText>
        </w:r>
        <w:r w:rsidR="007C1117">
          <w:rPr>
            <w:noProof/>
            <w:webHidden/>
          </w:rPr>
        </w:r>
        <w:r w:rsidR="007C1117">
          <w:rPr>
            <w:noProof/>
            <w:webHidden/>
          </w:rPr>
          <w:fldChar w:fldCharType="separate"/>
        </w:r>
        <w:r w:rsidR="007C1117">
          <w:rPr>
            <w:noProof/>
            <w:webHidden/>
          </w:rPr>
          <w:t>7</w:t>
        </w:r>
        <w:r w:rsidR="007C1117">
          <w:rPr>
            <w:noProof/>
            <w:webHidden/>
          </w:rPr>
          <w:fldChar w:fldCharType="end"/>
        </w:r>
      </w:hyperlink>
    </w:p>
    <w:p w14:paraId="111681F8" w14:textId="4933B93C" w:rsidR="00593B1D" w:rsidRDefault="007C1117" w:rsidP="004059C1">
      <w:pPr>
        <w:pStyle w:val="Titre1"/>
        <w:spacing w:after="51" w:line="360" w:lineRule="auto"/>
        <w:ind w:left="0" w:firstLine="0"/>
        <w:rPr>
          <w:rFonts w:ascii="Segoe MDL2 Assets" w:hAnsi="Segoe MDL2 Assets"/>
        </w:rPr>
      </w:pPr>
      <w:r>
        <w:rPr>
          <w:rFonts w:ascii="Segoe MDL2 Assets" w:eastAsia="Calibri" w:hAnsi="Segoe MDL2 Assets" w:cstheme="minorHAnsi"/>
          <w:b/>
          <w:bCs/>
          <w:i/>
          <w:iCs/>
          <w:color w:val="000000"/>
          <w:sz w:val="24"/>
          <w:szCs w:val="24"/>
        </w:rPr>
        <w:fldChar w:fldCharType="end"/>
      </w:r>
    </w:p>
    <w:p w14:paraId="491C7F75" w14:textId="77777777" w:rsidR="00384BF6" w:rsidRDefault="00593B1D" w:rsidP="004059C1">
      <w:pPr>
        <w:pStyle w:val="Titre1"/>
        <w:spacing w:after="51" w:line="360" w:lineRule="auto"/>
        <w:ind w:left="0" w:firstLine="0"/>
        <w:rPr>
          <w:rFonts w:ascii="Segoe MDL2 Assets" w:hAnsi="Segoe MDL2 Assets"/>
        </w:rPr>
      </w:pPr>
      <w:r>
        <w:rPr>
          <w:rFonts w:ascii="Segoe MDL2 Assets" w:hAnsi="Segoe MDL2 Assets"/>
        </w:rPr>
        <w:t xml:space="preserve"> </w:t>
      </w:r>
      <w:bookmarkStart w:id="2" w:name="_Toc112153903"/>
    </w:p>
    <w:p w14:paraId="283FE4BF" w14:textId="77777777" w:rsidR="00384BF6" w:rsidRDefault="00384BF6" w:rsidP="004059C1">
      <w:pPr>
        <w:pStyle w:val="Titre1"/>
        <w:spacing w:after="51" w:line="360" w:lineRule="auto"/>
        <w:ind w:left="0" w:firstLine="0"/>
        <w:rPr>
          <w:rFonts w:ascii="Segoe MDL2 Assets" w:hAnsi="Segoe MDL2 Assets"/>
        </w:rPr>
      </w:pPr>
    </w:p>
    <w:p w14:paraId="02C2B9F0" w14:textId="77777777" w:rsidR="00384BF6" w:rsidRDefault="00384BF6" w:rsidP="004059C1">
      <w:pPr>
        <w:pStyle w:val="Titre1"/>
        <w:spacing w:after="51" w:line="360" w:lineRule="auto"/>
        <w:ind w:left="0" w:firstLine="0"/>
        <w:rPr>
          <w:rFonts w:ascii="Segoe MDL2 Assets" w:hAnsi="Segoe MDL2 Assets"/>
        </w:rPr>
      </w:pPr>
    </w:p>
    <w:p w14:paraId="5BBAD0B6" w14:textId="77777777" w:rsidR="00384BF6" w:rsidRDefault="00384BF6" w:rsidP="004059C1">
      <w:pPr>
        <w:pStyle w:val="Titre1"/>
        <w:spacing w:after="51" w:line="360" w:lineRule="auto"/>
        <w:ind w:left="0" w:firstLine="0"/>
        <w:rPr>
          <w:rFonts w:ascii="Segoe MDL2 Assets" w:hAnsi="Segoe MDL2 Assets"/>
        </w:rPr>
      </w:pPr>
    </w:p>
    <w:p w14:paraId="110D4F97" w14:textId="77777777" w:rsidR="00384BF6" w:rsidRDefault="00384BF6" w:rsidP="004059C1">
      <w:pPr>
        <w:pStyle w:val="Titre1"/>
        <w:spacing w:after="51" w:line="360" w:lineRule="auto"/>
        <w:ind w:left="0" w:firstLine="0"/>
        <w:rPr>
          <w:rFonts w:ascii="Segoe MDL2 Assets" w:hAnsi="Segoe MDL2 Assets"/>
        </w:rPr>
      </w:pPr>
    </w:p>
    <w:p w14:paraId="5EC53A60" w14:textId="4211AB93" w:rsidR="002F0C92" w:rsidRPr="005D7A9D" w:rsidRDefault="002F0C92" w:rsidP="004059C1">
      <w:pPr>
        <w:pStyle w:val="Titre1"/>
        <w:spacing w:after="51" w:line="360" w:lineRule="auto"/>
        <w:ind w:left="0" w:firstLine="0"/>
        <w:rPr>
          <w:rFonts w:ascii="Segoe MDL2 Assets" w:hAnsi="Segoe MDL2 Assets"/>
        </w:rPr>
      </w:pPr>
      <w:bookmarkStart w:id="3" w:name="_Toc112154604"/>
      <w:r w:rsidRPr="005D7A9D">
        <w:rPr>
          <w:rFonts w:ascii="Segoe MDL2 Assets" w:hAnsi="Segoe MDL2 Assets"/>
        </w:rPr>
        <w:t>1- Probl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matique</w:t>
      </w:r>
      <w:bookmarkEnd w:id="2"/>
      <w:bookmarkEnd w:id="3"/>
      <w:r w:rsidRPr="005D7A9D">
        <w:rPr>
          <w:rFonts w:ascii="Segoe MDL2 Assets" w:hAnsi="Segoe MDL2 Assets"/>
        </w:rPr>
        <w:t xml:space="preserve"> </w:t>
      </w:r>
    </w:p>
    <w:p w14:paraId="4F5D5575" w14:textId="3C6461F9" w:rsidR="002F0C92" w:rsidRPr="005D7A9D" w:rsidRDefault="002F0C92" w:rsidP="00B8777B">
      <w:pPr>
        <w:spacing w:after="151" w:line="360" w:lineRule="auto"/>
        <w:ind w:left="734" w:right="35" w:firstLine="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 xml:space="preserve">Une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cole de la place d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sire automatiser la gestion des notes, des   inscriptions et des r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>glements de la scolarit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 des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tudiants. </w:t>
      </w:r>
    </w:p>
    <w:p w14:paraId="4AA44883" w14:textId="77777777" w:rsidR="002F0C92" w:rsidRPr="005D7A9D" w:rsidRDefault="002F0C92" w:rsidP="00B8777B">
      <w:pPr>
        <w:spacing w:after="0" w:line="360" w:lineRule="auto"/>
        <w:ind w:left="0" w:firstLine="0"/>
        <w:rPr>
          <w:rFonts w:ascii="Segoe MDL2 Assets" w:hAnsi="Segoe MDL2 Assets"/>
        </w:rPr>
      </w:pPr>
      <w:r w:rsidRPr="005D7A9D">
        <w:rPr>
          <w:rFonts w:ascii="Segoe MDL2 Assets" w:hAnsi="Segoe MDL2 Assets"/>
          <w:sz w:val="32"/>
        </w:rPr>
        <w:lastRenderedPageBreak/>
        <w:t xml:space="preserve"> </w:t>
      </w:r>
    </w:p>
    <w:p w14:paraId="1B7EAFB8" w14:textId="77777777" w:rsidR="002F0C92" w:rsidRPr="005D7A9D" w:rsidRDefault="002F0C92" w:rsidP="00B8777B">
      <w:pPr>
        <w:numPr>
          <w:ilvl w:val="0"/>
          <w:numId w:val="1"/>
        </w:numPr>
        <w:spacing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 xml:space="preserve">Un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tudiant s</w:t>
      </w:r>
      <w:r w:rsidRPr="005D7A9D">
        <w:rPr>
          <w:rFonts w:ascii="Cambria" w:hAnsi="Cambria" w:cs="Cambria"/>
        </w:rPr>
        <w:t>’</w:t>
      </w:r>
      <w:r w:rsidRPr="005D7A9D">
        <w:rPr>
          <w:rFonts w:ascii="Segoe MDL2 Assets" w:hAnsi="Segoe MDL2 Assets"/>
        </w:rPr>
        <w:t>inscrit plusieurs fois dans diff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rentes fil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 xml:space="preserve">res. Exemple un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tudiant s</w:t>
      </w:r>
      <w:r w:rsidRPr="005D7A9D">
        <w:rPr>
          <w:rFonts w:ascii="Cambria" w:hAnsi="Cambria" w:cs="Cambria"/>
        </w:rPr>
        <w:t>’</w:t>
      </w:r>
      <w:r w:rsidRPr="005D7A9D">
        <w:rPr>
          <w:rFonts w:ascii="Segoe MDL2 Assets" w:hAnsi="Segoe MDL2 Assets"/>
        </w:rPr>
        <w:t>inscrit une ann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e dans une fil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>re (exemple : IG1) et l</w:t>
      </w:r>
      <w:r w:rsidRPr="005D7A9D">
        <w:rPr>
          <w:rFonts w:ascii="Cambria" w:hAnsi="Cambria" w:cs="Cambria"/>
        </w:rPr>
        <w:t>’</w:t>
      </w:r>
      <w:r w:rsidRPr="005D7A9D">
        <w:rPr>
          <w:rFonts w:ascii="Segoe MDL2 Assets" w:hAnsi="Segoe MDL2 Assets"/>
        </w:rPr>
        <w:t>ann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e suivante dans une autre fil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 xml:space="preserve">re (exemple : IG2) etc. </w:t>
      </w:r>
    </w:p>
    <w:p w14:paraId="6627EF6C" w14:textId="77777777" w:rsidR="002F0C92" w:rsidRPr="005D7A9D" w:rsidRDefault="002F0C92" w:rsidP="00B8777B">
      <w:pPr>
        <w:numPr>
          <w:ilvl w:val="0"/>
          <w:numId w:val="1"/>
        </w:numPr>
        <w:spacing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 xml:space="preserve">Un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tudiant compose dans plusieurs mat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>res et plusieurs fois dans la m</w:t>
      </w:r>
      <w:r w:rsidRPr="005D7A9D">
        <w:rPr>
          <w:rFonts w:ascii="Cambria" w:hAnsi="Cambria" w:cs="Cambria"/>
        </w:rPr>
        <w:t>ê</w:t>
      </w:r>
      <w:r w:rsidRPr="005D7A9D">
        <w:rPr>
          <w:rFonts w:ascii="Segoe MDL2 Assets" w:hAnsi="Segoe MDL2 Assets"/>
        </w:rPr>
        <w:t>me mat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 xml:space="preserve">re. </w:t>
      </w:r>
    </w:p>
    <w:p w14:paraId="2518EA50" w14:textId="77777777" w:rsidR="002F0C92" w:rsidRPr="005D7A9D" w:rsidRDefault="002F0C92" w:rsidP="00B8777B">
      <w:pPr>
        <w:numPr>
          <w:ilvl w:val="0"/>
          <w:numId w:val="1"/>
        </w:numPr>
        <w:spacing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 xml:space="preserve">A chaque inscription, il remplit un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ch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ancier mentionnant les dates d</w:t>
      </w:r>
      <w:r w:rsidRPr="005D7A9D">
        <w:rPr>
          <w:rFonts w:ascii="Cambria" w:hAnsi="Cambria" w:cs="Cambria"/>
        </w:rPr>
        <w:t>’é</w:t>
      </w:r>
      <w:r w:rsidRPr="005D7A9D">
        <w:rPr>
          <w:rFonts w:ascii="Segoe MDL2 Assets" w:hAnsi="Segoe MDL2 Assets"/>
        </w:rPr>
        <w:t>ch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ance et les montants des diff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rentes tranches de ses frais de scolarisation. </w:t>
      </w:r>
    </w:p>
    <w:p w14:paraId="47E1BE01" w14:textId="77777777" w:rsidR="002F0C92" w:rsidRPr="005D7A9D" w:rsidRDefault="002F0C92" w:rsidP="00B8777B">
      <w:pPr>
        <w:numPr>
          <w:ilvl w:val="0"/>
          <w:numId w:val="1"/>
        </w:numPr>
        <w:spacing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>Au cours d</w:t>
      </w:r>
      <w:r w:rsidRPr="005D7A9D">
        <w:rPr>
          <w:rFonts w:ascii="Times New Roman" w:hAnsi="Times New Roman" w:cs="Times New Roman"/>
        </w:rPr>
        <w:t>’</w:t>
      </w:r>
      <w:r w:rsidRPr="005D7A9D">
        <w:rPr>
          <w:rFonts w:ascii="Segoe MDL2 Assets" w:hAnsi="Segoe MDL2 Assets"/>
        </w:rPr>
        <w:t>un r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 xml:space="preserve">glement, certains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tudiants ne r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>glent pas la totalit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 du montant d</w:t>
      </w:r>
      <w:r w:rsidRPr="005D7A9D">
        <w:rPr>
          <w:rFonts w:ascii="Times New Roman" w:hAnsi="Times New Roman" w:cs="Times New Roman"/>
        </w:rPr>
        <w:t>’</w:t>
      </w:r>
      <w:r w:rsidRPr="005D7A9D">
        <w:rPr>
          <w:rFonts w:ascii="Segoe MDL2 Assets" w:hAnsi="Segoe MDL2 Assets"/>
        </w:rPr>
        <w:t xml:space="preserve">une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ch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ance. </w:t>
      </w:r>
    </w:p>
    <w:p w14:paraId="6A6E1655" w14:textId="77777777" w:rsidR="00871AF0" w:rsidRPr="005D7A9D" w:rsidRDefault="002F0C92" w:rsidP="00B8777B">
      <w:pPr>
        <w:numPr>
          <w:ilvl w:val="0"/>
          <w:numId w:val="1"/>
        </w:numPr>
        <w:spacing w:after="1"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 xml:space="preserve">Certaines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ch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ances peuvent </w:t>
      </w:r>
      <w:r w:rsidRPr="005D7A9D">
        <w:rPr>
          <w:rFonts w:ascii="Cambria" w:hAnsi="Cambria" w:cs="Cambria"/>
        </w:rPr>
        <w:t>ê</w:t>
      </w:r>
      <w:r w:rsidRPr="005D7A9D">
        <w:rPr>
          <w:rFonts w:ascii="Segoe MDL2 Assets" w:hAnsi="Segoe MDL2 Assets"/>
        </w:rPr>
        <w:t>tre r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gl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es en 3 voire 4 fois. Les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ch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ances pour chaque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tudiant sont num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rot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es de 1 </w:t>
      </w:r>
      <w:r w:rsidRPr="005D7A9D">
        <w:rPr>
          <w:rFonts w:ascii="Cambria" w:hAnsi="Cambria" w:cs="Cambria"/>
        </w:rPr>
        <w:t>à</w:t>
      </w:r>
      <w:r w:rsidRPr="005D7A9D">
        <w:rPr>
          <w:rFonts w:ascii="Segoe MDL2 Assets" w:hAnsi="Segoe MDL2 Assets"/>
        </w:rPr>
        <w:t xml:space="preserve"> N. </w:t>
      </w:r>
    </w:p>
    <w:p w14:paraId="032E0872" w14:textId="77777777" w:rsidR="00871AF0" w:rsidRPr="005D7A9D" w:rsidRDefault="00871AF0" w:rsidP="00B8777B">
      <w:pPr>
        <w:spacing w:after="1" w:line="360" w:lineRule="auto"/>
        <w:ind w:left="1455" w:right="35" w:firstLine="0"/>
        <w:rPr>
          <w:rFonts w:ascii="Segoe MDL2 Assets" w:hAnsi="Segoe MDL2 Assets"/>
        </w:rPr>
      </w:pPr>
    </w:p>
    <w:p w14:paraId="30301028" w14:textId="3A6373CD" w:rsidR="00871AF0" w:rsidRPr="005D7A9D" w:rsidRDefault="00871AF0" w:rsidP="00B8777B">
      <w:pPr>
        <w:spacing w:after="1" w:line="360" w:lineRule="auto"/>
        <w:ind w:left="0" w:right="35" w:firstLine="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 xml:space="preserve">         </w:t>
      </w:r>
      <w:r w:rsidRPr="005D7A9D">
        <w:rPr>
          <w:rFonts w:ascii="Segoe MDL2 Assets" w:hAnsi="Segoe MDL2 Assets"/>
        </w:rPr>
        <w:tab/>
        <w:t>On vous propose la liste des attributs suivants :</w:t>
      </w:r>
    </w:p>
    <w:p w14:paraId="10DD7522" w14:textId="77777777" w:rsidR="00871AF0" w:rsidRPr="005D7A9D" w:rsidRDefault="00871AF0" w:rsidP="00B8777B">
      <w:pPr>
        <w:spacing w:after="1" w:line="360" w:lineRule="auto"/>
        <w:ind w:right="35"/>
        <w:rPr>
          <w:rFonts w:ascii="Segoe MDL2 Assets" w:hAnsi="Segoe MDL2 Assets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6458"/>
      </w:tblGrid>
      <w:tr w:rsidR="00B7314C" w:rsidRPr="005D7A9D" w14:paraId="435C39E4" w14:textId="77777777" w:rsidTr="00055F4B">
        <w:tc>
          <w:tcPr>
            <w:tcW w:w="1828" w:type="dxa"/>
          </w:tcPr>
          <w:p w14:paraId="1B5D080D" w14:textId="297EA18D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  <w:b/>
                <w:bCs/>
                <w:sz w:val="28"/>
                <w:szCs w:val="28"/>
              </w:rPr>
            </w:pPr>
            <w:r w:rsidRPr="005D7A9D">
              <w:rPr>
                <w:rFonts w:ascii="Segoe MDL2 Assets" w:hAnsi="Segoe MDL2 Assets"/>
                <w:b/>
                <w:bCs/>
                <w:sz w:val="28"/>
                <w:szCs w:val="28"/>
              </w:rPr>
              <w:t>Propri</w:t>
            </w:r>
            <w:r w:rsidRPr="005D7A9D">
              <w:rPr>
                <w:rFonts w:ascii="Cambria" w:hAnsi="Cambria" w:cs="Cambria"/>
                <w:b/>
                <w:bCs/>
                <w:sz w:val="28"/>
                <w:szCs w:val="28"/>
              </w:rPr>
              <w:t>é</w:t>
            </w:r>
            <w:r w:rsidRPr="005D7A9D">
              <w:rPr>
                <w:rFonts w:ascii="Segoe MDL2 Assets" w:hAnsi="Segoe MDL2 Assets"/>
                <w:b/>
                <w:bCs/>
                <w:sz w:val="28"/>
                <w:szCs w:val="28"/>
              </w:rPr>
              <w:t>t</w:t>
            </w:r>
            <w:r w:rsidRPr="005D7A9D">
              <w:rPr>
                <w:rFonts w:ascii="Cambria" w:hAnsi="Cambria" w:cs="Cambria"/>
                <w:b/>
                <w:bCs/>
                <w:sz w:val="28"/>
                <w:szCs w:val="28"/>
              </w:rPr>
              <w:t>é</w:t>
            </w:r>
            <w:r w:rsidRPr="005D7A9D">
              <w:rPr>
                <w:rFonts w:ascii="Segoe MDL2 Assets" w:hAnsi="Segoe MDL2 Asset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58" w:type="dxa"/>
          </w:tcPr>
          <w:p w14:paraId="5B0AAB58" w14:textId="7A0854FE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  <w:b/>
                <w:bCs/>
                <w:sz w:val="28"/>
                <w:szCs w:val="28"/>
              </w:rPr>
            </w:pPr>
            <w:r w:rsidRPr="005D7A9D">
              <w:rPr>
                <w:rFonts w:ascii="Segoe MDL2 Assets" w:hAnsi="Segoe MDL2 Assets"/>
                <w:b/>
                <w:bCs/>
                <w:sz w:val="28"/>
                <w:szCs w:val="28"/>
              </w:rPr>
              <w:t>D</w:t>
            </w:r>
            <w:r w:rsidRPr="005D7A9D">
              <w:rPr>
                <w:rFonts w:ascii="Cambria" w:hAnsi="Cambria" w:cs="Cambria"/>
                <w:b/>
                <w:bCs/>
                <w:sz w:val="28"/>
                <w:szCs w:val="28"/>
              </w:rPr>
              <w:t>é</w:t>
            </w:r>
            <w:r w:rsidRPr="005D7A9D">
              <w:rPr>
                <w:rFonts w:ascii="Segoe MDL2 Assets" w:hAnsi="Segoe MDL2 Assets"/>
                <w:b/>
                <w:bCs/>
                <w:sz w:val="28"/>
                <w:szCs w:val="28"/>
              </w:rPr>
              <w:t xml:space="preserve">signation en clair </w:t>
            </w:r>
          </w:p>
        </w:tc>
      </w:tr>
      <w:tr w:rsidR="00B7314C" w:rsidRPr="005D7A9D" w14:paraId="6D702DDF" w14:textId="77777777" w:rsidTr="00055F4B">
        <w:tc>
          <w:tcPr>
            <w:tcW w:w="1828" w:type="dxa"/>
          </w:tcPr>
          <w:p w14:paraId="4425C163" w14:textId="2CB18C03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 xml:space="preserve">Matricule </w:t>
            </w:r>
          </w:p>
        </w:tc>
        <w:tc>
          <w:tcPr>
            <w:tcW w:w="6458" w:type="dxa"/>
          </w:tcPr>
          <w:p w14:paraId="7778B978" w14:textId="32550CC2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Num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>ro matricule de l</w:t>
            </w:r>
            <w:r w:rsidRPr="005D7A9D">
              <w:rPr>
                <w:rFonts w:ascii="Cambria" w:hAnsi="Cambria" w:cs="Cambria"/>
              </w:rPr>
              <w:t>’é</w:t>
            </w:r>
            <w:r w:rsidRPr="005D7A9D">
              <w:rPr>
                <w:rFonts w:ascii="Segoe MDL2 Assets" w:hAnsi="Segoe MDL2 Assets"/>
              </w:rPr>
              <w:t xml:space="preserve">tudiant </w:t>
            </w:r>
          </w:p>
        </w:tc>
      </w:tr>
      <w:tr w:rsidR="00B7314C" w:rsidRPr="005D7A9D" w14:paraId="6704378C" w14:textId="77777777" w:rsidTr="00055F4B">
        <w:tc>
          <w:tcPr>
            <w:tcW w:w="1828" w:type="dxa"/>
          </w:tcPr>
          <w:p w14:paraId="039CB8D4" w14:textId="03D734C3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 xml:space="preserve">Nom </w:t>
            </w:r>
          </w:p>
        </w:tc>
        <w:tc>
          <w:tcPr>
            <w:tcW w:w="6458" w:type="dxa"/>
          </w:tcPr>
          <w:p w14:paraId="2E6B5763" w14:textId="720FDED9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Nom de l</w:t>
            </w:r>
            <w:r w:rsidRPr="005D7A9D">
              <w:rPr>
                <w:rFonts w:ascii="Times New Roman" w:hAnsi="Times New Roman" w:cs="Times New Roman"/>
              </w:rPr>
              <w:t>’é</w:t>
            </w:r>
            <w:r w:rsidRPr="005D7A9D">
              <w:rPr>
                <w:rFonts w:ascii="Segoe MDL2 Assets" w:hAnsi="Segoe MDL2 Assets"/>
              </w:rPr>
              <w:t xml:space="preserve">tudiant </w:t>
            </w:r>
          </w:p>
        </w:tc>
      </w:tr>
      <w:tr w:rsidR="00B7314C" w:rsidRPr="005D7A9D" w14:paraId="33E11D83" w14:textId="77777777" w:rsidTr="00055F4B">
        <w:tc>
          <w:tcPr>
            <w:tcW w:w="1828" w:type="dxa"/>
          </w:tcPr>
          <w:p w14:paraId="27D3D3BF" w14:textId="65E52C02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Pr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 xml:space="preserve">nom </w:t>
            </w:r>
          </w:p>
        </w:tc>
        <w:tc>
          <w:tcPr>
            <w:tcW w:w="6458" w:type="dxa"/>
          </w:tcPr>
          <w:p w14:paraId="046F10B8" w14:textId="23D62843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Pr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>nom de l</w:t>
            </w:r>
            <w:r w:rsidRPr="005D7A9D">
              <w:rPr>
                <w:rFonts w:ascii="Cambria" w:hAnsi="Cambria" w:cs="Cambria"/>
              </w:rPr>
              <w:t>’é</w:t>
            </w:r>
            <w:r w:rsidRPr="005D7A9D">
              <w:rPr>
                <w:rFonts w:ascii="Segoe MDL2 Assets" w:hAnsi="Segoe MDL2 Assets"/>
              </w:rPr>
              <w:t xml:space="preserve">tudiant </w:t>
            </w:r>
          </w:p>
        </w:tc>
      </w:tr>
      <w:tr w:rsidR="00B7314C" w:rsidRPr="005D7A9D" w14:paraId="2D36CEAB" w14:textId="77777777" w:rsidTr="00055F4B">
        <w:tc>
          <w:tcPr>
            <w:tcW w:w="1828" w:type="dxa"/>
          </w:tcPr>
          <w:p w14:paraId="5E360D0B" w14:textId="69D35C84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 xml:space="preserve">Sexe </w:t>
            </w:r>
          </w:p>
        </w:tc>
        <w:tc>
          <w:tcPr>
            <w:tcW w:w="6458" w:type="dxa"/>
          </w:tcPr>
          <w:p w14:paraId="5A9F52C2" w14:textId="6C912D69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Sexe de l</w:t>
            </w:r>
            <w:r w:rsidRPr="005D7A9D">
              <w:rPr>
                <w:rFonts w:ascii="Times New Roman" w:hAnsi="Times New Roman" w:cs="Times New Roman"/>
              </w:rPr>
              <w:t>’é</w:t>
            </w:r>
            <w:r w:rsidRPr="005D7A9D">
              <w:rPr>
                <w:rFonts w:ascii="Segoe MDL2 Assets" w:hAnsi="Segoe MDL2 Assets"/>
              </w:rPr>
              <w:t xml:space="preserve">tudiant </w:t>
            </w:r>
          </w:p>
        </w:tc>
      </w:tr>
      <w:tr w:rsidR="00B7314C" w:rsidRPr="005D7A9D" w14:paraId="3752E515" w14:textId="77777777" w:rsidTr="00055F4B">
        <w:tc>
          <w:tcPr>
            <w:tcW w:w="1828" w:type="dxa"/>
          </w:tcPr>
          <w:p w14:paraId="2AA34911" w14:textId="1887FFD8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proofErr w:type="spellStart"/>
            <w:r w:rsidRPr="005D7A9D">
              <w:rPr>
                <w:rFonts w:ascii="Segoe MDL2 Assets" w:hAnsi="Segoe MDL2 Assets"/>
              </w:rPr>
              <w:t>NumIns</w:t>
            </w:r>
            <w:proofErr w:type="spellEnd"/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6458" w:type="dxa"/>
          </w:tcPr>
          <w:p w14:paraId="5536EDF0" w14:textId="346ECE1F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Num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>ro d</w:t>
            </w:r>
            <w:r w:rsidRPr="005D7A9D">
              <w:rPr>
                <w:rFonts w:ascii="Cambria" w:hAnsi="Cambria" w:cs="Cambria"/>
              </w:rPr>
              <w:t>’</w:t>
            </w:r>
            <w:r w:rsidRPr="005D7A9D">
              <w:rPr>
                <w:rFonts w:ascii="Segoe MDL2 Assets" w:hAnsi="Segoe MDL2 Assets"/>
              </w:rPr>
              <w:t>inscription de l</w:t>
            </w:r>
            <w:r w:rsidRPr="005D7A9D">
              <w:rPr>
                <w:rFonts w:ascii="Cambria" w:hAnsi="Cambria" w:cs="Cambria"/>
              </w:rPr>
              <w:t>’é</w:t>
            </w:r>
            <w:r w:rsidRPr="005D7A9D">
              <w:rPr>
                <w:rFonts w:ascii="Segoe MDL2 Assets" w:hAnsi="Segoe MDL2 Assets"/>
              </w:rPr>
              <w:t xml:space="preserve">tudiant </w:t>
            </w:r>
          </w:p>
        </w:tc>
      </w:tr>
      <w:tr w:rsidR="00B7314C" w:rsidRPr="005D7A9D" w14:paraId="0FB9985C" w14:textId="77777777" w:rsidTr="00055F4B">
        <w:tc>
          <w:tcPr>
            <w:tcW w:w="1828" w:type="dxa"/>
          </w:tcPr>
          <w:p w14:paraId="022B28C1" w14:textId="19E64E23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proofErr w:type="spellStart"/>
            <w:r w:rsidRPr="005D7A9D">
              <w:rPr>
                <w:rFonts w:ascii="Segoe MDL2 Assets" w:hAnsi="Segoe MDL2 Assets"/>
              </w:rPr>
              <w:t>DateIns</w:t>
            </w:r>
            <w:proofErr w:type="spellEnd"/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6458" w:type="dxa"/>
          </w:tcPr>
          <w:p w14:paraId="4CC72A96" w14:textId="33504425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Date d</w:t>
            </w:r>
            <w:r w:rsidRPr="005D7A9D">
              <w:rPr>
                <w:rFonts w:ascii="Times New Roman" w:hAnsi="Times New Roman" w:cs="Times New Roman"/>
              </w:rPr>
              <w:t>’</w:t>
            </w:r>
            <w:r w:rsidRPr="005D7A9D">
              <w:rPr>
                <w:rFonts w:ascii="Segoe MDL2 Assets" w:hAnsi="Segoe MDL2 Assets"/>
              </w:rPr>
              <w:t>inscription de l</w:t>
            </w:r>
            <w:r w:rsidRPr="005D7A9D">
              <w:rPr>
                <w:rFonts w:ascii="Cambria" w:hAnsi="Cambria" w:cs="Cambria"/>
              </w:rPr>
              <w:t>’é</w:t>
            </w:r>
            <w:r w:rsidRPr="005D7A9D">
              <w:rPr>
                <w:rFonts w:ascii="Segoe MDL2 Assets" w:hAnsi="Segoe MDL2 Assets"/>
              </w:rPr>
              <w:t xml:space="preserve">tudiant </w:t>
            </w:r>
          </w:p>
        </w:tc>
      </w:tr>
      <w:tr w:rsidR="00B7314C" w:rsidRPr="005D7A9D" w14:paraId="1DCC052C" w14:textId="77777777" w:rsidTr="00055F4B">
        <w:tc>
          <w:tcPr>
            <w:tcW w:w="1828" w:type="dxa"/>
          </w:tcPr>
          <w:p w14:paraId="5E16C00F" w14:textId="29531875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Ann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 xml:space="preserve">e </w:t>
            </w:r>
          </w:p>
        </w:tc>
        <w:tc>
          <w:tcPr>
            <w:tcW w:w="6458" w:type="dxa"/>
          </w:tcPr>
          <w:p w14:paraId="29D2F9F5" w14:textId="73DE123F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Ann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>e Scolaire pour laquelle l</w:t>
            </w:r>
            <w:r w:rsidRPr="005D7A9D">
              <w:rPr>
                <w:rFonts w:ascii="Cambria" w:hAnsi="Cambria" w:cs="Cambria"/>
              </w:rPr>
              <w:t>’é</w:t>
            </w:r>
            <w:r w:rsidRPr="005D7A9D">
              <w:rPr>
                <w:rFonts w:ascii="Segoe MDL2 Assets" w:hAnsi="Segoe MDL2 Assets"/>
              </w:rPr>
              <w:t>tudiant s</w:t>
            </w:r>
            <w:r w:rsidRPr="005D7A9D">
              <w:rPr>
                <w:rFonts w:ascii="Cambria" w:hAnsi="Cambria" w:cs="Cambria"/>
              </w:rPr>
              <w:t>’</w:t>
            </w:r>
            <w:r w:rsidRPr="005D7A9D">
              <w:rPr>
                <w:rFonts w:ascii="Segoe MDL2 Assets" w:hAnsi="Segoe MDL2 Assets"/>
              </w:rPr>
              <w:t xml:space="preserve">inscrit </w:t>
            </w:r>
          </w:p>
        </w:tc>
      </w:tr>
      <w:tr w:rsidR="00B7314C" w:rsidRPr="005D7A9D" w14:paraId="231346FF" w14:textId="77777777" w:rsidTr="00055F4B">
        <w:tc>
          <w:tcPr>
            <w:tcW w:w="1828" w:type="dxa"/>
          </w:tcPr>
          <w:p w14:paraId="36EF224E" w14:textId="296F019C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proofErr w:type="spellStart"/>
            <w:r w:rsidRPr="005D7A9D">
              <w:rPr>
                <w:rFonts w:ascii="Segoe MDL2 Assets" w:hAnsi="Segoe MDL2 Assets"/>
              </w:rPr>
              <w:t>CodeFil</w:t>
            </w:r>
            <w:proofErr w:type="spellEnd"/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6458" w:type="dxa"/>
          </w:tcPr>
          <w:p w14:paraId="0F03E274" w14:textId="229D87EE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Code de la fili</w:t>
            </w:r>
            <w:r w:rsidRPr="005D7A9D">
              <w:rPr>
                <w:rFonts w:ascii="Cambria" w:hAnsi="Cambria" w:cs="Cambria"/>
              </w:rPr>
              <w:t>è</w:t>
            </w:r>
            <w:r w:rsidRPr="005D7A9D">
              <w:rPr>
                <w:rFonts w:ascii="Segoe MDL2 Assets" w:hAnsi="Segoe MDL2 Assets"/>
              </w:rPr>
              <w:t xml:space="preserve">re </w:t>
            </w:r>
          </w:p>
        </w:tc>
      </w:tr>
      <w:tr w:rsidR="00B7314C" w:rsidRPr="005D7A9D" w14:paraId="2EFC58F3" w14:textId="77777777" w:rsidTr="00055F4B">
        <w:tc>
          <w:tcPr>
            <w:tcW w:w="1828" w:type="dxa"/>
          </w:tcPr>
          <w:p w14:paraId="359769B9" w14:textId="1074692A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proofErr w:type="spellStart"/>
            <w:r w:rsidRPr="005D7A9D">
              <w:rPr>
                <w:rFonts w:ascii="Segoe MDL2 Assets" w:hAnsi="Segoe MDL2 Assets"/>
              </w:rPr>
              <w:t>LibFil</w:t>
            </w:r>
            <w:proofErr w:type="spellEnd"/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6458" w:type="dxa"/>
          </w:tcPr>
          <w:p w14:paraId="0CBFA3D2" w14:textId="5CF33078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Libell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 xml:space="preserve"> de la fili</w:t>
            </w:r>
            <w:r w:rsidRPr="005D7A9D">
              <w:rPr>
                <w:rFonts w:ascii="Cambria" w:hAnsi="Cambria" w:cs="Cambria"/>
              </w:rPr>
              <w:t>è</w:t>
            </w:r>
            <w:r w:rsidRPr="005D7A9D">
              <w:rPr>
                <w:rFonts w:ascii="Segoe MDL2 Assets" w:hAnsi="Segoe MDL2 Assets"/>
              </w:rPr>
              <w:t xml:space="preserve">re </w:t>
            </w:r>
          </w:p>
        </w:tc>
      </w:tr>
      <w:tr w:rsidR="00B7314C" w:rsidRPr="005D7A9D" w14:paraId="55C33EDD" w14:textId="77777777" w:rsidTr="00055F4B">
        <w:tc>
          <w:tcPr>
            <w:tcW w:w="1828" w:type="dxa"/>
          </w:tcPr>
          <w:p w14:paraId="21ED3BD2" w14:textId="78975EFB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 xml:space="preserve">Cout </w:t>
            </w:r>
          </w:p>
        </w:tc>
        <w:tc>
          <w:tcPr>
            <w:tcW w:w="6458" w:type="dxa"/>
          </w:tcPr>
          <w:p w14:paraId="251C9D17" w14:textId="6223B8E5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Cout de la fili</w:t>
            </w:r>
            <w:r w:rsidRPr="005D7A9D">
              <w:rPr>
                <w:rFonts w:ascii="Cambria" w:hAnsi="Cambria" w:cs="Cambria"/>
              </w:rPr>
              <w:t>è</w:t>
            </w:r>
            <w:r w:rsidRPr="005D7A9D">
              <w:rPr>
                <w:rFonts w:ascii="Segoe MDL2 Assets" w:hAnsi="Segoe MDL2 Assets"/>
              </w:rPr>
              <w:t xml:space="preserve">re </w:t>
            </w:r>
          </w:p>
        </w:tc>
      </w:tr>
      <w:tr w:rsidR="00B7314C" w:rsidRPr="005D7A9D" w14:paraId="56ED9927" w14:textId="77777777" w:rsidTr="00055F4B">
        <w:tc>
          <w:tcPr>
            <w:tcW w:w="1828" w:type="dxa"/>
          </w:tcPr>
          <w:p w14:paraId="3E4F9760" w14:textId="0F7910D2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proofErr w:type="spellStart"/>
            <w:r w:rsidRPr="005D7A9D">
              <w:rPr>
                <w:rFonts w:ascii="Segoe MDL2 Assets" w:hAnsi="Segoe MDL2 Assets"/>
              </w:rPr>
              <w:t>CodMat</w:t>
            </w:r>
            <w:proofErr w:type="spellEnd"/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6458" w:type="dxa"/>
          </w:tcPr>
          <w:p w14:paraId="0E6F17B8" w14:textId="328703C9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Code de la mati</w:t>
            </w:r>
            <w:r w:rsidRPr="005D7A9D">
              <w:rPr>
                <w:rFonts w:ascii="Cambria" w:hAnsi="Cambria" w:cs="Cambria"/>
              </w:rPr>
              <w:t>è</w:t>
            </w:r>
            <w:r w:rsidRPr="005D7A9D">
              <w:rPr>
                <w:rFonts w:ascii="Segoe MDL2 Assets" w:hAnsi="Segoe MDL2 Assets"/>
              </w:rPr>
              <w:t xml:space="preserve">re </w:t>
            </w:r>
          </w:p>
        </w:tc>
      </w:tr>
      <w:tr w:rsidR="00B7314C" w:rsidRPr="005D7A9D" w14:paraId="15F14C1A" w14:textId="77777777" w:rsidTr="00055F4B">
        <w:tc>
          <w:tcPr>
            <w:tcW w:w="1828" w:type="dxa"/>
          </w:tcPr>
          <w:p w14:paraId="7419468E" w14:textId="00A8F20B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proofErr w:type="spellStart"/>
            <w:r w:rsidRPr="005D7A9D">
              <w:rPr>
                <w:rFonts w:ascii="Segoe MDL2 Assets" w:hAnsi="Segoe MDL2 Assets"/>
              </w:rPr>
              <w:t>Libmat</w:t>
            </w:r>
            <w:proofErr w:type="spellEnd"/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6458" w:type="dxa"/>
          </w:tcPr>
          <w:p w14:paraId="08B4AA2E" w14:textId="6C5A3010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Libell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 xml:space="preserve"> de la mati</w:t>
            </w:r>
            <w:r w:rsidRPr="005D7A9D">
              <w:rPr>
                <w:rFonts w:ascii="Cambria" w:hAnsi="Cambria" w:cs="Cambria"/>
              </w:rPr>
              <w:t>è</w:t>
            </w:r>
            <w:r w:rsidRPr="005D7A9D">
              <w:rPr>
                <w:rFonts w:ascii="Segoe MDL2 Assets" w:hAnsi="Segoe MDL2 Assets"/>
              </w:rPr>
              <w:t xml:space="preserve">re </w:t>
            </w:r>
          </w:p>
        </w:tc>
      </w:tr>
      <w:tr w:rsidR="00B7314C" w:rsidRPr="005D7A9D" w14:paraId="7BDE986A" w14:textId="77777777" w:rsidTr="00055F4B">
        <w:tc>
          <w:tcPr>
            <w:tcW w:w="1828" w:type="dxa"/>
          </w:tcPr>
          <w:p w14:paraId="65014D6C" w14:textId="5AF2CC20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 xml:space="preserve">Coef </w:t>
            </w:r>
          </w:p>
        </w:tc>
        <w:tc>
          <w:tcPr>
            <w:tcW w:w="6458" w:type="dxa"/>
          </w:tcPr>
          <w:p w14:paraId="7E04091D" w14:textId="2F8DC5D0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Coefficient d</w:t>
            </w:r>
            <w:r w:rsidRPr="005D7A9D">
              <w:rPr>
                <w:rFonts w:ascii="Times New Roman" w:hAnsi="Times New Roman" w:cs="Times New Roman"/>
              </w:rPr>
              <w:t>’</w:t>
            </w:r>
            <w:r w:rsidRPr="005D7A9D">
              <w:rPr>
                <w:rFonts w:ascii="Segoe MDL2 Assets" w:hAnsi="Segoe MDL2 Assets"/>
              </w:rPr>
              <w:t>une mati</w:t>
            </w:r>
            <w:r w:rsidRPr="005D7A9D">
              <w:rPr>
                <w:rFonts w:ascii="Cambria" w:hAnsi="Cambria" w:cs="Cambria"/>
              </w:rPr>
              <w:t>è</w:t>
            </w:r>
            <w:r w:rsidRPr="005D7A9D">
              <w:rPr>
                <w:rFonts w:ascii="Segoe MDL2 Assets" w:hAnsi="Segoe MDL2 Assets"/>
              </w:rPr>
              <w:t>re dans une fili</w:t>
            </w:r>
            <w:r w:rsidRPr="005D7A9D">
              <w:rPr>
                <w:rFonts w:ascii="Cambria" w:hAnsi="Cambria" w:cs="Cambria"/>
              </w:rPr>
              <w:t>è</w:t>
            </w:r>
            <w:r w:rsidRPr="005D7A9D">
              <w:rPr>
                <w:rFonts w:ascii="Segoe MDL2 Assets" w:hAnsi="Segoe MDL2 Assets"/>
              </w:rPr>
              <w:t xml:space="preserve">re </w:t>
            </w:r>
          </w:p>
        </w:tc>
      </w:tr>
      <w:tr w:rsidR="00B7314C" w:rsidRPr="005D7A9D" w14:paraId="216199C5" w14:textId="77777777" w:rsidTr="00055F4B">
        <w:tc>
          <w:tcPr>
            <w:tcW w:w="1828" w:type="dxa"/>
          </w:tcPr>
          <w:p w14:paraId="258A1684" w14:textId="6CEA7C66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proofErr w:type="spellStart"/>
            <w:r w:rsidRPr="005D7A9D">
              <w:rPr>
                <w:rFonts w:ascii="Segoe MDL2 Assets" w:hAnsi="Segoe MDL2 Assets"/>
              </w:rPr>
              <w:t>Datecomp</w:t>
            </w:r>
            <w:proofErr w:type="spellEnd"/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6458" w:type="dxa"/>
          </w:tcPr>
          <w:p w14:paraId="3D8E911B" w14:textId="7AB34BF6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Date de composition d</w:t>
            </w:r>
            <w:r w:rsidRPr="005D7A9D">
              <w:rPr>
                <w:rFonts w:ascii="Times New Roman" w:hAnsi="Times New Roman" w:cs="Times New Roman"/>
              </w:rPr>
              <w:t>’</w:t>
            </w:r>
            <w:r w:rsidRPr="005D7A9D">
              <w:rPr>
                <w:rFonts w:ascii="Segoe MDL2 Assets" w:hAnsi="Segoe MDL2 Assets"/>
              </w:rPr>
              <w:t xml:space="preserve">un 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>tudiant dans une mati</w:t>
            </w:r>
            <w:r w:rsidRPr="005D7A9D">
              <w:rPr>
                <w:rFonts w:ascii="Cambria" w:hAnsi="Cambria" w:cs="Cambria"/>
              </w:rPr>
              <w:t>è</w:t>
            </w:r>
            <w:r w:rsidRPr="005D7A9D">
              <w:rPr>
                <w:rFonts w:ascii="Segoe MDL2 Assets" w:hAnsi="Segoe MDL2 Assets"/>
              </w:rPr>
              <w:t xml:space="preserve">re </w:t>
            </w:r>
          </w:p>
        </w:tc>
      </w:tr>
      <w:tr w:rsidR="00B7314C" w:rsidRPr="005D7A9D" w14:paraId="17CA8C1C" w14:textId="77777777" w:rsidTr="00055F4B">
        <w:tc>
          <w:tcPr>
            <w:tcW w:w="1828" w:type="dxa"/>
          </w:tcPr>
          <w:p w14:paraId="3854CFB1" w14:textId="4B7626C2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proofErr w:type="spellStart"/>
            <w:r w:rsidRPr="005D7A9D">
              <w:rPr>
                <w:rFonts w:ascii="Segoe MDL2 Assets" w:hAnsi="Segoe MDL2 Assets"/>
              </w:rPr>
              <w:t>Notecomp</w:t>
            </w:r>
            <w:proofErr w:type="spellEnd"/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6458" w:type="dxa"/>
          </w:tcPr>
          <w:p w14:paraId="28B08AD3" w14:textId="0EB9CD33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Note d</w:t>
            </w:r>
            <w:r w:rsidRPr="005D7A9D">
              <w:rPr>
                <w:rFonts w:ascii="Times New Roman" w:hAnsi="Times New Roman" w:cs="Times New Roman"/>
              </w:rPr>
              <w:t>’</w:t>
            </w:r>
            <w:r w:rsidRPr="005D7A9D">
              <w:rPr>
                <w:rFonts w:ascii="Segoe MDL2 Assets" w:hAnsi="Segoe MDL2 Assets"/>
              </w:rPr>
              <w:t xml:space="preserve">un 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>tudiant dans une mati</w:t>
            </w:r>
            <w:r w:rsidRPr="005D7A9D">
              <w:rPr>
                <w:rFonts w:ascii="Cambria" w:hAnsi="Cambria" w:cs="Cambria"/>
              </w:rPr>
              <w:t>è</w:t>
            </w:r>
            <w:r w:rsidRPr="005D7A9D">
              <w:rPr>
                <w:rFonts w:ascii="Segoe MDL2 Assets" w:hAnsi="Segoe MDL2 Assets"/>
              </w:rPr>
              <w:t xml:space="preserve">re </w:t>
            </w:r>
            <w:r w:rsidRPr="005D7A9D">
              <w:rPr>
                <w:rFonts w:ascii="Cambria" w:hAnsi="Cambria" w:cs="Cambria"/>
              </w:rPr>
              <w:t>à</w:t>
            </w:r>
            <w:r w:rsidRPr="005D7A9D">
              <w:rPr>
                <w:rFonts w:ascii="Segoe MDL2 Assets" w:hAnsi="Segoe MDL2 Assets"/>
              </w:rPr>
              <w:t xml:space="preserve"> une date de composition </w:t>
            </w:r>
          </w:p>
        </w:tc>
      </w:tr>
      <w:tr w:rsidR="00B7314C" w:rsidRPr="005D7A9D" w14:paraId="5A728921" w14:textId="77777777" w:rsidTr="00055F4B">
        <w:tc>
          <w:tcPr>
            <w:tcW w:w="1828" w:type="dxa"/>
          </w:tcPr>
          <w:p w14:paraId="506DBE46" w14:textId="0901E683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proofErr w:type="spellStart"/>
            <w:r w:rsidRPr="005D7A9D">
              <w:rPr>
                <w:rFonts w:ascii="Segoe MDL2 Assets" w:hAnsi="Segoe MDL2 Assets"/>
              </w:rPr>
              <w:t>Datreg</w:t>
            </w:r>
            <w:proofErr w:type="spellEnd"/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6458" w:type="dxa"/>
          </w:tcPr>
          <w:p w14:paraId="1D2974CC" w14:textId="28F4DFEC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Date de r</w:t>
            </w:r>
            <w:r w:rsidRPr="005D7A9D">
              <w:rPr>
                <w:rFonts w:ascii="Cambria" w:hAnsi="Cambria" w:cs="Cambria"/>
              </w:rPr>
              <w:t>è</w:t>
            </w:r>
            <w:r w:rsidRPr="005D7A9D">
              <w:rPr>
                <w:rFonts w:ascii="Segoe MDL2 Assets" w:hAnsi="Segoe MDL2 Assets"/>
              </w:rPr>
              <w:t>glement d</w:t>
            </w:r>
            <w:r w:rsidRPr="005D7A9D">
              <w:rPr>
                <w:rFonts w:ascii="Cambria" w:hAnsi="Cambria" w:cs="Cambria"/>
              </w:rPr>
              <w:t>’</w:t>
            </w:r>
            <w:r w:rsidRPr="005D7A9D">
              <w:rPr>
                <w:rFonts w:ascii="Segoe MDL2 Assets" w:hAnsi="Segoe MDL2 Assets"/>
              </w:rPr>
              <w:t xml:space="preserve">une 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>ch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 xml:space="preserve">ance </w:t>
            </w:r>
          </w:p>
        </w:tc>
      </w:tr>
      <w:tr w:rsidR="00B7314C" w:rsidRPr="005D7A9D" w14:paraId="7808610B" w14:textId="77777777" w:rsidTr="00055F4B">
        <w:tc>
          <w:tcPr>
            <w:tcW w:w="1828" w:type="dxa"/>
          </w:tcPr>
          <w:p w14:paraId="77039AB7" w14:textId="553F1A47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proofErr w:type="spellStart"/>
            <w:r w:rsidRPr="005D7A9D">
              <w:rPr>
                <w:rFonts w:ascii="Segoe MDL2 Assets" w:hAnsi="Segoe MDL2 Assets"/>
              </w:rPr>
              <w:lastRenderedPageBreak/>
              <w:t>Montreg</w:t>
            </w:r>
            <w:proofErr w:type="spellEnd"/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6458" w:type="dxa"/>
          </w:tcPr>
          <w:p w14:paraId="6053559D" w14:textId="70E002D0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Montant r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>gl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 xml:space="preserve"> pour une 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>ch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 xml:space="preserve">ance </w:t>
            </w:r>
          </w:p>
        </w:tc>
      </w:tr>
      <w:tr w:rsidR="00B7314C" w:rsidRPr="005D7A9D" w14:paraId="49759924" w14:textId="77777777" w:rsidTr="00055F4B">
        <w:tc>
          <w:tcPr>
            <w:tcW w:w="1828" w:type="dxa"/>
          </w:tcPr>
          <w:p w14:paraId="747FCA3F" w14:textId="5CD8CA6A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proofErr w:type="spellStart"/>
            <w:r w:rsidRPr="005D7A9D">
              <w:rPr>
                <w:rFonts w:ascii="Segoe MDL2 Assets" w:hAnsi="Segoe MDL2 Assets"/>
              </w:rPr>
              <w:t>Numech</w:t>
            </w:r>
            <w:proofErr w:type="spellEnd"/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6458" w:type="dxa"/>
          </w:tcPr>
          <w:p w14:paraId="657EB86A" w14:textId="03DA313C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Num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>ro d</w:t>
            </w:r>
            <w:r w:rsidRPr="005D7A9D">
              <w:rPr>
                <w:rFonts w:ascii="Cambria" w:hAnsi="Cambria" w:cs="Cambria"/>
              </w:rPr>
              <w:t>’</w:t>
            </w:r>
            <w:r w:rsidRPr="005D7A9D">
              <w:rPr>
                <w:rFonts w:ascii="Segoe MDL2 Assets" w:hAnsi="Segoe MDL2 Assets"/>
              </w:rPr>
              <w:t xml:space="preserve">une 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>ch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 xml:space="preserve">ance </w:t>
            </w:r>
          </w:p>
        </w:tc>
      </w:tr>
      <w:tr w:rsidR="00B7314C" w:rsidRPr="005D7A9D" w14:paraId="65CDB650" w14:textId="77777777" w:rsidTr="00055F4B">
        <w:tc>
          <w:tcPr>
            <w:tcW w:w="1828" w:type="dxa"/>
          </w:tcPr>
          <w:p w14:paraId="3F80E3BA" w14:textId="649F6D69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 xml:space="preserve">Montech </w:t>
            </w:r>
          </w:p>
        </w:tc>
        <w:tc>
          <w:tcPr>
            <w:tcW w:w="6458" w:type="dxa"/>
          </w:tcPr>
          <w:p w14:paraId="4EAD34C1" w14:textId="53355233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Montant d</w:t>
            </w:r>
            <w:r w:rsidRPr="005D7A9D">
              <w:rPr>
                <w:rFonts w:ascii="Times New Roman" w:hAnsi="Times New Roman" w:cs="Times New Roman"/>
              </w:rPr>
              <w:t>’</w:t>
            </w:r>
            <w:r w:rsidRPr="005D7A9D">
              <w:rPr>
                <w:rFonts w:ascii="Segoe MDL2 Assets" w:hAnsi="Segoe MDL2 Assets"/>
              </w:rPr>
              <w:t xml:space="preserve">une 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>ch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 xml:space="preserve">ance </w:t>
            </w:r>
          </w:p>
        </w:tc>
      </w:tr>
      <w:tr w:rsidR="00B7314C" w:rsidRPr="005D7A9D" w14:paraId="2443DED3" w14:textId="77777777" w:rsidTr="00055F4B">
        <w:tc>
          <w:tcPr>
            <w:tcW w:w="1828" w:type="dxa"/>
          </w:tcPr>
          <w:p w14:paraId="1FD811FA" w14:textId="3F9F4E70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proofErr w:type="spellStart"/>
            <w:r w:rsidRPr="005D7A9D">
              <w:rPr>
                <w:rFonts w:ascii="Segoe MDL2 Assets" w:hAnsi="Segoe MDL2 Assets"/>
              </w:rPr>
              <w:t>Datech</w:t>
            </w:r>
            <w:proofErr w:type="spellEnd"/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6458" w:type="dxa"/>
          </w:tcPr>
          <w:p w14:paraId="3F366169" w14:textId="5D90E558" w:rsidR="00B7314C" w:rsidRPr="005D7A9D" w:rsidRDefault="00B7314C" w:rsidP="00B8777B">
            <w:pPr>
              <w:spacing w:line="360" w:lineRule="auto"/>
              <w:ind w:left="0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</w:rPr>
              <w:t>Date d</w:t>
            </w:r>
            <w:r w:rsidRPr="005D7A9D">
              <w:rPr>
                <w:rFonts w:ascii="Times New Roman" w:hAnsi="Times New Roman" w:cs="Times New Roman"/>
              </w:rPr>
              <w:t>’</w:t>
            </w:r>
            <w:r w:rsidRPr="005D7A9D">
              <w:rPr>
                <w:rFonts w:ascii="Segoe MDL2 Assets" w:hAnsi="Segoe MDL2 Assets"/>
              </w:rPr>
              <w:t xml:space="preserve">une 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>ch</w:t>
            </w:r>
            <w:r w:rsidRPr="005D7A9D">
              <w:rPr>
                <w:rFonts w:ascii="Cambria" w:hAnsi="Cambria" w:cs="Cambria"/>
              </w:rPr>
              <w:t>é</w:t>
            </w:r>
            <w:r w:rsidRPr="005D7A9D">
              <w:rPr>
                <w:rFonts w:ascii="Segoe MDL2 Assets" w:hAnsi="Segoe MDL2 Assets"/>
              </w:rPr>
              <w:t xml:space="preserve">ance </w:t>
            </w:r>
          </w:p>
        </w:tc>
      </w:tr>
    </w:tbl>
    <w:p w14:paraId="2C0798F1" w14:textId="76A0F5A4" w:rsidR="00895AFB" w:rsidRPr="005D7A9D" w:rsidRDefault="00895AFB" w:rsidP="00B8777B">
      <w:pPr>
        <w:spacing w:line="360" w:lineRule="auto"/>
        <w:rPr>
          <w:rFonts w:ascii="Segoe MDL2 Assets" w:hAnsi="Segoe MDL2 Assets"/>
        </w:rPr>
      </w:pPr>
    </w:p>
    <w:p w14:paraId="5067B259" w14:textId="77777777" w:rsidR="00B7314C" w:rsidRPr="005D7A9D" w:rsidRDefault="00B7314C" w:rsidP="00B8777B">
      <w:pPr>
        <w:spacing w:after="140" w:line="360" w:lineRule="auto"/>
        <w:ind w:left="744" w:right="35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>Le syst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>me doit permettre de r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pondre aux requ</w:t>
      </w:r>
      <w:r w:rsidRPr="005D7A9D">
        <w:rPr>
          <w:rFonts w:ascii="Cambria" w:hAnsi="Cambria" w:cs="Cambria"/>
        </w:rPr>
        <w:t>ê</w:t>
      </w:r>
      <w:r w:rsidRPr="005D7A9D">
        <w:rPr>
          <w:rFonts w:ascii="Segoe MDL2 Assets" w:hAnsi="Segoe MDL2 Assets"/>
        </w:rPr>
        <w:t xml:space="preserve">tes suivantes : </w:t>
      </w:r>
    </w:p>
    <w:p w14:paraId="3531E423" w14:textId="77777777" w:rsidR="00B7314C" w:rsidRPr="005D7A9D" w:rsidRDefault="00B7314C" w:rsidP="00B8777B">
      <w:pPr>
        <w:numPr>
          <w:ilvl w:val="0"/>
          <w:numId w:val="2"/>
        </w:numPr>
        <w:spacing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 xml:space="preserve">Afficher les Noms des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tudiants et les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ch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ances totalement impay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es de l</w:t>
      </w:r>
      <w:r w:rsidRPr="005D7A9D">
        <w:rPr>
          <w:rFonts w:ascii="Cambria" w:hAnsi="Cambria" w:cs="Cambria"/>
        </w:rPr>
        <w:t>’</w:t>
      </w:r>
      <w:r w:rsidRPr="005D7A9D">
        <w:rPr>
          <w:rFonts w:ascii="Segoe MDL2 Assets" w:hAnsi="Segoe MDL2 Assets"/>
        </w:rPr>
        <w:t>ann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e </w:t>
      </w:r>
    </w:p>
    <w:p w14:paraId="5609EA74" w14:textId="77777777" w:rsidR="00B7314C" w:rsidRPr="005D7A9D" w:rsidRDefault="00B7314C" w:rsidP="00B8777B">
      <w:pPr>
        <w:numPr>
          <w:ilvl w:val="0"/>
          <w:numId w:val="2"/>
        </w:numPr>
        <w:spacing w:after="141" w:line="360" w:lineRule="auto"/>
        <w:ind w:right="35" w:hanging="360"/>
        <w:rPr>
          <w:rFonts w:ascii="Segoe MDL2 Assets" w:hAnsi="Segoe MDL2 Assets"/>
        </w:rPr>
      </w:pPr>
      <w:proofErr w:type="gramStart"/>
      <w:r w:rsidRPr="005D7A9D">
        <w:rPr>
          <w:rFonts w:ascii="Segoe MDL2 Assets" w:hAnsi="Segoe MDL2 Assets"/>
        </w:rPr>
        <w:t>scolaire</w:t>
      </w:r>
      <w:proofErr w:type="gramEnd"/>
      <w:r w:rsidRPr="005D7A9D">
        <w:rPr>
          <w:rFonts w:ascii="Segoe MDL2 Assets" w:hAnsi="Segoe MDL2 Assets"/>
        </w:rPr>
        <w:t xml:space="preserve"> en cours </w:t>
      </w:r>
    </w:p>
    <w:p w14:paraId="557458E1" w14:textId="77777777" w:rsidR="00B7314C" w:rsidRPr="005D7A9D" w:rsidRDefault="00B7314C" w:rsidP="00B8777B">
      <w:pPr>
        <w:numPr>
          <w:ilvl w:val="0"/>
          <w:numId w:val="2"/>
        </w:numPr>
        <w:spacing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 xml:space="preserve">Afficher les noms des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tudiants qui doivent </w:t>
      </w:r>
      <w:r w:rsidRPr="005D7A9D">
        <w:rPr>
          <w:rFonts w:ascii="Cambria" w:hAnsi="Cambria" w:cs="Cambria"/>
        </w:rPr>
        <w:t>à</w:t>
      </w:r>
      <w:r w:rsidRPr="005D7A9D">
        <w:rPr>
          <w:rFonts w:ascii="Segoe MDL2 Assets" w:hAnsi="Segoe MDL2 Assets"/>
        </w:rPr>
        <w:t xml:space="preserve"> la comptabilit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 pour une ann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e scolaire donn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e ainsi que les montants totaux dus </w:t>
      </w:r>
    </w:p>
    <w:p w14:paraId="6B82896D" w14:textId="77777777" w:rsidR="00B7314C" w:rsidRPr="005D7A9D" w:rsidRDefault="00B7314C" w:rsidP="00B8777B">
      <w:pPr>
        <w:numPr>
          <w:ilvl w:val="0"/>
          <w:numId w:val="2"/>
        </w:numPr>
        <w:spacing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 xml:space="preserve">Afficher les noms des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tudiants d</w:t>
      </w:r>
      <w:r w:rsidRPr="005D7A9D">
        <w:rPr>
          <w:rFonts w:ascii="Cambria" w:hAnsi="Cambria" w:cs="Cambria"/>
        </w:rPr>
        <w:t>’</w:t>
      </w:r>
      <w:r w:rsidRPr="005D7A9D">
        <w:rPr>
          <w:rFonts w:ascii="Segoe MDL2 Assets" w:hAnsi="Segoe MDL2 Assets"/>
        </w:rPr>
        <w:t>une fil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>re donn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e qui n</w:t>
      </w:r>
      <w:r w:rsidRPr="005D7A9D">
        <w:rPr>
          <w:rFonts w:ascii="Cambria" w:hAnsi="Cambria" w:cs="Cambria"/>
        </w:rPr>
        <w:t>’</w:t>
      </w:r>
      <w:r w:rsidRPr="005D7A9D">
        <w:rPr>
          <w:rFonts w:ascii="Segoe MDL2 Assets" w:hAnsi="Segoe MDL2 Assets"/>
        </w:rPr>
        <w:t>ont jamais compos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 dans une mat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>re donn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e au cours d</w:t>
      </w:r>
      <w:r w:rsidRPr="005D7A9D">
        <w:rPr>
          <w:rFonts w:ascii="Cambria" w:hAnsi="Cambria" w:cs="Cambria"/>
        </w:rPr>
        <w:t>’</w:t>
      </w:r>
      <w:r w:rsidRPr="005D7A9D">
        <w:rPr>
          <w:rFonts w:ascii="Segoe MDL2 Assets" w:hAnsi="Segoe MDL2 Assets"/>
        </w:rPr>
        <w:t>une ann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e scolaire donn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e </w:t>
      </w:r>
    </w:p>
    <w:p w14:paraId="09DF04B3" w14:textId="77777777" w:rsidR="00B7314C" w:rsidRPr="005D7A9D" w:rsidRDefault="00B7314C" w:rsidP="00B8777B">
      <w:pPr>
        <w:numPr>
          <w:ilvl w:val="0"/>
          <w:numId w:val="2"/>
        </w:numPr>
        <w:spacing w:after="138"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 xml:space="preserve">Liste des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tudiants qui ont compos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 dans toutes les mat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 xml:space="preserve">res </w:t>
      </w:r>
    </w:p>
    <w:p w14:paraId="4BC4024C" w14:textId="77777777" w:rsidR="00B7314C" w:rsidRPr="005D7A9D" w:rsidRDefault="00B7314C" w:rsidP="00B8777B">
      <w:pPr>
        <w:numPr>
          <w:ilvl w:val="0"/>
          <w:numId w:val="2"/>
        </w:numPr>
        <w:spacing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 xml:space="preserve">Liste des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tudiants de la fil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>re dont le code est IG1 qui ont eu une moyenne sup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rieure ou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gale </w:t>
      </w:r>
      <w:r w:rsidRPr="005D7A9D">
        <w:rPr>
          <w:rFonts w:ascii="Cambria" w:hAnsi="Cambria" w:cs="Cambria"/>
        </w:rPr>
        <w:t>à</w:t>
      </w:r>
      <w:r w:rsidRPr="005D7A9D">
        <w:rPr>
          <w:rFonts w:ascii="Segoe MDL2 Assets" w:hAnsi="Segoe MDL2 Assets"/>
        </w:rPr>
        <w:t xml:space="preserve"> celle d</w:t>
      </w:r>
      <w:r w:rsidRPr="005D7A9D">
        <w:rPr>
          <w:rFonts w:ascii="Cambria" w:hAnsi="Cambria" w:cs="Cambria"/>
        </w:rPr>
        <w:t>’</w:t>
      </w:r>
      <w:r w:rsidRPr="005D7A9D">
        <w:rPr>
          <w:rFonts w:ascii="Segoe MDL2 Assets" w:hAnsi="Segoe MDL2 Assets"/>
        </w:rPr>
        <w:t xml:space="preserve">un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tudiant donn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. </w:t>
      </w:r>
    </w:p>
    <w:p w14:paraId="3998EB16" w14:textId="77777777" w:rsidR="00B7314C" w:rsidRPr="005D7A9D" w:rsidRDefault="00B7314C" w:rsidP="00B8777B">
      <w:pPr>
        <w:numPr>
          <w:ilvl w:val="0"/>
          <w:numId w:val="2"/>
        </w:numPr>
        <w:spacing w:after="141"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 xml:space="preserve">Liste des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tudiants de la fil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>re IIR1 et leur moyenne par ordre de m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rite </w:t>
      </w:r>
    </w:p>
    <w:p w14:paraId="3A7F7DCA" w14:textId="77777777" w:rsidR="00B7314C" w:rsidRPr="005D7A9D" w:rsidRDefault="00B7314C" w:rsidP="00B8777B">
      <w:pPr>
        <w:numPr>
          <w:ilvl w:val="0"/>
          <w:numId w:val="2"/>
        </w:numPr>
        <w:spacing w:after="141"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>Afficher pour chaque fil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 xml:space="preserve">re, le nom du dernier de la classe </w:t>
      </w:r>
    </w:p>
    <w:p w14:paraId="48097D35" w14:textId="77777777" w:rsidR="00B7314C" w:rsidRPr="005D7A9D" w:rsidRDefault="00B7314C" w:rsidP="00B8777B">
      <w:pPr>
        <w:numPr>
          <w:ilvl w:val="0"/>
          <w:numId w:val="2"/>
        </w:numPr>
        <w:spacing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>Afficher la fil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>re de l</w:t>
      </w:r>
      <w:r w:rsidRPr="005D7A9D">
        <w:rPr>
          <w:rFonts w:ascii="Cambria" w:hAnsi="Cambria" w:cs="Cambria"/>
        </w:rPr>
        <w:t>’é</w:t>
      </w:r>
      <w:r w:rsidRPr="005D7A9D">
        <w:rPr>
          <w:rFonts w:ascii="Segoe MDL2 Assets" w:hAnsi="Segoe MDL2 Assets"/>
        </w:rPr>
        <w:t>tudiant qui a la moyenne la plus forte de l</w:t>
      </w:r>
      <w:r w:rsidRPr="005D7A9D">
        <w:rPr>
          <w:rFonts w:ascii="Cambria" w:hAnsi="Cambria" w:cs="Cambria"/>
        </w:rPr>
        <w:t>’é</w:t>
      </w:r>
      <w:r w:rsidRPr="005D7A9D">
        <w:rPr>
          <w:rFonts w:ascii="Segoe MDL2 Assets" w:hAnsi="Segoe MDL2 Assets"/>
        </w:rPr>
        <w:t>cole en Base de donn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es 9. Afficher pour chaque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tudiant, sa moyenne </w:t>
      </w:r>
      <w:r w:rsidRPr="005D7A9D">
        <w:rPr>
          <w:rFonts w:ascii="Cambria" w:hAnsi="Cambria" w:cs="Cambria"/>
        </w:rPr>
        <w:t>à</w:t>
      </w:r>
      <w:r w:rsidRPr="005D7A9D">
        <w:rPr>
          <w:rFonts w:ascii="Segoe MDL2 Assets" w:hAnsi="Segoe MDL2 Assets"/>
        </w:rPr>
        <w:t xml:space="preserve"> chaque inscription </w:t>
      </w:r>
    </w:p>
    <w:p w14:paraId="2F153764" w14:textId="77777777" w:rsidR="00B7314C" w:rsidRPr="005D7A9D" w:rsidRDefault="00B7314C" w:rsidP="00B8777B">
      <w:pPr>
        <w:numPr>
          <w:ilvl w:val="0"/>
          <w:numId w:val="2"/>
        </w:numPr>
        <w:spacing w:after="101"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 xml:space="preserve">Afficher les noms des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tudiants qui n</w:t>
      </w:r>
      <w:r w:rsidRPr="005D7A9D">
        <w:rPr>
          <w:rFonts w:ascii="Cambria" w:hAnsi="Cambria" w:cs="Cambria"/>
        </w:rPr>
        <w:t>’</w:t>
      </w:r>
      <w:r w:rsidRPr="005D7A9D">
        <w:rPr>
          <w:rFonts w:ascii="Segoe MDL2 Assets" w:hAnsi="Segoe MDL2 Assets"/>
        </w:rPr>
        <w:t>ont jamais eu de retard dans le r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 xml:space="preserve">glement de leurs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ch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ances. </w:t>
      </w:r>
    </w:p>
    <w:p w14:paraId="5BFAC8B3" w14:textId="77777777" w:rsidR="00B7314C" w:rsidRPr="005D7A9D" w:rsidRDefault="00B7314C" w:rsidP="00B8777B">
      <w:pPr>
        <w:pStyle w:val="Titre2"/>
        <w:spacing w:line="360" w:lineRule="auto"/>
        <w:rPr>
          <w:rFonts w:ascii="Segoe MDL2 Assets" w:hAnsi="Segoe MDL2 Assets"/>
        </w:rPr>
      </w:pPr>
      <w:bookmarkStart w:id="4" w:name="_Toc112154605"/>
      <w:r w:rsidRPr="005D7A9D">
        <w:rPr>
          <w:rFonts w:ascii="Segoe MDL2 Assets" w:hAnsi="Segoe MDL2 Assets"/>
        </w:rPr>
        <w:t>TAF</w:t>
      </w:r>
      <w:bookmarkEnd w:id="4"/>
      <w:r w:rsidRPr="005D7A9D">
        <w:rPr>
          <w:rFonts w:ascii="Segoe MDL2 Assets" w:hAnsi="Segoe MDL2 Assets"/>
        </w:rPr>
        <w:t xml:space="preserve"> </w:t>
      </w:r>
    </w:p>
    <w:p w14:paraId="3EF25EE8" w14:textId="77777777" w:rsidR="00B7314C" w:rsidRPr="005D7A9D" w:rsidRDefault="00B7314C" w:rsidP="00B8777B">
      <w:pPr>
        <w:numPr>
          <w:ilvl w:val="0"/>
          <w:numId w:val="3"/>
        </w:numPr>
        <w:spacing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>Pr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senter la couverture minimale c'est-</w:t>
      </w:r>
      <w:r w:rsidRPr="005D7A9D">
        <w:rPr>
          <w:rFonts w:ascii="Cambria" w:hAnsi="Cambria" w:cs="Cambria"/>
        </w:rPr>
        <w:t>à</w:t>
      </w:r>
      <w:r w:rsidRPr="005D7A9D">
        <w:rPr>
          <w:rFonts w:ascii="Segoe MDL2 Assets" w:hAnsi="Segoe MDL2 Assets"/>
        </w:rPr>
        <w:t>-dire la liste des d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pendances fonctionnelles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l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mentaires directes </w:t>
      </w:r>
      <w:r w:rsidRPr="005D7A9D">
        <w:rPr>
          <w:rFonts w:ascii="Cambria" w:hAnsi="Cambria" w:cs="Cambria"/>
        </w:rPr>
        <w:t>à</w:t>
      </w:r>
      <w:r w:rsidRPr="005D7A9D">
        <w:rPr>
          <w:rFonts w:ascii="Segoe MDL2 Assets" w:hAnsi="Segoe MDL2 Assets"/>
        </w:rPr>
        <w:t xml:space="preserve"> chaque 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tape de la normalisation </w:t>
      </w:r>
    </w:p>
    <w:p w14:paraId="732FC8FD" w14:textId="26DEA54D" w:rsidR="00B7314C" w:rsidRPr="005D7A9D" w:rsidRDefault="00B7314C" w:rsidP="00B8777B">
      <w:pPr>
        <w:numPr>
          <w:ilvl w:val="0"/>
          <w:numId w:val="3"/>
        </w:numPr>
        <w:spacing w:after="250"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>Pr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senter les relations en trois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 xml:space="preserve">me forme normale </w:t>
      </w:r>
    </w:p>
    <w:p w14:paraId="467832CB" w14:textId="1AF5172C" w:rsidR="00B7314C" w:rsidRPr="005D7A9D" w:rsidRDefault="00B7314C" w:rsidP="00B8777B">
      <w:pPr>
        <w:numPr>
          <w:ilvl w:val="0"/>
          <w:numId w:val="3"/>
        </w:numPr>
        <w:spacing w:after="250" w:line="360" w:lineRule="auto"/>
        <w:ind w:right="35" w:hanging="360"/>
        <w:rPr>
          <w:rFonts w:ascii="Segoe MDL2 Assets" w:hAnsi="Segoe MDL2 Assets"/>
        </w:rPr>
      </w:pPr>
      <w:r w:rsidRPr="005D7A9D">
        <w:rPr>
          <w:rFonts w:ascii="Segoe MDL2 Assets" w:hAnsi="Segoe MDL2 Assets"/>
        </w:rPr>
        <w:t>Pr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senter le mod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>le conceptuel des donn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es correspondant </w:t>
      </w:r>
    </w:p>
    <w:p w14:paraId="5CDB0C05" w14:textId="5A69035E" w:rsidR="000C3A61" w:rsidRPr="005D7A9D" w:rsidRDefault="000C3A61" w:rsidP="00B8777B">
      <w:pPr>
        <w:spacing w:after="250" w:line="360" w:lineRule="auto"/>
        <w:ind w:right="35"/>
        <w:rPr>
          <w:rFonts w:ascii="Segoe MDL2 Assets" w:hAnsi="Segoe MDL2 Assets"/>
        </w:rPr>
      </w:pPr>
    </w:p>
    <w:p w14:paraId="0C8FC91E" w14:textId="77777777" w:rsidR="000C3A61" w:rsidRPr="005D7A9D" w:rsidRDefault="000C3A61" w:rsidP="00B8777B">
      <w:pPr>
        <w:pStyle w:val="Titre1"/>
        <w:spacing w:after="281" w:line="360" w:lineRule="auto"/>
        <w:rPr>
          <w:rFonts w:ascii="Segoe MDL2 Assets" w:eastAsia="Calibri" w:hAnsi="Segoe MDL2 Assets" w:cs="Calibri"/>
          <w:color w:val="000000"/>
        </w:rPr>
      </w:pPr>
      <w:bookmarkStart w:id="5" w:name="_Toc112154606"/>
      <w:r w:rsidRPr="005D7A9D">
        <w:rPr>
          <w:rFonts w:ascii="Segoe MDL2 Assets" w:hAnsi="Segoe MDL2 Assets"/>
        </w:rPr>
        <w:lastRenderedPageBreak/>
        <w:t>2- Dictionnaire de donn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>es</w:t>
      </w:r>
      <w:bookmarkEnd w:id="5"/>
      <w:r w:rsidRPr="005D7A9D">
        <w:rPr>
          <w:rFonts w:ascii="Segoe MDL2 Assets" w:hAnsi="Segoe MDL2 Assets"/>
        </w:rPr>
        <w:t xml:space="preserve"> </w:t>
      </w:r>
    </w:p>
    <w:tbl>
      <w:tblPr>
        <w:tblStyle w:val="Grilledutableau"/>
        <w:tblW w:w="11483" w:type="dxa"/>
        <w:tblInd w:w="-1565" w:type="dxa"/>
        <w:tblLook w:val="04A0" w:firstRow="1" w:lastRow="0" w:firstColumn="1" w:lastColumn="0" w:noHBand="0" w:noVBand="1"/>
      </w:tblPr>
      <w:tblGrid>
        <w:gridCol w:w="1169"/>
        <w:gridCol w:w="5871"/>
        <w:gridCol w:w="757"/>
        <w:gridCol w:w="959"/>
        <w:gridCol w:w="1231"/>
        <w:gridCol w:w="1496"/>
      </w:tblGrid>
      <w:tr w:rsidR="005D7A9D" w:rsidRPr="005D7A9D" w14:paraId="028A16A9" w14:textId="77777777" w:rsidTr="005D7A9D">
        <w:tc>
          <w:tcPr>
            <w:tcW w:w="1169" w:type="dxa"/>
          </w:tcPr>
          <w:p w14:paraId="29F73EC7" w14:textId="24FC9758" w:rsidR="000C3A61" w:rsidRPr="005D7A9D" w:rsidRDefault="000C3A61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b/>
                <w:bCs/>
              </w:rPr>
            </w:pPr>
            <w:r w:rsidRPr="005D7A9D">
              <w:rPr>
                <w:rFonts w:ascii="Segoe MDL2 Assets" w:hAnsi="Segoe MDL2 Assets"/>
                <w:b/>
                <w:bCs/>
              </w:rPr>
              <w:t xml:space="preserve">Attributs </w:t>
            </w:r>
          </w:p>
        </w:tc>
        <w:tc>
          <w:tcPr>
            <w:tcW w:w="5920" w:type="dxa"/>
          </w:tcPr>
          <w:p w14:paraId="0D302D31" w14:textId="6F8F7909" w:rsidR="000C3A61" w:rsidRPr="005D7A9D" w:rsidRDefault="000C3A61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  <w:b/>
              </w:rPr>
              <w:t>D</w:t>
            </w:r>
            <w:r w:rsidR="00DD0546" w:rsidRPr="005D7A9D">
              <w:rPr>
                <w:rFonts w:ascii="Cambria" w:hAnsi="Cambria" w:cs="Cambria"/>
                <w:b/>
              </w:rPr>
              <w:t>é</w:t>
            </w:r>
            <w:r w:rsidRPr="005D7A9D">
              <w:rPr>
                <w:rFonts w:ascii="Segoe MDL2 Assets" w:hAnsi="Segoe MDL2 Assets"/>
                <w:b/>
              </w:rPr>
              <w:t>signations en Clair</w:t>
            </w:r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708" w:type="dxa"/>
          </w:tcPr>
          <w:p w14:paraId="0C425C90" w14:textId="7D60E7BD" w:rsidR="000C3A61" w:rsidRPr="005D7A9D" w:rsidRDefault="000C3A61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  <w:b/>
              </w:rPr>
              <w:t>Type</w:t>
            </w:r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959" w:type="dxa"/>
          </w:tcPr>
          <w:p w14:paraId="68E5B6C8" w14:textId="7EFC9F9D" w:rsidR="000C3A61" w:rsidRPr="005D7A9D" w:rsidRDefault="000C3A61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  <w:b/>
              </w:rPr>
              <w:t>Nature</w:t>
            </w:r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1231" w:type="dxa"/>
          </w:tcPr>
          <w:p w14:paraId="4FA218E2" w14:textId="301371E7" w:rsidR="000C3A61" w:rsidRPr="005D7A9D" w:rsidRDefault="000C3A61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  <w:b/>
              </w:rPr>
              <w:t>Longueur</w:t>
            </w:r>
            <w:r w:rsidRPr="005D7A9D">
              <w:rPr>
                <w:rFonts w:ascii="Segoe MDL2 Assets" w:hAnsi="Segoe MDL2 Assets"/>
              </w:rPr>
              <w:t xml:space="preserve"> </w:t>
            </w:r>
          </w:p>
        </w:tc>
        <w:tc>
          <w:tcPr>
            <w:tcW w:w="1496" w:type="dxa"/>
          </w:tcPr>
          <w:p w14:paraId="18A1641B" w14:textId="08BD93DB" w:rsidR="000C3A61" w:rsidRPr="005D7A9D" w:rsidRDefault="000C3A61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</w:rPr>
            </w:pPr>
            <w:r w:rsidRPr="005D7A9D">
              <w:rPr>
                <w:rFonts w:ascii="Segoe MDL2 Assets" w:hAnsi="Segoe MDL2 Assets"/>
                <w:b/>
              </w:rPr>
              <w:t>Observation</w:t>
            </w:r>
            <w:r w:rsidRPr="005D7A9D">
              <w:rPr>
                <w:rFonts w:ascii="Segoe MDL2 Assets" w:hAnsi="Segoe MDL2 Assets"/>
              </w:rPr>
              <w:t xml:space="preserve"> </w:t>
            </w:r>
          </w:p>
        </w:tc>
      </w:tr>
      <w:tr w:rsidR="005D7A9D" w:rsidRPr="005D7A9D" w14:paraId="59E2DC9F" w14:textId="77777777" w:rsidTr="005D7A9D">
        <w:tc>
          <w:tcPr>
            <w:tcW w:w="1169" w:type="dxa"/>
          </w:tcPr>
          <w:p w14:paraId="06940360" w14:textId="3338941B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Matricule </w:t>
            </w:r>
          </w:p>
        </w:tc>
        <w:tc>
          <w:tcPr>
            <w:tcW w:w="5920" w:type="dxa"/>
          </w:tcPr>
          <w:p w14:paraId="77523345" w14:textId="6E2337D7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Num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ro matricule de l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’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tudiant </w:t>
            </w:r>
          </w:p>
        </w:tc>
        <w:tc>
          <w:tcPr>
            <w:tcW w:w="708" w:type="dxa"/>
          </w:tcPr>
          <w:p w14:paraId="2785D425" w14:textId="38518CCD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N </w:t>
            </w:r>
          </w:p>
        </w:tc>
        <w:tc>
          <w:tcPr>
            <w:tcW w:w="959" w:type="dxa"/>
          </w:tcPr>
          <w:p w14:paraId="54286456" w14:textId="51944964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E </w:t>
            </w:r>
          </w:p>
        </w:tc>
        <w:tc>
          <w:tcPr>
            <w:tcW w:w="1231" w:type="dxa"/>
          </w:tcPr>
          <w:p w14:paraId="2C9E095D" w14:textId="13719BDE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11 </w:t>
            </w:r>
          </w:p>
        </w:tc>
        <w:tc>
          <w:tcPr>
            <w:tcW w:w="1496" w:type="dxa"/>
          </w:tcPr>
          <w:p w14:paraId="45DA119F" w14:textId="15DA6C70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- </w:t>
            </w:r>
          </w:p>
        </w:tc>
      </w:tr>
      <w:tr w:rsidR="005D7A9D" w:rsidRPr="005D7A9D" w14:paraId="1CA8DEF7" w14:textId="77777777" w:rsidTr="005D7A9D">
        <w:tc>
          <w:tcPr>
            <w:tcW w:w="1169" w:type="dxa"/>
          </w:tcPr>
          <w:p w14:paraId="6F36B41F" w14:textId="55DE98BC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Nom </w:t>
            </w:r>
          </w:p>
        </w:tc>
        <w:tc>
          <w:tcPr>
            <w:tcW w:w="5920" w:type="dxa"/>
          </w:tcPr>
          <w:p w14:paraId="20A90CD7" w14:textId="3D21F0A0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Nom de l</w:t>
            </w:r>
            <w:r w:rsidRPr="005D7A9D">
              <w:rPr>
                <w:rFonts w:ascii="Times New Roman" w:hAnsi="Times New Roman" w:cs="Times New Roman"/>
                <w:sz w:val="20"/>
                <w:szCs w:val="20"/>
              </w:rPr>
              <w:t>’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tudiant </w:t>
            </w:r>
          </w:p>
        </w:tc>
        <w:tc>
          <w:tcPr>
            <w:tcW w:w="708" w:type="dxa"/>
          </w:tcPr>
          <w:p w14:paraId="105E4616" w14:textId="0A8C457F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C </w:t>
            </w:r>
          </w:p>
        </w:tc>
        <w:tc>
          <w:tcPr>
            <w:tcW w:w="959" w:type="dxa"/>
          </w:tcPr>
          <w:p w14:paraId="0BB37364" w14:textId="7C838016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E </w:t>
            </w:r>
          </w:p>
        </w:tc>
        <w:tc>
          <w:tcPr>
            <w:tcW w:w="1231" w:type="dxa"/>
          </w:tcPr>
          <w:p w14:paraId="7E5E7C0C" w14:textId="30D150E6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255 </w:t>
            </w:r>
          </w:p>
        </w:tc>
        <w:tc>
          <w:tcPr>
            <w:tcW w:w="1496" w:type="dxa"/>
          </w:tcPr>
          <w:p w14:paraId="09C9C575" w14:textId="0D1C187B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- </w:t>
            </w:r>
          </w:p>
        </w:tc>
      </w:tr>
      <w:tr w:rsidR="005D7A9D" w:rsidRPr="005D7A9D" w14:paraId="5A3C908A" w14:textId="77777777" w:rsidTr="005D7A9D">
        <w:tc>
          <w:tcPr>
            <w:tcW w:w="1169" w:type="dxa"/>
          </w:tcPr>
          <w:p w14:paraId="157E6BD2" w14:textId="049CCF6D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Pr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nom </w:t>
            </w:r>
          </w:p>
        </w:tc>
        <w:tc>
          <w:tcPr>
            <w:tcW w:w="5920" w:type="dxa"/>
          </w:tcPr>
          <w:p w14:paraId="2DFB12B5" w14:textId="170EEBA8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Pr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nom de l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’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tudiant </w:t>
            </w:r>
          </w:p>
        </w:tc>
        <w:tc>
          <w:tcPr>
            <w:tcW w:w="708" w:type="dxa"/>
          </w:tcPr>
          <w:p w14:paraId="1409852B" w14:textId="0D352EEC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C </w:t>
            </w:r>
          </w:p>
        </w:tc>
        <w:tc>
          <w:tcPr>
            <w:tcW w:w="959" w:type="dxa"/>
          </w:tcPr>
          <w:p w14:paraId="4C468D2D" w14:textId="1534ECD9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E </w:t>
            </w:r>
          </w:p>
        </w:tc>
        <w:tc>
          <w:tcPr>
            <w:tcW w:w="1231" w:type="dxa"/>
          </w:tcPr>
          <w:p w14:paraId="49A2C6EC" w14:textId="7EE9DD7F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255 </w:t>
            </w:r>
          </w:p>
        </w:tc>
        <w:tc>
          <w:tcPr>
            <w:tcW w:w="1496" w:type="dxa"/>
          </w:tcPr>
          <w:p w14:paraId="04B621D5" w14:textId="659AC076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- </w:t>
            </w:r>
          </w:p>
        </w:tc>
      </w:tr>
      <w:tr w:rsidR="005D7A9D" w:rsidRPr="005D7A9D" w14:paraId="328EDC30" w14:textId="77777777" w:rsidTr="005D7A9D">
        <w:tc>
          <w:tcPr>
            <w:tcW w:w="1169" w:type="dxa"/>
          </w:tcPr>
          <w:p w14:paraId="6081E5C2" w14:textId="44231441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Sexe </w:t>
            </w:r>
          </w:p>
        </w:tc>
        <w:tc>
          <w:tcPr>
            <w:tcW w:w="5920" w:type="dxa"/>
          </w:tcPr>
          <w:p w14:paraId="72582555" w14:textId="1C4B56FD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Sexe de l</w:t>
            </w:r>
            <w:r w:rsidRPr="005D7A9D">
              <w:rPr>
                <w:rFonts w:ascii="Times New Roman" w:hAnsi="Times New Roman" w:cs="Times New Roman"/>
                <w:sz w:val="20"/>
                <w:szCs w:val="20"/>
              </w:rPr>
              <w:t>’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tudiant </w:t>
            </w:r>
          </w:p>
        </w:tc>
        <w:tc>
          <w:tcPr>
            <w:tcW w:w="708" w:type="dxa"/>
          </w:tcPr>
          <w:p w14:paraId="3A9D1043" w14:textId="03BB453D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C </w:t>
            </w:r>
          </w:p>
        </w:tc>
        <w:tc>
          <w:tcPr>
            <w:tcW w:w="959" w:type="dxa"/>
          </w:tcPr>
          <w:p w14:paraId="3685A0D9" w14:textId="5AB389FD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E </w:t>
            </w:r>
          </w:p>
        </w:tc>
        <w:tc>
          <w:tcPr>
            <w:tcW w:w="1231" w:type="dxa"/>
          </w:tcPr>
          <w:p w14:paraId="3F787BC0" w14:textId="02E999EC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255 </w:t>
            </w:r>
          </w:p>
        </w:tc>
        <w:tc>
          <w:tcPr>
            <w:tcW w:w="1496" w:type="dxa"/>
          </w:tcPr>
          <w:p w14:paraId="0C304334" w14:textId="037DC229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- </w:t>
            </w:r>
          </w:p>
        </w:tc>
      </w:tr>
      <w:tr w:rsidR="005D7A9D" w:rsidRPr="005D7A9D" w14:paraId="7F12281E" w14:textId="77777777" w:rsidTr="005D7A9D">
        <w:tc>
          <w:tcPr>
            <w:tcW w:w="1169" w:type="dxa"/>
          </w:tcPr>
          <w:p w14:paraId="2DA1DD0E" w14:textId="0EBED1EC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proofErr w:type="spellStart"/>
            <w:r w:rsidRPr="005D7A9D">
              <w:rPr>
                <w:rFonts w:ascii="Segoe MDL2 Assets" w:hAnsi="Segoe MDL2 Assets"/>
                <w:sz w:val="20"/>
                <w:szCs w:val="20"/>
              </w:rPr>
              <w:t>NumIns</w:t>
            </w:r>
            <w:proofErr w:type="spellEnd"/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</w:t>
            </w:r>
          </w:p>
        </w:tc>
        <w:tc>
          <w:tcPr>
            <w:tcW w:w="5920" w:type="dxa"/>
          </w:tcPr>
          <w:p w14:paraId="35AA1DBB" w14:textId="0349B71C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Num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ro d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’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inscription de l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’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tudiant </w:t>
            </w:r>
          </w:p>
        </w:tc>
        <w:tc>
          <w:tcPr>
            <w:tcW w:w="708" w:type="dxa"/>
          </w:tcPr>
          <w:p w14:paraId="5A4358E3" w14:textId="7BAFF892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N </w:t>
            </w:r>
          </w:p>
        </w:tc>
        <w:tc>
          <w:tcPr>
            <w:tcW w:w="959" w:type="dxa"/>
          </w:tcPr>
          <w:p w14:paraId="64B5E104" w14:textId="33CB4CE0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E </w:t>
            </w:r>
          </w:p>
        </w:tc>
        <w:tc>
          <w:tcPr>
            <w:tcW w:w="1231" w:type="dxa"/>
          </w:tcPr>
          <w:p w14:paraId="30864D84" w14:textId="51C89A98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11 </w:t>
            </w:r>
          </w:p>
        </w:tc>
        <w:tc>
          <w:tcPr>
            <w:tcW w:w="1496" w:type="dxa"/>
          </w:tcPr>
          <w:p w14:paraId="2B588C7C" w14:textId="7A18F596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- </w:t>
            </w:r>
          </w:p>
        </w:tc>
      </w:tr>
      <w:tr w:rsidR="005D7A9D" w:rsidRPr="005D7A9D" w14:paraId="1F9D23AC" w14:textId="77777777" w:rsidTr="005D7A9D">
        <w:tc>
          <w:tcPr>
            <w:tcW w:w="1169" w:type="dxa"/>
          </w:tcPr>
          <w:p w14:paraId="7699F424" w14:textId="52637908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proofErr w:type="spellStart"/>
            <w:r w:rsidRPr="005D7A9D">
              <w:rPr>
                <w:rFonts w:ascii="Segoe MDL2 Assets" w:hAnsi="Segoe MDL2 Assets"/>
                <w:sz w:val="20"/>
                <w:szCs w:val="20"/>
              </w:rPr>
              <w:t>DateIns</w:t>
            </w:r>
            <w:proofErr w:type="spellEnd"/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</w:t>
            </w:r>
          </w:p>
        </w:tc>
        <w:tc>
          <w:tcPr>
            <w:tcW w:w="5920" w:type="dxa"/>
          </w:tcPr>
          <w:p w14:paraId="0B3802FD" w14:textId="6D2FE5E9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Date d</w:t>
            </w:r>
            <w:r w:rsidRPr="005D7A9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inscription de l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’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tudiant </w:t>
            </w:r>
          </w:p>
        </w:tc>
        <w:tc>
          <w:tcPr>
            <w:tcW w:w="708" w:type="dxa"/>
          </w:tcPr>
          <w:p w14:paraId="7ED76BC3" w14:textId="0582391C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D </w:t>
            </w:r>
          </w:p>
        </w:tc>
        <w:tc>
          <w:tcPr>
            <w:tcW w:w="959" w:type="dxa"/>
          </w:tcPr>
          <w:p w14:paraId="294E1F76" w14:textId="6FBD4DEF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E </w:t>
            </w:r>
          </w:p>
        </w:tc>
        <w:tc>
          <w:tcPr>
            <w:tcW w:w="1231" w:type="dxa"/>
          </w:tcPr>
          <w:p w14:paraId="3519C304" w14:textId="270BB12D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- </w:t>
            </w:r>
          </w:p>
        </w:tc>
        <w:tc>
          <w:tcPr>
            <w:tcW w:w="1496" w:type="dxa"/>
          </w:tcPr>
          <w:p w14:paraId="385B3F6E" w14:textId="3152A2FC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- </w:t>
            </w:r>
          </w:p>
        </w:tc>
      </w:tr>
      <w:tr w:rsidR="005D7A9D" w:rsidRPr="005D7A9D" w14:paraId="02989CFC" w14:textId="77777777" w:rsidTr="005D7A9D">
        <w:tc>
          <w:tcPr>
            <w:tcW w:w="1169" w:type="dxa"/>
          </w:tcPr>
          <w:p w14:paraId="6A6E469D" w14:textId="157F2E39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Ann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e </w:t>
            </w:r>
          </w:p>
        </w:tc>
        <w:tc>
          <w:tcPr>
            <w:tcW w:w="5920" w:type="dxa"/>
          </w:tcPr>
          <w:p w14:paraId="2397D9AA" w14:textId="31E75434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Ann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e Scolaire pour laquelle l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’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tudiant s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’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inscrit </w:t>
            </w:r>
          </w:p>
        </w:tc>
        <w:tc>
          <w:tcPr>
            <w:tcW w:w="708" w:type="dxa"/>
          </w:tcPr>
          <w:p w14:paraId="1386266D" w14:textId="232A1C30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D</w:t>
            </w:r>
          </w:p>
        </w:tc>
        <w:tc>
          <w:tcPr>
            <w:tcW w:w="959" w:type="dxa"/>
          </w:tcPr>
          <w:p w14:paraId="1C7CEB02" w14:textId="002DE272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E </w:t>
            </w:r>
          </w:p>
        </w:tc>
        <w:tc>
          <w:tcPr>
            <w:tcW w:w="1231" w:type="dxa"/>
          </w:tcPr>
          <w:p w14:paraId="7F50632C" w14:textId="021B3BCF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- </w:t>
            </w:r>
          </w:p>
        </w:tc>
        <w:tc>
          <w:tcPr>
            <w:tcW w:w="1496" w:type="dxa"/>
          </w:tcPr>
          <w:p w14:paraId="49F978B5" w14:textId="3CF5B8C8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- </w:t>
            </w:r>
          </w:p>
        </w:tc>
      </w:tr>
      <w:tr w:rsidR="005D7A9D" w:rsidRPr="005D7A9D" w14:paraId="4D92F978" w14:textId="77777777" w:rsidTr="005D7A9D">
        <w:tc>
          <w:tcPr>
            <w:tcW w:w="1169" w:type="dxa"/>
          </w:tcPr>
          <w:p w14:paraId="33CB323C" w14:textId="6423AA59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proofErr w:type="spellStart"/>
            <w:r w:rsidRPr="005D7A9D">
              <w:rPr>
                <w:rFonts w:ascii="Segoe MDL2 Assets" w:hAnsi="Segoe MDL2 Assets"/>
                <w:sz w:val="20"/>
                <w:szCs w:val="20"/>
              </w:rPr>
              <w:t>CodeFil</w:t>
            </w:r>
            <w:proofErr w:type="spellEnd"/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</w:t>
            </w:r>
          </w:p>
        </w:tc>
        <w:tc>
          <w:tcPr>
            <w:tcW w:w="5920" w:type="dxa"/>
          </w:tcPr>
          <w:p w14:paraId="1552F49B" w14:textId="24051375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Code de la fili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è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re </w:t>
            </w:r>
          </w:p>
        </w:tc>
        <w:tc>
          <w:tcPr>
            <w:tcW w:w="708" w:type="dxa"/>
          </w:tcPr>
          <w:p w14:paraId="2A7E8965" w14:textId="275458F3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N </w:t>
            </w:r>
          </w:p>
        </w:tc>
        <w:tc>
          <w:tcPr>
            <w:tcW w:w="959" w:type="dxa"/>
          </w:tcPr>
          <w:p w14:paraId="5369AC2D" w14:textId="18F86B51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E </w:t>
            </w:r>
          </w:p>
        </w:tc>
        <w:tc>
          <w:tcPr>
            <w:tcW w:w="1231" w:type="dxa"/>
          </w:tcPr>
          <w:p w14:paraId="17FF14F0" w14:textId="7B5D2111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11 </w:t>
            </w:r>
          </w:p>
        </w:tc>
        <w:tc>
          <w:tcPr>
            <w:tcW w:w="1496" w:type="dxa"/>
          </w:tcPr>
          <w:p w14:paraId="2FD305D1" w14:textId="7B94D984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- </w:t>
            </w:r>
          </w:p>
        </w:tc>
      </w:tr>
      <w:tr w:rsidR="005D7A9D" w:rsidRPr="005D7A9D" w14:paraId="724DACDD" w14:textId="77777777" w:rsidTr="005D7A9D">
        <w:tc>
          <w:tcPr>
            <w:tcW w:w="1169" w:type="dxa"/>
          </w:tcPr>
          <w:p w14:paraId="1A794291" w14:textId="2596C687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proofErr w:type="spellStart"/>
            <w:r w:rsidRPr="005D7A9D">
              <w:rPr>
                <w:rFonts w:ascii="Segoe MDL2 Assets" w:hAnsi="Segoe MDL2 Assets"/>
                <w:sz w:val="20"/>
                <w:szCs w:val="20"/>
              </w:rPr>
              <w:t>LibFil</w:t>
            </w:r>
            <w:proofErr w:type="spellEnd"/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</w:t>
            </w:r>
          </w:p>
        </w:tc>
        <w:tc>
          <w:tcPr>
            <w:tcW w:w="5920" w:type="dxa"/>
          </w:tcPr>
          <w:p w14:paraId="38FB8393" w14:textId="6748487F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Libell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de la fili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è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re </w:t>
            </w:r>
          </w:p>
        </w:tc>
        <w:tc>
          <w:tcPr>
            <w:tcW w:w="708" w:type="dxa"/>
          </w:tcPr>
          <w:p w14:paraId="23F38282" w14:textId="5E96E7AC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C </w:t>
            </w:r>
          </w:p>
        </w:tc>
        <w:tc>
          <w:tcPr>
            <w:tcW w:w="959" w:type="dxa"/>
          </w:tcPr>
          <w:p w14:paraId="4FE2827A" w14:textId="3ACAD69C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E </w:t>
            </w:r>
          </w:p>
        </w:tc>
        <w:tc>
          <w:tcPr>
            <w:tcW w:w="1231" w:type="dxa"/>
          </w:tcPr>
          <w:p w14:paraId="3FB46693" w14:textId="68488C3D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255 </w:t>
            </w:r>
          </w:p>
        </w:tc>
        <w:tc>
          <w:tcPr>
            <w:tcW w:w="1496" w:type="dxa"/>
          </w:tcPr>
          <w:p w14:paraId="06CFF098" w14:textId="1C408A75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- </w:t>
            </w:r>
          </w:p>
        </w:tc>
      </w:tr>
      <w:tr w:rsidR="005D7A9D" w:rsidRPr="005D7A9D" w14:paraId="5628F5AF" w14:textId="77777777" w:rsidTr="005D7A9D">
        <w:tc>
          <w:tcPr>
            <w:tcW w:w="1169" w:type="dxa"/>
          </w:tcPr>
          <w:p w14:paraId="28ED9C96" w14:textId="3CBA9524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Cout </w:t>
            </w:r>
          </w:p>
        </w:tc>
        <w:tc>
          <w:tcPr>
            <w:tcW w:w="5920" w:type="dxa"/>
          </w:tcPr>
          <w:p w14:paraId="3E9CFB89" w14:textId="3DFD9DA2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Cout de la fili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è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re </w:t>
            </w:r>
          </w:p>
        </w:tc>
        <w:tc>
          <w:tcPr>
            <w:tcW w:w="708" w:type="dxa"/>
          </w:tcPr>
          <w:p w14:paraId="276A96D4" w14:textId="041D179E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N </w:t>
            </w:r>
          </w:p>
        </w:tc>
        <w:tc>
          <w:tcPr>
            <w:tcW w:w="959" w:type="dxa"/>
          </w:tcPr>
          <w:p w14:paraId="3F29179C" w14:textId="3C23CA4A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E </w:t>
            </w:r>
          </w:p>
        </w:tc>
        <w:tc>
          <w:tcPr>
            <w:tcW w:w="1231" w:type="dxa"/>
          </w:tcPr>
          <w:p w14:paraId="267B9849" w14:textId="581B72E2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11 </w:t>
            </w:r>
          </w:p>
        </w:tc>
        <w:tc>
          <w:tcPr>
            <w:tcW w:w="1496" w:type="dxa"/>
          </w:tcPr>
          <w:p w14:paraId="6E8DEF79" w14:textId="6885B22B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- </w:t>
            </w:r>
          </w:p>
        </w:tc>
      </w:tr>
      <w:tr w:rsidR="005D7A9D" w:rsidRPr="005D7A9D" w14:paraId="36DF945F" w14:textId="77777777" w:rsidTr="005D7A9D">
        <w:tc>
          <w:tcPr>
            <w:tcW w:w="1169" w:type="dxa"/>
          </w:tcPr>
          <w:p w14:paraId="7C6616CF" w14:textId="66FDC3FA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proofErr w:type="spellStart"/>
            <w:r w:rsidRPr="005D7A9D">
              <w:rPr>
                <w:rFonts w:ascii="Segoe MDL2 Assets" w:hAnsi="Segoe MDL2 Assets"/>
                <w:sz w:val="20"/>
                <w:szCs w:val="20"/>
              </w:rPr>
              <w:t>CodMat</w:t>
            </w:r>
            <w:proofErr w:type="spellEnd"/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</w:t>
            </w:r>
          </w:p>
        </w:tc>
        <w:tc>
          <w:tcPr>
            <w:tcW w:w="5920" w:type="dxa"/>
          </w:tcPr>
          <w:p w14:paraId="7385F40A" w14:textId="2C73172A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Code de la mati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è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re </w:t>
            </w:r>
          </w:p>
        </w:tc>
        <w:tc>
          <w:tcPr>
            <w:tcW w:w="708" w:type="dxa"/>
          </w:tcPr>
          <w:p w14:paraId="74F012C0" w14:textId="4E42E31E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N </w:t>
            </w:r>
          </w:p>
        </w:tc>
        <w:tc>
          <w:tcPr>
            <w:tcW w:w="959" w:type="dxa"/>
          </w:tcPr>
          <w:p w14:paraId="390C37FA" w14:textId="3605C74C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E </w:t>
            </w:r>
          </w:p>
        </w:tc>
        <w:tc>
          <w:tcPr>
            <w:tcW w:w="1231" w:type="dxa"/>
          </w:tcPr>
          <w:p w14:paraId="24CC3EC6" w14:textId="318B8B2D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11 </w:t>
            </w:r>
          </w:p>
        </w:tc>
        <w:tc>
          <w:tcPr>
            <w:tcW w:w="1496" w:type="dxa"/>
          </w:tcPr>
          <w:p w14:paraId="4A90FA4F" w14:textId="7B251BC7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- </w:t>
            </w:r>
          </w:p>
        </w:tc>
      </w:tr>
      <w:tr w:rsidR="005D7A9D" w:rsidRPr="005D7A9D" w14:paraId="7B213C6C" w14:textId="77777777" w:rsidTr="005D7A9D">
        <w:tc>
          <w:tcPr>
            <w:tcW w:w="1169" w:type="dxa"/>
          </w:tcPr>
          <w:p w14:paraId="3A4BDB07" w14:textId="0F3BD344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proofErr w:type="spellStart"/>
            <w:r w:rsidRPr="005D7A9D">
              <w:rPr>
                <w:rFonts w:ascii="Segoe MDL2 Assets" w:hAnsi="Segoe MDL2 Assets"/>
                <w:sz w:val="20"/>
                <w:szCs w:val="20"/>
              </w:rPr>
              <w:t>Libmat</w:t>
            </w:r>
            <w:proofErr w:type="spellEnd"/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</w:t>
            </w:r>
          </w:p>
        </w:tc>
        <w:tc>
          <w:tcPr>
            <w:tcW w:w="5920" w:type="dxa"/>
          </w:tcPr>
          <w:p w14:paraId="0B1E5F35" w14:textId="66EACAA6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Libell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de la mati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è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re </w:t>
            </w:r>
          </w:p>
        </w:tc>
        <w:tc>
          <w:tcPr>
            <w:tcW w:w="708" w:type="dxa"/>
          </w:tcPr>
          <w:p w14:paraId="2737288E" w14:textId="6D47E453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C </w:t>
            </w:r>
          </w:p>
        </w:tc>
        <w:tc>
          <w:tcPr>
            <w:tcW w:w="959" w:type="dxa"/>
          </w:tcPr>
          <w:p w14:paraId="0A1BA130" w14:textId="36D247FA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E </w:t>
            </w:r>
          </w:p>
        </w:tc>
        <w:tc>
          <w:tcPr>
            <w:tcW w:w="1231" w:type="dxa"/>
          </w:tcPr>
          <w:p w14:paraId="61035A7E" w14:textId="34878E73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255 </w:t>
            </w:r>
          </w:p>
        </w:tc>
        <w:tc>
          <w:tcPr>
            <w:tcW w:w="1496" w:type="dxa"/>
          </w:tcPr>
          <w:p w14:paraId="58B38C7B" w14:textId="2FE4E48A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- </w:t>
            </w:r>
          </w:p>
        </w:tc>
      </w:tr>
      <w:tr w:rsidR="005D7A9D" w:rsidRPr="005D7A9D" w14:paraId="37DC43C6" w14:textId="77777777" w:rsidTr="005D7A9D">
        <w:tc>
          <w:tcPr>
            <w:tcW w:w="1169" w:type="dxa"/>
          </w:tcPr>
          <w:p w14:paraId="4517F119" w14:textId="1FC65B8D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Coef </w:t>
            </w:r>
          </w:p>
        </w:tc>
        <w:tc>
          <w:tcPr>
            <w:tcW w:w="5920" w:type="dxa"/>
          </w:tcPr>
          <w:p w14:paraId="42891B48" w14:textId="46238CB3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Coefficient d</w:t>
            </w:r>
            <w:r w:rsidRPr="005D7A9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une mati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è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re dans une fili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è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re </w:t>
            </w:r>
          </w:p>
        </w:tc>
        <w:tc>
          <w:tcPr>
            <w:tcW w:w="708" w:type="dxa"/>
          </w:tcPr>
          <w:p w14:paraId="20E872C6" w14:textId="1DACDD9F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N </w:t>
            </w:r>
          </w:p>
        </w:tc>
        <w:tc>
          <w:tcPr>
            <w:tcW w:w="959" w:type="dxa"/>
          </w:tcPr>
          <w:p w14:paraId="1087D2B3" w14:textId="323086DE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E </w:t>
            </w:r>
          </w:p>
        </w:tc>
        <w:tc>
          <w:tcPr>
            <w:tcW w:w="1231" w:type="dxa"/>
          </w:tcPr>
          <w:p w14:paraId="45AADC6B" w14:textId="077B732C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11 </w:t>
            </w:r>
          </w:p>
        </w:tc>
        <w:tc>
          <w:tcPr>
            <w:tcW w:w="1496" w:type="dxa"/>
          </w:tcPr>
          <w:p w14:paraId="46D6C1F9" w14:textId="2133723A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-</w:t>
            </w:r>
          </w:p>
        </w:tc>
      </w:tr>
      <w:tr w:rsidR="005D7A9D" w:rsidRPr="005D7A9D" w14:paraId="7321BB40" w14:textId="77777777" w:rsidTr="005D7A9D">
        <w:tc>
          <w:tcPr>
            <w:tcW w:w="1169" w:type="dxa"/>
          </w:tcPr>
          <w:p w14:paraId="1820E65D" w14:textId="3DDCAE06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proofErr w:type="spellStart"/>
            <w:r w:rsidRPr="005D7A9D">
              <w:rPr>
                <w:rFonts w:ascii="Segoe MDL2 Assets" w:hAnsi="Segoe MDL2 Assets"/>
                <w:sz w:val="20"/>
                <w:szCs w:val="20"/>
              </w:rPr>
              <w:t>Datecomp</w:t>
            </w:r>
            <w:proofErr w:type="spellEnd"/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</w:t>
            </w:r>
          </w:p>
        </w:tc>
        <w:tc>
          <w:tcPr>
            <w:tcW w:w="5920" w:type="dxa"/>
          </w:tcPr>
          <w:p w14:paraId="413232AF" w14:textId="4C6ED6A8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Date de composition d</w:t>
            </w:r>
            <w:r w:rsidRPr="005D7A9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un 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tudiant dans une mati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è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re </w:t>
            </w:r>
          </w:p>
        </w:tc>
        <w:tc>
          <w:tcPr>
            <w:tcW w:w="708" w:type="dxa"/>
          </w:tcPr>
          <w:p w14:paraId="3DCF468E" w14:textId="1FFD18A2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N</w:t>
            </w:r>
          </w:p>
        </w:tc>
        <w:tc>
          <w:tcPr>
            <w:tcW w:w="959" w:type="dxa"/>
          </w:tcPr>
          <w:p w14:paraId="53D28D67" w14:textId="551F91AB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E</w:t>
            </w:r>
          </w:p>
        </w:tc>
        <w:tc>
          <w:tcPr>
            <w:tcW w:w="1231" w:type="dxa"/>
          </w:tcPr>
          <w:p w14:paraId="4F877DC3" w14:textId="042D980E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-</w:t>
            </w:r>
          </w:p>
        </w:tc>
        <w:tc>
          <w:tcPr>
            <w:tcW w:w="1496" w:type="dxa"/>
          </w:tcPr>
          <w:p w14:paraId="1BF07769" w14:textId="7C55C865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-</w:t>
            </w:r>
          </w:p>
        </w:tc>
      </w:tr>
      <w:tr w:rsidR="005D7A9D" w:rsidRPr="005D7A9D" w14:paraId="1415E99F" w14:textId="77777777" w:rsidTr="005D7A9D">
        <w:tc>
          <w:tcPr>
            <w:tcW w:w="1169" w:type="dxa"/>
          </w:tcPr>
          <w:p w14:paraId="70198AB8" w14:textId="49E36E10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proofErr w:type="spellStart"/>
            <w:r w:rsidRPr="005D7A9D">
              <w:rPr>
                <w:rFonts w:ascii="Segoe MDL2 Assets" w:hAnsi="Segoe MDL2 Assets"/>
                <w:sz w:val="20"/>
                <w:szCs w:val="20"/>
              </w:rPr>
              <w:t>Notecomp</w:t>
            </w:r>
            <w:proofErr w:type="spellEnd"/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</w:t>
            </w:r>
          </w:p>
        </w:tc>
        <w:tc>
          <w:tcPr>
            <w:tcW w:w="5920" w:type="dxa"/>
          </w:tcPr>
          <w:p w14:paraId="1EEBBA71" w14:textId="32B6FA7D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Note d</w:t>
            </w:r>
            <w:r w:rsidRPr="005D7A9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un 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tudiant dans une mati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è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re 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à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une date de composition </w:t>
            </w:r>
          </w:p>
        </w:tc>
        <w:tc>
          <w:tcPr>
            <w:tcW w:w="708" w:type="dxa"/>
          </w:tcPr>
          <w:p w14:paraId="545C55CB" w14:textId="1199AE91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N</w:t>
            </w:r>
          </w:p>
        </w:tc>
        <w:tc>
          <w:tcPr>
            <w:tcW w:w="959" w:type="dxa"/>
          </w:tcPr>
          <w:p w14:paraId="7554374B" w14:textId="2CB4B615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E</w:t>
            </w:r>
          </w:p>
        </w:tc>
        <w:tc>
          <w:tcPr>
            <w:tcW w:w="1231" w:type="dxa"/>
          </w:tcPr>
          <w:p w14:paraId="3ADA1D53" w14:textId="1B68B488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11</w:t>
            </w:r>
          </w:p>
        </w:tc>
        <w:tc>
          <w:tcPr>
            <w:tcW w:w="1496" w:type="dxa"/>
          </w:tcPr>
          <w:p w14:paraId="5CA3D457" w14:textId="7DFC3F7E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-</w:t>
            </w:r>
          </w:p>
        </w:tc>
      </w:tr>
      <w:tr w:rsidR="005D7A9D" w:rsidRPr="005D7A9D" w14:paraId="3DF1CE66" w14:textId="77777777" w:rsidTr="005D7A9D">
        <w:tc>
          <w:tcPr>
            <w:tcW w:w="1169" w:type="dxa"/>
          </w:tcPr>
          <w:p w14:paraId="27B02E56" w14:textId="58643511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proofErr w:type="spellStart"/>
            <w:r w:rsidRPr="005D7A9D">
              <w:rPr>
                <w:rFonts w:ascii="Segoe MDL2 Assets" w:hAnsi="Segoe MDL2 Assets"/>
                <w:sz w:val="20"/>
                <w:szCs w:val="20"/>
              </w:rPr>
              <w:t>Datreg</w:t>
            </w:r>
            <w:proofErr w:type="spellEnd"/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</w:t>
            </w:r>
          </w:p>
        </w:tc>
        <w:tc>
          <w:tcPr>
            <w:tcW w:w="5920" w:type="dxa"/>
          </w:tcPr>
          <w:p w14:paraId="2CEE6E36" w14:textId="253EFA23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Date de r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è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glement d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’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une 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ch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ance </w:t>
            </w:r>
          </w:p>
        </w:tc>
        <w:tc>
          <w:tcPr>
            <w:tcW w:w="708" w:type="dxa"/>
          </w:tcPr>
          <w:p w14:paraId="5206E6B5" w14:textId="5F5DE864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N</w:t>
            </w:r>
          </w:p>
        </w:tc>
        <w:tc>
          <w:tcPr>
            <w:tcW w:w="959" w:type="dxa"/>
          </w:tcPr>
          <w:p w14:paraId="6DCD8677" w14:textId="65BA497A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E</w:t>
            </w:r>
          </w:p>
        </w:tc>
        <w:tc>
          <w:tcPr>
            <w:tcW w:w="1231" w:type="dxa"/>
          </w:tcPr>
          <w:p w14:paraId="00AC85D6" w14:textId="75D27C51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-</w:t>
            </w:r>
          </w:p>
        </w:tc>
        <w:tc>
          <w:tcPr>
            <w:tcW w:w="1496" w:type="dxa"/>
          </w:tcPr>
          <w:p w14:paraId="759706EE" w14:textId="1A92C1E0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-</w:t>
            </w:r>
          </w:p>
        </w:tc>
      </w:tr>
      <w:tr w:rsidR="005D7A9D" w:rsidRPr="005D7A9D" w14:paraId="7DF0062C" w14:textId="77777777" w:rsidTr="005D7A9D">
        <w:tc>
          <w:tcPr>
            <w:tcW w:w="1169" w:type="dxa"/>
          </w:tcPr>
          <w:p w14:paraId="008800B1" w14:textId="0FF580E9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proofErr w:type="spellStart"/>
            <w:r w:rsidRPr="005D7A9D">
              <w:rPr>
                <w:rFonts w:ascii="Segoe MDL2 Assets" w:hAnsi="Segoe MDL2 Assets"/>
                <w:sz w:val="20"/>
                <w:szCs w:val="20"/>
              </w:rPr>
              <w:t>Montreg</w:t>
            </w:r>
            <w:proofErr w:type="spellEnd"/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</w:t>
            </w:r>
          </w:p>
        </w:tc>
        <w:tc>
          <w:tcPr>
            <w:tcW w:w="5920" w:type="dxa"/>
          </w:tcPr>
          <w:p w14:paraId="7C8F2D69" w14:textId="558BEBFE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Montant r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gl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pour une 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ch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ance </w:t>
            </w:r>
          </w:p>
        </w:tc>
        <w:tc>
          <w:tcPr>
            <w:tcW w:w="708" w:type="dxa"/>
          </w:tcPr>
          <w:p w14:paraId="1BCE0E4F" w14:textId="572B14C4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N</w:t>
            </w:r>
          </w:p>
        </w:tc>
        <w:tc>
          <w:tcPr>
            <w:tcW w:w="959" w:type="dxa"/>
          </w:tcPr>
          <w:p w14:paraId="4B07A0C6" w14:textId="6BF2B851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E</w:t>
            </w:r>
          </w:p>
        </w:tc>
        <w:tc>
          <w:tcPr>
            <w:tcW w:w="1231" w:type="dxa"/>
          </w:tcPr>
          <w:p w14:paraId="7EAFAEFB" w14:textId="66DB0427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11</w:t>
            </w:r>
          </w:p>
        </w:tc>
        <w:tc>
          <w:tcPr>
            <w:tcW w:w="1496" w:type="dxa"/>
          </w:tcPr>
          <w:p w14:paraId="34D8D855" w14:textId="282DC0E4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-</w:t>
            </w:r>
          </w:p>
        </w:tc>
      </w:tr>
      <w:tr w:rsidR="005D7A9D" w:rsidRPr="005D7A9D" w14:paraId="30D200A3" w14:textId="77777777" w:rsidTr="005D7A9D">
        <w:tc>
          <w:tcPr>
            <w:tcW w:w="1169" w:type="dxa"/>
          </w:tcPr>
          <w:p w14:paraId="7C29C941" w14:textId="05374B8F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proofErr w:type="spellStart"/>
            <w:r w:rsidRPr="005D7A9D">
              <w:rPr>
                <w:rFonts w:ascii="Segoe MDL2 Assets" w:hAnsi="Segoe MDL2 Assets"/>
                <w:sz w:val="20"/>
                <w:szCs w:val="20"/>
              </w:rPr>
              <w:t>Numech</w:t>
            </w:r>
            <w:proofErr w:type="spellEnd"/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</w:t>
            </w:r>
          </w:p>
        </w:tc>
        <w:tc>
          <w:tcPr>
            <w:tcW w:w="5920" w:type="dxa"/>
          </w:tcPr>
          <w:p w14:paraId="6A1ACBCE" w14:textId="6942EF79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Num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ro d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’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une 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ch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ance </w:t>
            </w:r>
          </w:p>
        </w:tc>
        <w:tc>
          <w:tcPr>
            <w:tcW w:w="708" w:type="dxa"/>
          </w:tcPr>
          <w:p w14:paraId="21098E28" w14:textId="70F6EB09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N</w:t>
            </w:r>
          </w:p>
        </w:tc>
        <w:tc>
          <w:tcPr>
            <w:tcW w:w="959" w:type="dxa"/>
          </w:tcPr>
          <w:p w14:paraId="069F52BA" w14:textId="616D5CC6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E</w:t>
            </w:r>
          </w:p>
        </w:tc>
        <w:tc>
          <w:tcPr>
            <w:tcW w:w="1231" w:type="dxa"/>
          </w:tcPr>
          <w:p w14:paraId="293553E8" w14:textId="2B266D17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11</w:t>
            </w:r>
          </w:p>
        </w:tc>
        <w:tc>
          <w:tcPr>
            <w:tcW w:w="1496" w:type="dxa"/>
          </w:tcPr>
          <w:p w14:paraId="7DE0B6CE" w14:textId="6C8AF0BE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- </w:t>
            </w:r>
          </w:p>
        </w:tc>
      </w:tr>
      <w:tr w:rsidR="005D7A9D" w:rsidRPr="005D7A9D" w14:paraId="554531B0" w14:textId="77777777" w:rsidTr="005D7A9D">
        <w:tc>
          <w:tcPr>
            <w:tcW w:w="1169" w:type="dxa"/>
          </w:tcPr>
          <w:p w14:paraId="036F342D" w14:textId="78CE1C94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Montech </w:t>
            </w:r>
          </w:p>
        </w:tc>
        <w:tc>
          <w:tcPr>
            <w:tcW w:w="5920" w:type="dxa"/>
          </w:tcPr>
          <w:p w14:paraId="5C315659" w14:textId="1824710C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Montant d</w:t>
            </w:r>
            <w:r w:rsidRPr="005D7A9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une 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ch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ance </w:t>
            </w:r>
          </w:p>
        </w:tc>
        <w:tc>
          <w:tcPr>
            <w:tcW w:w="708" w:type="dxa"/>
          </w:tcPr>
          <w:p w14:paraId="6BCA706B" w14:textId="43F84106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N</w:t>
            </w:r>
          </w:p>
        </w:tc>
        <w:tc>
          <w:tcPr>
            <w:tcW w:w="959" w:type="dxa"/>
          </w:tcPr>
          <w:p w14:paraId="50479BC7" w14:textId="1CFBCB6F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E</w:t>
            </w:r>
          </w:p>
        </w:tc>
        <w:tc>
          <w:tcPr>
            <w:tcW w:w="1231" w:type="dxa"/>
          </w:tcPr>
          <w:p w14:paraId="662FF223" w14:textId="6B5BEA22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11</w:t>
            </w:r>
          </w:p>
        </w:tc>
        <w:tc>
          <w:tcPr>
            <w:tcW w:w="1496" w:type="dxa"/>
          </w:tcPr>
          <w:p w14:paraId="5869288B" w14:textId="5B3A98F7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-</w:t>
            </w:r>
          </w:p>
        </w:tc>
      </w:tr>
      <w:tr w:rsidR="005D7A9D" w:rsidRPr="005D7A9D" w14:paraId="779656B0" w14:textId="77777777" w:rsidTr="005D7A9D">
        <w:tc>
          <w:tcPr>
            <w:tcW w:w="1169" w:type="dxa"/>
          </w:tcPr>
          <w:p w14:paraId="5A901AEE" w14:textId="327D4337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proofErr w:type="spellStart"/>
            <w:r w:rsidRPr="005D7A9D">
              <w:rPr>
                <w:rFonts w:ascii="Segoe MDL2 Assets" w:hAnsi="Segoe MDL2 Assets"/>
                <w:sz w:val="20"/>
                <w:szCs w:val="20"/>
              </w:rPr>
              <w:t>Datech</w:t>
            </w:r>
            <w:proofErr w:type="spellEnd"/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 </w:t>
            </w:r>
          </w:p>
        </w:tc>
        <w:tc>
          <w:tcPr>
            <w:tcW w:w="5920" w:type="dxa"/>
          </w:tcPr>
          <w:p w14:paraId="65660F2D" w14:textId="2D61135C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Date d</w:t>
            </w:r>
            <w:r w:rsidRPr="005D7A9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une 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>ch</w:t>
            </w:r>
            <w:r w:rsidRPr="005D7A9D">
              <w:rPr>
                <w:rFonts w:ascii="Cambria" w:hAnsi="Cambria" w:cs="Cambria"/>
                <w:sz w:val="20"/>
                <w:szCs w:val="20"/>
              </w:rPr>
              <w:t>é</w:t>
            </w:r>
            <w:r w:rsidRPr="005D7A9D">
              <w:rPr>
                <w:rFonts w:ascii="Segoe MDL2 Assets" w:hAnsi="Segoe MDL2 Assets"/>
                <w:sz w:val="20"/>
                <w:szCs w:val="20"/>
              </w:rPr>
              <w:t xml:space="preserve">ance </w:t>
            </w:r>
          </w:p>
        </w:tc>
        <w:tc>
          <w:tcPr>
            <w:tcW w:w="708" w:type="dxa"/>
          </w:tcPr>
          <w:p w14:paraId="17610EB6" w14:textId="61CA7749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N</w:t>
            </w:r>
          </w:p>
        </w:tc>
        <w:tc>
          <w:tcPr>
            <w:tcW w:w="959" w:type="dxa"/>
          </w:tcPr>
          <w:p w14:paraId="017E1C09" w14:textId="07DD9FD8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E</w:t>
            </w:r>
          </w:p>
        </w:tc>
        <w:tc>
          <w:tcPr>
            <w:tcW w:w="1231" w:type="dxa"/>
          </w:tcPr>
          <w:p w14:paraId="5E06366C" w14:textId="15F42B2D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-</w:t>
            </w:r>
          </w:p>
        </w:tc>
        <w:tc>
          <w:tcPr>
            <w:tcW w:w="1496" w:type="dxa"/>
          </w:tcPr>
          <w:p w14:paraId="2F62AD12" w14:textId="6CE6D8C0" w:rsidR="00DD0546" w:rsidRPr="005D7A9D" w:rsidRDefault="00DD0546" w:rsidP="00B8777B">
            <w:pPr>
              <w:spacing w:after="250" w:line="360" w:lineRule="auto"/>
              <w:ind w:left="0" w:right="35" w:firstLine="0"/>
              <w:rPr>
                <w:rFonts w:ascii="Segoe MDL2 Assets" w:hAnsi="Segoe MDL2 Assets"/>
                <w:sz w:val="20"/>
                <w:szCs w:val="20"/>
              </w:rPr>
            </w:pPr>
            <w:r w:rsidRPr="005D7A9D">
              <w:rPr>
                <w:rFonts w:ascii="Segoe MDL2 Assets" w:hAnsi="Segoe MDL2 Assets"/>
                <w:sz w:val="20"/>
                <w:szCs w:val="20"/>
              </w:rPr>
              <w:t>-</w:t>
            </w:r>
          </w:p>
        </w:tc>
      </w:tr>
    </w:tbl>
    <w:p w14:paraId="2EC06E0B" w14:textId="77777777" w:rsidR="00DD0546" w:rsidRPr="005D7A9D" w:rsidRDefault="00DD0546" w:rsidP="00B8777B">
      <w:pPr>
        <w:pStyle w:val="Titre1"/>
        <w:spacing w:line="360" w:lineRule="auto"/>
        <w:ind w:left="0" w:firstLine="0"/>
        <w:rPr>
          <w:rFonts w:ascii="Segoe MDL2 Assets" w:hAnsi="Segoe MDL2 Assets"/>
        </w:rPr>
      </w:pPr>
    </w:p>
    <w:p w14:paraId="77659C99" w14:textId="6DD55A6B" w:rsidR="00DD0546" w:rsidRPr="005D7A9D" w:rsidRDefault="00DD0546" w:rsidP="00B8777B">
      <w:pPr>
        <w:pStyle w:val="Titre1"/>
        <w:spacing w:line="360" w:lineRule="auto"/>
        <w:ind w:left="0" w:firstLine="0"/>
        <w:rPr>
          <w:rFonts w:ascii="Segoe MDL2 Assets" w:hAnsi="Segoe MDL2 Assets"/>
        </w:rPr>
      </w:pPr>
      <w:bookmarkStart w:id="6" w:name="_Toc112154607"/>
      <w:r w:rsidRPr="005D7A9D">
        <w:rPr>
          <w:rFonts w:ascii="Segoe MDL2 Assets" w:hAnsi="Segoe MDL2 Assets"/>
        </w:rPr>
        <w:t xml:space="preserve">3. Election des attributs candidats </w:t>
      </w:r>
      <w:r w:rsidRPr="005D7A9D">
        <w:rPr>
          <w:rFonts w:ascii="Cambria" w:hAnsi="Cambria" w:cs="Cambria"/>
        </w:rPr>
        <w:t>à</w:t>
      </w:r>
      <w:r w:rsidRPr="005D7A9D">
        <w:rPr>
          <w:rFonts w:ascii="Segoe MDL2 Assets" w:hAnsi="Segoe MDL2 Assets"/>
        </w:rPr>
        <w:t xml:space="preserve"> la cl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 primaire</w:t>
      </w:r>
      <w:bookmarkEnd w:id="6"/>
      <w:r w:rsidRPr="005D7A9D">
        <w:rPr>
          <w:rFonts w:ascii="Segoe MDL2 Assets" w:hAnsi="Segoe MDL2 Assets"/>
        </w:rPr>
        <w:t xml:space="preserve"> </w:t>
      </w:r>
    </w:p>
    <w:p w14:paraId="674AD72F" w14:textId="29DDCD35" w:rsidR="00792DF6" w:rsidRPr="005D7A9D" w:rsidRDefault="00792DF6" w:rsidP="00B8777B">
      <w:pPr>
        <w:spacing w:after="158" w:line="360" w:lineRule="auto"/>
        <w:ind w:firstLine="709"/>
        <w:rPr>
          <w:rFonts w:ascii="Segoe MDL2 Assets" w:hAnsi="Segoe MDL2 Assets"/>
          <w:sz w:val="28"/>
          <w:szCs w:val="20"/>
        </w:rPr>
      </w:pPr>
      <w:r w:rsidRPr="005D7A9D">
        <w:rPr>
          <w:rFonts w:ascii="Segoe MDL2 Assets" w:hAnsi="Segoe MDL2 Assets"/>
          <w:sz w:val="28"/>
          <w:szCs w:val="20"/>
        </w:rPr>
        <w:t xml:space="preserve">Matricule, </w:t>
      </w:r>
      <w:proofErr w:type="spellStart"/>
      <w:r w:rsidRPr="005D7A9D">
        <w:rPr>
          <w:rFonts w:ascii="Segoe MDL2 Assets" w:hAnsi="Segoe MDL2 Assets"/>
          <w:sz w:val="28"/>
          <w:szCs w:val="20"/>
        </w:rPr>
        <w:t>NumIns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Pr="005D7A9D">
        <w:rPr>
          <w:rFonts w:ascii="Segoe MDL2 Assets" w:hAnsi="Segoe MDL2 Assets"/>
          <w:sz w:val="28"/>
          <w:szCs w:val="20"/>
        </w:rPr>
        <w:t>CodeFil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Pr="005D7A9D">
        <w:rPr>
          <w:rFonts w:ascii="Segoe MDL2 Assets" w:hAnsi="Segoe MDL2 Assets"/>
          <w:sz w:val="28"/>
          <w:szCs w:val="20"/>
        </w:rPr>
        <w:t>CodMat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Pr="005D7A9D">
        <w:rPr>
          <w:rFonts w:ascii="Segoe MDL2 Assets" w:hAnsi="Segoe MDL2 Assets"/>
          <w:sz w:val="28"/>
          <w:szCs w:val="20"/>
        </w:rPr>
        <w:t>Datecomp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Pr="005D7A9D">
        <w:rPr>
          <w:rFonts w:ascii="Segoe MDL2 Assets" w:hAnsi="Segoe MDL2 Assets"/>
          <w:sz w:val="28"/>
          <w:szCs w:val="20"/>
        </w:rPr>
        <w:t>Datreg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Pr="005D7A9D">
        <w:rPr>
          <w:rFonts w:ascii="Segoe MDL2 Assets" w:hAnsi="Segoe MDL2 Assets"/>
          <w:sz w:val="28"/>
          <w:szCs w:val="20"/>
        </w:rPr>
        <w:t>Numech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 </w:t>
      </w:r>
    </w:p>
    <w:p w14:paraId="56D1C049" w14:textId="57EF1880" w:rsidR="00792DF6" w:rsidRPr="005D7A9D" w:rsidRDefault="00792DF6" w:rsidP="00B8777B">
      <w:pPr>
        <w:pStyle w:val="Titre1"/>
        <w:spacing w:line="360" w:lineRule="auto"/>
        <w:ind w:left="0" w:firstLine="0"/>
        <w:rPr>
          <w:rFonts w:ascii="Segoe MDL2 Assets" w:hAnsi="Segoe MDL2 Assets"/>
        </w:rPr>
      </w:pPr>
      <w:bookmarkStart w:id="7" w:name="_Toc112154608"/>
      <w:r w:rsidRPr="005D7A9D">
        <w:rPr>
          <w:rFonts w:ascii="Segoe MDL2 Assets" w:hAnsi="Segoe MDL2 Assets"/>
        </w:rPr>
        <w:t>4. D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pendance entre attributs candidats </w:t>
      </w:r>
      <w:r w:rsidRPr="005D7A9D">
        <w:rPr>
          <w:rFonts w:ascii="Cambria" w:hAnsi="Cambria" w:cs="Cambria"/>
        </w:rPr>
        <w:t>à</w:t>
      </w:r>
      <w:r w:rsidRPr="005D7A9D">
        <w:rPr>
          <w:rFonts w:ascii="Segoe MDL2 Assets" w:hAnsi="Segoe MDL2 Assets"/>
        </w:rPr>
        <w:t xml:space="preserve"> la cl</w:t>
      </w:r>
      <w:r w:rsidRPr="005D7A9D">
        <w:rPr>
          <w:rFonts w:ascii="Cambria" w:hAnsi="Cambria" w:cs="Cambria"/>
        </w:rPr>
        <w:t>é</w:t>
      </w:r>
      <w:r w:rsidRPr="005D7A9D">
        <w:rPr>
          <w:rFonts w:ascii="Segoe MDL2 Assets" w:hAnsi="Segoe MDL2 Assets"/>
        </w:rPr>
        <w:t xml:space="preserve"> primaire</w:t>
      </w:r>
      <w:bookmarkEnd w:id="7"/>
      <w:r w:rsidRPr="005D7A9D">
        <w:rPr>
          <w:rFonts w:ascii="Segoe MDL2 Assets" w:hAnsi="Segoe MDL2 Assets"/>
        </w:rPr>
        <w:t xml:space="preserve"> </w:t>
      </w:r>
    </w:p>
    <w:p w14:paraId="626B3931" w14:textId="467DFA59" w:rsidR="00230222" w:rsidRPr="005D7A9D" w:rsidRDefault="00792DF6" w:rsidP="00B8777B">
      <w:pPr>
        <w:spacing w:after="522" w:line="360" w:lineRule="auto"/>
        <w:ind w:left="729"/>
        <w:rPr>
          <w:rFonts w:ascii="Segoe MDL2 Assets" w:hAnsi="Segoe MDL2 Assets"/>
          <w:sz w:val="28"/>
          <w:szCs w:val="20"/>
        </w:rPr>
      </w:pPr>
      <w:proofErr w:type="spellStart"/>
      <w:r w:rsidRPr="005D7A9D">
        <w:rPr>
          <w:rFonts w:ascii="Segoe MDL2 Assets" w:hAnsi="Segoe MDL2 Assets"/>
          <w:sz w:val="28"/>
          <w:szCs w:val="20"/>
        </w:rPr>
        <w:t>NumIns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  </w:t>
      </w:r>
      <w:r w:rsidRPr="005D7A9D">
        <w:rPr>
          <w:rFonts w:ascii="Segoe MDL2 Assets" w:hAnsi="Segoe MDL2 Assets"/>
          <w:noProof/>
          <w:sz w:val="20"/>
          <w:szCs w:val="20"/>
        </w:rPr>
        <mc:AlternateContent>
          <mc:Choice Requires="wpg">
            <w:drawing>
              <wp:inline distT="0" distB="0" distL="0" distR="0" wp14:anchorId="4AC08D37" wp14:editId="1CF92423">
                <wp:extent cx="485775" cy="103505"/>
                <wp:effectExtent l="9525" t="9525" r="0" b="1270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" cy="103505"/>
                          <a:chOff x="0" y="0"/>
                          <a:chExt cx="485775" cy="103378"/>
                        </a:xfrm>
                      </wpg:grpSpPr>
                      <wps:wsp>
                        <wps:cNvPr id="2" name="Shape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5775" cy="103378"/>
                          </a:xfrm>
                          <a:custGeom>
                            <a:avLst/>
                            <a:gdLst>
                              <a:gd name="T0" fmla="*/ 400177 w 485775"/>
                              <a:gd name="T1" fmla="*/ 1778 h 103378"/>
                              <a:gd name="T2" fmla="*/ 485775 w 485775"/>
                              <a:gd name="T3" fmla="*/ 51690 h 103378"/>
                              <a:gd name="T4" fmla="*/ 400177 w 485775"/>
                              <a:gd name="T5" fmla="*/ 101600 h 103378"/>
                              <a:gd name="T6" fmla="*/ 391541 w 485775"/>
                              <a:gd name="T7" fmla="*/ 99315 h 103378"/>
                              <a:gd name="T8" fmla="*/ 393827 w 485775"/>
                              <a:gd name="T9" fmla="*/ 90678 h 103378"/>
                              <a:gd name="T10" fmla="*/ 449778 w 485775"/>
                              <a:gd name="T11" fmla="*/ 58040 h 103378"/>
                              <a:gd name="T12" fmla="*/ 0 w 485775"/>
                              <a:gd name="T13" fmla="*/ 58040 h 103378"/>
                              <a:gd name="T14" fmla="*/ 0 w 485775"/>
                              <a:gd name="T15" fmla="*/ 45340 h 103378"/>
                              <a:gd name="T16" fmla="*/ 449781 w 485775"/>
                              <a:gd name="T17" fmla="*/ 45340 h 103378"/>
                              <a:gd name="T18" fmla="*/ 393827 w 485775"/>
                              <a:gd name="T19" fmla="*/ 12700 h 103378"/>
                              <a:gd name="T20" fmla="*/ 391541 w 485775"/>
                              <a:gd name="T21" fmla="*/ 4065 h 103378"/>
                              <a:gd name="T22" fmla="*/ 400177 w 485775"/>
                              <a:gd name="T23" fmla="*/ 1778 h 103378"/>
                              <a:gd name="T24" fmla="*/ 0 w 485775"/>
                              <a:gd name="T25" fmla="*/ 0 h 103378"/>
                              <a:gd name="T26" fmla="*/ 485775 w 485775"/>
                              <a:gd name="T27" fmla="*/ 103378 h 103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85775" h="103378">
                                <a:moveTo>
                                  <a:pt x="400177" y="1778"/>
                                </a:moveTo>
                                <a:lnTo>
                                  <a:pt x="485775" y="51690"/>
                                </a:lnTo>
                                <a:lnTo>
                                  <a:pt x="400177" y="101600"/>
                                </a:lnTo>
                                <a:cubicBezTo>
                                  <a:pt x="397129" y="103378"/>
                                  <a:pt x="393319" y="102363"/>
                                  <a:pt x="391541" y="99315"/>
                                </a:cubicBezTo>
                                <a:cubicBezTo>
                                  <a:pt x="389763" y="96267"/>
                                  <a:pt x="390779" y="92456"/>
                                  <a:pt x="393827" y="90678"/>
                                </a:cubicBezTo>
                                <a:lnTo>
                                  <a:pt x="449778" y="58040"/>
                                </a:lnTo>
                                <a:lnTo>
                                  <a:pt x="0" y="58040"/>
                                </a:lnTo>
                                <a:lnTo>
                                  <a:pt x="0" y="45340"/>
                                </a:lnTo>
                                <a:lnTo>
                                  <a:pt x="449781" y="45340"/>
                                </a:lnTo>
                                <a:lnTo>
                                  <a:pt x="393827" y="12700"/>
                                </a:lnTo>
                                <a:cubicBezTo>
                                  <a:pt x="390779" y="10923"/>
                                  <a:pt x="389763" y="7113"/>
                                  <a:pt x="391541" y="4065"/>
                                </a:cubicBezTo>
                                <a:cubicBezTo>
                                  <a:pt x="393319" y="1017"/>
                                  <a:pt x="397129" y="0"/>
                                  <a:pt x="400177" y="17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1E25C" id="Groupe 1" o:spid="_x0000_s1026" style="width:38.25pt;height:8.15pt;mso-position-horizontal-relative:char;mso-position-vertical-relative:line" coordsize="485775,10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">
                <v:shape id="Shape 1008" o:spid="_x0000_s1027" style="position:absolute;width:485775;height:103378;visibility:visible;mso-wrap-style:square;v-text-anchor:top" coordsize="485775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" path="m400177,1778r85598,49912l400177,101600v-3048,1778,-6858,763,-8636,-2285c389763,96267,390779,92456,393827,90678l449778,58040,,58040,,45340r449781,l393827,12700v-3048,-1777,-4064,-5587,-2286,-8635c393319,1017,397129,,400177,1778xe" fillcolor="black" stroked="f" strokeweight="0">
                  <v:stroke miterlimit="83231f" joinstyle="miter"/>
                  <v:path arrowok="t" o:connecttype="custom" o:connectlocs="400177,1778;485775,51690;400177,101600;391541,99315;393827,90678;449778,58040;0,58040;0,45340;449781,45340;393827,12700;391541,4065;400177,1778" o:connectangles="0,0,0,0,0,0,0,0,0,0,0,0" textboxrect="0,0,485775,103378"/>
                </v:shape>
                <w10:anchorlock/>
              </v:group>
            </w:pict>
          </mc:Fallback>
        </mc:AlternateContent>
      </w:r>
      <w:r w:rsidRPr="005D7A9D">
        <w:rPr>
          <w:rFonts w:ascii="Segoe MDL2 Assets" w:hAnsi="Segoe MDL2 Assets"/>
          <w:sz w:val="28"/>
          <w:szCs w:val="20"/>
        </w:rPr>
        <w:t xml:space="preserve">  Matricule, </w:t>
      </w:r>
      <w:proofErr w:type="spellStart"/>
      <w:r w:rsidRPr="005D7A9D">
        <w:rPr>
          <w:rFonts w:ascii="Segoe MDL2 Assets" w:hAnsi="Segoe MDL2 Assets"/>
          <w:sz w:val="28"/>
          <w:szCs w:val="20"/>
        </w:rPr>
        <w:t>CodeFil</w:t>
      </w:r>
      <w:proofErr w:type="spellEnd"/>
    </w:p>
    <w:p w14:paraId="6DE955AC" w14:textId="0ABCDD1F" w:rsidR="00593EF7" w:rsidRPr="005D7A9D" w:rsidRDefault="00593EF7" w:rsidP="00B8777B">
      <w:pPr>
        <w:pStyle w:val="Titre1"/>
        <w:spacing w:line="360" w:lineRule="auto"/>
        <w:ind w:left="0" w:firstLine="0"/>
        <w:rPr>
          <w:rFonts w:ascii="Segoe MDL2 Assets" w:hAnsi="Segoe MDL2 Assets"/>
          <w:sz w:val="28"/>
          <w:szCs w:val="28"/>
        </w:rPr>
      </w:pPr>
      <w:bookmarkStart w:id="8" w:name="_Toc112154609"/>
      <w:r w:rsidRPr="005D7A9D">
        <w:rPr>
          <w:rFonts w:ascii="Segoe MDL2 Assets" w:hAnsi="Segoe MDL2 Assets"/>
        </w:rPr>
        <w:t xml:space="preserve">5. </w:t>
      </w:r>
      <w:r w:rsidRPr="005D7A9D">
        <w:rPr>
          <w:rFonts w:ascii="Segoe MDL2 Assets" w:hAnsi="Segoe MDL2 Assets"/>
          <w:szCs w:val="28"/>
        </w:rPr>
        <w:t>Cl</w:t>
      </w:r>
      <w:r w:rsidRPr="005D7A9D">
        <w:rPr>
          <w:rFonts w:ascii="Cambria" w:hAnsi="Cambria" w:cs="Cambria"/>
          <w:szCs w:val="28"/>
        </w:rPr>
        <w:t>é</w:t>
      </w:r>
      <w:r w:rsidRPr="005D7A9D">
        <w:rPr>
          <w:rFonts w:ascii="Segoe MDL2 Assets" w:hAnsi="Segoe MDL2 Assets"/>
          <w:szCs w:val="28"/>
        </w:rPr>
        <w:t xml:space="preserve"> primaire</w:t>
      </w:r>
      <w:bookmarkEnd w:id="8"/>
    </w:p>
    <w:p w14:paraId="32B63186" w14:textId="4BCC00E7" w:rsidR="00593EF7" w:rsidRPr="005D7A9D" w:rsidRDefault="00593EF7" w:rsidP="00B8777B">
      <w:pPr>
        <w:spacing w:after="158" w:line="360" w:lineRule="auto"/>
        <w:ind w:left="729"/>
        <w:rPr>
          <w:rFonts w:ascii="Segoe MDL2 Assets" w:hAnsi="Segoe MDL2 Assets"/>
          <w:sz w:val="28"/>
          <w:szCs w:val="20"/>
        </w:rPr>
      </w:pPr>
      <w:proofErr w:type="spellStart"/>
      <w:r w:rsidRPr="005D7A9D">
        <w:rPr>
          <w:rFonts w:ascii="Segoe MDL2 Assets" w:hAnsi="Segoe MDL2 Assets"/>
          <w:sz w:val="28"/>
          <w:szCs w:val="20"/>
        </w:rPr>
        <w:t>NumIns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Pr="005D7A9D">
        <w:rPr>
          <w:rFonts w:ascii="Segoe MDL2 Assets" w:hAnsi="Segoe MDL2 Assets"/>
          <w:sz w:val="28"/>
          <w:szCs w:val="20"/>
        </w:rPr>
        <w:t>CodMat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Pr="005D7A9D">
        <w:rPr>
          <w:rFonts w:ascii="Segoe MDL2 Assets" w:hAnsi="Segoe MDL2 Assets"/>
          <w:sz w:val="28"/>
          <w:szCs w:val="20"/>
        </w:rPr>
        <w:t>Datecomp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Pr="005D7A9D">
        <w:rPr>
          <w:rFonts w:ascii="Segoe MDL2 Assets" w:hAnsi="Segoe MDL2 Assets"/>
          <w:sz w:val="28"/>
          <w:szCs w:val="20"/>
        </w:rPr>
        <w:t>Datreg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Pr="005D7A9D">
        <w:rPr>
          <w:rFonts w:ascii="Segoe MDL2 Assets" w:hAnsi="Segoe MDL2 Assets"/>
          <w:sz w:val="28"/>
          <w:szCs w:val="20"/>
        </w:rPr>
        <w:t>Numech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 </w:t>
      </w:r>
    </w:p>
    <w:p w14:paraId="0BC28D48" w14:textId="4DEB0281" w:rsidR="00593EF7" w:rsidRPr="005D7A9D" w:rsidRDefault="00593EF7" w:rsidP="00B8777B">
      <w:pPr>
        <w:pStyle w:val="Titre1"/>
        <w:spacing w:line="360" w:lineRule="auto"/>
        <w:ind w:left="0" w:firstLine="0"/>
        <w:rPr>
          <w:rFonts w:ascii="Segoe MDL2 Assets" w:eastAsia="Calibri" w:hAnsi="Segoe MDL2 Assets" w:cs="Calibri"/>
          <w:color w:val="000000"/>
        </w:rPr>
      </w:pPr>
      <w:r w:rsidRPr="005D7A9D">
        <w:rPr>
          <w:rFonts w:ascii="Segoe MDL2 Assets" w:hAnsi="Segoe MDL2 Assets"/>
        </w:rPr>
        <w:t xml:space="preserve"> </w:t>
      </w:r>
      <w:bookmarkStart w:id="9" w:name="_Toc112154610"/>
      <w:r w:rsidRPr="005D7A9D">
        <w:rPr>
          <w:rFonts w:ascii="Segoe MDL2 Assets" w:hAnsi="Segoe MDL2 Assets"/>
        </w:rPr>
        <w:t>6. Relation en prem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>re forme normale</w:t>
      </w:r>
      <w:bookmarkEnd w:id="9"/>
      <w:r w:rsidRPr="005D7A9D">
        <w:rPr>
          <w:rFonts w:ascii="Segoe MDL2 Assets" w:hAnsi="Segoe MDL2 Assets"/>
        </w:rPr>
        <w:t xml:space="preserve"> </w:t>
      </w:r>
    </w:p>
    <w:p w14:paraId="207F1241" w14:textId="651E9A5C" w:rsidR="00E974DD" w:rsidRPr="005D7A9D" w:rsidRDefault="00230222" w:rsidP="00B8777B">
      <w:pPr>
        <w:spacing w:after="158" w:line="360" w:lineRule="auto"/>
        <w:ind w:left="729"/>
        <w:rPr>
          <w:rFonts w:ascii="Segoe MDL2 Assets" w:hAnsi="Segoe MDL2 Assets"/>
          <w:sz w:val="28"/>
          <w:szCs w:val="20"/>
        </w:rPr>
      </w:pPr>
      <w:r w:rsidRPr="005D7A9D">
        <w:rPr>
          <w:rFonts w:ascii="Segoe MDL2 Assets" w:hAnsi="Segoe MDL2 Assets"/>
          <w:sz w:val="28"/>
          <w:szCs w:val="20"/>
        </w:rPr>
        <w:t>Scolarit</w:t>
      </w:r>
      <w:r w:rsidRPr="005D7A9D">
        <w:rPr>
          <w:rFonts w:ascii="Cambria" w:hAnsi="Cambria" w:cs="Cambria"/>
          <w:sz w:val="28"/>
          <w:szCs w:val="20"/>
        </w:rPr>
        <w:t>é</w:t>
      </w:r>
      <w:r w:rsidRPr="005D7A9D">
        <w:rPr>
          <w:rFonts w:ascii="Segoe MDL2 Assets" w:hAnsi="Segoe MDL2 Assets"/>
          <w:sz w:val="28"/>
          <w:szCs w:val="20"/>
        </w:rPr>
        <w:t xml:space="preserve"> </w:t>
      </w:r>
      <w:proofErr w:type="gramStart"/>
      <w:r w:rsidRPr="005D7A9D">
        <w:rPr>
          <w:rFonts w:ascii="Segoe MDL2 Assets" w:hAnsi="Segoe MDL2 Assets"/>
          <w:sz w:val="28"/>
          <w:szCs w:val="20"/>
        </w:rPr>
        <w:t xml:space="preserve">( </w:t>
      </w:r>
      <w:proofErr w:type="spellStart"/>
      <w:r w:rsidRPr="005D7A9D">
        <w:rPr>
          <w:rFonts w:ascii="Segoe MDL2 Assets" w:hAnsi="Segoe MDL2 Assets"/>
          <w:b/>
          <w:bCs/>
          <w:sz w:val="28"/>
          <w:szCs w:val="20"/>
        </w:rPr>
        <w:t>NumIns</w:t>
      </w:r>
      <w:proofErr w:type="spellEnd"/>
      <w:proofErr w:type="gramEnd"/>
      <w:r w:rsidR="000414DF" w:rsidRPr="005D7A9D">
        <w:rPr>
          <w:rFonts w:ascii="Cambria" w:hAnsi="Cambria" w:cs="Cambria"/>
          <w:b/>
          <w:bCs/>
          <w:sz w:val="28"/>
          <w:szCs w:val="20"/>
        </w:rPr>
        <w:t> </w:t>
      </w:r>
      <w:r w:rsidR="000414DF" w:rsidRPr="005D7A9D">
        <w:rPr>
          <w:rFonts w:ascii="Segoe MDL2 Assets" w:hAnsi="Segoe MDL2 Assets"/>
          <w:b/>
          <w:bCs/>
          <w:sz w:val="28"/>
          <w:szCs w:val="20"/>
        </w:rPr>
        <w:t>,</w:t>
      </w:r>
      <w:r w:rsidRPr="005D7A9D">
        <w:rPr>
          <w:rFonts w:ascii="Cambria" w:hAnsi="Cambria" w:cs="Cambria"/>
          <w:b/>
          <w:bCs/>
          <w:sz w:val="28"/>
          <w:szCs w:val="20"/>
        </w:rPr>
        <w:t> </w:t>
      </w:r>
      <w:proofErr w:type="spellStart"/>
      <w:r w:rsidR="00287959" w:rsidRPr="005D7A9D">
        <w:rPr>
          <w:rFonts w:ascii="Segoe MDL2 Assets" w:hAnsi="Segoe MDL2 Assets"/>
          <w:b/>
          <w:bCs/>
          <w:sz w:val="28"/>
          <w:szCs w:val="20"/>
        </w:rPr>
        <w:t>CodMat</w:t>
      </w:r>
      <w:proofErr w:type="spellEnd"/>
      <w:r w:rsidR="00287959" w:rsidRPr="005D7A9D">
        <w:rPr>
          <w:rFonts w:ascii="Segoe MDL2 Assets" w:hAnsi="Segoe MDL2 Assets"/>
          <w:b/>
          <w:bCs/>
          <w:sz w:val="28"/>
          <w:szCs w:val="20"/>
        </w:rPr>
        <w:t xml:space="preserve"> </w:t>
      </w:r>
      <w:r w:rsidR="000414DF" w:rsidRPr="005D7A9D">
        <w:rPr>
          <w:rFonts w:ascii="Segoe MDL2 Assets" w:hAnsi="Segoe MDL2 Assets"/>
          <w:b/>
          <w:bCs/>
          <w:sz w:val="28"/>
          <w:szCs w:val="20"/>
        </w:rPr>
        <w:t xml:space="preserve">, </w:t>
      </w:r>
      <w:proofErr w:type="spellStart"/>
      <w:r w:rsidR="000414DF" w:rsidRPr="005D7A9D">
        <w:rPr>
          <w:rFonts w:ascii="Segoe MDL2 Assets" w:hAnsi="Segoe MDL2 Assets"/>
          <w:b/>
          <w:bCs/>
          <w:sz w:val="28"/>
          <w:szCs w:val="20"/>
        </w:rPr>
        <w:t>Datecomp,Datreg</w:t>
      </w:r>
      <w:proofErr w:type="spellEnd"/>
      <w:r w:rsidR="000414DF" w:rsidRPr="005D7A9D">
        <w:rPr>
          <w:rFonts w:ascii="Segoe MDL2 Assets" w:hAnsi="Segoe MDL2 Assets"/>
          <w:sz w:val="28"/>
          <w:szCs w:val="20"/>
        </w:rPr>
        <w:t>,</w:t>
      </w:r>
      <w:r w:rsidR="00544F74" w:rsidRPr="005D7A9D">
        <w:rPr>
          <w:rFonts w:ascii="Segoe MDL2 Assets" w:hAnsi="Segoe MDL2 Assets"/>
          <w:b/>
          <w:sz w:val="32"/>
          <w:u w:val="single" w:color="000000"/>
        </w:rPr>
        <w:t xml:space="preserve"> </w:t>
      </w:r>
      <w:proofErr w:type="spellStart"/>
      <w:r w:rsidR="00544F74" w:rsidRPr="005D7A9D">
        <w:rPr>
          <w:rFonts w:ascii="Segoe MDL2 Assets" w:hAnsi="Segoe MDL2 Assets"/>
          <w:bCs/>
          <w:sz w:val="28"/>
          <w:szCs w:val="20"/>
          <w:u w:val="single" w:color="000000"/>
        </w:rPr>
        <w:t>Numech</w:t>
      </w:r>
      <w:proofErr w:type="spellEnd"/>
      <w:r w:rsidR="00287959" w:rsidRPr="005D7A9D">
        <w:rPr>
          <w:rFonts w:ascii="Segoe MDL2 Assets" w:hAnsi="Segoe MDL2 Assets"/>
          <w:bCs/>
          <w:sz w:val="24"/>
          <w:szCs w:val="18"/>
        </w:rPr>
        <w:t xml:space="preserve"> </w:t>
      </w:r>
      <w:r w:rsidR="00544F74" w:rsidRPr="005D7A9D">
        <w:rPr>
          <w:rFonts w:ascii="Segoe MDL2 Assets" w:hAnsi="Segoe MDL2 Assets"/>
          <w:bCs/>
          <w:sz w:val="24"/>
          <w:szCs w:val="18"/>
        </w:rPr>
        <w:t>,</w:t>
      </w:r>
      <w:r w:rsidR="00544F74" w:rsidRPr="005D7A9D">
        <w:rPr>
          <w:rFonts w:ascii="Segoe MDL2 Assets" w:hAnsi="Segoe MDL2 Assets"/>
          <w:sz w:val="32"/>
        </w:rPr>
        <w:t xml:space="preserve"> </w:t>
      </w:r>
      <w:r w:rsidR="00544F74" w:rsidRPr="005D7A9D">
        <w:rPr>
          <w:rFonts w:ascii="Segoe MDL2 Assets" w:hAnsi="Segoe MDL2 Assets"/>
          <w:sz w:val="28"/>
          <w:szCs w:val="20"/>
        </w:rPr>
        <w:t>Matricule,</w:t>
      </w:r>
      <w:r w:rsidR="00E974DD" w:rsidRPr="005D7A9D">
        <w:rPr>
          <w:rFonts w:ascii="Segoe MDL2 Assets" w:hAnsi="Segoe MDL2 Assets"/>
          <w:sz w:val="32"/>
        </w:rPr>
        <w:t xml:space="preserve"> </w:t>
      </w:r>
      <w:proofErr w:type="spellStart"/>
      <w:r w:rsidR="00E974DD" w:rsidRPr="005D7A9D">
        <w:rPr>
          <w:rFonts w:ascii="Segoe MDL2 Assets" w:hAnsi="Segoe MDL2 Assets"/>
          <w:sz w:val="28"/>
          <w:szCs w:val="20"/>
        </w:rPr>
        <w:t>CodeFil</w:t>
      </w:r>
      <w:proofErr w:type="spellEnd"/>
      <w:r w:rsidR="00E974DD"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="00E974DD" w:rsidRPr="005D7A9D">
        <w:rPr>
          <w:rFonts w:ascii="Segoe MDL2 Assets" w:hAnsi="Segoe MDL2 Assets"/>
          <w:sz w:val="28"/>
          <w:szCs w:val="20"/>
        </w:rPr>
        <w:t>Nom,Prenom,Sexe,Ann</w:t>
      </w:r>
      <w:r w:rsidR="00E974DD" w:rsidRPr="005D7A9D">
        <w:rPr>
          <w:rFonts w:ascii="Cambria" w:hAnsi="Cambria" w:cs="Cambria"/>
          <w:sz w:val="28"/>
          <w:szCs w:val="20"/>
        </w:rPr>
        <w:t>é</w:t>
      </w:r>
      <w:r w:rsidR="00E974DD" w:rsidRPr="005D7A9D">
        <w:rPr>
          <w:rFonts w:ascii="Segoe MDL2 Assets" w:hAnsi="Segoe MDL2 Assets"/>
          <w:sz w:val="28"/>
          <w:szCs w:val="20"/>
        </w:rPr>
        <w:t>e,DateIns</w:t>
      </w:r>
      <w:proofErr w:type="spellEnd"/>
      <w:r w:rsidR="00C235E5"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="00C235E5" w:rsidRPr="005D7A9D">
        <w:rPr>
          <w:rFonts w:ascii="Segoe MDL2 Assets" w:hAnsi="Segoe MDL2 Assets"/>
          <w:sz w:val="28"/>
          <w:szCs w:val="20"/>
        </w:rPr>
        <w:t>LibFil</w:t>
      </w:r>
      <w:proofErr w:type="spellEnd"/>
      <w:r w:rsidR="00E974DD" w:rsidRPr="005D7A9D">
        <w:rPr>
          <w:rFonts w:ascii="Segoe MDL2 Assets" w:hAnsi="Segoe MDL2 Assets"/>
          <w:sz w:val="28"/>
          <w:szCs w:val="20"/>
        </w:rPr>
        <w:t xml:space="preserve"> </w:t>
      </w:r>
      <w:proofErr w:type="spellStart"/>
      <w:r w:rsidR="00C235E5" w:rsidRPr="005D7A9D">
        <w:rPr>
          <w:rFonts w:ascii="Segoe MDL2 Assets" w:hAnsi="Segoe MDL2 Assets"/>
          <w:sz w:val="28"/>
          <w:szCs w:val="20"/>
        </w:rPr>
        <w:t>LibMat,cout,coef,Mon</w:t>
      </w:r>
      <w:r w:rsidR="00AA670D">
        <w:rPr>
          <w:rFonts w:ascii="Cambria" w:hAnsi="Cambria"/>
          <w:sz w:val="28"/>
          <w:szCs w:val="20"/>
        </w:rPr>
        <w:t>t</w:t>
      </w:r>
      <w:r w:rsidR="00C235E5" w:rsidRPr="005D7A9D">
        <w:rPr>
          <w:rFonts w:ascii="Segoe MDL2 Assets" w:hAnsi="Segoe MDL2 Assets"/>
          <w:sz w:val="28"/>
          <w:szCs w:val="20"/>
        </w:rPr>
        <w:t>reg,Datech,Notecomp</w:t>
      </w:r>
      <w:proofErr w:type="spellEnd"/>
      <w:r w:rsidR="00C235E5" w:rsidRPr="005D7A9D">
        <w:rPr>
          <w:rFonts w:ascii="Cambria" w:hAnsi="Cambria" w:cs="Cambria"/>
          <w:sz w:val="28"/>
          <w:szCs w:val="20"/>
        </w:rPr>
        <w:t> </w:t>
      </w:r>
      <w:r w:rsidR="00C235E5" w:rsidRPr="005D7A9D">
        <w:rPr>
          <w:rFonts w:ascii="Segoe MDL2 Assets" w:hAnsi="Segoe MDL2 Assets"/>
          <w:sz w:val="28"/>
          <w:szCs w:val="20"/>
        </w:rPr>
        <w:t>, Montech)</w:t>
      </w:r>
    </w:p>
    <w:p w14:paraId="25A66A3D" w14:textId="67579ACC" w:rsidR="00C235E5" w:rsidRPr="005D7A9D" w:rsidRDefault="00C235E5" w:rsidP="002A0469">
      <w:pPr>
        <w:pStyle w:val="Titre1"/>
        <w:spacing w:line="360" w:lineRule="auto"/>
        <w:ind w:left="0" w:firstLine="0"/>
        <w:rPr>
          <w:rFonts w:ascii="Segoe MDL2 Assets" w:hAnsi="Segoe MDL2 Assets"/>
        </w:rPr>
      </w:pPr>
      <w:bookmarkStart w:id="10" w:name="_Toc112154611"/>
      <w:r w:rsidRPr="005D7A9D">
        <w:rPr>
          <w:rFonts w:ascii="Segoe MDL2 Assets" w:hAnsi="Segoe MDL2 Assets"/>
        </w:rPr>
        <w:t>7. Relation en deux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>me forme normale</w:t>
      </w:r>
      <w:bookmarkEnd w:id="10"/>
      <w:r w:rsidRPr="005D7A9D">
        <w:rPr>
          <w:rFonts w:ascii="Segoe MDL2 Assets" w:hAnsi="Segoe MDL2 Assets"/>
        </w:rPr>
        <w:t xml:space="preserve"> </w:t>
      </w:r>
    </w:p>
    <w:p w14:paraId="6F51F23B" w14:textId="40E48CA9" w:rsidR="00D856E6" w:rsidRPr="004059C1" w:rsidRDefault="006463B0" w:rsidP="004059C1">
      <w:pPr>
        <w:spacing w:after="158" w:line="360" w:lineRule="auto"/>
        <w:ind w:left="729"/>
        <w:rPr>
          <w:rFonts w:ascii="Segoe MDL2 Assets" w:hAnsi="Segoe MDL2 Assets"/>
          <w:sz w:val="20"/>
          <w:szCs w:val="20"/>
        </w:rPr>
      </w:pPr>
      <w:r w:rsidRPr="005D7A9D">
        <w:rPr>
          <w:rFonts w:ascii="Segoe MDL2 Assets" w:hAnsi="Segoe MDL2 Assets"/>
          <w:i/>
          <w:iCs/>
          <w:sz w:val="32"/>
        </w:rPr>
        <w:t>Inscription</w:t>
      </w:r>
      <w:r w:rsidRPr="005D7A9D">
        <w:rPr>
          <w:rFonts w:ascii="Segoe MDL2 Assets" w:hAnsi="Segoe MDL2 Assets"/>
          <w:b/>
          <w:bCs/>
          <w:i/>
          <w:iCs/>
          <w:sz w:val="32"/>
        </w:rPr>
        <w:t xml:space="preserve"> </w:t>
      </w:r>
      <w:r w:rsidRPr="005D7A9D">
        <w:rPr>
          <w:rFonts w:ascii="Segoe MDL2 Assets" w:hAnsi="Segoe MDL2 Assets"/>
          <w:sz w:val="32"/>
        </w:rPr>
        <w:t>(</w:t>
      </w:r>
      <w:proofErr w:type="spellStart"/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NumIns</w:t>
      </w:r>
      <w:proofErr w:type="spellEnd"/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 xml:space="preserve">, </w:t>
      </w:r>
      <w:r w:rsidRPr="005D7A9D">
        <w:rPr>
          <w:rFonts w:ascii="Segoe MDL2 Assets" w:hAnsi="Segoe MDL2 Assets"/>
          <w:sz w:val="28"/>
          <w:szCs w:val="20"/>
        </w:rPr>
        <w:t>#Matricule,</w:t>
      </w:r>
      <w:r w:rsidR="004C7BBE" w:rsidRPr="005D7A9D">
        <w:rPr>
          <w:rFonts w:ascii="Segoe MDL2 Assets" w:hAnsi="Segoe MDL2 Assets"/>
          <w:sz w:val="28"/>
          <w:szCs w:val="20"/>
        </w:rPr>
        <w:t xml:space="preserve"> </w:t>
      </w:r>
      <w:r w:rsidRPr="005D7A9D">
        <w:rPr>
          <w:rFonts w:ascii="Segoe MDL2 Assets" w:hAnsi="Segoe MDL2 Assets"/>
          <w:sz w:val="28"/>
          <w:szCs w:val="20"/>
        </w:rPr>
        <w:t>#CodeFil,</w:t>
      </w:r>
      <w:r w:rsidR="004C7BBE" w:rsidRPr="005D7A9D">
        <w:rPr>
          <w:rFonts w:ascii="Segoe MDL2 Assets" w:hAnsi="Segoe MDL2 Assets"/>
          <w:sz w:val="28"/>
          <w:szCs w:val="20"/>
        </w:rPr>
        <w:t xml:space="preserve"> </w:t>
      </w:r>
      <w:r w:rsidRPr="005D7A9D">
        <w:rPr>
          <w:rFonts w:ascii="Segoe MDL2 Assets" w:hAnsi="Segoe MDL2 Assets"/>
          <w:sz w:val="28"/>
          <w:szCs w:val="20"/>
        </w:rPr>
        <w:t>Nom,</w:t>
      </w:r>
      <w:r w:rsidR="00D856E6" w:rsidRPr="005D7A9D">
        <w:rPr>
          <w:rFonts w:ascii="Segoe MDL2 Assets" w:hAnsi="Segoe MDL2 Assets"/>
          <w:sz w:val="28"/>
          <w:szCs w:val="20"/>
        </w:rPr>
        <w:t xml:space="preserve"> </w:t>
      </w:r>
      <w:proofErr w:type="spellStart"/>
      <w:r w:rsidR="00D856E6" w:rsidRPr="005D7A9D">
        <w:rPr>
          <w:rFonts w:ascii="Segoe MDL2 Assets" w:hAnsi="Segoe MDL2 Assets"/>
          <w:sz w:val="28"/>
          <w:szCs w:val="20"/>
        </w:rPr>
        <w:t>Prenom</w:t>
      </w:r>
      <w:proofErr w:type="spellEnd"/>
      <w:r w:rsidR="00D856E6" w:rsidRPr="005D7A9D">
        <w:rPr>
          <w:rFonts w:ascii="Segoe MDL2 Assets" w:hAnsi="Segoe MDL2 Assets"/>
          <w:sz w:val="28"/>
          <w:szCs w:val="20"/>
        </w:rPr>
        <w:t xml:space="preserve">, Sexe, </w:t>
      </w:r>
      <w:proofErr w:type="spellStart"/>
      <w:r w:rsidR="004059C1" w:rsidRPr="005D7A9D">
        <w:rPr>
          <w:rFonts w:ascii="Segoe MDL2 Assets" w:hAnsi="Segoe MDL2 Assets"/>
          <w:sz w:val="28"/>
          <w:szCs w:val="20"/>
        </w:rPr>
        <w:t>Annee</w:t>
      </w:r>
      <w:proofErr w:type="spellEnd"/>
      <w:r w:rsidR="004059C1"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="004059C1" w:rsidRPr="005D7A9D">
        <w:rPr>
          <w:rFonts w:ascii="Segoe MDL2 Assets" w:hAnsi="Segoe MDL2 Assets"/>
          <w:sz w:val="28"/>
          <w:szCs w:val="20"/>
        </w:rPr>
        <w:t>DateIns</w:t>
      </w:r>
      <w:proofErr w:type="spellEnd"/>
      <w:r w:rsidR="004059C1"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="004059C1" w:rsidRPr="005D7A9D">
        <w:rPr>
          <w:rFonts w:ascii="Segoe MDL2 Assets" w:hAnsi="Segoe MDL2 Assets"/>
          <w:sz w:val="28"/>
          <w:szCs w:val="20"/>
        </w:rPr>
        <w:t>LibFil</w:t>
      </w:r>
      <w:proofErr w:type="spellEnd"/>
      <w:r w:rsidR="004059C1" w:rsidRPr="005D7A9D">
        <w:rPr>
          <w:rFonts w:ascii="Segoe MDL2 Assets" w:hAnsi="Segoe MDL2 Assets"/>
          <w:sz w:val="28"/>
          <w:szCs w:val="20"/>
        </w:rPr>
        <w:t xml:space="preserve">) </w:t>
      </w:r>
    </w:p>
    <w:p w14:paraId="7168B833" w14:textId="30654C42" w:rsidR="006463B0" w:rsidRPr="005D7A9D" w:rsidRDefault="006463B0" w:rsidP="00B8777B">
      <w:pPr>
        <w:spacing w:after="158" w:line="360" w:lineRule="auto"/>
        <w:ind w:left="729"/>
        <w:rPr>
          <w:rFonts w:ascii="Segoe MDL2 Assets" w:hAnsi="Segoe MDL2 Assets"/>
          <w:sz w:val="32"/>
        </w:rPr>
      </w:pPr>
      <w:r w:rsidRPr="005D7A9D">
        <w:rPr>
          <w:rFonts w:ascii="Segoe MDL2 Assets" w:hAnsi="Segoe MDL2 Assets"/>
          <w:i/>
          <w:iCs/>
          <w:sz w:val="32"/>
        </w:rPr>
        <w:t>Mati</w:t>
      </w:r>
      <w:r w:rsidR="00384C15" w:rsidRPr="005D7A9D">
        <w:rPr>
          <w:rFonts w:ascii="Cambria" w:hAnsi="Cambria" w:cs="Cambria"/>
          <w:i/>
          <w:iCs/>
          <w:sz w:val="32"/>
        </w:rPr>
        <w:t>è</w:t>
      </w:r>
      <w:r w:rsidRPr="005D7A9D">
        <w:rPr>
          <w:rFonts w:ascii="Segoe MDL2 Assets" w:hAnsi="Segoe MDL2 Assets"/>
          <w:i/>
          <w:iCs/>
          <w:sz w:val="32"/>
        </w:rPr>
        <w:t>re</w:t>
      </w:r>
      <w:r w:rsidRPr="005D7A9D">
        <w:rPr>
          <w:rFonts w:ascii="Segoe MDL2 Assets" w:hAnsi="Segoe MDL2 Assets"/>
          <w:sz w:val="32"/>
        </w:rPr>
        <w:t xml:space="preserve"> (</w:t>
      </w:r>
      <w:proofErr w:type="spellStart"/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CodeMat</w:t>
      </w:r>
      <w:proofErr w:type="spellEnd"/>
      <w:r w:rsidRPr="005D7A9D">
        <w:rPr>
          <w:rFonts w:ascii="Segoe MDL2 Assets" w:hAnsi="Segoe MDL2 Assets"/>
          <w:sz w:val="28"/>
          <w:szCs w:val="20"/>
        </w:rPr>
        <w:t>,</w:t>
      </w:r>
      <w:r w:rsidR="004C7BBE" w:rsidRPr="005D7A9D">
        <w:rPr>
          <w:rFonts w:ascii="Segoe MDL2 Assets" w:hAnsi="Segoe MDL2 Assets"/>
          <w:sz w:val="28"/>
          <w:szCs w:val="20"/>
        </w:rPr>
        <w:t xml:space="preserve"> </w:t>
      </w:r>
      <w:proofErr w:type="spellStart"/>
      <w:r w:rsidRPr="005D7A9D">
        <w:rPr>
          <w:rFonts w:ascii="Segoe MDL2 Assets" w:hAnsi="Segoe MDL2 Assets"/>
          <w:sz w:val="28"/>
          <w:szCs w:val="20"/>
        </w:rPr>
        <w:t>LibMat</w:t>
      </w:r>
      <w:proofErr w:type="spellEnd"/>
      <w:r w:rsidRPr="005D7A9D">
        <w:rPr>
          <w:rFonts w:ascii="Segoe MDL2 Assets" w:hAnsi="Segoe MDL2 Assets"/>
          <w:sz w:val="32"/>
        </w:rPr>
        <w:t>)</w:t>
      </w:r>
    </w:p>
    <w:p w14:paraId="1E7B1A90" w14:textId="3C511B7C" w:rsidR="00055068" w:rsidRPr="005D7A9D" w:rsidRDefault="00055068" w:rsidP="00B8777B">
      <w:pPr>
        <w:spacing w:after="158" w:line="360" w:lineRule="auto"/>
        <w:ind w:left="729"/>
        <w:rPr>
          <w:rFonts w:ascii="Segoe MDL2 Assets" w:hAnsi="Segoe MDL2 Assets"/>
          <w:sz w:val="32"/>
        </w:rPr>
      </w:pPr>
      <w:r w:rsidRPr="005D7A9D">
        <w:rPr>
          <w:rFonts w:ascii="Segoe MDL2 Assets" w:hAnsi="Segoe MDL2 Assets"/>
          <w:i/>
          <w:iCs/>
          <w:sz w:val="32"/>
        </w:rPr>
        <w:t>Coefficient</w:t>
      </w:r>
      <w:r w:rsidRPr="005D7A9D">
        <w:rPr>
          <w:rFonts w:ascii="Segoe MDL2 Assets" w:hAnsi="Segoe MDL2 Assets"/>
          <w:sz w:val="32"/>
        </w:rPr>
        <w:t xml:space="preserve"> (</w:t>
      </w:r>
      <w:r w:rsidRPr="005D7A9D">
        <w:rPr>
          <w:rFonts w:ascii="Segoe MDL2 Assets" w:hAnsi="Segoe MDL2 Assets"/>
          <w:b/>
          <w:sz w:val="28"/>
          <w:szCs w:val="20"/>
          <w:u w:val="single"/>
        </w:rPr>
        <w:t>#CodeFil,</w:t>
      </w:r>
      <w:r w:rsidR="004C7BBE" w:rsidRPr="005D7A9D">
        <w:rPr>
          <w:rFonts w:ascii="Segoe MDL2 Assets" w:hAnsi="Segoe MDL2 Assets"/>
          <w:b/>
          <w:sz w:val="28"/>
          <w:szCs w:val="20"/>
          <w:u w:val="single"/>
        </w:rPr>
        <w:t xml:space="preserve"> </w:t>
      </w:r>
      <w:r w:rsidRPr="005D7A9D">
        <w:rPr>
          <w:rFonts w:ascii="Segoe MDL2 Assets" w:hAnsi="Segoe MDL2 Assets"/>
          <w:b/>
          <w:sz w:val="28"/>
          <w:szCs w:val="20"/>
          <w:u w:val="single"/>
        </w:rPr>
        <w:t>#</w:t>
      </w:r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CodeMat, #NumIns,</w:t>
      </w:r>
      <w:r w:rsidR="004C7BBE" w:rsidRPr="005D7A9D">
        <w:rPr>
          <w:rFonts w:ascii="Segoe MDL2 Assets" w:hAnsi="Segoe MDL2 Assets"/>
          <w:b/>
          <w:sz w:val="28"/>
          <w:szCs w:val="20"/>
          <w:u w:val="single" w:color="000000"/>
        </w:rPr>
        <w:t xml:space="preserve"> </w:t>
      </w:r>
      <w:r w:rsidRPr="005D7A9D">
        <w:rPr>
          <w:rFonts w:ascii="Segoe MDL2 Assets" w:hAnsi="Segoe MDL2 Assets"/>
          <w:sz w:val="28"/>
          <w:szCs w:val="20"/>
        </w:rPr>
        <w:t>Coef</w:t>
      </w:r>
      <w:r w:rsidRPr="005D7A9D">
        <w:rPr>
          <w:rFonts w:ascii="Segoe MDL2 Assets" w:hAnsi="Segoe MDL2 Assets"/>
          <w:sz w:val="32"/>
        </w:rPr>
        <w:t xml:space="preserve">) </w:t>
      </w:r>
    </w:p>
    <w:p w14:paraId="148716B3" w14:textId="18B0C16F" w:rsidR="00055068" w:rsidRPr="005D7A9D" w:rsidRDefault="00055068" w:rsidP="00B8777B">
      <w:pPr>
        <w:spacing w:after="158" w:line="360" w:lineRule="auto"/>
        <w:ind w:left="729"/>
        <w:rPr>
          <w:rFonts w:ascii="Segoe MDL2 Assets" w:hAnsi="Segoe MDL2 Assets"/>
        </w:rPr>
      </w:pPr>
      <w:r w:rsidRPr="005D7A9D">
        <w:rPr>
          <w:rFonts w:ascii="Segoe MDL2 Assets" w:hAnsi="Segoe MDL2 Assets"/>
          <w:i/>
          <w:iCs/>
          <w:sz w:val="32"/>
        </w:rPr>
        <w:t>Ech</w:t>
      </w:r>
      <w:r w:rsidR="00384C15" w:rsidRPr="005D7A9D">
        <w:rPr>
          <w:rFonts w:ascii="Cambria" w:hAnsi="Cambria" w:cs="Cambria"/>
          <w:i/>
          <w:iCs/>
          <w:sz w:val="32"/>
        </w:rPr>
        <w:t>é</w:t>
      </w:r>
      <w:r w:rsidRPr="005D7A9D">
        <w:rPr>
          <w:rFonts w:ascii="Segoe MDL2 Assets" w:hAnsi="Segoe MDL2 Assets"/>
          <w:i/>
          <w:iCs/>
          <w:sz w:val="32"/>
        </w:rPr>
        <w:t>ance</w:t>
      </w:r>
      <w:r w:rsidRPr="005D7A9D">
        <w:rPr>
          <w:rFonts w:ascii="Segoe MDL2 Assets" w:hAnsi="Segoe MDL2 Assets"/>
          <w:sz w:val="32"/>
        </w:rPr>
        <w:t xml:space="preserve"> </w:t>
      </w:r>
      <w:r w:rsidRPr="005D7A9D">
        <w:rPr>
          <w:rFonts w:ascii="Segoe MDL2 Assets" w:hAnsi="Segoe MDL2 Assets"/>
          <w:b/>
          <w:sz w:val="32"/>
          <w:u w:val="single" w:color="000000"/>
        </w:rPr>
        <w:t>(</w:t>
      </w:r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#</w:t>
      </w:r>
      <w:proofErr w:type="gramStart"/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NumIns</w:t>
      </w:r>
      <w:r w:rsidR="00384C15" w:rsidRPr="005D7A9D">
        <w:rPr>
          <w:rFonts w:ascii="Cambria" w:hAnsi="Cambria" w:cs="Cambria"/>
          <w:b/>
          <w:sz w:val="28"/>
          <w:szCs w:val="20"/>
          <w:u w:val="single" w:color="000000"/>
        </w:rPr>
        <w:t> </w:t>
      </w:r>
      <w:r w:rsidR="00384C15" w:rsidRPr="005D7A9D">
        <w:rPr>
          <w:rFonts w:ascii="Segoe MDL2 Assets" w:hAnsi="Segoe MDL2 Assets"/>
          <w:b/>
          <w:sz w:val="28"/>
          <w:szCs w:val="20"/>
          <w:u w:val="single" w:color="000000"/>
        </w:rPr>
        <w:t>,</w:t>
      </w:r>
      <w:proofErr w:type="gramEnd"/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 xml:space="preserve"> </w:t>
      </w:r>
      <w:proofErr w:type="spellStart"/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Numech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Pr="005D7A9D">
        <w:rPr>
          <w:rFonts w:ascii="Segoe MDL2 Assets" w:hAnsi="Segoe MDL2 Assets"/>
          <w:sz w:val="28"/>
          <w:szCs w:val="20"/>
        </w:rPr>
        <w:t>Datech</w:t>
      </w:r>
      <w:proofErr w:type="spellEnd"/>
      <w:r w:rsidRPr="005D7A9D">
        <w:rPr>
          <w:rFonts w:ascii="Segoe MDL2 Assets" w:hAnsi="Segoe MDL2 Assets"/>
          <w:sz w:val="28"/>
          <w:szCs w:val="20"/>
        </w:rPr>
        <w:t>, Montech</w:t>
      </w:r>
      <w:r w:rsidRPr="005D7A9D">
        <w:rPr>
          <w:rFonts w:ascii="Segoe MDL2 Assets" w:hAnsi="Segoe MDL2 Assets"/>
          <w:sz w:val="32"/>
        </w:rPr>
        <w:t xml:space="preserve">) </w:t>
      </w:r>
    </w:p>
    <w:p w14:paraId="1D7E7FDC" w14:textId="6C9DC6AD" w:rsidR="00055068" w:rsidRPr="005D7A9D" w:rsidRDefault="00055068" w:rsidP="00B8777B">
      <w:pPr>
        <w:spacing w:after="165" w:line="360" w:lineRule="auto"/>
        <w:ind w:left="729"/>
        <w:rPr>
          <w:rFonts w:ascii="Segoe MDL2 Assets" w:hAnsi="Segoe MDL2 Assets"/>
          <w:sz w:val="32"/>
        </w:rPr>
      </w:pPr>
      <w:r w:rsidRPr="005D7A9D">
        <w:rPr>
          <w:rFonts w:ascii="Segoe MDL2 Assets" w:hAnsi="Segoe MDL2 Assets"/>
          <w:i/>
          <w:iCs/>
          <w:sz w:val="32"/>
        </w:rPr>
        <w:t>R</w:t>
      </w:r>
      <w:r w:rsidR="00384C15" w:rsidRPr="005D7A9D">
        <w:rPr>
          <w:rFonts w:ascii="Cambria" w:hAnsi="Cambria" w:cs="Cambria"/>
          <w:i/>
          <w:iCs/>
          <w:sz w:val="32"/>
        </w:rPr>
        <w:t>è</w:t>
      </w:r>
      <w:r w:rsidRPr="005D7A9D">
        <w:rPr>
          <w:rFonts w:ascii="Segoe MDL2 Assets" w:hAnsi="Segoe MDL2 Assets"/>
          <w:i/>
          <w:iCs/>
          <w:sz w:val="32"/>
        </w:rPr>
        <w:t>glement</w:t>
      </w:r>
      <w:r w:rsidRPr="005D7A9D">
        <w:rPr>
          <w:rFonts w:ascii="Segoe MDL2 Assets" w:hAnsi="Segoe MDL2 Assets"/>
          <w:sz w:val="32"/>
        </w:rPr>
        <w:t xml:space="preserve"> </w:t>
      </w:r>
      <w:r w:rsidRPr="005D7A9D">
        <w:rPr>
          <w:rFonts w:ascii="Segoe MDL2 Assets" w:hAnsi="Segoe MDL2 Assets"/>
          <w:sz w:val="32"/>
          <w:u w:val="single"/>
        </w:rPr>
        <w:t>(</w:t>
      </w:r>
      <w:r w:rsidRPr="005D7A9D">
        <w:rPr>
          <w:rFonts w:ascii="Segoe MDL2 Assets" w:hAnsi="Segoe MDL2 Assets"/>
          <w:b/>
          <w:sz w:val="28"/>
          <w:szCs w:val="20"/>
          <w:u w:val="single"/>
        </w:rPr>
        <w:t xml:space="preserve">#NumIns, </w:t>
      </w:r>
      <w:proofErr w:type="spellStart"/>
      <w:r w:rsidRPr="005D7A9D">
        <w:rPr>
          <w:rFonts w:ascii="Segoe MDL2 Assets" w:hAnsi="Segoe MDL2 Assets"/>
          <w:b/>
          <w:sz w:val="28"/>
          <w:szCs w:val="20"/>
          <w:u w:val="single"/>
        </w:rPr>
        <w:t>Datreg</w:t>
      </w:r>
      <w:proofErr w:type="spellEnd"/>
      <w:r w:rsidRPr="005D7A9D">
        <w:rPr>
          <w:rFonts w:ascii="Segoe MDL2 Assets" w:hAnsi="Segoe MDL2 Assets"/>
          <w:b/>
          <w:sz w:val="28"/>
          <w:szCs w:val="20"/>
          <w:u w:val="single"/>
        </w:rPr>
        <w:t>,</w:t>
      </w:r>
      <w:r w:rsidRPr="005D7A9D">
        <w:rPr>
          <w:rFonts w:ascii="Segoe MDL2 Assets" w:hAnsi="Segoe MDL2 Assets"/>
          <w:sz w:val="28"/>
          <w:szCs w:val="20"/>
          <w:u w:val="single"/>
        </w:rPr>
        <w:t xml:space="preserve"> #</w:t>
      </w:r>
      <w:r w:rsidRPr="005D7A9D">
        <w:rPr>
          <w:rFonts w:ascii="Segoe MDL2 Assets" w:hAnsi="Segoe MDL2 Assets"/>
          <w:b/>
          <w:sz w:val="28"/>
          <w:szCs w:val="20"/>
          <w:u w:val="single"/>
        </w:rPr>
        <w:t>Numech</w:t>
      </w:r>
      <w:r w:rsidRPr="005D7A9D">
        <w:rPr>
          <w:rFonts w:ascii="Segoe MDL2 Assets" w:hAnsi="Segoe MDL2 Assets"/>
          <w:b/>
          <w:sz w:val="28"/>
          <w:szCs w:val="20"/>
          <w:u w:color="000000"/>
        </w:rPr>
        <w:t>,</w:t>
      </w:r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 xml:space="preserve"> </w:t>
      </w:r>
      <w:proofErr w:type="spellStart"/>
      <w:r w:rsidRPr="005D7A9D">
        <w:rPr>
          <w:rFonts w:ascii="Segoe MDL2 Assets" w:hAnsi="Segoe MDL2 Assets"/>
          <w:sz w:val="28"/>
          <w:szCs w:val="20"/>
        </w:rPr>
        <w:t>Montreg</w:t>
      </w:r>
      <w:proofErr w:type="spellEnd"/>
      <w:r w:rsidRPr="005D7A9D">
        <w:rPr>
          <w:rFonts w:ascii="Segoe MDL2 Assets" w:hAnsi="Segoe MDL2 Assets"/>
          <w:sz w:val="32"/>
        </w:rPr>
        <w:t xml:space="preserve">) </w:t>
      </w:r>
    </w:p>
    <w:p w14:paraId="16DC4875" w14:textId="60496F7D" w:rsidR="00055068" w:rsidRPr="005D7A9D" w:rsidRDefault="00055068" w:rsidP="00B8777B">
      <w:pPr>
        <w:spacing w:after="165" w:line="360" w:lineRule="auto"/>
        <w:ind w:left="729"/>
        <w:rPr>
          <w:rFonts w:ascii="Segoe MDL2 Assets" w:hAnsi="Segoe MDL2 Assets"/>
          <w:sz w:val="32"/>
        </w:rPr>
      </w:pPr>
      <w:r w:rsidRPr="005D7A9D">
        <w:rPr>
          <w:rFonts w:ascii="Segoe MDL2 Assets" w:hAnsi="Segoe MDL2 Assets"/>
          <w:i/>
          <w:iCs/>
          <w:sz w:val="32"/>
        </w:rPr>
        <w:t>Composition</w:t>
      </w:r>
      <w:r w:rsidRPr="005D7A9D">
        <w:rPr>
          <w:rFonts w:ascii="Segoe MDL2 Assets" w:hAnsi="Segoe MDL2 Assets"/>
          <w:sz w:val="32"/>
        </w:rPr>
        <w:t xml:space="preserve"> </w:t>
      </w:r>
      <w:r w:rsidRPr="005D7A9D">
        <w:rPr>
          <w:rFonts w:ascii="Segoe MDL2 Assets" w:hAnsi="Segoe MDL2 Assets"/>
          <w:sz w:val="32"/>
          <w:u w:val="single" w:color="000000"/>
        </w:rPr>
        <w:t>(</w:t>
      </w:r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#Num</w:t>
      </w:r>
      <w:r w:rsidR="004C7BBE" w:rsidRPr="005D7A9D">
        <w:rPr>
          <w:rFonts w:ascii="Segoe MDL2 Assets" w:hAnsi="Segoe MDL2 Assets"/>
          <w:b/>
          <w:sz w:val="28"/>
          <w:szCs w:val="20"/>
          <w:u w:val="single" w:color="000000"/>
        </w:rPr>
        <w:t>I</w:t>
      </w:r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ns</w:t>
      </w:r>
      <w:r w:rsidR="004C7BBE" w:rsidRPr="005D7A9D">
        <w:rPr>
          <w:rFonts w:ascii="Segoe MDL2 Assets" w:hAnsi="Segoe MDL2 Assets"/>
          <w:b/>
          <w:sz w:val="28"/>
          <w:szCs w:val="20"/>
          <w:u w:val="single" w:color="000000"/>
        </w:rPr>
        <w:t>,</w:t>
      </w:r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 xml:space="preserve"> #Cod</w:t>
      </w:r>
      <w:r w:rsidR="004C7BBE" w:rsidRPr="005D7A9D">
        <w:rPr>
          <w:rFonts w:ascii="Segoe MDL2 Assets" w:hAnsi="Segoe MDL2 Assets"/>
          <w:b/>
          <w:sz w:val="28"/>
          <w:szCs w:val="20"/>
          <w:u w:val="single" w:color="000000"/>
        </w:rPr>
        <w:t>eM</w:t>
      </w:r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 xml:space="preserve">at, </w:t>
      </w:r>
      <w:proofErr w:type="spellStart"/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Da</w:t>
      </w:r>
      <w:r w:rsidR="004C7BBE" w:rsidRPr="005D7A9D">
        <w:rPr>
          <w:rFonts w:ascii="Segoe MDL2 Assets" w:hAnsi="Segoe MDL2 Assets"/>
          <w:b/>
          <w:sz w:val="28"/>
          <w:szCs w:val="20"/>
          <w:u w:val="single" w:color="000000"/>
        </w:rPr>
        <w:t>te</w:t>
      </w:r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comp</w:t>
      </w:r>
      <w:proofErr w:type="spellEnd"/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,</w:t>
      </w:r>
      <w:r w:rsidRPr="005D7A9D">
        <w:rPr>
          <w:rFonts w:ascii="Segoe MDL2 Assets" w:hAnsi="Segoe MDL2 Assets"/>
          <w:sz w:val="28"/>
          <w:szCs w:val="20"/>
        </w:rPr>
        <w:t xml:space="preserve"> </w:t>
      </w:r>
      <w:proofErr w:type="spellStart"/>
      <w:r w:rsidRPr="005D7A9D">
        <w:rPr>
          <w:rFonts w:ascii="Segoe MDL2 Assets" w:hAnsi="Segoe MDL2 Assets"/>
          <w:sz w:val="28"/>
          <w:szCs w:val="20"/>
        </w:rPr>
        <w:t>Notecomp</w:t>
      </w:r>
      <w:proofErr w:type="spellEnd"/>
      <w:r w:rsidRPr="005D7A9D">
        <w:rPr>
          <w:rFonts w:ascii="Segoe MDL2 Assets" w:hAnsi="Segoe MDL2 Assets"/>
          <w:sz w:val="32"/>
        </w:rPr>
        <w:t xml:space="preserve">) </w:t>
      </w:r>
    </w:p>
    <w:p w14:paraId="111FC16C" w14:textId="1EEBAE52" w:rsidR="00931A69" w:rsidRPr="005D7A9D" w:rsidRDefault="00931A69" w:rsidP="00B8777B">
      <w:pPr>
        <w:spacing w:after="165" w:line="360" w:lineRule="auto"/>
        <w:ind w:left="729"/>
        <w:rPr>
          <w:rFonts w:ascii="Segoe MDL2 Assets" w:hAnsi="Segoe MDL2 Assets"/>
        </w:rPr>
      </w:pPr>
    </w:p>
    <w:p w14:paraId="426E1B8A" w14:textId="2964C83E" w:rsidR="00931A69" w:rsidRPr="005D7A9D" w:rsidRDefault="00931A69" w:rsidP="00B8777B">
      <w:pPr>
        <w:pStyle w:val="Titre1"/>
        <w:spacing w:line="360" w:lineRule="auto"/>
        <w:rPr>
          <w:rFonts w:ascii="Segoe MDL2 Assets" w:hAnsi="Segoe MDL2 Assets"/>
        </w:rPr>
      </w:pPr>
      <w:bookmarkStart w:id="11" w:name="_Toc112154612"/>
      <w:r w:rsidRPr="005D7A9D">
        <w:rPr>
          <w:rFonts w:ascii="Segoe MDL2 Assets" w:hAnsi="Segoe MDL2 Assets"/>
        </w:rPr>
        <w:lastRenderedPageBreak/>
        <w:t>8. Relation en troisi</w:t>
      </w:r>
      <w:r w:rsidRPr="005D7A9D">
        <w:rPr>
          <w:rFonts w:ascii="Cambria" w:hAnsi="Cambria" w:cs="Cambria"/>
        </w:rPr>
        <w:t>è</w:t>
      </w:r>
      <w:r w:rsidRPr="005D7A9D">
        <w:rPr>
          <w:rFonts w:ascii="Segoe MDL2 Assets" w:hAnsi="Segoe MDL2 Assets"/>
        </w:rPr>
        <w:t>me forme normale</w:t>
      </w:r>
      <w:bookmarkEnd w:id="11"/>
      <w:r w:rsidRPr="005D7A9D">
        <w:rPr>
          <w:rFonts w:ascii="Segoe MDL2 Assets" w:hAnsi="Segoe MDL2 Assets"/>
        </w:rPr>
        <w:t xml:space="preserve"> </w:t>
      </w:r>
    </w:p>
    <w:p w14:paraId="577E290A" w14:textId="43FDE87E" w:rsidR="00931A69" w:rsidRPr="005D7A9D" w:rsidRDefault="00931A69" w:rsidP="00B8777B">
      <w:pPr>
        <w:spacing w:after="158" w:line="360" w:lineRule="auto"/>
        <w:ind w:left="729"/>
        <w:rPr>
          <w:rFonts w:ascii="Segoe MDL2 Assets" w:hAnsi="Segoe MDL2 Assets"/>
          <w:sz w:val="32"/>
        </w:rPr>
      </w:pPr>
      <w:r w:rsidRPr="005D7A9D">
        <w:rPr>
          <w:rFonts w:ascii="Segoe MDL2 Assets" w:hAnsi="Segoe MDL2 Assets"/>
          <w:i/>
          <w:iCs/>
          <w:sz w:val="32"/>
        </w:rPr>
        <w:t xml:space="preserve">Etudiant </w:t>
      </w:r>
      <w:r w:rsidRPr="005D7A9D">
        <w:rPr>
          <w:rFonts w:ascii="Segoe MDL2 Assets" w:hAnsi="Segoe MDL2 Assets"/>
          <w:sz w:val="32"/>
        </w:rPr>
        <w:t>(</w:t>
      </w:r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Matricule</w:t>
      </w:r>
      <w:r w:rsidRPr="005D7A9D">
        <w:rPr>
          <w:rFonts w:ascii="Segoe MDL2 Assets" w:hAnsi="Segoe MDL2 Assets"/>
          <w:sz w:val="28"/>
          <w:szCs w:val="20"/>
          <w:u w:val="single" w:color="000000"/>
        </w:rPr>
        <w:t xml:space="preserve">, </w:t>
      </w:r>
      <w:r w:rsidRPr="005D7A9D">
        <w:rPr>
          <w:rFonts w:ascii="Segoe MDL2 Assets" w:hAnsi="Segoe MDL2 Assets"/>
          <w:sz w:val="28"/>
          <w:szCs w:val="20"/>
        </w:rPr>
        <w:t xml:space="preserve">Nom, </w:t>
      </w:r>
      <w:proofErr w:type="spellStart"/>
      <w:r w:rsidRPr="005D7A9D">
        <w:rPr>
          <w:rFonts w:ascii="Segoe MDL2 Assets" w:hAnsi="Segoe MDL2 Assets"/>
          <w:sz w:val="28"/>
          <w:szCs w:val="20"/>
        </w:rPr>
        <w:t>Prenom</w:t>
      </w:r>
      <w:proofErr w:type="spellEnd"/>
      <w:r w:rsidRPr="005D7A9D">
        <w:rPr>
          <w:rFonts w:ascii="Segoe MDL2 Assets" w:hAnsi="Segoe MDL2 Assets"/>
          <w:sz w:val="28"/>
          <w:szCs w:val="20"/>
        </w:rPr>
        <w:t>, Sexe</w:t>
      </w:r>
      <w:r w:rsidRPr="005D7A9D">
        <w:rPr>
          <w:rFonts w:ascii="Segoe MDL2 Assets" w:hAnsi="Segoe MDL2 Assets"/>
          <w:sz w:val="32"/>
        </w:rPr>
        <w:t xml:space="preserve">) </w:t>
      </w:r>
    </w:p>
    <w:p w14:paraId="4A870EE7" w14:textId="7D5BFF38" w:rsidR="004C7BBE" w:rsidRPr="005D7A9D" w:rsidRDefault="004C7BBE" w:rsidP="00B8777B">
      <w:pPr>
        <w:spacing w:after="158" w:line="360" w:lineRule="auto"/>
        <w:ind w:left="729"/>
        <w:rPr>
          <w:rFonts w:ascii="Segoe MDL2 Assets" w:hAnsi="Segoe MDL2 Assets"/>
        </w:rPr>
      </w:pPr>
      <w:r w:rsidRPr="005D7A9D">
        <w:rPr>
          <w:rFonts w:ascii="Segoe MDL2 Assets" w:hAnsi="Segoe MDL2 Assets"/>
          <w:i/>
          <w:iCs/>
          <w:sz w:val="32"/>
        </w:rPr>
        <w:t>Fili</w:t>
      </w:r>
      <w:r w:rsidR="00384C15" w:rsidRPr="005D7A9D">
        <w:rPr>
          <w:rFonts w:ascii="Cambria" w:hAnsi="Cambria" w:cs="Cambria"/>
          <w:i/>
          <w:iCs/>
          <w:sz w:val="32"/>
        </w:rPr>
        <w:t>è</w:t>
      </w:r>
      <w:r w:rsidRPr="005D7A9D">
        <w:rPr>
          <w:rFonts w:ascii="Segoe MDL2 Assets" w:hAnsi="Segoe MDL2 Assets"/>
          <w:i/>
          <w:iCs/>
          <w:sz w:val="32"/>
        </w:rPr>
        <w:t>re</w:t>
      </w:r>
      <w:r w:rsidRPr="005D7A9D">
        <w:rPr>
          <w:rFonts w:ascii="Segoe MDL2 Assets" w:hAnsi="Segoe MDL2 Assets"/>
          <w:sz w:val="32"/>
        </w:rPr>
        <w:t xml:space="preserve"> (</w:t>
      </w:r>
      <w:proofErr w:type="spellStart"/>
      <w:r w:rsidRPr="005D7A9D">
        <w:rPr>
          <w:rFonts w:ascii="Segoe MDL2 Assets" w:hAnsi="Segoe MDL2 Assets"/>
          <w:b/>
          <w:sz w:val="28"/>
          <w:szCs w:val="20"/>
        </w:rPr>
        <w:t>CodeFil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Pr="005D7A9D">
        <w:rPr>
          <w:rFonts w:ascii="Segoe MDL2 Assets" w:hAnsi="Segoe MDL2 Assets"/>
          <w:sz w:val="28"/>
          <w:szCs w:val="20"/>
        </w:rPr>
        <w:t>Libfil</w:t>
      </w:r>
      <w:proofErr w:type="spellEnd"/>
      <w:r w:rsidRPr="005D7A9D">
        <w:rPr>
          <w:rFonts w:ascii="Segoe MDL2 Assets" w:hAnsi="Segoe MDL2 Assets"/>
          <w:sz w:val="28"/>
          <w:szCs w:val="20"/>
        </w:rPr>
        <w:t>,</w:t>
      </w:r>
      <w:r w:rsidR="00384C15" w:rsidRPr="005D7A9D">
        <w:rPr>
          <w:rFonts w:ascii="Segoe MDL2 Assets" w:hAnsi="Segoe MDL2 Assets"/>
          <w:sz w:val="28"/>
          <w:szCs w:val="20"/>
        </w:rPr>
        <w:t xml:space="preserve"> </w:t>
      </w:r>
      <w:r w:rsidRPr="005D7A9D">
        <w:rPr>
          <w:rFonts w:ascii="Segoe MDL2 Assets" w:hAnsi="Segoe MDL2 Assets"/>
          <w:sz w:val="28"/>
          <w:szCs w:val="20"/>
        </w:rPr>
        <w:t>Cout</w:t>
      </w:r>
      <w:r w:rsidRPr="005D7A9D">
        <w:rPr>
          <w:rFonts w:ascii="Segoe MDL2 Assets" w:hAnsi="Segoe MDL2 Assets"/>
          <w:sz w:val="32"/>
        </w:rPr>
        <w:t xml:space="preserve">) </w:t>
      </w:r>
    </w:p>
    <w:p w14:paraId="3A53801F" w14:textId="62F8E8F2" w:rsidR="004C7BBE" w:rsidRPr="005D7A9D" w:rsidRDefault="004C7BBE" w:rsidP="00B8777B">
      <w:pPr>
        <w:spacing w:after="158" w:line="360" w:lineRule="auto"/>
        <w:ind w:left="729"/>
        <w:rPr>
          <w:rFonts w:ascii="Segoe MDL2 Assets" w:hAnsi="Segoe MDL2 Assets"/>
          <w:sz w:val="20"/>
          <w:szCs w:val="20"/>
        </w:rPr>
      </w:pPr>
      <w:r w:rsidRPr="005D7A9D">
        <w:rPr>
          <w:rFonts w:ascii="Segoe MDL2 Assets" w:hAnsi="Segoe MDL2 Assets"/>
          <w:i/>
          <w:iCs/>
          <w:sz w:val="32"/>
        </w:rPr>
        <w:t>Inscription</w:t>
      </w:r>
      <w:r w:rsidRPr="005D7A9D">
        <w:rPr>
          <w:rFonts w:ascii="Segoe MDL2 Assets" w:hAnsi="Segoe MDL2 Assets"/>
          <w:sz w:val="32"/>
        </w:rPr>
        <w:t xml:space="preserve"> (</w:t>
      </w:r>
      <w:proofErr w:type="spellStart"/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NumIns</w:t>
      </w:r>
      <w:proofErr w:type="spellEnd"/>
      <w:r w:rsidRPr="005D7A9D">
        <w:rPr>
          <w:rFonts w:ascii="Segoe MDL2 Assets" w:hAnsi="Segoe MDL2 Assets"/>
          <w:sz w:val="28"/>
          <w:szCs w:val="20"/>
          <w:u w:val="single" w:color="000000"/>
        </w:rPr>
        <w:t xml:space="preserve">, </w:t>
      </w:r>
      <w:r w:rsidRPr="005D7A9D">
        <w:rPr>
          <w:rFonts w:ascii="Segoe MDL2 Assets" w:hAnsi="Segoe MDL2 Assets"/>
          <w:sz w:val="28"/>
          <w:szCs w:val="20"/>
        </w:rPr>
        <w:t>#Matricule,</w:t>
      </w:r>
      <w:r w:rsidR="00384C15" w:rsidRPr="005D7A9D">
        <w:rPr>
          <w:rFonts w:ascii="Segoe MDL2 Assets" w:hAnsi="Segoe MDL2 Assets"/>
          <w:sz w:val="28"/>
          <w:szCs w:val="20"/>
        </w:rPr>
        <w:t xml:space="preserve"> </w:t>
      </w:r>
      <w:r w:rsidRPr="005D7A9D">
        <w:rPr>
          <w:rFonts w:ascii="Segoe MDL2 Assets" w:hAnsi="Segoe MDL2 Assets"/>
          <w:sz w:val="28"/>
          <w:szCs w:val="20"/>
        </w:rPr>
        <w:t>#CodeFil,</w:t>
      </w:r>
      <w:r w:rsidR="00384C15" w:rsidRPr="005D7A9D">
        <w:rPr>
          <w:rFonts w:ascii="Segoe MDL2 Assets" w:hAnsi="Segoe MDL2 Assets"/>
          <w:sz w:val="28"/>
          <w:szCs w:val="20"/>
        </w:rPr>
        <w:t xml:space="preserve"> </w:t>
      </w:r>
      <w:proofErr w:type="spellStart"/>
      <w:r w:rsidRPr="005D7A9D">
        <w:rPr>
          <w:rFonts w:ascii="Segoe MDL2 Assets" w:hAnsi="Segoe MDL2 Assets"/>
          <w:sz w:val="28"/>
          <w:szCs w:val="20"/>
        </w:rPr>
        <w:t>DateIns</w:t>
      </w:r>
      <w:proofErr w:type="spellEnd"/>
      <w:r w:rsidRPr="005D7A9D">
        <w:rPr>
          <w:rFonts w:ascii="Segoe MDL2 Assets" w:hAnsi="Segoe MDL2 Assets"/>
          <w:sz w:val="28"/>
          <w:szCs w:val="20"/>
        </w:rPr>
        <w:t>,</w:t>
      </w:r>
      <w:r w:rsidR="00384C15" w:rsidRPr="005D7A9D">
        <w:rPr>
          <w:rFonts w:ascii="Segoe MDL2 Assets" w:hAnsi="Segoe MDL2 Assets"/>
          <w:sz w:val="28"/>
          <w:szCs w:val="20"/>
        </w:rPr>
        <w:t xml:space="preserve"> </w:t>
      </w:r>
      <w:proofErr w:type="spellStart"/>
      <w:r w:rsidRPr="005D7A9D">
        <w:rPr>
          <w:rFonts w:ascii="Segoe MDL2 Assets" w:hAnsi="Segoe MDL2 Assets"/>
          <w:sz w:val="28"/>
          <w:szCs w:val="20"/>
        </w:rPr>
        <w:t>Annee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) </w:t>
      </w:r>
    </w:p>
    <w:p w14:paraId="3066F4B0" w14:textId="66F31AE0" w:rsidR="004C7BBE" w:rsidRPr="005D7A9D" w:rsidRDefault="004C7BBE" w:rsidP="00B8777B">
      <w:pPr>
        <w:spacing w:after="158" w:line="360" w:lineRule="auto"/>
        <w:ind w:left="729"/>
        <w:rPr>
          <w:rFonts w:ascii="Segoe MDL2 Assets" w:hAnsi="Segoe MDL2 Assets"/>
        </w:rPr>
      </w:pPr>
      <w:r w:rsidRPr="005D7A9D">
        <w:rPr>
          <w:rFonts w:ascii="Segoe MDL2 Assets" w:hAnsi="Segoe MDL2 Assets"/>
          <w:i/>
          <w:iCs/>
          <w:sz w:val="32"/>
        </w:rPr>
        <w:t>Mati</w:t>
      </w:r>
      <w:r w:rsidR="00384C15" w:rsidRPr="005D7A9D">
        <w:rPr>
          <w:rFonts w:ascii="Cambria" w:hAnsi="Cambria" w:cs="Cambria"/>
          <w:i/>
          <w:iCs/>
          <w:sz w:val="32"/>
        </w:rPr>
        <w:t>è</w:t>
      </w:r>
      <w:r w:rsidRPr="005D7A9D">
        <w:rPr>
          <w:rFonts w:ascii="Segoe MDL2 Assets" w:hAnsi="Segoe MDL2 Assets"/>
          <w:i/>
          <w:iCs/>
          <w:sz w:val="32"/>
        </w:rPr>
        <w:t>re</w:t>
      </w:r>
      <w:r w:rsidRPr="005D7A9D">
        <w:rPr>
          <w:rFonts w:ascii="Segoe MDL2 Assets" w:hAnsi="Segoe MDL2 Assets"/>
          <w:sz w:val="32"/>
        </w:rPr>
        <w:t xml:space="preserve"> (</w:t>
      </w:r>
      <w:proofErr w:type="spellStart"/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CodeMat</w:t>
      </w:r>
      <w:proofErr w:type="spellEnd"/>
      <w:r w:rsidRPr="005D7A9D">
        <w:rPr>
          <w:rFonts w:ascii="Segoe MDL2 Assets" w:hAnsi="Segoe MDL2 Assets"/>
          <w:sz w:val="28"/>
          <w:szCs w:val="20"/>
        </w:rPr>
        <w:t xml:space="preserve">, </w:t>
      </w:r>
      <w:proofErr w:type="spellStart"/>
      <w:r w:rsidRPr="005D7A9D">
        <w:rPr>
          <w:rFonts w:ascii="Segoe MDL2 Assets" w:hAnsi="Segoe MDL2 Assets"/>
          <w:sz w:val="28"/>
          <w:szCs w:val="20"/>
        </w:rPr>
        <w:t>LibMat</w:t>
      </w:r>
      <w:proofErr w:type="spellEnd"/>
      <w:r w:rsidRPr="005D7A9D">
        <w:rPr>
          <w:rFonts w:ascii="Segoe MDL2 Assets" w:hAnsi="Segoe MDL2 Assets"/>
          <w:sz w:val="32"/>
        </w:rPr>
        <w:t xml:space="preserve">) </w:t>
      </w:r>
    </w:p>
    <w:p w14:paraId="78C5CC17" w14:textId="402D5DC7" w:rsidR="004C7BBE" w:rsidRPr="005D7A9D" w:rsidRDefault="004C7BBE" w:rsidP="00B8777B">
      <w:pPr>
        <w:spacing w:after="158" w:line="360" w:lineRule="auto"/>
        <w:ind w:left="729"/>
        <w:rPr>
          <w:rFonts w:ascii="Segoe MDL2 Assets" w:hAnsi="Segoe MDL2 Assets"/>
        </w:rPr>
      </w:pPr>
      <w:proofErr w:type="spellStart"/>
      <w:r w:rsidRPr="005D7A9D">
        <w:rPr>
          <w:rFonts w:ascii="Segoe MDL2 Assets" w:hAnsi="Segoe MDL2 Assets"/>
          <w:i/>
          <w:iCs/>
          <w:sz w:val="32"/>
        </w:rPr>
        <w:t>Co</w:t>
      </w:r>
      <w:r w:rsidR="00384C15" w:rsidRPr="005D7A9D">
        <w:rPr>
          <w:rFonts w:ascii="Cambria" w:hAnsi="Cambria" w:cs="Cambria"/>
          <w:i/>
          <w:iCs/>
          <w:sz w:val="32"/>
        </w:rPr>
        <w:t>é</w:t>
      </w:r>
      <w:r w:rsidRPr="005D7A9D">
        <w:rPr>
          <w:rFonts w:ascii="Segoe MDL2 Assets" w:hAnsi="Segoe MDL2 Assets"/>
          <w:i/>
          <w:iCs/>
          <w:sz w:val="32"/>
        </w:rPr>
        <w:t>fficient</w:t>
      </w:r>
      <w:proofErr w:type="spellEnd"/>
      <w:r w:rsidRPr="005D7A9D">
        <w:rPr>
          <w:rFonts w:ascii="Segoe MDL2 Assets" w:hAnsi="Segoe MDL2 Assets"/>
          <w:sz w:val="32"/>
        </w:rPr>
        <w:t xml:space="preserve"> </w:t>
      </w:r>
      <w:r w:rsidRPr="005D7A9D">
        <w:rPr>
          <w:rFonts w:ascii="Segoe MDL2 Assets" w:hAnsi="Segoe MDL2 Assets"/>
          <w:sz w:val="28"/>
          <w:szCs w:val="20"/>
        </w:rPr>
        <w:t>(</w:t>
      </w:r>
      <w:r w:rsidRPr="005D7A9D">
        <w:rPr>
          <w:rFonts w:ascii="Segoe MDL2 Assets" w:hAnsi="Segoe MDL2 Assets"/>
          <w:b/>
          <w:sz w:val="28"/>
          <w:szCs w:val="20"/>
          <w:u w:val="single"/>
        </w:rPr>
        <w:t>#Cod</w:t>
      </w:r>
      <w:r w:rsidR="00DC14C2" w:rsidRPr="005D7A9D">
        <w:rPr>
          <w:rFonts w:ascii="Segoe MDL2 Assets" w:hAnsi="Segoe MDL2 Assets"/>
          <w:b/>
          <w:sz w:val="28"/>
          <w:szCs w:val="20"/>
          <w:u w:val="single"/>
        </w:rPr>
        <w:t>eF</w:t>
      </w:r>
      <w:r w:rsidRPr="005D7A9D">
        <w:rPr>
          <w:rFonts w:ascii="Segoe MDL2 Assets" w:hAnsi="Segoe MDL2 Assets"/>
          <w:b/>
          <w:sz w:val="28"/>
          <w:szCs w:val="20"/>
          <w:u w:val="single"/>
        </w:rPr>
        <w:t>il</w:t>
      </w:r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,</w:t>
      </w:r>
      <w:r w:rsidR="00DC14C2" w:rsidRPr="005D7A9D">
        <w:rPr>
          <w:rFonts w:ascii="Segoe MDL2 Assets" w:hAnsi="Segoe MDL2 Assets"/>
          <w:b/>
          <w:sz w:val="28"/>
          <w:szCs w:val="20"/>
          <w:u w:val="single" w:color="000000"/>
        </w:rPr>
        <w:t xml:space="preserve"> </w:t>
      </w:r>
      <w:r w:rsidRPr="005D7A9D">
        <w:rPr>
          <w:rFonts w:ascii="Segoe MDL2 Assets" w:hAnsi="Segoe MDL2 Assets"/>
          <w:b/>
          <w:sz w:val="28"/>
          <w:szCs w:val="20"/>
          <w:u w:val="single"/>
        </w:rPr>
        <w:t>#</w:t>
      </w:r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CodeMat</w:t>
      </w:r>
      <w:r w:rsidRPr="005D7A9D">
        <w:rPr>
          <w:rFonts w:ascii="Segoe MDL2 Assets" w:hAnsi="Segoe MDL2 Assets"/>
          <w:sz w:val="28"/>
          <w:szCs w:val="20"/>
          <w:u w:val="single" w:color="000000"/>
        </w:rPr>
        <w:t xml:space="preserve">, </w:t>
      </w:r>
      <w:r w:rsidRPr="005D7A9D">
        <w:rPr>
          <w:rFonts w:ascii="Segoe MDL2 Assets" w:hAnsi="Segoe MDL2 Assets"/>
          <w:sz w:val="28"/>
          <w:szCs w:val="20"/>
        </w:rPr>
        <w:t>Coef</w:t>
      </w:r>
      <w:r w:rsidRPr="005D7A9D">
        <w:rPr>
          <w:rFonts w:ascii="Segoe MDL2 Assets" w:hAnsi="Segoe MDL2 Assets"/>
          <w:sz w:val="32"/>
        </w:rPr>
        <w:t xml:space="preserve">) </w:t>
      </w:r>
      <w:r w:rsidRPr="005D7A9D">
        <w:rPr>
          <w:rFonts w:ascii="Segoe MDL2 Assets" w:hAnsi="Segoe MDL2 Assets"/>
          <w:i/>
          <w:iCs/>
          <w:sz w:val="32"/>
        </w:rPr>
        <w:t>Ech</w:t>
      </w:r>
      <w:r w:rsidR="00384C15" w:rsidRPr="005D7A9D">
        <w:rPr>
          <w:rFonts w:ascii="Cambria" w:hAnsi="Cambria" w:cs="Cambria"/>
          <w:i/>
          <w:iCs/>
          <w:sz w:val="32"/>
        </w:rPr>
        <w:t>é</w:t>
      </w:r>
      <w:r w:rsidRPr="005D7A9D">
        <w:rPr>
          <w:rFonts w:ascii="Segoe MDL2 Assets" w:hAnsi="Segoe MDL2 Assets"/>
          <w:i/>
          <w:iCs/>
          <w:sz w:val="32"/>
        </w:rPr>
        <w:t>ance</w:t>
      </w:r>
      <w:r w:rsidRPr="005D7A9D">
        <w:rPr>
          <w:rFonts w:ascii="Segoe MDL2 Assets" w:hAnsi="Segoe MDL2 Assets"/>
          <w:sz w:val="28"/>
          <w:szCs w:val="20"/>
          <w:u w:val="single" w:color="000000"/>
        </w:rPr>
        <w:t>(</w:t>
      </w:r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#</w:t>
      </w:r>
      <w:proofErr w:type="gramStart"/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Num</w:t>
      </w:r>
      <w:r w:rsidR="00DC14C2" w:rsidRPr="005D7A9D">
        <w:rPr>
          <w:rFonts w:ascii="Segoe MDL2 Assets" w:hAnsi="Segoe MDL2 Assets"/>
          <w:b/>
          <w:sz w:val="28"/>
          <w:szCs w:val="20"/>
          <w:u w:val="single" w:color="000000"/>
        </w:rPr>
        <w:t>I</w:t>
      </w:r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ns,Numech</w:t>
      </w:r>
      <w:proofErr w:type="gramEnd"/>
      <w:r w:rsidRPr="005D7A9D">
        <w:rPr>
          <w:rFonts w:ascii="Segoe MDL2 Assets" w:hAnsi="Segoe MDL2 Assets"/>
          <w:sz w:val="28"/>
          <w:szCs w:val="20"/>
        </w:rPr>
        <w:t>,Datech,Montech</w:t>
      </w:r>
      <w:r w:rsidRPr="005D7A9D">
        <w:rPr>
          <w:rFonts w:ascii="Segoe MDL2 Assets" w:hAnsi="Segoe MDL2 Assets"/>
          <w:sz w:val="32"/>
        </w:rPr>
        <w:t xml:space="preserve">) </w:t>
      </w:r>
    </w:p>
    <w:p w14:paraId="126043AD" w14:textId="1432A71C" w:rsidR="00384C15" w:rsidRPr="005D7A9D" w:rsidRDefault="00384C15" w:rsidP="00B8777B">
      <w:pPr>
        <w:spacing w:after="165" w:line="360" w:lineRule="auto"/>
        <w:ind w:left="729"/>
        <w:rPr>
          <w:rFonts w:ascii="Segoe MDL2 Assets" w:hAnsi="Segoe MDL2 Assets"/>
        </w:rPr>
      </w:pPr>
      <w:r w:rsidRPr="005D7A9D">
        <w:rPr>
          <w:rFonts w:ascii="Segoe MDL2 Assets" w:hAnsi="Segoe MDL2 Assets"/>
          <w:i/>
          <w:iCs/>
          <w:sz w:val="32"/>
        </w:rPr>
        <w:t>R</w:t>
      </w:r>
      <w:r w:rsidR="00DC14C2" w:rsidRPr="005D7A9D">
        <w:rPr>
          <w:rFonts w:ascii="Cambria" w:hAnsi="Cambria" w:cs="Cambria"/>
          <w:i/>
          <w:iCs/>
          <w:sz w:val="32"/>
        </w:rPr>
        <w:t>è</w:t>
      </w:r>
      <w:r w:rsidRPr="005D7A9D">
        <w:rPr>
          <w:rFonts w:ascii="Segoe MDL2 Assets" w:hAnsi="Segoe MDL2 Assets"/>
          <w:i/>
          <w:iCs/>
          <w:sz w:val="32"/>
        </w:rPr>
        <w:t>glement</w:t>
      </w:r>
      <w:r w:rsidR="00DC14C2" w:rsidRPr="005D7A9D">
        <w:rPr>
          <w:rFonts w:ascii="Segoe MDL2 Assets" w:hAnsi="Segoe MDL2 Assets"/>
          <w:sz w:val="32"/>
        </w:rPr>
        <w:t xml:space="preserve"> </w:t>
      </w:r>
      <w:r w:rsidRPr="005D7A9D">
        <w:rPr>
          <w:rFonts w:ascii="Segoe MDL2 Assets" w:hAnsi="Segoe MDL2 Assets"/>
          <w:sz w:val="28"/>
          <w:szCs w:val="20"/>
          <w:u w:val="single" w:color="000000"/>
        </w:rPr>
        <w:t>(</w:t>
      </w:r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#Numins,</w:t>
      </w:r>
      <w:r w:rsidR="00DC14C2" w:rsidRPr="005D7A9D">
        <w:rPr>
          <w:rFonts w:ascii="Segoe MDL2 Assets" w:hAnsi="Segoe MDL2 Assets"/>
          <w:b/>
          <w:sz w:val="28"/>
          <w:szCs w:val="20"/>
          <w:u w:val="single" w:color="000000"/>
        </w:rPr>
        <w:t xml:space="preserve"> </w:t>
      </w:r>
      <w:proofErr w:type="spellStart"/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Datreg</w:t>
      </w:r>
      <w:proofErr w:type="spellEnd"/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, #Numech</w:t>
      </w:r>
      <w:r w:rsidRPr="005D7A9D">
        <w:rPr>
          <w:rFonts w:ascii="Segoe MDL2 Assets" w:hAnsi="Segoe MDL2 Assets"/>
          <w:sz w:val="28"/>
          <w:szCs w:val="20"/>
          <w:u w:val="single" w:color="000000"/>
        </w:rPr>
        <w:t>,</w:t>
      </w:r>
      <w:r w:rsidRPr="005D7A9D">
        <w:rPr>
          <w:rFonts w:ascii="Segoe MDL2 Assets" w:hAnsi="Segoe MDL2 Assets"/>
          <w:sz w:val="28"/>
          <w:szCs w:val="20"/>
        </w:rPr>
        <w:t xml:space="preserve"> </w:t>
      </w:r>
      <w:proofErr w:type="spellStart"/>
      <w:r w:rsidRPr="005D7A9D">
        <w:rPr>
          <w:rFonts w:ascii="Segoe MDL2 Assets" w:hAnsi="Segoe MDL2 Assets"/>
          <w:sz w:val="28"/>
          <w:szCs w:val="20"/>
        </w:rPr>
        <w:t>Montreg</w:t>
      </w:r>
      <w:proofErr w:type="spellEnd"/>
      <w:r w:rsidRPr="005D7A9D">
        <w:rPr>
          <w:rFonts w:ascii="Segoe MDL2 Assets" w:hAnsi="Segoe MDL2 Assets"/>
          <w:sz w:val="32"/>
        </w:rPr>
        <w:t xml:space="preserve">) </w:t>
      </w:r>
    </w:p>
    <w:p w14:paraId="2E7FED40" w14:textId="2C08547F" w:rsidR="00384C15" w:rsidRPr="005D7A9D" w:rsidRDefault="00384C15" w:rsidP="00B8777B">
      <w:pPr>
        <w:spacing w:after="165" w:line="360" w:lineRule="auto"/>
        <w:ind w:left="0" w:firstLine="719"/>
        <w:rPr>
          <w:rFonts w:ascii="Segoe MDL2 Assets" w:hAnsi="Segoe MDL2 Assets"/>
          <w:sz w:val="32"/>
        </w:rPr>
      </w:pPr>
      <w:r w:rsidRPr="005D7A9D">
        <w:rPr>
          <w:rFonts w:ascii="Segoe MDL2 Assets" w:hAnsi="Segoe MDL2 Assets"/>
          <w:i/>
          <w:iCs/>
          <w:sz w:val="32"/>
        </w:rPr>
        <w:t>Composition</w:t>
      </w:r>
      <w:r w:rsidR="00DC14C2" w:rsidRPr="005D7A9D">
        <w:rPr>
          <w:rFonts w:ascii="Segoe MDL2 Assets" w:hAnsi="Segoe MDL2 Assets"/>
          <w:i/>
          <w:iCs/>
          <w:sz w:val="32"/>
        </w:rPr>
        <w:t xml:space="preserve"> </w:t>
      </w:r>
      <w:r w:rsidRPr="005D7A9D">
        <w:rPr>
          <w:rFonts w:ascii="Segoe MDL2 Assets" w:hAnsi="Segoe MDL2 Assets"/>
          <w:sz w:val="28"/>
          <w:szCs w:val="20"/>
          <w:u w:val="single" w:color="000000"/>
        </w:rPr>
        <w:t>(</w:t>
      </w:r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#Numins,</w:t>
      </w:r>
      <w:r w:rsidR="00DC14C2" w:rsidRPr="005D7A9D">
        <w:rPr>
          <w:rFonts w:ascii="Segoe MDL2 Assets" w:hAnsi="Segoe MDL2 Assets"/>
          <w:b/>
          <w:sz w:val="28"/>
          <w:szCs w:val="20"/>
          <w:u w:val="single" w:color="000000"/>
        </w:rPr>
        <w:t xml:space="preserve"> </w:t>
      </w:r>
      <w:proofErr w:type="spellStart"/>
      <w:r w:rsidRPr="005D7A9D">
        <w:rPr>
          <w:rFonts w:ascii="Segoe MDL2 Assets" w:hAnsi="Segoe MDL2 Assets"/>
          <w:b/>
          <w:sz w:val="28"/>
          <w:szCs w:val="20"/>
          <w:u w:val="single" w:color="000000"/>
        </w:rPr>
        <w:t>Datecomp</w:t>
      </w:r>
      <w:proofErr w:type="spellEnd"/>
      <w:r w:rsidRPr="005D7A9D">
        <w:rPr>
          <w:rFonts w:ascii="Segoe MDL2 Assets" w:hAnsi="Segoe MDL2 Assets"/>
          <w:sz w:val="28"/>
          <w:szCs w:val="20"/>
          <w:u w:val="single" w:color="000000"/>
        </w:rPr>
        <w:t>,</w:t>
      </w:r>
      <w:r w:rsidRPr="005D7A9D">
        <w:rPr>
          <w:rFonts w:ascii="Segoe MDL2 Assets" w:hAnsi="Segoe MDL2 Assets"/>
          <w:sz w:val="28"/>
          <w:szCs w:val="20"/>
        </w:rPr>
        <w:t xml:space="preserve"> </w:t>
      </w:r>
      <w:proofErr w:type="spellStart"/>
      <w:r w:rsidRPr="005D7A9D">
        <w:rPr>
          <w:rFonts w:ascii="Segoe MDL2 Assets" w:hAnsi="Segoe MDL2 Assets"/>
          <w:sz w:val="28"/>
          <w:szCs w:val="20"/>
        </w:rPr>
        <w:t>Notecomp</w:t>
      </w:r>
      <w:proofErr w:type="spellEnd"/>
      <w:r w:rsidRPr="005D7A9D">
        <w:rPr>
          <w:rFonts w:ascii="Segoe MDL2 Assets" w:hAnsi="Segoe MDL2 Assets"/>
          <w:sz w:val="28"/>
          <w:szCs w:val="20"/>
        </w:rPr>
        <w:t>)</w:t>
      </w:r>
      <w:r w:rsidRPr="005D7A9D">
        <w:rPr>
          <w:rFonts w:ascii="Segoe MDL2 Assets" w:hAnsi="Segoe MDL2 Assets"/>
          <w:sz w:val="32"/>
        </w:rPr>
        <w:t xml:space="preserve"> </w:t>
      </w:r>
    </w:p>
    <w:p w14:paraId="569E454E" w14:textId="77777777" w:rsidR="00DC14C2" w:rsidRPr="005D7A9D" w:rsidRDefault="00DC14C2" w:rsidP="00B8777B">
      <w:pPr>
        <w:spacing w:after="165" w:line="360" w:lineRule="auto"/>
        <w:ind w:left="0" w:firstLine="0"/>
        <w:rPr>
          <w:rFonts w:ascii="Segoe MDL2 Assets" w:hAnsi="Segoe MDL2 Assets"/>
          <w:sz w:val="32"/>
        </w:rPr>
      </w:pPr>
    </w:p>
    <w:p w14:paraId="3BC9F0CC" w14:textId="10D5B1E2" w:rsidR="00DC14C2" w:rsidRPr="005D7A9D" w:rsidRDefault="00DC14C2" w:rsidP="00B8777B">
      <w:pPr>
        <w:pStyle w:val="Titre1"/>
        <w:spacing w:after="183" w:line="360" w:lineRule="auto"/>
        <w:rPr>
          <w:rFonts w:ascii="Segoe MDL2 Assets" w:hAnsi="Segoe MDL2 Assets"/>
        </w:rPr>
      </w:pPr>
      <w:bookmarkStart w:id="12" w:name="_Toc112154613"/>
      <w:r w:rsidRPr="005D7A9D">
        <w:rPr>
          <w:rFonts w:ascii="Segoe MDL2 Assets" w:hAnsi="Segoe MDL2 Assets"/>
        </w:rPr>
        <w:t>9. Couverture minimale</w:t>
      </w:r>
      <w:bookmarkEnd w:id="12"/>
      <w:r w:rsidRPr="005D7A9D">
        <w:rPr>
          <w:rFonts w:ascii="Segoe MDL2 Assets" w:hAnsi="Segoe MDL2 Assets"/>
        </w:rPr>
        <w:t xml:space="preserve"> </w:t>
      </w:r>
    </w:p>
    <w:p w14:paraId="6725CF17" w14:textId="586FBD3C" w:rsidR="009648A3" w:rsidRPr="005D7A9D" w:rsidRDefault="009648A3" w:rsidP="00B8777B">
      <w:pPr>
        <w:spacing w:after="3" w:line="360" w:lineRule="auto"/>
        <w:rPr>
          <w:rFonts w:ascii="Segoe MDL2 Assets" w:hAnsi="Segoe MDL2 Assets"/>
        </w:rPr>
      </w:pPr>
      <w:r w:rsidRPr="005D7A9D">
        <w:rPr>
          <w:rFonts w:ascii="Segoe MDL2 Assets" w:hAnsi="Segoe MDL2 Assets"/>
          <w:b/>
          <w:color w:val="262626"/>
          <w:sz w:val="32"/>
        </w:rPr>
        <w:t xml:space="preserve">Matricule     </w:t>
      </w:r>
      <w:r w:rsidRPr="005D7A9D">
        <w:rPr>
          <w:rFonts w:ascii="Segoe MDL2 Assets" w:hAnsi="Segoe MDL2 Assets"/>
          <w:noProof/>
        </w:rPr>
        <mc:AlternateContent>
          <mc:Choice Requires="wpg">
            <w:drawing>
              <wp:inline distT="0" distB="0" distL="0" distR="0" wp14:anchorId="06EC4075" wp14:editId="307174A3">
                <wp:extent cx="1009650" cy="103378"/>
                <wp:effectExtent l="0" t="0" r="0" b="0"/>
                <wp:docPr id="10255" name="Group 10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03378"/>
                          <a:chOff x="0" y="0"/>
                          <a:chExt cx="1009650" cy="103378"/>
                        </a:xfrm>
                      </wpg:grpSpPr>
                      <wps:wsp>
                        <wps:cNvPr id="1238" name="Shape 1238"/>
                        <wps:cNvSpPr/>
                        <wps:spPr>
                          <a:xfrm>
                            <a:off x="0" y="0"/>
                            <a:ext cx="1009650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103378">
                                <a:moveTo>
                                  <a:pt x="924052" y="1778"/>
                                </a:moveTo>
                                <a:lnTo>
                                  <a:pt x="1009650" y="51689"/>
                                </a:lnTo>
                                <a:lnTo>
                                  <a:pt x="924052" y="101600"/>
                                </a:lnTo>
                                <a:cubicBezTo>
                                  <a:pt x="921004" y="103378"/>
                                  <a:pt x="917194" y="102362"/>
                                  <a:pt x="915416" y="99314"/>
                                </a:cubicBezTo>
                                <a:cubicBezTo>
                                  <a:pt x="913638" y="96266"/>
                                  <a:pt x="914654" y="92328"/>
                                  <a:pt x="917702" y="90678"/>
                                </a:cubicBezTo>
                                <a:lnTo>
                                  <a:pt x="973655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973655" y="45339"/>
                                </a:lnTo>
                                <a:lnTo>
                                  <a:pt x="917702" y="12700"/>
                                </a:lnTo>
                                <a:cubicBezTo>
                                  <a:pt x="914654" y="10922"/>
                                  <a:pt x="913638" y="6985"/>
                                  <a:pt x="915416" y="4064"/>
                                </a:cubicBezTo>
                                <a:cubicBezTo>
                                  <a:pt x="917194" y="1016"/>
                                  <a:pt x="921004" y="0"/>
                                  <a:pt x="924052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641C4" id="Group 10255" o:spid="_x0000_s1026" style="width:79.5pt;height:8.15pt;mso-position-horizontal-relative:char;mso-position-vertical-relative:line" coordsize="10096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">
                <v:shape id="Shape 1238" o:spid="_x0000_s1027" style="position:absolute;width:10096;height:1033;visibility:visible;mso-wrap-style:square;v-text-anchor:top" coordsize="1009650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" path="m924052,1778r85598,49911l924052,101600v-3048,1778,-6858,762,-8636,-2286c913638,96266,914654,92328,917702,90678l973655,58039,,58039,,45339r973655,l917702,12700v-3048,-1778,-4064,-5715,-2286,-8636c917194,1016,921004,,924052,1778xe" fillcolor="black" stroked="f" strokeweight="0">
                  <v:stroke miterlimit="83231f" joinstyle="miter"/>
                  <v:path arrowok="t" textboxrect="0,0,1009650,103378"/>
                </v:shape>
                <w10:anchorlock/>
              </v:group>
            </w:pict>
          </mc:Fallback>
        </mc:AlternateContent>
      </w:r>
      <w:r w:rsidRPr="005D7A9D">
        <w:rPr>
          <w:rFonts w:ascii="Segoe MDL2 Assets" w:hAnsi="Segoe MDL2 Assets"/>
          <w:b/>
          <w:color w:val="262626"/>
          <w:sz w:val="32"/>
        </w:rPr>
        <w:t xml:space="preserve">   </w:t>
      </w:r>
      <w:r w:rsidRPr="004059C1">
        <w:rPr>
          <w:rFonts w:ascii="Segoe MDL2 Assets" w:hAnsi="Segoe MDL2 Assets"/>
          <w:color w:val="262626"/>
          <w:sz w:val="28"/>
          <w:szCs w:val="20"/>
        </w:rPr>
        <w:t>Nom,</w:t>
      </w:r>
      <w:r w:rsidR="00DC0A0C" w:rsidRPr="004059C1">
        <w:rPr>
          <w:rFonts w:ascii="Segoe MDL2 Assets" w:hAnsi="Segoe MDL2 Assets"/>
          <w:color w:val="262626"/>
          <w:sz w:val="28"/>
          <w:szCs w:val="20"/>
        </w:rPr>
        <w:t xml:space="preserve"> </w:t>
      </w:r>
      <w:proofErr w:type="spellStart"/>
      <w:r w:rsidRPr="004059C1">
        <w:rPr>
          <w:rFonts w:ascii="Segoe MDL2 Assets" w:hAnsi="Segoe MDL2 Assets"/>
          <w:color w:val="262626"/>
          <w:sz w:val="28"/>
          <w:szCs w:val="20"/>
        </w:rPr>
        <w:t>Prenom</w:t>
      </w:r>
      <w:proofErr w:type="spellEnd"/>
      <w:r w:rsidRPr="004059C1">
        <w:rPr>
          <w:rFonts w:ascii="Segoe MDL2 Assets" w:hAnsi="Segoe MDL2 Assets"/>
          <w:color w:val="262626"/>
          <w:sz w:val="28"/>
          <w:szCs w:val="20"/>
        </w:rPr>
        <w:t>,</w:t>
      </w:r>
      <w:r w:rsidR="00DC0A0C" w:rsidRPr="004059C1">
        <w:rPr>
          <w:rFonts w:ascii="Segoe MDL2 Assets" w:hAnsi="Segoe MDL2 Assets"/>
          <w:color w:val="262626"/>
          <w:sz w:val="28"/>
          <w:szCs w:val="20"/>
        </w:rPr>
        <w:t xml:space="preserve"> </w:t>
      </w:r>
      <w:r w:rsidRPr="004059C1">
        <w:rPr>
          <w:rFonts w:ascii="Segoe MDL2 Assets" w:hAnsi="Segoe MDL2 Assets"/>
          <w:color w:val="262626"/>
          <w:sz w:val="28"/>
          <w:szCs w:val="20"/>
        </w:rPr>
        <w:t xml:space="preserve">Sexe </w:t>
      </w:r>
    </w:p>
    <w:p w14:paraId="7115D7D5" w14:textId="5BF21C67" w:rsidR="00DC14C2" w:rsidRPr="005D7A9D" w:rsidRDefault="009648A3" w:rsidP="00B8777B">
      <w:pPr>
        <w:spacing w:line="360" w:lineRule="auto"/>
        <w:rPr>
          <w:rFonts w:ascii="Segoe MDL2 Assets" w:hAnsi="Segoe MDL2 Assets"/>
          <w:color w:val="262626"/>
          <w:sz w:val="32"/>
        </w:rPr>
      </w:pPr>
      <w:proofErr w:type="spellStart"/>
      <w:r w:rsidRPr="005D7A9D">
        <w:rPr>
          <w:rFonts w:ascii="Segoe MDL2 Assets" w:hAnsi="Segoe MDL2 Assets"/>
          <w:b/>
          <w:color w:val="262626"/>
          <w:sz w:val="32"/>
        </w:rPr>
        <w:t>CodeFil</w:t>
      </w:r>
      <w:proofErr w:type="spellEnd"/>
      <w:r w:rsidRPr="005D7A9D">
        <w:rPr>
          <w:rFonts w:ascii="Segoe MDL2 Assets" w:hAnsi="Segoe MDL2 Assets"/>
          <w:b/>
          <w:color w:val="262626"/>
          <w:sz w:val="32"/>
        </w:rPr>
        <w:t xml:space="preserve">         </w:t>
      </w:r>
      <w:r w:rsidRPr="005D7A9D">
        <w:rPr>
          <w:rFonts w:ascii="Segoe MDL2 Assets" w:hAnsi="Segoe MDL2 Assets"/>
          <w:noProof/>
        </w:rPr>
        <mc:AlternateContent>
          <mc:Choice Requires="wpg">
            <w:drawing>
              <wp:inline distT="0" distB="0" distL="0" distR="0" wp14:anchorId="565000D4" wp14:editId="563CA5BF">
                <wp:extent cx="1009650" cy="103378"/>
                <wp:effectExtent l="0" t="0" r="0" b="0"/>
                <wp:docPr id="9" name="Group 10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03378"/>
                          <a:chOff x="0" y="0"/>
                          <a:chExt cx="1009650" cy="103378"/>
                        </a:xfrm>
                      </wpg:grpSpPr>
                      <wps:wsp>
                        <wps:cNvPr id="10" name="Shape 1238"/>
                        <wps:cNvSpPr/>
                        <wps:spPr>
                          <a:xfrm>
                            <a:off x="0" y="0"/>
                            <a:ext cx="1009650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103378">
                                <a:moveTo>
                                  <a:pt x="924052" y="1778"/>
                                </a:moveTo>
                                <a:lnTo>
                                  <a:pt x="1009650" y="51689"/>
                                </a:lnTo>
                                <a:lnTo>
                                  <a:pt x="924052" y="101600"/>
                                </a:lnTo>
                                <a:cubicBezTo>
                                  <a:pt x="921004" y="103378"/>
                                  <a:pt x="917194" y="102362"/>
                                  <a:pt x="915416" y="99314"/>
                                </a:cubicBezTo>
                                <a:cubicBezTo>
                                  <a:pt x="913638" y="96266"/>
                                  <a:pt x="914654" y="92328"/>
                                  <a:pt x="917702" y="90678"/>
                                </a:cubicBezTo>
                                <a:lnTo>
                                  <a:pt x="973655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973655" y="45339"/>
                                </a:lnTo>
                                <a:lnTo>
                                  <a:pt x="917702" y="12700"/>
                                </a:lnTo>
                                <a:cubicBezTo>
                                  <a:pt x="914654" y="10922"/>
                                  <a:pt x="913638" y="6985"/>
                                  <a:pt x="915416" y="4064"/>
                                </a:cubicBezTo>
                                <a:cubicBezTo>
                                  <a:pt x="917194" y="1016"/>
                                  <a:pt x="921004" y="0"/>
                                  <a:pt x="924052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21C1FE" id="Group 10255" o:spid="_x0000_s1026" style="width:79.5pt;height:8.15pt;mso-position-horizontal-relative:char;mso-position-vertical-relative:line" coordsize="10096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">
                <v:shape id="Shape 1238" o:spid="_x0000_s1027" style="position:absolute;width:10096;height:1033;visibility:visible;mso-wrap-style:square;v-text-anchor:top" coordsize="1009650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" path="m924052,1778r85598,49911l924052,101600v-3048,1778,-6858,762,-8636,-2286c913638,96266,914654,92328,917702,90678l973655,58039,,58039,,45339r973655,l917702,12700v-3048,-1778,-4064,-5715,-2286,-8636c917194,1016,921004,,924052,1778xe" fillcolor="black" stroked="f" strokeweight="0">
                  <v:stroke miterlimit="83231f" joinstyle="miter"/>
                  <v:path arrowok="t" textboxrect="0,0,1009650,103378"/>
                </v:shape>
                <w10:anchorlock/>
              </v:group>
            </w:pict>
          </mc:Fallback>
        </mc:AlternateContent>
      </w:r>
      <w:r w:rsidRPr="005D7A9D">
        <w:rPr>
          <w:rFonts w:ascii="Segoe MDL2 Assets" w:hAnsi="Segoe MDL2 Assets"/>
          <w:color w:val="262626"/>
          <w:sz w:val="32"/>
        </w:rPr>
        <w:t xml:space="preserve">     </w:t>
      </w:r>
      <w:proofErr w:type="spellStart"/>
      <w:proofErr w:type="gramStart"/>
      <w:r w:rsidRPr="004059C1">
        <w:rPr>
          <w:rFonts w:ascii="Segoe MDL2 Assets" w:hAnsi="Segoe MDL2 Assets"/>
          <w:color w:val="262626"/>
          <w:sz w:val="28"/>
          <w:szCs w:val="20"/>
        </w:rPr>
        <w:t>Libfil,Cout</w:t>
      </w:r>
      <w:proofErr w:type="spellEnd"/>
      <w:proofErr w:type="gramEnd"/>
    </w:p>
    <w:p w14:paraId="5FB0BDFB" w14:textId="3DDD404A" w:rsidR="009648A3" w:rsidRPr="005D7A9D" w:rsidRDefault="009648A3" w:rsidP="00B8777B">
      <w:pPr>
        <w:tabs>
          <w:tab w:val="center" w:pos="2500"/>
          <w:tab w:val="right" w:pos="9146"/>
        </w:tabs>
        <w:spacing w:after="0" w:line="360" w:lineRule="auto"/>
        <w:ind w:left="0" w:firstLine="0"/>
        <w:rPr>
          <w:rFonts w:ascii="Segoe MDL2 Assets" w:hAnsi="Segoe MDL2 Assets"/>
        </w:rPr>
      </w:pPr>
      <w:proofErr w:type="spellStart"/>
      <w:r w:rsidRPr="005D7A9D">
        <w:rPr>
          <w:rFonts w:ascii="Segoe MDL2 Assets" w:hAnsi="Segoe MDL2 Assets"/>
          <w:b/>
          <w:color w:val="262626"/>
          <w:sz w:val="32"/>
        </w:rPr>
        <w:t>NumIns</w:t>
      </w:r>
      <w:proofErr w:type="spellEnd"/>
      <w:r w:rsidRPr="005D7A9D">
        <w:rPr>
          <w:rFonts w:ascii="Segoe MDL2 Assets" w:hAnsi="Segoe MDL2 Assets"/>
          <w:b/>
          <w:color w:val="262626"/>
          <w:sz w:val="32"/>
        </w:rPr>
        <w:t xml:space="preserve">         </w:t>
      </w:r>
      <w:r w:rsidRPr="005D7A9D">
        <w:rPr>
          <w:rFonts w:ascii="Segoe MDL2 Assets" w:hAnsi="Segoe MDL2 Assets"/>
          <w:noProof/>
        </w:rPr>
        <mc:AlternateContent>
          <mc:Choice Requires="wpg">
            <w:drawing>
              <wp:inline distT="0" distB="0" distL="0" distR="0" wp14:anchorId="52D5AA3E" wp14:editId="69F0DE58">
                <wp:extent cx="1009650" cy="103378"/>
                <wp:effectExtent l="0" t="0" r="0" b="0"/>
                <wp:docPr id="11" name="Group 10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03378"/>
                          <a:chOff x="0" y="0"/>
                          <a:chExt cx="1009650" cy="103378"/>
                        </a:xfrm>
                      </wpg:grpSpPr>
                      <wps:wsp>
                        <wps:cNvPr id="12" name="Shape 1238"/>
                        <wps:cNvSpPr/>
                        <wps:spPr>
                          <a:xfrm>
                            <a:off x="0" y="0"/>
                            <a:ext cx="1009650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103378">
                                <a:moveTo>
                                  <a:pt x="924052" y="1778"/>
                                </a:moveTo>
                                <a:lnTo>
                                  <a:pt x="1009650" y="51689"/>
                                </a:lnTo>
                                <a:lnTo>
                                  <a:pt x="924052" y="101600"/>
                                </a:lnTo>
                                <a:cubicBezTo>
                                  <a:pt x="921004" y="103378"/>
                                  <a:pt x="917194" y="102362"/>
                                  <a:pt x="915416" y="99314"/>
                                </a:cubicBezTo>
                                <a:cubicBezTo>
                                  <a:pt x="913638" y="96266"/>
                                  <a:pt x="914654" y="92328"/>
                                  <a:pt x="917702" y="90678"/>
                                </a:cubicBezTo>
                                <a:lnTo>
                                  <a:pt x="973655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973655" y="45339"/>
                                </a:lnTo>
                                <a:lnTo>
                                  <a:pt x="917702" y="12700"/>
                                </a:lnTo>
                                <a:cubicBezTo>
                                  <a:pt x="914654" y="10922"/>
                                  <a:pt x="913638" y="6985"/>
                                  <a:pt x="915416" y="4064"/>
                                </a:cubicBezTo>
                                <a:cubicBezTo>
                                  <a:pt x="917194" y="1016"/>
                                  <a:pt x="921004" y="0"/>
                                  <a:pt x="924052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1D21BF" id="Group 10255" o:spid="_x0000_s1026" style="width:79.5pt;height:8.15pt;mso-position-horizontal-relative:char;mso-position-vertical-relative:line" coordsize="10096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">
                <v:shape id="Shape 1238" o:spid="_x0000_s1027" style="position:absolute;width:10096;height:1033;visibility:visible;mso-wrap-style:square;v-text-anchor:top" coordsize="1009650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" path="m924052,1778r85598,49911l924052,101600v-3048,1778,-6858,762,-8636,-2286c913638,96266,914654,92328,917702,90678l973655,58039,,58039,,45339r973655,l917702,12700v-3048,-1778,-4064,-5715,-2286,-8636c917194,1016,921004,,924052,1778xe" fillcolor="black" stroked="f" strokeweight="0">
                  <v:stroke miterlimit="83231f" joinstyle="miter"/>
                  <v:path arrowok="t" textboxrect="0,0,1009650,103378"/>
                </v:shape>
                <w10:anchorlock/>
              </v:group>
            </w:pict>
          </mc:Fallback>
        </mc:AlternateContent>
      </w:r>
      <w:r w:rsidRPr="005D7A9D">
        <w:rPr>
          <w:rFonts w:ascii="Segoe MDL2 Assets" w:hAnsi="Segoe MDL2 Assets"/>
          <w:b/>
          <w:color w:val="262626"/>
          <w:sz w:val="32"/>
        </w:rPr>
        <w:t xml:space="preserve">     </w:t>
      </w:r>
      <w:r w:rsidRPr="004059C1">
        <w:rPr>
          <w:rFonts w:ascii="Segoe MDL2 Assets" w:hAnsi="Segoe MDL2 Assets"/>
          <w:color w:val="262626"/>
          <w:sz w:val="28"/>
          <w:szCs w:val="20"/>
        </w:rPr>
        <w:t>Matricule,</w:t>
      </w:r>
      <w:r w:rsidR="00DC0A0C" w:rsidRPr="004059C1">
        <w:rPr>
          <w:rFonts w:ascii="Segoe MDL2 Assets" w:hAnsi="Segoe MDL2 Assets"/>
          <w:color w:val="262626"/>
          <w:sz w:val="28"/>
          <w:szCs w:val="20"/>
        </w:rPr>
        <w:t xml:space="preserve"> </w:t>
      </w:r>
      <w:proofErr w:type="spellStart"/>
      <w:r w:rsidRPr="004059C1">
        <w:rPr>
          <w:rFonts w:ascii="Segoe MDL2 Assets" w:hAnsi="Segoe MDL2 Assets"/>
          <w:color w:val="262626"/>
          <w:sz w:val="28"/>
          <w:szCs w:val="20"/>
        </w:rPr>
        <w:t>CodeFil</w:t>
      </w:r>
      <w:proofErr w:type="spellEnd"/>
      <w:r w:rsidRPr="004059C1">
        <w:rPr>
          <w:rFonts w:ascii="Segoe MDL2 Assets" w:hAnsi="Segoe MDL2 Assets"/>
          <w:color w:val="262626"/>
          <w:sz w:val="28"/>
          <w:szCs w:val="20"/>
        </w:rPr>
        <w:t>,</w:t>
      </w:r>
      <w:r w:rsidR="00DC0A0C" w:rsidRPr="004059C1">
        <w:rPr>
          <w:rFonts w:ascii="Segoe MDL2 Assets" w:hAnsi="Segoe MDL2 Assets"/>
          <w:color w:val="262626"/>
          <w:sz w:val="28"/>
          <w:szCs w:val="20"/>
        </w:rPr>
        <w:t xml:space="preserve"> </w:t>
      </w:r>
      <w:proofErr w:type="spellStart"/>
      <w:proofErr w:type="gramStart"/>
      <w:r w:rsidRPr="004059C1">
        <w:rPr>
          <w:rFonts w:ascii="Segoe MDL2 Assets" w:hAnsi="Segoe MDL2 Assets"/>
          <w:color w:val="262626"/>
          <w:sz w:val="28"/>
          <w:szCs w:val="20"/>
        </w:rPr>
        <w:t>DateIns,Ann</w:t>
      </w:r>
      <w:r w:rsidRPr="004059C1">
        <w:rPr>
          <w:rFonts w:ascii="Cambria" w:hAnsi="Cambria" w:cs="Cambria"/>
          <w:color w:val="262626"/>
          <w:sz w:val="28"/>
          <w:szCs w:val="20"/>
        </w:rPr>
        <w:t>é</w:t>
      </w:r>
      <w:r w:rsidRPr="004059C1">
        <w:rPr>
          <w:rFonts w:ascii="Segoe MDL2 Assets" w:hAnsi="Segoe MDL2 Assets"/>
          <w:color w:val="262626"/>
          <w:sz w:val="28"/>
          <w:szCs w:val="20"/>
        </w:rPr>
        <w:t>e</w:t>
      </w:r>
      <w:proofErr w:type="spellEnd"/>
      <w:proofErr w:type="gramEnd"/>
      <w:r w:rsidRPr="004059C1">
        <w:rPr>
          <w:rFonts w:ascii="Segoe MDL2 Assets" w:hAnsi="Segoe MDL2 Assets"/>
          <w:color w:val="4F81BD"/>
          <w:sz w:val="28"/>
          <w:szCs w:val="20"/>
        </w:rPr>
        <w:t xml:space="preserve"> </w:t>
      </w:r>
    </w:p>
    <w:p w14:paraId="1F53BE90" w14:textId="1721939B" w:rsidR="009648A3" w:rsidRPr="005D7A9D" w:rsidRDefault="009648A3" w:rsidP="00B8777B">
      <w:pPr>
        <w:spacing w:after="0" w:line="360" w:lineRule="auto"/>
        <w:rPr>
          <w:rFonts w:ascii="Segoe MDL2 Assets" w:hAnsi="Segoe MDL2 Assets"/>
        </w:rPr>
      </w:pPr>
      <w:proofErr w:type="spellStart"/>
      <w:r w:rsidRPr="005D7A9D">
        <w:rPr>
          <w:rFonts w:ascii="Segoe MDL2 Assets" w:hAnsi="Segoe MDL2 Assets"/>
          <w:b/>
          <w:color w:val="262626"/>
          <w:sz w:val="32"/>
        </w:rPr>
        <w:t>CodeMat</w:t>
      </w:r>
      <w:proofErr w:type="spellEnd"/>
      <w:r w:rsidRPr="005D7A9D">
        <w:rPr>
          <w:rFonts w:ascii="Segoe MDL2 Assets" w:hAnsi="Segoe MDL2 Assets"/>
          <w:color w:val="262626"/>
          <w:sz w:val="32"/>
        </w:rPr>
        <w:t xml:space="preserve">       </w:t>
      </w:r>
      <w:r w:rsidRPr="005D7A9D">
        <w:rPr>
          <w:rFonts w:ascii="Segoe MDL2 Assets" w:hAnsi="Segoe MDL2 Assets"/>
          <w:noProof/>
        </w:rPr>
        <mc:AlternateContent>
          <mc:Choice Requires="wpg">
            <w:drawing>
              <wp:inline distT="0" distB="0" distL="0" distR="0" wp14:anchorId="65EA8E0F" wp14:editId="7258CA1C">
                <wp:extent cx="1009650" cy="103377"/>
                <wp:effectExtent l="0" t="0" r="0" b="0"/>
                <wp:docPr id="10256" name="Group 10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03377"/>
                          <a:chOff x="0" y="0"/>
                          <a:chExt cx="1009650" cy="103377"/>
                        </a:xfrm>
                      </wpg:grpSpPr>
                      <wps:wsp>
                        <wps:cNvPr id="1239" name="Shape 1239"/>
                        <wps:cNvSpPr/>
                        <wps:spPr>
                          <a:xfrm>
                            <a:off x="0" y="0"/>
                            <a:ext cx="1009650" cy="103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103377">
                                <a:moveTo>
                                  <a:pt x="924052" y="1777"/>
                                </a:moveTo>
                                <a:lnTo>
                                  <a:pt x="1009650" y="51689"/>
                                </a:lnTo>
                                <a:lnTo>
                                  <a:pt x="924052" y="101600"/>
                                </a:lnTo>
                                <a:cubicBezTo>
                                  <a:pt x="921004" y="103377"/>
                                  <a:pt x="917194" y="102362"/>
                                  <a:pt x="915416" y="99314"/>
                                </a:cubicBezTo>
                                <a:cubicBezTo>
                                  <a:pt x="913638" y="96266"/>
                                  <a:pt x="914654" y="92456"/>
                                  <a:pt x="917702" y="90677"/>
                                </a:cubicBezTo>
                                <a:lnTo>
                                  <a:pt x="973653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973655" y="45339"/>
                                </a:lnTo>
                                <a:lnTo>
                                  <a:pt x="917702" y="12700"/>
                                </a:lnTo>
                                <a:cubicBezTo>
                                  <a:pt x="914654" y="10922"/>
                                  <a:pt x="913638" y="7112"/>
                                  <a:pt x="915416" y="4064"/>
                                </a:cubicBezTo>
                                <a:cubicBezTo>
                                  <a:pt x="917194" y="1016"/>
                                  <a:pt x="921004" y="0"/>
                                  <a:pt x="924052" y="17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4F86F" id="Group 10256" o:spid="_x0000_s1026" style="width:79.5pt;height:8.15pt;mso-position-horizontal-relative:char;mso-position-vertical-relative:line" coordsize="10096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">
                <v:shape id="Shape 1239" o:spid="_x0000_s1027" style="position:absolute;width:10096;height:1033;visibility:visible;mso-wrap-style:square;v-text-anchor:top" coordsize="1009650,10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" path="m924052,1777r85598,49912l924052,101600v-3048,1777,-6858,762,-8636,-2286c913638,96266,914654,92456,917702,90677l973653,58039,,58039,,45339r973655,l917702,12700v-3048,-1778,-4064,-5588,-2286,-8636c917194,1016,921004,,924052,1777xe" fillcolor="black" stroked="f" strokeweight="0">
                  <v:stroke miterlimit="83231f" joinstyle="miter"/>
                  <v:path arrowok="t" textboxrect="0,0,1009650,103377"/>
                </v:shape>
                <w10:anchorlock/>
              </v:group>
            </w:pict>
          </mc:Fallback>
        </mc:AlternateContent>
      </w:r>
      <w:r w:rsidRPr="005D7A9D">
        <w:rPr>
          <w:rFonts w:ascii="Segoe MDL2 Assets" w:hAnsi="Segoe MDL2 Assets"/>
          <w:color w:val="262626"/>
          <w:sz w:val="32"/>
        </w:rPr>
        <w:t xml:space="preserve">  </w:t>
      </w:r>
      <w:proofErr w:type="spellStart"/>
      <w:r w:rsidRPr="004059C1">
        <w:rPr>
          <w:rFonts w:ascii="Segoe MDL2 Assets" w:hAnsi="Segoe MDL2 Assets"/>
          <w:color w:val="262626"/>
          <w:sz w:val="28"/>
          <w:szCs w:val="20"/>
        </w:rPr>
        <w:t>LibMat</w:t>
      </w:r>
      <w:proofErr w:type="spellEnd"/>
      <w:r w:rsidRPr="004059C1">
        <w:rPr>
          <w:rFonts w:ascii="Segoe MDL2 Assets" w:hAnsi="Segoe MDL2 Assets"/>
          <w:color w:val="4F81BD"/>
          <w:sz w:val="28"/>
          <w:szCs w:val="20"/>
        </w:rPr>
        <w:t xml:space="preserve"> </w:t>
      </w:r>
    </w:p>
    <w:p w14:paraId="39527BEE" w14:textId="235D91EA" w:rsidR="009648A3" w:rsidRPr="005D7A9D" w:rsidRDefault="00DC0A0C" w:rsidP="00B8777B">
      <w:pPr>
        <w:spacing w:after="3" w:line="360" w:lineRule="auto"/>
        <w:rPr>
          <w:rFonts w:ascii="Segoe MDL2 Assets" w:hAnsi="Segoe MDL2 Assets"/>
        </w:rPr>
      </w:pPr>
      <w:r w:rsidRPr="005D7A9D">
        <w:rPr>
          <w:rFonts w:ascii="Segoe MDL2 Assets" w:hAnsi="Segoe MDL2 Assets"/>
          <w:noProof/>
        </w:rPr>
        <w:t xml:space="preserve"> </w:t>
      </w:r>
      <w:proofErr w:type="spellStart"/>
      <w:r w:rsidR="009648A3" w:rsidRPr="005D7A9D">
        <w:rPr>
          <w:rFonts w:ascii="Segoe MDL2 Assets" w:hAnsi="Segoe MDL2 Assets"/>
          <w:b/>
          <w:color w:val="262626"/>
          <w:sz w:val="32"/>
        </w:rPr>
        <w:t>CodeMat</w:t>
      </w:r>
      <w:proofErr w:type="spellEnd"/>
      <w:r w:rsidR="009648A3" w:rsidRPr="005D7A9D">
        <w:rPr>
          <w:rFonts w:ascii="Segoe MDL2 Assets" w:hAnsi="Segoe MDL2 Assets"/>
          <w:b/>
          <w:color w:val="262626"/>
          <w:sz w:val="32"/>
          <w:u w:val="single" w:color="262626"/>
        </w:rPr>
        <w:t>,</w:t>
      </w:r>
      <w:r w:rsidRPr="005D7A9D">
        <w:rPr>
          <w:rFonts w:ascii="Segoe MDL2 Assets" w:hAnsi="Segoe MDL2 Assets"/>
          <w:b/>
          <w:color w:val="262626"/>
          <w:sz w:val="32"/>
          <w:u w:val="single" w:color="262626"/>
        </w:rPr>
        <w:t xml:space="preserve"> </w:t>
      </w:r>
      <w:proofErr w:type="spellStart"/>
      <w:r w:rsidR="009648A3" w:rsidRPr="005D7A9D">
        <w:rPr>
          <w:rFonts w:ascii="Segoe MDL2 Assets" w:hAnsi="Segoe MDL2 Assets"/>
          <w:b/>
          <w:color w:val="262626"/>
          <w:sz w:val="32"/>
        </w:rPr>
        <w:t>Codfil</w:t>
      </w:r>
      <w:proofErr w:type="spellEnd"/>
      <w:r w:rsidR="009648A3" w:rsidRPr="005D7A9D">
        <w:rPr>
          <w:rFonts w:ascii="Segoe MDL2 Assets" w:hAnsi="Segoe MDL2 Assets"/>
          <w:b/>
          <w:color w:val="262626"/>
          <w:sz w:val="32"/>
        </w:rPr>
        <w:t xml:space="preserve">   </w:t>
      </w:r>
      <w:r w:rsidRPr="005D7A9D">
        <w:rPr>
          <w:rFonts w:ascii="Segoe MDL2 Assets" w:hAnsi="Segoe MDL2 Assets"/>
          <w:noProof/>
        </w:rPr>
        <mc:AlternateContent>
          <mc:Choice Requires="wpg">
            <w:drawing>
              <wp:inline distT="0" distB="0" distL="0" distR="0" wp14:anchorId="7B50F4C5" wp14:editId="6BCB1C6E">
                <wp:extent cx="1009650" cy="103505"/>
                <wp:effectExtent l="0" t="0" r="0" b="0"/>
                <wp:docPr id="13" name="Group 10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03505"/>
                          <a:chOff x="0" y="0"/>
                          <a:chExt cx="1009650" cy="103505"/>
                        </a:xfrm>
                      </wpg:grpSpPr>
                      <wps:wsp>
                        <wps:cNvPr id="14" name="Shape 1241"/>
                        <wps:cNvSpPr/>
                        <wps:spPr>
                          <a:xfrm>
                            <a:off x="0" y="0"/>
                            <a:ext cx="100965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103505">
                                <a:moveTo>
                                  <a:pt x="924052" y="1778"/>
                                </a:moveTo>
                                <a:lnTo>
                                  <a:pt x="1009650" y="51689"/>
                                </a:lnTo>
                                <a:lnTo>
                                  <a:pt x="924052" y="101727"/>
                                </a:lnTo>
                                <a:cubicBezTo>
                                  <a:pt x="921004" y="103505"/>
                                  <a:pt x="917194" y="102489"/>
                                  <a:pt x="915416" y="99441"/>
                                </a:cubicBezTo>
                                <a:cubicBezTo>
                                  <a:pt x="913638" y="96393"/>
                                  <a:pt x="914654" y="92456"/>
                                  <a:pt x="917702" y="90678"/>
                                </a:cubicBezTo>
                                <a:lnTo>
                                  <a:pt x="973655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973437" y="45339"/>
                                </a:lnTo>
                                <a:lnTo>
                                  <a:pt x="917702" y="12827"/>
                                </a:lnTo>
                                <a:cubicBezTo>
                                  <a:pt x="914654" y="11050"/>
                                  <a:pt x="913638" y="7112"/>
                                  <a:pt x="915416" y="4064"/>
                                </a:cubicBezTo>
                                <a:cubicBezTo>
                                  <a:pt x="917194" y="1016"/>
                                  <a:pt x="921004" y="0"/>
                                  <a:pt x="924052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BA096" id="Group 10261" o:spid="_x0000_s1026" style="width:79.5pt;height:8.15pt;mso-position-horizontal-relative:char;mso-position-vertical-relative:line" coordsize="1009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">
                <v:shape id="Shape 1241" o:spid="_x0000_s1027" style="position:absolute;width:10096;height:1035;visibility:visible;mso-wrap-style:square;v-text-anchor:top" coordsize="100965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" path="m924052,1778r85598,49911l924052,101727v-3048,1778,-6858,762,-8636,-2286c913638,96393,914654,92456,917702,90678l973655,58039,,58039,,45339r973437,l917702,12827v-3048,-1777,-4064,-5715,-2286,-8763c917194,1016,921004,,924052,1778xe" fillcolor="black" stroked="f" strokeweight="0">
                  <v:stroke miterlimit="83231f" joinstyle="miter"/>
                  <v:path arrowok="t" textboxrect="0,0,1009650,103505"/>
                </v:shape>
                <w10:anchorlock/>
              </v:group>
            </w:pict>
          </mc:Fallback>
        </mc:AlternateContent>
      </w:r>
      <w:r w:rsidR="009648A3" w:rsidRPr="005D7A9D">
        <w:rPr>
          <w:rFonts w:ascii="Segoe MDL2 Assets" w:hAnsi="Segoe MDL2 Assets"/>
          <w:b/>
          <w:color w:val="262626"/>
          <w:sz w:val="32"/>
        </w:rPr>
        <w:t xml:space="preserve">  </w:t>
      </w:r>
      <w:r w:rsidRPr="005D7A9D">
        <w:rPr>
          <w:rFonts w:ascii="Segoe MDL2 Assets" w:hAnsi="Segoe MDL2 Assets"/>
          <w:b/>
          <w:color w:val="262626"/>
          <w:sz w:val="32"/>
        </w:rPr>
        <w:t xml:space="preserve"> </w:t>
      </w:r>
      <w:r w:rsidR="009648A3" w:rsidRPr="004059C1">
        <w:rPr>
          <w:rFonts w:ascii="Segoe MDL2 Assets" w:hAnsi="Segoe MDL2 Assets"/>
          <w:color w:val="262626"/>
          <w:sz w:val="28"/>
          <w:szCs w:val="20"/>
        </w:rPr>
        <w:t>Coef</w:t>
      </w:r>
      <w:r w:rsidR="009648A3" w:rsidRPr="005D7A9D">
        <w:rPr>
          <w:rFonts w:ascii="Segoe MDL2 Assets" w:hAnsi="Segoe MDL2 Assets"/>
          <w:color w:val="4F81BD"/>
          <w:sz w:val="32"/>
        </w:rPr>
        <w:t xml:space="preserve"> </w:t>
      </w:r>
    </w:p>
    <w:p w14:paraId="25B1BB09" w14:textId="09C4A2C0" w:rsidR="009648A3" w:rsidRPr="004059C1" w:rsidRDefault="009648A3" w:rsidP="00B8777B">
      <w:pPr>
        <w:spacing w:after="0" w:line="360" w:lineRule="auto"/>
        <w:rPr>
          <w:rFonts w:ascii="Segoe MDL2 Assets" w:hAnsi="Segoe MDL2 Assets"/>
          <w:sz w:val="20"/>
          <w:szCs w:val="20"/>
        </w:rPr>
      </w:pPr>
      <w:proofErr w:type="spellStart"/>
      <w:r w:rsidRPr="005D7A9D">
        <w:rPr>
          <w:rFonts w:ascii="Segoe MDL2 Assets" w:hAnsi="Segoe MDL2 Assets"/>
          <w:b/>
          <w:color w:val="262626"/>
          <w:sz w:val="32"/>
        </w:rPr>
        <w:t>NumIns</w:t>
      </w:r>
      <w:proofErr w:type="spellEnd"/>
      <w:r w:rsidRPr="005D7A9D">
        <w:rPr>
          <w:rFonts w:ascii="Segoe MDL2 Assets" w:hAnsi="Segoe MDL2 Assets"/>
          <w:color w:val="262626"/>
          <w:sz w:val="32"/>
        </w:rPr>
        <w:t>,</w:t>
      </w:r>
      <w:r w:rsidRPr="005D7A9D">
        <w:rPr>
          <w:rFonts w:ascii="Segoe MDL2 Assets" w:hAnsi="Segoe MDL2 Assets"/>
          <w:b/>
          <w:color w:val="262626"/>
          <w:sz w:val="32"/>
          <w:u w:val="single" w:color="262626"/>
        </w:rPr>
        <w:t xml:space="preserve"> </w:t>
      </w:r>
      <w:proofErr w:type="spellStart"/>
      <w:r w:rsidRPr="005D7A9D">
        <w:rPr>
          <w:rFonts w:ascii="Segoe MDL2 Assets" w:hAnsi="Segoe MDL2 Assets"/>
          <w:b/>
          <w:color w:val="262626"/>
          <w:sz w:val="32"/>
          <w:u w:color="262626"/>
        </w:rPr>
        <w:t>Numech</w:t>
      </w:r>
      <w:proofErr w:type="spellEnd"/>
      <w:r w:rsidRPr="005D7A9D">
        <w:rPr>
          <w:rFonts w:ascii="Segoe MDL2 Assets" w:hAnsi="Segoe MDL2 Assets"/>
          <w:color w:val="262626"/>
          <w:sz w:val="32"/>
        </w:rPr>
        <w:t xml:space="preserve">       </w:t>
      </w:r>
      <w:r w:rsidRPr="005D7A9D">
        <w:rPr>
          <w:rFonts w:ascii="Segoe MDL2 Assets" w:hAnsi="Segoe MDL2 Assets"/>
          <w:noProof/>
        </w:rPr>
        <mc:AlternateContent>
          <mc:Choice Requires="wpg">
            <w:drawing>
              <wp:inline distT="0" distB="0" distL="0" distR="0" wp14:anchorId="312FAE61" wp14:editId="0D419D80">
                <wp:extent cx="1009650" cy="103505"/>
                <wp:effectExtent l="0" t="0" r="0" b="0"/>
                <wp:docPr id="10261" name="Group 10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03505"/>
                          <a:chOff x="0" y="0"/>
                          <a:chExt cx="1009650" cy="103505"/>
                        </a:xfrm>
                      </wpg:grpSpPr>
                      <wps:wsp>
                        <wps:cNvPr id="1241" name="Shape 1241"/>
                        <wps:cNvSpPr/>
                        <wps:spPr>
                          <a:xfrm>
                            <a:off x="0" y="0"/>
                            <a:ext cx="100965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103505">
                                <a:moveTo>
                                  <a:pt x="924052" y="1778"/>
                                </a:moveTo>
                                <a:lnTo>
                                  <a:pt x="1009650" y="51689"/>
                                </a:lnTo>
                                <a:lnTo>
                                  <a:pt x="924052" y="101727"/>
                                </a:lnTo>
                                <a:cubicBezTo>
                                  <a:pt x="921004" y="103505"/>
                                  <a:pt x="917194" y="102489"/>
                                  <a:pt x="915416" y="99441"/>
                                </a:cubicBezTo>
                                <a:cubicBezTo>
                                  <a:pt x="913638" y="96393"/>
                                  <a:pt x="914654" y="92456"/>
                                  <a:pt x="917702" y="90678"/>
                                </a:cubicBezTo>
                                <a:lnTo>
                                  <a:pt x="973655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973437" y="45339"/>
                                </a:lnTo>
                                <a:lnTo>
                                  <a:pt x="917702" y="12827"/>
                                </a:lnTo>
                                <a:cubicBezTo>
                                  <a:pt x="914654" y="11050"/>
                                  <a:pt x="913638" y="7112"/>
                                  <a:pt x="915416" y="4064"/>
                                </a:cubicBezTo>
                                <a:cubicBezTo>
                                  <a:pt x="917194" y="1016"/>
                                  <a:pt x="921004" y="0"/>
                                  <a:pt x="924052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45FDB9" id="Group 10261" o:spid="_x0000_s1026" style="width:79.5pt;height:8.15pt;mso-position-horizontal-relative:char;mso-position-vertical-relative:line" coordsize="1009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">
                <v:shape id="Shape 1241" o:spid="_x0000_s1027" style="position:absolute;width:10096;height:1035;visibility:visible;mso-wrap-style:square;v-text-anchor:top" coordsize="100965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" path="m924052,1778r85598,49911l924052,101727v-3048,1778,-6858,762,-8636,-2286c913638,96393,914654,92456,917702,90678l973655,58039,,58039,,45339r973437,l917702,12827v-3048,-1777,-4064,-5715,-2286,-8763c917194,1016,921004,,924052,1778xe" fillcolor="black" stroked="f" strokeweight="0">
                  <v:stroke miterlimit="83231f" joinstyle="miter"/>
                  <v:path arrowok="t" textboxrect="0,0,1009650,103505"/>
                </v:shape>
                <w10:anchorlock/>
              </v:group>
            </w:pict>
          </mc:Fallback>
        </mc:AlternateContent>
      </w:r>
      <w:r w:rsidRPr="005D7A9D">
        <w:rPr>
          <w:rFonts w:ascii="Segoe MDL2 Assets" w:hAnsi="Segoe MDL2 Assets"/>
          <w:color w:val="262626"/>
          <w:sz w:val="32"/>
        </w:rPr>
        <w:t xml:space="preserve">   </w:t>
      </w:r>
      <w:proofErr w:type="spellStart"/>
      <w:r w:rsidRPr="004059C1">
        <w:rPr>
          <w:rFonts w:ascii="Segoe MDL2 Assets" w:hAnsi="Segoe MDL2 Assets"/>
          <w:color w:val="262626"/>
          <w:sz w:val="28"/>
          <w:szCs w:val="20"/>
        </w:rPr>
        <w:t>Datech</w:t>
      </w:r>
      <w:proofErr w:type="spellEnd"/>
      <w:r w:rsidRPr="004059C1">
        <w:rPr>
          <w:rFonts w:ascii="Segoe MDL2 Assets" w:hAnsi="Segoe MDL2 Assets"/>
          <w:color w:val="262626"/>
          <w:sz w:val="28"/>
          <w:szCs w:val="20"/>
        </w:rPr>
        <w:t>,</w:t>
      </w:r>
      <w:r w:rsidR="00DC0A0C" w:rsidRPr="004059C1">
        <w:rPr>
          <w:rFonts w:ascii="Segoe MDL2 Assets" w:hAnsi="Segoe MDL2 Assets"/>
          <w:color w:val="262626"/>
          <w:sz w:val="28"/>
          <w:szCs w:val="20"/>
        </w:rPr>
        <w:t xml:space="preserve"> </w:t>
      </w:r>
      <w:r w:rsidRPr="004059C1">
        <w:rPr>
          <w:rFonts w:ascii="Segoe MDL2 Assets" w:hAnsi="Segoe MDL2 Assets"/>
          <w:color w:val="262626"/>
          <w:sz w:val="28"/>
          <w:szCs w:val="20"/>
        </w:rPr>
        <w:t>Montech</w:t>
      </w:r>
      <w:r w:rsidRPr="004059C1">
        <w:rPr>
          <w:rFonts w:ascii="Segoe MDL2 Assets" w:hAnsi="Segoe MDL2 Assets"/>
          <w:color w:val="4F81BD"/>
          <w:sz w:val="28"/>
          <w:szCs w:val="20"/>
        </w:rPr>
        <w:t xml:space="preserve"> </w:t>
      </w:r>
    </w:p>
    <w:p w14:paraId="5AC8F2FF" w14:textId="4E1014C9" w:rsidR="009648A3" w:rsidRPr="005D7A9D" w:rsidRDefault="009648A3" w:rsidP="00B8777B">
      <w:pPr>
        <w:spacing w:after="0" w:line="360" w:lineRule="auto"/>
        <w:rPr>
          <w:rFonts w:ascii="Segoe MDL2 Assets" w:hAnsi="Segoe MDL2 Assets"/>
        </w:rPr>
      </w:pPr>
      <w:proofErr w:type="spellStart"/>
      <w:r w:rsidRPr="005D7A9D">
        <w:rPr>
          <w:rFonts w:ascii="Segoe MDL2 Assets" w:hAnsi="Segoe MDL2 Assets"/>
          <w:b/>
          <w:color w:val="262626"/>
          <w:sz w:val="32"/>
        </w:rPr>
        <w:t>NumIns</w:t>
      </w:r>
      <w:proofErr w:type="spellEnd"/>
      <w:r w:rsidRPr="005D7A9D">
        <w:rPr>
          <w:rFonts w:ascii="Segoe MDL2 Assets" w:hAnsi="Segoe MDL2 Assets"/>
          <w:b/>
          <w:color w:val="262626"/>
          <w:sz w:val="32"/>
        </w:rPr>
        <w:t xml:space="preserve">, </w:t>
      </w:r>
      <w:proofErr w:type="spellStart"/>
      <w:r w:rsidRPr="005D7A9D">
        <w:rPr>
          <w:rFonts w:ascii="Segoe MDL2 Assets" w:hAnsi="Segoe MDL2 Assets"/>
          <w:b/>
          <w:color w:val="262626"/>
          <w:sz w:val="32"/>
        </w:rPr>
        <w:t>Datreg</w:t>
      </w:r>
      <w:proofErr w:type="spellEnd"/>
      <w:r w:rsidRPr="005D7A9D">
        <w:rPr>
          <w:rFonts w:ascii="Segoe MDL2 Assets" w:hAnsi="Segoe MDL2 Assets"/>
          <w:b/>
          <w:color w:val="262626"/>
          <w:sz w:val="32"/>
        </w:rPr>
        <w:t>,</w:t>
      </w:r>
      <w:r w:rsidRPr="005D7A9D">
        <w:rPr>
          <w:rFonts w:ascii="Segoe MDL2 Assets" w:hAnsi="Segoe MDL2 Assets"/>
          <w:b/>
          <w:color w:val="262626"/>
          <w:sz w:val="32"/>
          <w:u w:val="single" w:color="262626"/>
        </w:rPr>
        <w:t xml:space="preserve"> </w:t>
      </w:r>
      <w:proofErr w:type="spellStart"/>
      <w:r w:rsidRPr="005D7A9D">
        <w:rPr>
          <w:rFonts w:ascii="Segoe MDL2 Assets" w:hAnsi="Segoe MDL2 Assets"/>
          <w:b/>
          <w:color w:val="262626"/>
          <w:sz w:val="32"/>
          <w:u w:color="262626"/>
        </w:rPr>
        <w:t>Numech</w:t>
      </w:r>
      <w:proofErr w:type="spellEnd"/>
      <w:r w:rsidRPr="005D7A9D">
        <w:rPr>
          <w:rFonts w:ascii="Segoe MDL2 Assets" w:hAnsi="Segoe MDL2 Assets"/>
          <w:color w:val="262626"/>
          <w:sz w:val="32"/>
        </w:rPr>
        <w:t xml:space="preserve">      </w:t>
      </w:r>
      <w:r w:rsidR="00DC0A0C" w:rsidRPr="005D7A9D">
        <w:rPr>
          <w:rFonts w:ascii="Segoe MDL2 Assets" w:hAnsi="Segoe MDL2 Assets"/>
          <w:noProof/>
        </w:rPr>
        <mc:AlternateContent>
          <mc:Choice Requires="wpg">
            <w:drawing>
              <wp:inline distT="0" distB="0" distL="0" distR="0" wp14:anchorId="031F89C4" wp14:editId="6BF4DAAC">
                <wp:extent cx="609600" cy="103378"/>
                <wp:effectExtent l="0" t="0" r="0" b="0"/>
                <wp:docPr id="10263" name="Group 10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03378"/>
                          <a:chOff x="0" y="0"/>
                          <a:chExt cx="609600" cy="103378"/>
                        </a:xfrm>
                      </wpg:grpSpPr>
                      <wps:wsp>
                        <wps:cNvPr id="1242" name="Shape 1242"/>
                        <wps:cNvSpPr/>
                        <wps:spPr>
                          <a:xfrm>
                            <a:off x="0" y="0"/>
                            <a:ext cx="609600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103378">
                                <a:moveTo>
                                  <a:pt x="524002" y="1778"/>
                                </a:moveTo>
                                <a:lnTo>
                                  <a:pt x="609600" y="51689"/>
                                </a:lnTo>
                                <a:lnTo>
                                  <a:pt x="524002" y="101600"/>
                                </a:lnTo>
                                <a:cubicBezTo>
                                  <a:pt x="520954" y="103378"/>
                                  <a:pt x="517144" y="102362"/>
                                  <a:pt x="515366" y="99314"/>
                                </a:cubicBezTo>
                                <a:cubicBezTo>
                                  <a:pt x="513588" y="96266"/>
                                  <a:pt x="514604" y="92329"/>
                                  <a:pt x="517652" y="90678"/>
                                </a:cubicBezTo>
                                <a:lnTo>
                                  <a:pt x="573605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573605" y="45339"/>
                                </a:lnTo>
                                <a:lnTo>
                                  <a:pt x="517652" y="12700"/>
                                </a:lnTo>
                                <a:cubicBezTo>
                                  <a:pt x="514604" y="10922"/>
                                  <a:pt x="513588" y="6985"/>
                                  <a:pt x="515366" y="4064"/>
                                </a:cubicBezTo>
                                <a:cubicBezTo>
                                  <a:pt x="517144" y="1016"/>
                                  <a:pt x="520954" y="0"/>
                                  <a:pt x="524002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3737D" id="Group 10263" o:spid="_x0000_s1026" style="width:48pt;height:8.15pt;mso-position-horizontal-relative:char;mso-position-vertical-relative:line" coordsize="6096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">
                <v:shape id="Shape 1242" o:spid="_x0000_s1027" style="position:absolute;width:6096;height:1033;visibility:visible;mso-wrap-style:square;v-text-anchor:top" coordsize="609600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" path="m524002,1778r85598,49911l524002,101600v-3048,1778,-6858,762,-8636,-2286c513588,96266,514604,92329,517652,90678l573605,58039,,58039,,45339r573605,l517652,12700v-3048,-1778,-4064,-5715,-2286,-8636c517144,1016,520954,,524002,1778xe" fillcolor="black" stroked="f" strokeweight="0">
                  <v:stroke miterlimit="83231f" joinstyle="miter"/>
                  <v:path arrowok="t" textboxrect="0,0,609600,103378"/>
                </v:shape>
                <w10:anchorlock/>
              </v:group>
            </w:pict>
          </mc:Fallback>
        </mc:AlternateContent>
      </w:r>
      <w:r w:rsidRPr="005D7A9D">
        <w:rPr>
          <w:rFonts w:ascii="Segoe MDL2 Assets" w:hAnsi="Segoe MDL2 Assets"/>
          <w:color w:val="262626"/>
          <w:sz w:val="32"/>
        </w:rPr>
        <w:t xml:space="preserve">    </w:t>
      </w:r>
      <w:r w:rsidRPr="004059C1">
        <w:rPr>
          <w:rFonts w:ascii="Segoe MDL2 Assets" w:hAnsi="Segoe MDL2 Assets"/>
          <w:color w:val="262626"/>
          <w:sz w:val="28"/>
          <w:szCs w:val="20"/>
        </w:rPr>
        <w:t xml:space="preserve"> </w:t>
      </w:r>
      <w:proofErr w:type="spellStart"/>
      <w:r w:rsidRPr="004059C1">
        <w:rPr>
          <w:rFonts w:ascii="Segoe MDL2 Assets" w:hAnsi="Segoe MDL2 Assets"/>
          <w:color w:val="262626"/>
          <w:sz w:val="28"/>
          <w:szCs w:val="20"/>
        </w:rPr>
        <w:t>Montreg</w:t>
      </w:r>
      <w:proofErr w:type="spellEnd"/>
      <w:r w:rsidRPr="004059C1">
        <w:rPr>
          <w:rFonts w:ascii="Segoe MDL2 Assets" w:hAnsi="Segoe MDL2 Assets"/>
          <w:color w:val="4F81BD"/>
          <w:sz w:val="28"/>
          <w:szCs w:val="20"/>
        </w:rPr>
        <w:t xml:space="preserve"> </w:t>
      </w:r>
    </w:p>
    <w:p w14:paraId="5FA0A6E6" w14:textId="2CCA702E" w:rsidR="009648A3" w:rsidRPr="004059C1" w:rsidRDefault="009648A3" w:rsidP="00B8777B">
      <w:pPr>
        <w:spacing w:after="0" w:line="360" w:lineRule="auto"/>
        <w:rPr>
          <w:rFonts w:ascii="Segoe MDL2 Assets" w:hAnsi="Segoe MDL2 Assets"/>
          <w:sz w:val="20"/>
          <w:szCs w:val="20"/>
        </w:rPr>
      </w:pPr>
      <w:proofErr w:type="spellStart"/>
      <w:r w:rsidRPr="005D7A9D">
        <w:rPr>
          <w:rFonts w:ascii="Segoe MDL2 Assets" w:hAnsi="Segoe MDL2 Assets"/>
          <w:b/>
          <w:color w:val="262626"/>
          <w:sz w:val="32"/>
        </w:rPr>
        <w:t>Da</w:t>
      </w:r>
      <w:r w:rsidR="00AA670D">
        <w:rPr>
          <w:rFonts w:ascii="Cambria" w:hAnsi="Cambria"/>
          <w:b/>
          <w:color w:val="262626"/>
          <w:sz w:val="32"/>
        </w:rPr>
        <w:t>te</w:t>
      </w:r>
      <w:r w:rsidRPr="005D7A9D">
        <w:rPr>
          <w:rFonts w:ascii="Segoe MDL2 Assets" w:hAnsi="Segoe MDL2 Assets"/>
          <w:b/>
          <w:color w:val="262626"/>
          <w:sz w:val="32"/>
        </w:rPr>
        <w:t>comp</w:t>
      </w:r>
      <w:proofErr w:type="spellEnd"/>
      <w:r w:rsidRPr="005D7A9D">
        <w:rPr>
          <w:rFonts w:ascii="Segoe MDL2 Assets" w:hAnsi="Segoe MDL2 Assets"/>
          <w:b/>
          <w:color w:val="262626"/>
          <w:sz w:val="32"/>
        </w:rPr>
        <w:t xml:space="preserve">, </w:t>
      </w:r>
      <w:proofErr w:type="spellStart"/>
      <w:r w:rsidRPr="005D7A9D">
        <w:rPr>
          <w:rFonts w:ascii="Segoe MDL2 Assets" w:hAnsi="Segoe MDL2 Assets"/>
          <w:b/>
          <w:color w:val="262626"/>
          <w:sz w:val="32"/>
        </w:rPr>
        <w:t>CodeMat</w:t>
      </w:r>
      <w:proofErr w:type="spellEnd"/>
      <w:r w:rsidRPr="005D7A9D">
        <w:rPr>
          <w:rFonts w:ascii="Segoe MDL2 Assets" w:hAnsi="Segoe MDL2 Assets"/>
          <w:b/>
          <w:color w:val="262626"/>
          <w:sz w:val="32"/>
        </w:rPr>
        <w:t>,</w:t>
      </w:r>
      <w:r w:rsidR="00DC0A0C" w:rsidRPr="005D7A9D">
        <w:rPr>
          <w:rFonts w:ascii="Segoe MDL2 Assets" w:hAnsi="Segoe MDL2 Assets"/>
          <w:b/>
          <w:color w:val="262626"/>
          <w:sz w:val="32"/>
        </w:rPr>
        <w:t xml:space="preserve"> </w:t>
      </w:r>
      <w:proofErr w:type="spellStart"/>
      <w:r w:rsidRPr="005D7A9D">
        <w:rPr>
          <w:rFonts w:ascii="Segoe MDL2 Assets" w:hAnsi="Segoe MDL2 Assets"/>
          <w:b/>
          <w:color w:val="262626"/>
          <w:sz w:val="32"/>
          <w:u w:color="262626"/>
        </w:rPr>
        <w:t>Num</w:t>
      </w:r>
      <w:r w:rsidR="00AA670D">
        <w:rPr>
          <w:rFonts w:ascii="Cambria" w:hAnsi="Cambria"/>
          <w:b/>
          <w:color w:val="262626"/>
          <w:sz w:val="32"/>
          <w:u w:color="262626"/>
        </w:rPr>
        <w:t>I</w:t>
      </w:r>
      <w:r w:rsidRPr="005D7A9D">
        <w:rPr>
          <w:rFonts w:ascii="Segoe MDL2 Assets" w:hAnsi="Segoe MDL2 Assets"/>
          <w:b/>
          <w:color w:val="262626"/>
          <w:sz w:val="32"/>
          <w:u w:color="262626"/>
        </w:rPr>
        <w:t>ns</w:t>
      </w:r>
      <w:proofErr w:type="spellEnd"/>
      <w:r w:rsidRPr="005D7A9D">
        <w:rPr>
          <w:rFonts w:ascii="Segoe MDL2 Assets" w:hAnsi="Segoe MDL2 Assets"/>
          <w:b/>
          <w:color w:val="262626"/>
          <w:sz w:val="32"/>
        </w:rPr>
        <w:t xml:space="preserve">      </w:t>
      </w:r>
      <w:r w:rsidRPr="005D7A9D">
        <w:rPr>
          <w:rFonts w:ascii="Segoe MDL2 Assets" w:hAnsi="Segoe MDL2 Assets"/>
          <w:noProof/>
        </w:rPr>
        <mc:AlternateContent>
          <mc:Choice Requires="wpg">
            <w:drawing>
              <wp:inline distT="0" distB="0" distL="0" distR="0" wp14:anchorId="361F54F4" wp14:editId="6B0AF6CB">
                <wp:extent cx="609600" cy="103403"/>
                <wp:effectExtent l="0" t="0" r="0" b="0"/>
                <wp:docPr id="10267" name="Group 10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03403"/>
                          <a:chOff x="0" y="0"/>
                          <a:chExt cx="609600" cy="103403"/>
                        </a:xfrm>
                      </wpg:grpSpPr>
                      <wps:wsp>
                        <wps:cNvPr id="1244" name="Shape 1244"/>
                        <wps:cNvSpPr/>
                        <wps:spPr>
                          <a:xfrm>
                            <a:off x="0" y="0"/>
                            <a:ext cx="609600" cy="10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103403">
                                <a:moveTo>
                                  <a:pt x="524002" y="1765"/>
                                </a:moveTo>
                                <a:lnTo>
                                  <a:pt x="609600" y="51701"/>
                                </a:lnTo>
                                <a:lnTo>
                                  <a:pt x="524002" y="101625"/>
                                </a:lnTo>
                                <a:cubicBezTo>
                                  <a:pt x="520954" y="103403"/>
                                  <a:pt x="517144" y="102374"/>
                                  <a:pt x="515366" y="99339"/>
                                </a:cubicBezTo>
                                <a:cubicBezTo>
                                  <a:pt x="513588" y="96317"/>
                                  <a:pt x="514604" y="92430"/>
                                  <a:pt x="517652" y="90665"/>
                                </a:cubicBezTo>
                                <a:lnTo>
                                  <a:pt x="573562" y="58051"/>
                                </a:lnTo>
                                <a:lnTo>
                                  <a:pt x="0" y="58038"/>
                                </a:lnTo>
                                <a:lnTo>
                                  <a:pt x="0" y="45351"/>
                                </a:lnTo>
                                <a:lnTo>
                                  <a:pt x="573584" y="45351"/>
                                </a:lnTo>
                                <a:lnTo>
                                  <a:pt x="517652" y="12725"/>
                                </a:lnTo>
                                <a:cubicBezTo>
                                  <a:pt x="514604" y="10960"/>
                                  <a:pt x="513588" y="7073"/>
                                  <a:pt x="515366" y="4051"/>
                                </a:cubicBezTo>
                                <a:cubicBezTo>
                                  <a:pt x="517144" y="1015"/>
                                  <a:pt x="520954" y="0"/>
                                  <a:pt x="524002" y="17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5945E" id="Group 10267" o:spid="_x0000_s1026" style="width:48pt;height:8.15pt;mso-position-horizontal-relative:char;mso-position-vertical-relative:line" coordsize="6096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">
                <v:shape id="Shape 1244" o:spid="_x0000_s1027" style="position:absolute;width:6096;height:1034;visibility:visible;mso-wrap-style:square;v-text-anchor:top" coordsize="609600,10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" path="m524002,1765r85598,49936l524002,101625v-3048,1778,-6858,749,-8636,-2286c513588,96317,514604,92430,517652,90665l573562,58051,,58038,,45351r573584,l517652,12725v-3048,-1765,-4064,-5652,-2286,-8674c517144,1015,520954,,524002,1765xe" fillcolor="black" stroked="f" strokeweight="0">
                  <v:stroke miterlimit="83231f" joinstyle="miter"/>
                  <v:path arrowok="t" textboxrect="0,0,609600,103403"/>
                </v:shape>
                <w10:anchorlock/>
              </v:group>
            </w:pict>
          </mc:Fallback>
        </mc:AlternateContent>
      </w:r>
      <w:r w:rsidRPr="005D7A9D">
        <w:rPr>
          <w:rFonts w:ascii="Segoe MDL2 Assets" w:hAnsi="Segoe MDL2 Assets"/>
          <w:b/>
          <w:color w:val="262626"/>
          <w:sz w:val="32"/>
        </w:rPr>
        <w:t xml:space="preserve">  </w:t>
      </w:r>
      <w:r w:rsidRPr="005D7A9D">
        <w:rPr>
          <w:rFonts w:ascii="Segoe MDL2 Assets" w:hAnsi="Segoe MDL2 Assets"/>
          <w:color w:val="262626"/>
          <w:sz w:val="32"/>
        </w:rPr>
        <w:t xml:space="preserve"> </w:t>
      </w:r>
      <w:proofErr w:type="spellStart"/>
      <w:r w:rsidRPr="004059C1">
        <w:rPr>
          <w:rFonts w:ascii="Segoe MDL2 Assets" w:hAnsi="Segoe MDL2 Assets"/>
          <w:color w:val="262626"/>
          <w:sz w:val="28"/>
          <w:szCs w:val="20"/>
        </w:rPr>
        <w:t>Notecomp</w:t>
      </w:r>
      <w:proofErr w:type="spellEnd"/>
      <w:r w:rsidRPr="004059C1">
        <w:rPr>
          <w:rFonts w:ascii="Segoe MDL2 Assets" w:hAnsi="Segoe MDL2 Assets"/>
          <w:color w:val="4F81BD"/>
          <w:sz w:val="28"/>
          <w:szCs w:val="20"/>
        </w:rPr>
        <w:t xml:space="preserve"> </w:t>
      </w:r>
    </w:p>
    <w:p w14:paraId="77E3B8CD" w14:textId="239B83DC" w:rsidR="009648A3" w:rsidRPr="005D7A9D" w:rsidRDefault="009648A3" w:rsidP="00B8777B">
      <w:pPr>
        <w:spacing w:after="0" w:line="360" w:lineRule="auto"/>
        <w:rPr>
          <w:rFonts w:ascii="Segoe MDL2 Assets" w:hAnsi="Segoe MDL2 Assets"/>
        </w:rPr>
      </w:pPr>
      <w:proofErr w:type="spellStart"/>
      <w:r w:rsidRPr="005D7A9D">
        <w:rPr>
          <w:rFonts w:ascii="Segoe MDL2 Assets" w:hAnsi="Segoe MDL2 Assets"/>
          <w:b/>
          <w:color w:val="262626"/>
          <w:sz w:val="32"/>
        </w:rPr>
        <w:t>NumIns</w:t>
      </w:r>
      <w:proofErr w:type="spellEnd"/>
      <w:r w:rsidRPr="005D7A9D">
        <w:rPr>
          <w:rFonts w:ascii="Segoe MDL2 Assets" w:hAnsi="Segoe MDL2 Assets"/>
          <w:color w:val="262626"/>
          <w:sz w:val="32"/>
        </w:rPr>
        <w:t>,</w:t>
      </w:r>
      <w:r w:rsidRPr="005D7A9D">
        <w:rPr>
          <w:rFonts w:ascii="Segoe MDL2 Assets" w:hAnsi="Segoe MDL2 Assets"/>
          <w:b/>
          <w:color w:val="262626"/>
          <w:sz w:val="32"/>
          <w:u w:val="single" w:color="262626"/>
        </w:rPr>
        <w:t xml:space="preserve"> </w:t>
      </w:r>
      <w:proofErr w:type="spellStart"/>
      <w:r w:rsidRPr="005D7A9D">
        <w:rPr>
          <w:rFonts w:ascii="Segoe MDL2 Assets" w:hAnsi="Segoe MDL2 Assets"/>
          <w:b/>
          <w:color w:val="262626"/>
          <w:sz w:val="32"/>
          <w:u w:color="262626"/>
        </w:rPr>
        <w:t>Numech</w:t>
      </w:r>
      <w:proofErr w:type="spellEnd"/>
      <w:r w:rsidRPr="005D7A9D">
        <w:rPr>
          <w:rFonts w:ascii="Segoe MDL2 Assets" w:hAnsi="Segoe MDL2 Assets"/>
          <w:color w:val="262626"/>
          <w:sz w:val="32"/>
        </w:rPr>
        <w:t xml:space="preserve">       </w:t>
      </w:r>
      <w:r w:rsidRPr="005D7A9D">
        <w:rPr>
          <w:rFonts w:ascii="Segoe MDL2 Assets" w:hAnsi="Segoe MDL2 Assets"/>
          <w:noProof/>
        </w:rPr>
        <mc:AlternateContent>
          <mc:Choice Requires="wpg">
            <w:drawing>
              <wp:inline distT="0" distB="0" distL="0" distR="0" wp14:anchorId="54B2F1A0" wp14:editId="6FEC5EA3">
                <wp:extent cx="1009650" cy="103505"/>
                <wp:effectExtent l="0" t="0" r="0" b="0"/>
                <wp:docPr id="3" name="Group 10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03505"/>
                          <a:chOff x="0" y="0"/>
                          <a:chExt cx="1009650" cy="103505"/>
                        </a:xfrm>
                      </wpg:grpSpPr>
                      <wps:wsp>
                        <wps:cNvPr id="4" name="Shape 1241"/>
                        <wps:cNvSpPr/>
                        <wps:spPr>
                          <a:xfrm>
                            <a:off x="0" y="0"/>
                            <a:ext cx="100965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103505">
                                <a:moveTo>
                                  <a:pt x="924052" y="1778"/>
                                </a:moveTo>
                                <a:lnTo>
                                  <a:pt x="1009650" y="51689"/>
                                </a:lnTo>
                                <a:lnTo>
                                  <a:pt x="924052" y="101727"/>
                                </a:lnTo>
                                <a:cubicBezTo>
                                  <a:pt x="921004" y="103505"/>
                                  <a:pt x="917194" y="102489"/>
                                  <a:pt x="915416" y="99441"/>
                                </a:cubicBezTo>
                                <a:cubicBezTo>
                                  <a:pt x="913638" y="96393"/>
                                  <a:pt x="914654" y="92456"/>
                                  <a:pt x="917702" y="90678"/>
                                </a:cubicBezTo>
                                <a:lnTo>
                                  <a:pt x="973655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973437" y="45339"/>
                                </a:lnTo>
                                <a:lnTo>
                                  <a:pt x="917702" y="12827"/>
                                </a:lnTo>
                                <a:cubicBezTo>
                                  <a:pt x="914654" y="11050"/>
                                  <a:pt x="913638" y="7112"/>
                                  <a:pt x="915416" y="4064"/>
                                </a:cubicBezTo>
                                <a:cubicBezTo>
                                  <a:pt x="917194" y="1016"/>
                                  <a:pt x="921004" y="0"/>
                                  <a:pt x="924052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1166C" id="Group 10261" o:spid="_x0000_s1026" style="width:79.5pt;height:8.15pt;mso-position-horizontal-relative:char;mso-position-vertical-relative:line" coordsize="10096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">
                <v:shape id="Shape 1241" o:spid="_x0000_s1027" style="position:absolute;width:10096;height:1035;visibility:visible;mso-wrap-style:square;v-text-anchor:top" coordsize="100965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" path="m924052,1778r85598,49911l924052,101727v-3048,1778,-6858,762,-8636,-2286c913638,96393,914654,92456,917702,90678l973655,58039,,58039,,45339r973437,l917702,12827v-3048,-1777,-4064,-5715,-2286,-8763c917194,1016,921004,,924052,1778xe" fillcolor="black" stroked="f" strokeweight="0">
                  <v:stroke miterlimit="83231f" joinstyle="miter"/>
                  <v:path arrowok="t" textboxrect="0,0,1009650,103505"/>
                </v:shape>
                <w10:anchorlock/>
              </v:group>
            </w:pict>
          </mc:Fallback>
        </mc:AlternateContent>
      </w:r>
      <w:r w:rsidRPr="005D7A9D">
        <w:rPr>
          <w:rFonts w:ascii="Segoe MDL2 Assets" w:hAnsi="Segoe MDL2 Assets"/>
          <w:color w:val="262626"/>
          <w:sz w:val="32"/>
        </w:rPr>
        <w:t xml:space="preserve">    </w:t>
      </w:r>
      <w:proofErr w:type="spellStart"/>
      <w:r w:rsidRPr="004059C1">
        <w:rPr>
          <w:rFonts w:ascii="Segoe MDL2 Assets" w:hAnsi="Segoe MDL2 Assets"/>
          <w:color w:val="262626"/>
          <w:sz w:val="28"/>
          <w:szCs w:val="20"/>
        </w:rPr>
        <w:t>Datech</w:t>
      </w:r>
      <w:proofErr w:type="spellEnd"/>
      <w:r w:rsidRPr="004059C1">
        <w:rPr>
          <w:rFonts w:ascii="Segoe MDL2 Assets" w:hAnsi="Segoe MDL2 Assets"/>
          <w:color w:val="262626"/>
          <w:sz w:val="28"/>
          <w:szCs w:val="20"/>
        </w:rPr>
        <w:t>,</w:t>
      </w:r>
      <w:r w:rsidR="00DC0A0C" w:rsidRPr="004059C1">
        <w:rPr>
          <w:rFonts w:ascii="Segoe MDL2 Assets" w:hAnsi="Segoe MDL2 Assets"/>
          <w:color w:val="262626"/>
          <w:sz w:val="28"/>
          <w:szCs w:val="20"/>
        </w:rPr>
        <w:t xml:space="preserve"> </w:t>
      </w:r>
      <w:r w:rsidRPr="004059C1">
        <w:rPr>
          <w:rFonts w:ascii="Segoe MDL2 Assets" w:hAnsi="Segoe MDL2 Assets"/>
          <w:color w:val="262626"/>
          <w:sz w:val="28"/>
          <w:szCs w:val="20"/>
        </w:rPr>
        <w:t>Montech</w:t>
      </w:r>
      <w:r w:rsidRPr="004059C1">
        <w:rPr>
          <w:rFonts w:ascii="Segoe MDL2 Assets" w:hAnsi="Segoe MDL2 Assets"/>
          <w:color w:val="4F81BD"/>
          <w:sz w:val="28"/>
          <w:szCs w:val="20"/>
        </w:rPr>
        <w:t xml:space="preserve"> </w:t>
      </w:r>
    </w:p>
    <w:p w14:paraId="7CFC910C" w14:textId="1D8298C0" w:rsidR="009648A3" w:rsidRPr="004059C1" w:rsidRDefault="009648A3" w:rsidP="00B8777B">
      <w:pPr>
        <w:spacing w:after="0" w:line="360" w:lineRule="auto"/>
        <w:rPr>
          <w:rFonts w:ascii="Segoe MDL2 Assets" w:hAnsi="Segoe MDL2 Assets"/>
          <w:sz w:val="20"/>
          <w:szCs w:val="20"/>
        </w:rPr>
      </w:pPr>
      <w:proofErr w:type="spellStart"/>
      <w:r w:rsidRPr="005D7A9D">
        <w:rPr>
          <w:rFonts w:ascii="Segoe MDL2 Assets" w:hAnsi="Segoe MDL2 Assets"/>
          <w:b/>
          <w:color w:val="262626"/>
          <w:sz w:val="32"/>
        </w:rPr>
        <w:t>NumIns</w:t>
      </w:r>
      <w:proofErr w:type="spellEnd"/>
      <w:r w:rsidRPr="005D7A9D">
        <w:rPr>
          <w:rFonts w:ascii="Segoe MDL2 Assets" w:hAnsi="Segoe MDL2 Assets"/>
          <w:b/>
          <w:color w:val="262626"/>
          <w:sz w:val="32"/>
        </w:rPr>
        <w:t xml:space="preserve">, </w:t>
      </w:r>
      <w:proofErr w:type="spellStart"/>
      <w:r w:rsidRPr="005D7A9D">
        <w:rPr>
          <w:rFonts w:ascii="Segoe MDL2 Assets" w:hAnsi="Segoe MDL2 Assets"/>
          <w:b/>
          <w:color w:val="262626"/>
          <w:sz w:val="32"/>
        </w:rPr>
        <w:t>Datreg</w:t>
      </w:r>
      <w:proofErr w:type="spellEnd"/>
      <w:r w:rsidRPr="005D7A9D">
        <w:rPr>
          <w:rFonts w:ascii="Segoe MDL2 Assets" w:hAnsi="Segoe MDL2 Assets"/>
          <w:b/>
          <w:color w:val="262626"/>
          <w:sz w:val="32"/>
        </w:rPr>
        <w:t>,</w:t>
      </w:r>
      <w:r w:rsidRPr="005D7A9D">
        <w:rPr>
          <w:rFonts w:ascii="Segoe MDL2 Assets" w:hAnsi="Segoe MDL2 Assets"/>
          <w:b/>
          <w:color w:val="262626"/>
          <w:sz w:val="32"/>
          <w:u w:val="single" w:color="262626"/>
        </w:rPr>
        <w:t xml:space="preserve"> </w:t>
      </w:r>
      <w:proofErr w:type="spellStart"/>
      <w:r w:rsidRPr="005D7A9D">
        <w:rPr>
          <w:rFonts w:ascii="Segoe MDL2 Assets" w:hAnsi="Segoe MDL2 Assets"/>
          <w:b/>
          <w:color w:val="262626"/>
          <w:sz w:val="32"/>
          <w:u w:color="262626"/>
        </w:rPr>
        <w:t>Numech</w:t>
      </w:r>
      <w:proofErr w:type="spellEnd"/>
      <w:r w:rsidRPr="005D7A9D">
        <w:rPr>
          <w:rFonts w:ascii="Segoe MDL2 Assets" w:hAnsi="Segoe MDL2 Assets"/>
          <w:color w:val="262626"/>
          <w:sz w:val="32"/>
        </w:rPr>
        <w:t xml:space="preserve">       </w:t>
      </w:r>
      <w:r w:rsidRPr="005D7A9D">
        <w:rPr>
          <w:rFonts w:ascii="Segoe MDL2 Assets" w:hAnsi="Segoe MDL2 Assets"/>
          <w:noProof/>
        </w:rPr>
        <mc:AlternateContent>
          <mc:Choice Requires="wpg">
            <w:drawing>
              <wp:inline distT="0" distB="0" distL="0" distR="0" wp14:anchorId="59F79969" wp14:editId="0AC53746">
                <wp:extent cx="609600" cy="103378"/>
                <wp:effectExtent l="0" t="0" r="0" b="0"/>
                <wp:docPr id="5" name="Group 10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03378"/>
                          <a:chOff x="0" y="0"/>
                          <a:chExt cx="609600" cy="103378"/>
                        </a:xfrm>
                      </wpg:grpSpPr>
                      <wps:wsp>
                        <wps:cNvPr id="6" name="Shape 1242"/>
                        <wps:cNvSpPr/>
                        <wps:spPr>
                          <a:xfrm>
                            <a:off x="0" y="0"/>
                            <a:ext cx="609600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103378">
                                <a:moveTo>
                                  <a:pt x="524002" y="1778"/>
                                </a:moveTo>
                                <a:lnTo>
                                  <a:pt x="609600" y="51689"/>
                                </a:lnTo>
                                <a:lnTo>
                                  <a:pt x="524002" y="101600"/>
                                </a:lnTo>
                                <a:cubicBezTo>
                                  <a:pt x="520954" y="103378"/>
                                  <a:pt x="517144" y="102362"/>
                                  <a:pt x="515366" y="99314"/>
                                </a:cubicBezTo>
                                <a:cubicBezTo>
                                  <a:pt x="513588" y="96266"/>
                                  <a:pt x="514604" y="92329"/>
                                  <a:pt x="517652" y="90678"/>
                                </a:cubicBezTo>
                                <a:lnTo>
                                  <a:pt x="573605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573605" y="45339"/>
                                </a:lnTo>
                                <a:lnTo>
                                  <a:pt x="517652" y="12700"/>
                                </a:lnTo>
                                <a:cubicBezTo>
                                  <a:pt x="514604" y="10922"/>
                                  <a:pt x="513588" y="6985"/>
                                  <a:pt x="515366" y="4064"/>
                                </a:cubicBezTo>
                                <a:cubicBezTo>
                                  <a:pt x="517144" y="1016"/>
                                  <a:pt x="520954" y="0"/>
                                  <a:pt x="524002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41C41" id="Group 10263" o:spid="_x0000_s1026" style="width:48pt;height:8.15pt;mso-position-horizontal-relative:char;mso-position-vertical-relative:line" coordsize="6096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">
                <v:shape id="Shape 1242" o:spid="_x0000_s1027" style="position:absolute;width:6096;height:1033;visibility:visible;mso-wrap-style:square;v-text-anchor:top" coordsize="609600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" path="m524002,1778r85598,49911l524002,101600v-3048,1778,-6858,762,-8636,-2286c513588,96266,514604,92329,517652,90678l573605,58039,,58039,,45339r573605,l517652,12700v-3048,-1778,-4064,-5715,-2286,-8636c517144,1016,520954,,524002,1778xe" fillcolor="black" stroked="f" strokeweight="0">
                  <v:stroke miterlimit="83231f" joinstyle="miter"/>
                  <v:path arrowok="t" textboxrect="0,0,609600,103378"/>
                </v:shape>
                <w10:anchorlock/>
              </v:group>
            </w:pict>
          </mc:Fallback>
        </mc:AlternateContent>
      </w:r>
      <w:r w:rsidRPr="005D7A9D">
        <w:rPr>
          <w:rFonts w:ascii="Segoe MDL2 Assets" w:hAnsi="Segoe MDL2 Assets"/>
          <w:color w:val="262626"/>
          <w:sz w:val="32"/>
        </w:rPr>
        <w:t xml:space="preserve">   </w:t>
      </w:r>
      <w:proofErr w:type="spellStart"/>
      <w:r w:rsidRPr="004059C1">
        <w:rPr>
          <w:rFonts w:ascii="Segoe MDL2 Assets" w:hAnsi="Segoe MDL2 Assets"/>
          <w:color w:val="262626"/>
          <w:sz w:val="28"/>
          <w:szCs w:val="20"/>
        </w:rPr>
        <w:t>Montreg</w:t>
      </w:r>
      <w:proofErr w:type="spellEnd"/>
      <w:r w:rsidRPr="004059C1">
        <w:rPr>
          <w:rFonts w:ascii="Segoe MDL2 Assets" w:hAnsi="Segoe MDL2 Assets"/>
          <w:color w:val="4F81BD"/>
          <w:sz w:val="28"/>
          <w:szCs w:val="20"/>
        </w:rPr>
        <w:t xml:space="preserve"> </w:t>
      </w:r>
    </w:p>
    <w:p w14:paraId="436B4066" w14:textId="5FE74BFB" w:rsidR="002A0469" w:rsidRPr="00AA670D" w:rsidRDefault="009648A3" w:rsidP="00AA670D">
      <w:pPr>
        <w:spacing w:after="0" w:line="360" w:lineRule="auto"/>
        <w:rPr>
          <w:rFonts w:ascii="Cambria" w:hAnsi="Cambria"/>
          <w:sz w:val="20"/>
          <w:szCs w:val="20"/>
        </w:rPr>
      </w:pPr>
      <w:proofErr w:type="spellStart"/>
      <w:r w:rsidRPr="005D7A9D">
        <w:rPr>
          <w:rFonts w:ascii="Segoe MDL2 Assets" w:hAnsi="Segoe MDL2 Assets"/>
          <w:b/>
          <w:color w:val="262626"/>
          <w:sz w:val="32"/>
        </w:rPr>
        <w:t>Da</w:t>
      </w:r>
      <w:r w:rsidR="00AA670D">
        <w:rPr>
          <w:rFonts w:ascii="Cambria" w:hAnsi="Cambria"/>
          <w:b/>
          <w:color w:val="262626"/>
          <w:sz w:val="32"/>
        </w:rPr>
        <w:t>t</w:t>
      </w:r>
      <w:r w:rsidRPr="005D7A9D">
        <w:rPr>
          <w:rFonts w:ascii="Segoe MDL2 Assets" w:hAnsi="Segoe MDL2 Assets"/>
          <w:b/>
          <w:color w:val="262626"/>
          <w:sz w:val="32"/>
        </w:rPr>
        <w:t>comp</w:t>
      </w:r>
      <w:proofErr w:type="spellEnd"/>
      <w:r w:rsidRPr="005D7A9D">
        <w:rPr>
          <w:rFonts w:ascii="Segoe MDL2 Assets" w:hAnsi="Segoe MDL2 Assets"/>
          <w:b/>
          <w:color w:val="262626"/>
          <w:sz w:val="32"/>
        </w:rPr>
        <w:t xml:space="preserve">, </w:t>
      </w:r>
      <w:proofErr w:type="spellStart"/>
      <w:r w:rsidRPr="005D7A9D">
        <w:rPr>
          <w:rFonts w:ascii="Segoe MDL2 Assets" w:hAnsi="Segoe MDL2 Assets"/>
          <w:b/>
          <w:color w:val="262626"/>
          <w:sz w:val="32"/>
        </w:rPr>
        <w:t>CodeMat</w:t>
      </w:r>
      <w:proofErr w:type="spellEnd"/>
      <w:r w:rsidRPr="005D7A9D">
        <w:rPr>
          <w:rFonts w:ascii="Segoe MDL2 Assets" w:hAnsi="Segoe MDL2 Assets"/>
          <w:b/>
          <w:color w:val="262626"/>
          <w:sz w:val="32"/>
        </w:rPr>
        <w:t>,</w:t>
      </w:r>
      <w:r w:rsidR="00DC0A0C" w:rsidRPr="005D7A9D">
        <w:rPr>
          <w:rFonts w:ascii="Segoe MDL2 Assets" w:hAnsi="Segoe MDL2 Assets"/>
          <w:b/>
          <w:color w:val="262626"/>
          <w:sz w:val="32"/>
        </w:rPr>
        <w:t xml:space="preserve"> </w:t>
      </w:r>
      <w:proofErr w:type="spellStart"/>
      <w:r w:rsidRPr="005D7A9D">
        <w:rPr>
          <w:rFonts w:ascii="Segoe MDL2 Assets" w:hAnsi="Segoe MDL2 Assets"/>
          <w:b/>
          <w:color w:val="262626"/>
          <w:sz w:val="32"/>
          <w:u w:color="262626"/>
        </w:rPr>
        <w:t>Numins</w:t>
      </w:r>
      <w:proofErr w:type="spellEnd"/>
      <w:r w:rsidRPr="005D7A9D">
        <w:rPr>
          <w:rFonts w:ascii="Segoe MDL2 Assets" w:hAnsi="Segoe MDL2 Assets"/>
          <w:b/>
          <w:color w:val="262626"/>
          <w:sz w:val="32"/>
        </w:rPr>
        <w:t xml:space="preserve">      </w:t>
      </w:r>
      <w:r w:rsidRPr="005D7A9D">
        <w:rPr>
          <w:rFonts w:ascii="Segoe MDL2 Assets" w:hAnsi="Segoe MDL2 Assets"/>
          <w:noProof/>
        </w:rPr>
        <mc:AlternateContent>
          <mc:Choice Requires="wpg">
            <w:drawing>
              <wp:inline distT="0" distB="0" distL="0" distR="0" wp14:anchorId="4AE64202" wp14:editId="7E7F2ECC">
                <wp:extent cx="609600" cy="103403"/>
                <wp:effectExtent l="0" t="0" r="0" b="0"/>
                <wp:docPr id="7" name="Group 10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03403"/>
                          <a:chOff x="0" y="0"/>
                          <a:chExt cx="609600" cy="103403"/>
                        </a:xfrm>
                      </wpg:grpSpPr>
                      <wps:wsp>
                        <wps:cNvPr id="8" name="Shape 1244"/>
                        <wps:cNvSpPr/>
                        <wps:spPr>
                          <a:xfrm>
                            <a:off x="0" y="0"/>
                            <a:ext cx="609600" cy="10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103403">
                                <a:moveTo>
                                  <a:pt x="524002" y="1765"/>
                                </a:moveTo>
                                <a:lnTo>
                                  <a:pt x="609600" y="51701"/>
                                </a:lnTo>
                                <a:lnTo>
                                  <a:pt x="524002" y="101625"/>
                                </a:lnTo>
                                <a:cubicBezTo>
                                  <a:pt x="520954" y="103403"/>
                                  <a:pt x="517144" y="102374"/>
                                  <a:pt x="515366" y="99339"/>
                                </a:cubicBezTo>
                                <a:cubicBezTo>
                                  <a:pt x="513588" y="96317"/>
                                  <a:pt x="514604" y="92430"/>
                                  <a:pt x="517652" y="90665"/>
                                </a:cubicBezTo>
                                <a:lnTo>
                                  <a:pt x="573562" y="58051"/>
                                </a:lnTo>
                                <a:lnTo>
                                  <a:pt x="0" y="58038"/>
                                </a:lnTo>
                                <a:lnTo>
                                  <a:pt x="0" y="45351"/>
                                </a:lnTo>
                                <a:lnTo>
                                  <a:pt x="573584" y="45351"/>
                                </a:lnTo>
                                <a:lnTo>
                                  <a:pt x="517652" y="12725"/>
                                </a:lnTo>
                                <a:cubicBezTo>
                                  <a:pt x="514604" y="10960"/>
                                  <a:pt x="513588" y="7073"/>
                                  <a:pt x="515366" y="4051"/>
                                </a:cubicBezTo>
                                <a:cubicBezTo>
                                  <a:pt x="517144" y="1015"/>
                                  <a:pt x="520954" y="0"/>
                                  <a:pt x="524002" y="17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AFBC3" id="Group 10267" o:spid="_x0000_s1026" style="width:48pt;height:8.15pt;mso-position-horizontal-relative:char;mso-position-vertical-relative:line" coordsize="6096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">
                <v:shape id="Shape 1244" o:spid="_x0000_s1027" style="position:absolute;width:6096;height:1034;visibility:visible;mso-wrap-style:square;v-text-anchor:top" coordsize="609600,10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" path="m524002,1765r85598,49936l524002,101625v-3048,1778,-6858,749,-8636,-2286c513588,96317,514604,92430,517652,90665l573562,58051,,58038,,45351r573584,l517652,12725v-3048,-1765,-4064,-5652,-2286,-8674c517144,1015,520954,,524002,1765xe" fillcolor="black" stroked="f" strokeweight="0">
                  <v:stroke miterlimit="83231f" joinstyle="miter"/>
                  <v:path arrowok="t" textboxrect="0,0,609600,103403"/>
                </v:shape>
                <w10:anchorlock/>
              </v:group>
            </w:pict>
          </mc:Fallback>
        </mc:AlternateContent>
      </w:r>
      <w:r w:rsidRPr="005D7A9D">
        <w:rPr>
          <w:rFonts w:ascii="Segoe MDL2 Assets" w:hAnsi="Segoe MDL2 Assets"/>
          <w:b/>
          <w:color w:val="262626"/>
          <w:sz w:val="32"/>
        </w:rPr>
        <w:t xml:space="preserve">   </w:t>
      </w:r>
      <w:proofErr w:type="spellStart"/>
      <w:r w:rsidRPr="004059C1">
        <w:rPr>
          <w:rFonts w:ascii="Segoe MDL2 Assets" w:hAnsi="Segoe MDL2 Assets"/>
          <w:color w:val="262626"/>
          <w:sz w:val="28"/>
          <w:szCs w:val="20"/>
        </w:rPr>
        <w:t>Notecomp</w:t>
      </w:r>
      <w:r w:rsidR="0055244D" w:rsidRPr="005D7A9D">
        <w:rPr>
          <w:rFonts w:ascii="Segoe MDL2 Assets" w:hAnsi="Segoe MDL2 Asset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474AE" wp14:editId="029313EB">
                <wp:simplePos x="0" y="0"/>
                <wp:positionH relativeFrom="column">
                  <wp:posOffset>5162550</wp:posOffset>
                </wp:positionH>
                <wp:positionV relativeFrom="paragraph">
                  <wp:posOffset>8972551</wp:posOffset>
                </wp:positionV>
                <wp:extent cx="1162032" cy="0"/>
                <wp:effectExtent l="0" t="0" r="0" b="0"/>
                <wp:wrapNone/>
                <wp:docPr id="10333" name="Connecteur droit 10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D082C" id="Connecteur droit 103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706.5pt" to="498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F6mAEAAIgDAAAOAAAAZHJzL2Uyb0RvYy54bWysU8tu2zAQvAfIPxC8x5IcI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proofErr w:type="spellEnd"/>
    </w:p>
    <w:p w14:paraId="032BC94F" w14:textId="4130E126" w:rsidR="002A0469" w:rsidRPr="005D7A9D" w:rsidRDefault="00FC09E7" w:rsidP="002A0469">
      <w:pPr>
        <w:spacing w:after="160" w:line="259" w:lineRule="auto"/>
        <w:ind w:left="0" w:firstLine="0"/>
        <w:rPr>
          <w:rFonts w:ascii="Segoe MDL2 Assets" w:hAnsi="Segoe MDL2 Assets"/>
        </w:rPr>
      </w:pPr>
      <w:r w:rsidRPr="005D7A9D">
        <w:rPr>
          <w:rFonts w:ascii="Segoe MDL2 Assets" w:hAnsi="Segoe MDL2 Asset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07CBF" wp14:editId="1A4A0665">
                <wp:simplePos x="0" y="0"/>
                <wp:positionH relativeFrom="column">
                  <wp:posOffset>3361241</wp:posOffset>
                </wp:positionH>
                <wp:positionV relativeFrom="paragraph">
                  <wp:posOffset>5587436</wp:posOffset>
                </wp:positionV>
                <wp:extent cx="1067025" cy="22432"/>
                <wp:effectExtent l="0" t="0" r="19050" b="34925"/>
                <wp:wrapNone/>
                <wp:docPr id="10331" name="Connecteur droit 10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025" cy="22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85D35" id="Connecteur droit 103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5pt,439.95pt" to="348.65pt,4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5D7A9D">
        <w:rPr>
          <w:rFonts w:ascii="Segoe MDL2 Assets" w:hAnsi="Segoe MDL2 Asset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F84FF" wp14:editId="66DB4696">
                <wp:simplePos x="0" y="0"/>
                <wp:positionH relativeFrom="column">
                  <wp:posOffset>1100445</wp:posOffset>
                </wp:positionH>
                <wp:positionV relativeFrom="paragraph">
                  <wp:posOffset>3569327</wp:posOffset>
                </wp:positionV>
                <wp:extent cx="1274435" cy="0"/>
                <wp:effectExtent l="0" t="0" r="0" b="0"/>
                <wp:wrapNone/>
                <wp:docPr id="10334" name="Connecteur droit 10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B6754" id="Connecteur droit 103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281.05pt" to="187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9422C" w:rsidRPr="005D7A9D">
        <w:rPr>
          <w:rFonts w:ascii="Segoe MDL2 Assets" w:hAnsi="Segoe MDL2 Asset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1F617" wp14:editId="018B6F0D">
                <wp:simplePos x="0" y="0"/>
                <wp:positionH relativeFrom="column">
                  <wp:posOffset>1425335</wp:posOffset>
                </wp:positionH>
                <wp:positionV relativeFrom="paragraph">
                  <wp:posOffset>3626485</wp:posOffset>
                </wp:positionV>
                <wp:extent cx="960164" cy="274568"/>
                <wp:effectExtent l="0" t="0" r="0" b="0"/>
                <wp:wrapNone/>
                <wp:docPr id="1348" name="Rectangl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64" cy="2745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B9A2A" w14:textId="77777777" w:rsidR="00C6045F" w:rsidRPr="00C6045F" w:rsidRDefault="00C6045F" w:rsidP="00C6045F">
                            <w:pPr>
                              <w:spacing w:after="160" w:line="259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6045F">
                              <w:rPr>
                                <w:sz w:val="28"/>
                                <w:szCs w:val="20"/>
                              </w:rPr>
                              <w:t>Montreg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1F617" id="Rectangle 1348" o:spid="_x0000_s1026" style="position:absolute;margin-left:112.25pt;margin-top:285.55pt;width:75.6pt;height:2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" filled="f" stroked="f">
                <v:textbox inset="0,0,0,0">
                  <w:txbxContent>
                    <w:p w14:paraId="3B8B9A2A" w14:textId="77777777" w:rsidR="00C6045F" w:rsidRPr="00C6045F" w:rsidRDefault="00C6045F" w:rsidP="00C6045F">
                      <w:pPr>
                        <w:spacing w:after="160" w:line="259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6045F">
                        <w:rPr>
                          <w:sz w:val="28"/>
                          <w:szCs w:val="20"/>
                        </w:rPr>
                        <w:t>Montre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9422C" w:rsidRPr="005D7A9D">
        <w:rPr>
          <w:rFonts w:ascii="Segoe MDL2 Assets" w:hAnsi="Segoe MDL2 Asset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502DF" wp14:editId="64CA63CB">
                <wp:simplePos x="0" y="0"/>
                <wp:positionH relativeFrom="column">
                  <wp:posOffset>1245502</wp:posOffset>
                </wp:positionH>
                <wp:positionV relativeFrom="paragraph">
                  <wp:posOffset>3275826</wp:posOffset>
                </wp:positionV>
                <wp:extent cx="1425346" cy="347875"/>
                <wp:effectExtent l="0" t="0" r="0" b="0"/>
                <wp:wrapNone/>
                <wp:docPr id="10335" name="Zone de texte 10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46" cy="3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0934C" w14:textId="77777777" w:rsidR="0055244D" w:rsidRPr="00C6045F" w:rsidRDefault="0055244D" w:rsidP="0055244D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bookmarkStart w:id="13" w:name="_Hlk112151831"/>
                            <w:bookmarkStart w:id="14" w:name="_Hlk112151832"/>
                            <w:bookmarkStart w:id="15" w:name="_Hlk112151912"/>
                            <w:bookmarkStart w:id="16" w:name="_Hlk112151913"/>
                            <w:r w:rsidRPr="00C6045F">
                              <w:rPr>
                                <w:sz w:val="28"/>
                                <w:szCs w:val="28"/>
                              </w:rPr>
                              <w:t>REGLEMENT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502DF" id="_x0000_t202" coordsize="21600,21600" o:spt="202" path="m,l,21600r21600,l21600,xe">
                <v:stroke joinstyle="miter"/>
                <v:path gradientshapeok="t" o:connecttype="rect"/>
              </v:shapetype>
              <v:shape id="Zone de texte 10335" o:spid="_x0000_s1027" type="#_x0000_t202" style="position:absolute;margin-left:98.05pt;margin-top:257.95pt;width:112.2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" filled="f" stroked="f" strokeweight=".5pt">
                <v:textbox>
                  <w:txbxContent>
                    <w:p w14:paraId="3280934C" w14:textId="77777777" w:rsidR="0055244D" w:rsidRPr="00C6045F" w:rsidRDefault="0055244D" w:rsidP="0055244D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bookmarkStart w:id="17" w:name="_Hlk112151831"/>
                      <w:bookmarkStart w:id="18" w:name="_Hlk112151832"/>
                      <w:bookmarkStart w:id="19" w:name="_Hlk112151912"/>
                      <w:bookmarkStart w:id="20" w:name="_Hlk112151913"/>
                      <w:r w:rsidRPr="00C6045F">
                        <w:rPr>
                          <w:sz w:val="28"/>
                          <w:szCs w:val="28"/>
                        </w:rPr>
                        <w:t>REGLEMENT</w:t>
                      </w:r>
                      <w:bookmarkEnd w:id="17"/>
                      <w:bookmarkEnd w:id="18"/>
                      <w:bookmarkEnd w:id="19"/>
                      <w:bookmarkEnd w:id="20"/>
                    </w:p>
                  </w:txbxContent>
                </v:textbox>
              </v:shape>
            </w:pict>
          </mc:Fallback>
        </mc:AlternateContent>
      </w:r>
      <w:r w:rsidR="0079422C" w:rsidRPr="005D7A9D">
        <w:rPr>
          <w:rFonts w:ascii="Segoe MDL2 Assets" w:hAnsi="Segoe MDL2 Asset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53641B" wp14:editId="59531F36">
                <wp:simplePos x="0" y="0"/>
                <wp:positionH relativeFrom="page">
                  <wp:posOffset>185942</wp:posOffset>
                </wp:positionH>
                <wp:positionV relativeFrom="page">
                  <wp:posOffset>191135</wp:posOffset>
                </wp:positionV>
                <wp:extent cx="7157720" cy="10515600"/>
                <wp:effectExtent l="0" t="0" r="5080" b="0"/>
                <wp:wrapTopAndBottom/>
                <wp:docPr id="17" name="Group 10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720" cy="10515600"/>
                          <a:chOff x="16911" y="1158"/>
                          <a:chExt cx="7339624" cy="1038091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661721" y="782447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1B7E4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61721" y="1201547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C5489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61721" y="174371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EF258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2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911" y="966363"/>
                            <a:ext cx="1399032" cy="17510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166116" y="993902"/>
                            <a:ext cx="12173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7FFDE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57556" y="993902"/>
                            <a:ext cx="115838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065B0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ETUDI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131062" y="993902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F51EF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63652" y="1376426"/>
                            <a:ext cx="108371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4C48D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  <w:u w:val="single" w:color="000000"/>
                                </w:rPr>
                                <w:t>Matricu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080770" y="1376426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5970C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68173" y="1624838"/>
                            <a:ext cx="54320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22EE0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N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876605" y="1624838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D8E34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98704" y="1873250"/>
                            <a:ext cx="99124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3173E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Prenom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45718" y="187325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EF60C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74269" y="2121662"/>
                            <a:ext cx="52244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7C4D7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x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68985" y="2121662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F9ED3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66116" y="2496566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F757F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2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52928" y="953643"/>
                            <a:ext cx="1400556" cy="1863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 35"/>
                        <wps:cNvSpPr/>
                        <wps:spPr>
                          <a:xfrm>
                            <a:off x="3019679" y="1007618"/>
                            <a:ext cx="145142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92A16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IN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114165" y="1007618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C0233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19679" y="1371092"/>
                            <a:ext cx="3069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CD0E5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242437" y="1515110"/>
                            <a:ext cx="86023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96AAC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  <w:u w:val="single" w:color="000000"/>
                                </w:rPr>
                                <w:t>Numi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890137" y="151511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7AC60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245485" y="1763522"/>
                            <a:ext cx="85160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5A545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Datei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887089" y="1763522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F3BD2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318637" y="2011934"/>
                            <a:ext cx="65696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A250F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nne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813937" y="2011934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1225A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019679" y="233768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FD97A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123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25896" y="948563"/>
                            <a:ext cx="1170432" cy="1517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6315456" y="1004570"/>
                            <a:ext cx="79580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ADD22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FILI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915913" y="100457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C9771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615685" y="1387094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C2D2E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318504" y="1635506"/>
                            <a:ext cx="78582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4D49F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  <w:u w:val="single" w:color="000000"/>
                                </w:rPr>
                                <w:t>Codefi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6911340" y="1635506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64E8D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411468" y="1883918"/>
                            <a:ext cx="54212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C57E4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Libfi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819900" y="1883918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06EAD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417564" y="2132330"/>
                            <a:ext cx="52595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814E4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813804" y="21323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1C649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109716" y="249313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D38EE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12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7828" y="5068443"/>
                            <a:ext cx="1400556" cy="1616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423977" y="5122799"/>
                            <a:ext cx="105109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387E8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Éché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16406" y="512279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D10B2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820217" y="55071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2EE8E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68173" y="5755513"/>
                            <a:ext cx="93463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612C4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  <w:u w:val="single" w:color="000000"/>
                                </w:rPr>
                                <w:t>Numec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172210" y="575551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8DCB1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71221" y="6002401"/>
                            <a:ext cx="92654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42EFF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Dateec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169162" y="60024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EEE55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" name="Rectangle 1216"/>
                        <wps:cNvSpPr/>
                        <wps:spPr>
                          <a:xfrm>
                            <a:off x="439217" y="6250813"/>
                            <a:ext cx="101200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24A66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Monte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" name="Rectangle 1217"/>
                        <wps:cNvSpPr/>
                        <wps:spPr>
                          <a:xfrm>
                            <a:off x="1201166" y="625081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3ADD0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" name="Rectangle 1218"/>
                        <wps:cNvSpPr/>
                        <wps:spPr>
                          <a:xfrm>
                            <a:off x="313944" y="66116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24671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" name="Picture 13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4213" y="8648319"/>
                            <a:ext cx="1400556" cy="1635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0" name="Rectangle 1220"/>
                        <wps:cNvSpPr/>
                        <wps:spPr>
                          <a:xfrm>
                            <a:off x="570281" y="8704834"/>
                            <a:ext cx="1019283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F9CA1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MATI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1338326" y="8704834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4ACC4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954329" y="9087358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9E5AD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617525" y="9335719"/>
                            <a:ext cx="89365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F15FF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  <w:u w:val="single" w:color="000000"/>
                                </w:rPr>
                                <w:t>CodM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1291082" y="933571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B5127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663245" y="9584131"/>
                            <a:ext cx="76992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EE0E1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Libm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1243838" y="958413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D6744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448361" y="9831324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337C7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448361" y="1019213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96771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9" name="Picture 13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379976" y="7467219"/>
                            <a:ext cx="1495044" cy="1306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0" name="Rectangle 1230"/>
                        <wps:cNvSpPr/>
                        <wps:spPr>
                          <a:xfrm>
                            <a:off x="4791202" y="7523124"/>
                            <a:ext cx="795918" cy="27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3D47F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Com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" name="Rectangle 1231"/>
                        <wps:cNvSpPr/>
                        <wps:spPr>
                          <a:xfrm>
                            <a:off x="5391658" y="7523124"/>
                            <a:ext cx="61017" cy="27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6D2E7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Rectangle 1232"/>
                        <wps:cNvSpPr/>
                        <wps:spPr>
                          <a:xfrm>
                            <a:off x="5091430" y="7906258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E3C2E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4655566" y="8154670"/>
                            <a:ext cx="115596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21A02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  <w:u w:val="single" w:color="000000"/>
                                </w:rPr>
                                <w:t>Datecom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5525770" y="815467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A2E29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4547362" y="85840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7C365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6" name="Picture 133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39112" y="5234559"/>
                            <a:ext cx="1495044" cy="1146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7" name="Rectangle 1237"/>
                        <wps:cNvSpPr/>
                        <wps:spPr>
                          <a:xfrm>
                            <a:off x="2292731" y="5290693"/>
                            <a:ext cx="121176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D310A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Reglem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3205861" y="529069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57715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" name="Rectangle 1245"/>
                        <wps:cNvSpPr/>
                        <wps:spPr>
                          <a:xfrm>
                            <a:off x="2749931" y="5673217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596AD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" name="Rectangle 1246"/>
                        <wps:cNvSpPr/>
                        <wps:spPr>
                          <a:xfrm>
                            <a:off x="2464943" y="5921629"/>
                            <a:ext cx="75644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D6B3E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Datre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3034919" y="592162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5C7FB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2205863" y="635101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B7843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" name="Shape 1338"/>
                        <wps:cNvSpPr/>
                        <wps:spPr>
                          <a:xfrm>
                            <a:off x="4448556" y="5915279"/>
                            <a:ext cx="116205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0" h="666750">
                                <a:moveTo>
                                  <a:pt x="581025" y="0"/>
                                </a:moveTo>
                                <a:cubicBezTo>
                                  <a:pt x="901954" y="0"/>
                                  <a:pt x="1162050" y="149225"/>
                                  <a:pt x="1162050" y="333375"/>
                                </a:cubicBezTo>
                                <a:cubicBezTo>
                                  <a:pt x="1162050" y="517525"/>
                                  <a:pt x="901954" y="666750"/>
                                  <a:pt x="581025" y="666750"/>
                                </a:cubicBezTo>
                                <a:cubicBezTo>
                                  <a:pt x="260096" y="666750"/>
                                  <a:pt x="0" y="517525"/>
                                  <a:pt x="0" y="333375"/>
                                </a:cubicBezTo>
                                <a:cubicBezTo>
                                  <a:pt x="0" y="149225"/>
                                  <a:pt x="260096" y="0"/>
                                  <a:pt x="5810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0" name="Shape 1339"/>
                        <wps:cNvSpPr/>
                        <wps:spPr>
                          <a:xfrm>
                            <a:off x="4448556" y="5915279"/>
                            <a:ext cx="116205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0" h="666750">
                                <a:moveTo>
                                  <a:pt x="0" y="333375"/>
                                </a:moveTo>
                                <a:cubicBezTo>
                                  <a:pt x="0" y="149225"/>
                                  <a:pt x="260096" y="0"/>
                                  <a:pt x="581025" y="0"/>
                                </a:cubicBezTo>
                                <a:cubicBezTo>
                                  <a:pt x="901954" y="0"/>
                                  <a:pt x="1162050" y="149225"/>
                                  <a:pt x="1162050" y="333375"/>
                                </a:cubicBezTo>
                                <a:cubicBezTo>
                                  <a:pt x="1162050" y="517525"/>
                                  <a:pt x="901954" y="666750"/>
                                  <a:pt x="581025" y="666750"/>
                                </a:cubicBezTo>
                                <a:cubicBezTo>
                                  <a:pt x="260096" y="666750"/>
                                  <a:pt x="0" y="517525"/>
                                  <a:pt x="0" y="33337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1" name="Picture 13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570664" y="6170302"/>
                            <a:ext cx="797052" cy="355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2" name="Rectangle 1252"/>
                        <wps:cNvSpPr/>
                        <wps:spPr>
                          <a:xfrm>
                            <a:off x="4894961" y="6344110"/>
                            <a:ext cx="973586" cy="24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A21CB" w14:textId="77777777" w:rsidR="00DD7481" w:rsidRPr="007244A3" w:rsidRDefault="00DD7481" w:rsidP="00DD7481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44A3">
                                <w:rPr>
                                  <w:szCs w:val="16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3" name="Rectangle 1253"/>
                        <wps:cNvSpPr/>
                        <wps:spPr>
                          <a:xfrm>
                            <a:off x="5234686" y="611365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19719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" name="Shape 1345"/>
                        <wps:cNvSpPr/>
                        <wps:spPr>
                          <a:xfrm>
                            <a:off x="2079371" y="3953129"/>
                            <a:ext cx="140970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0" h="666750">
                                <a:moveTo>
                                  <a:pt x="0" y="333375"/>
                                </a:moveTo>
                                <a:cubicBezTo>
                                  <a:pt x="0" y="149225"/>
                                  <a:pt x="315595" y="0"/>
                                  <a:pt x="704850" y="0"/>
                                </a:cubicBezTo>
                                <a:cubicBezTo>
                                  <a:pt x="1094105" y="0"/>
                                  <a:pt x="1409700" y="149225"/>
                                  <a:pt x="1409700" y="333375"/>
                                </a:cubicBezTo>
                                <a:cubicBezTo>
                                  <a:pt x="1409700" y="517525"/>
                                  <a:pt x="1094105" y="666750"/>
                                  <a:pt x="704850" y="666750"/>
                                </a:cubicBezTo>
                                <a:cubicBezTo>
                                  <a:pt x="315595" y="666750"/>
                                  <a:pt x="0" y="517525"/>
                                  <a:pt x="0" y="33337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" name="Rectangle 1257"/>
                        <wps:cNvSpPr/>
                        <wps:spPr>
                          <a:xfrm>
                            <a:off x="3146425" y="415201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7131E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8" name="Shape 1350"/>
                        <wps:cNvSpPr/>
                        <wps:spPr>
                          <a:xfrm>
                            <a:off x="6233160" y="9610301"/>
                            <a:ext cx="1061211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819150">
                                <a:moveTo>
                                  <a:pt x="628650" y="0"/>
                                </a:moveTo>
                                <a:cubicBezTo>
                                  <a:pt x="975868" y="0"/>
                                  <a:pt x="1257300" y="183375"/>
                                  <a:pt x="1257300" y="409575"/>
                                </a:cubicBezTo>
                                <a:cubicBezTo>
                                  <a:pt x="1257300" y="635774"/>
                                  <a:pt x="975868" y="819150"/>
                                  <a:pt x="628650" y="819150"/>
                                </a:cubicBezTo>
                                <a:cubicBezTo>
                                  <a:pt x="281432" y="819150"/>
                                  <a:pt x="0" y="635774"/>
                                  <a:pt x="0" y="409575"/>
                                </a:cubicBezTo>
                                <a:cubicBezTo>
                                  <a:pt x="0" y="183375"/>
                                  <a:pt x="281432" y="0"/>
                                  <a:pt x="628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" name="Shape 1351"/>
                        <wps:cNvSpPr/>
                        <wps:spPr>
                          <a:xfrm>
                            <a:off x="6036056" y="9287104"/>
                            <a:ext cx="1257300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819150">
                                <a:moveTo>
                                  <a:pt x="0" y="409575"/>
                                </a:moveTo>
                                <a:cubicBezTo>
                                  <a:pt x="0" y="183375"/>
                                  <a:pt x="281432" y="0"/>
                                  <a:pt x="628650" y="0"/>
                                </a:cubicBezTo>
                                <a:cubicBezTo>
                                  <a:pt x="975868" y="0"/>
                                  <a:pt x="1257300" y="183375"/>
                                  <a:pt x="1257300" y="409575"/>
                                </a:cubicBezTo>
                                <a:cubicBezTo>
                                  <a:pt x="1257300" y="635774"/>
                                  <a:pt x="975868" y="819150"/>
                                  <a:pt x="628650" y="819150"/>
                                </a:cubicBezTo>
                                <a:cubicBezTo>
                                  <a:pt x="281432" y="819150"/>
                                  <a:pt x="0" y="635774"/>
                                  <a:pt x="0" y="40957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60" name="Picture 135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492427" y="9465183"/>
                            <a:ext cx="864108" cy="461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2" name="Rectangle 1262"/>
                        <wps:cNvSpPr/>
                        <wps:spPr>
                          <a:xfrm>
                            <a:off x="6979921" y="94938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9D3C0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6484110" y="9777234"/>
                            <a:ext cx="35076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5E28B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Co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6798564" y="98169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42F3A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" name="Shape 12890"/>
                        <wps:cNvSpPr/>
                        <wps:spPr>
                          <a:xfrm>
                            <a:off x="1850136" y="1570989"/>
                            <a:ext cx="545465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465" h="354330">
                                <a:moveTo>
                                  <a:pt x="0" y="0"/>
                                </a:moveTo>
                                <a:lnTo>
                                  <a:pt x="545465" y="0"/>
                                </a:lnTo>
                                <a:lnTo>
                                  <a:pt x="545465" y="354330"/>
                                </a:lnTo>
                                <a:lnTo>
                                  <a:pt x="0" y="354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1360"/>
                        <wps:cNvSpPr/>
                        <wps:spPr>
                          <a:xfrm>
                            <a:off x="1850136" y="1570989"/>
                            <a:ext cx="545465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465" h="354330">
                                <a:moveTo>
                                  <a:pt x="0" y="354330"/>
                                </a:moveTo>
                                <a:lnTo>
                                  <a:pt x="545465" y="354330"/>
                                </a:lnTo>
                                <a:lnTo>
                                  <a:pt x="545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67" name="Picture 136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862328" y="1628775"/>
                            <a:ext cx="521208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8" name="Rectangle 1268"/>
                        <wps:cNvSpPr/>
                        <wps:spPr>
                          <a:xfrm>
                            <a:off x="1926339" y="1579218"/>
                            <a:ext cx="421044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35647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>C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2280539" y="1678939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13A39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" name="Shape 12891"/>
                        <wps:cNvSpPr/>
                        <wps:spPr>
                          <a:xfrm>
                            <a:off x="4894961" y="1572895"/>
                            <a:ext cx="545465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465" h="354330">
                                <a:moveTo>
                                  <a:pt x="0" y="0"/>
                                </a:moveTo>
                                <a:lnTo>
                                  <a:pt x="545465" y="0"/>
                                </a:lnTo>
                                <a:lnTo>
                                  <a:pt x="545465" y="354330"/>
                                </a:lnTo>
                                <a:lnTo>
                                  <a:pt x="0" y="354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" name="Shape 1366"/>
                        <wps:cNvSpPr/>
                        <wps:spPr>
                          <a:xfrm>
                            <a:off x="4894961" y="1572895"/>
                            <a:ext cx="545465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465" h="354330">
                                <a:moveTo>
                                  <a:pt x="0" y="354330"/>
                                </a:moveTo>
                                <a:lnTo>
                                  <a:pt x="545465" y="354330"/>
                                </a:lnTo>
                                <a:lnTo>
                                  <a:pt x="545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72" name="Picture 136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907280" y="1631823"/>
                            <a:ext cx="521208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3" name="Rectangle 1273"/>
                        <wps:cNvSpPr/>
                        <wps:spPr>
                          <a:xfrm>
                            <a:off x="5010658" y="1592454"/>
                            <a:ext cx="421044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7A647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>C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5326126" y="1681987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72EBC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" name="Shape 1371"/>
                        <wps:cNvSpPr/>
                        <wps:spPr>
                          <a:xfrm>
                            <a:off x="1249426" y="1710690"/>
                            <a:ext cx="595630" cy="103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630" h="103377">
                                <a:moveTo>
                                  <a:pt x="85598" y="1777"/>
                                </a:moveTo>
                                <a:cubicBezTo>
                                  <a:pt x="88646" y="0"/>
                                  <a:pt x="92456" y="1015"/>
                                  <a:pt x="94234" y="4063"/>
                                </a:cubicBezTo>
                                <a:cubicBezTo>
                                  <a:pt x="96012" y="6985"/>
                                  <a:pt x="94996" y="10922"/>
                                  <a:pt x="91948" y="12700"/>
                                </a:cubicBezTo>
                                <a:lnTo>
                                  <a:pt x="35997" y="45338"/>
                                </a:lnTo>
                                <a:lnTo>
                                  <a:pt x="559633" y="45338"/>
                                </a:lnTo>
                                <a:lnTo>
                                  <a:pt x="503682" y="12700"/>
                                </a:lnTo>
                                <a:cubicBezTo>
                                  <a:pt x="500634" y="10922"/>
                                  <a:pt x="499618" y="6985"/>
                                  <a:pt x="501396" y="4063"/>
                                </a:cubicBezTo>
                                <a:cubicBezTo>
                                  <a:pt x="503174" y="1015"/>
                                  <a:pt x="506984" y="0"/>
                                  <a:pt x="510032" y="1777"/>
                                </a:cubicBezTo>
                                <a:lnTo>
                                  <a:pt x="595630" y="51688"/>
                                </a:lnTo>
                                <a:lnTo>
                                  <a:pt x="510032" y="101600"/>
                                </a:lnTo>
                                <a:cubicBezTo>
                                  <a:pt x="506984" y="103377"/>
                                  <a:pt x="503174" y="102362"/>
                                  <a:pt x="501396" y="99313"/>
                                </a:cubicBezTo>
                                <a:cubicBezTo>
                                  <a:pt x="499618" y="96265"/>
                                  <a:pt x="500634" y="92456"/>
                                  <a:pt x="503682" y="90677"/>
                                </a:cubicBezTo>
                                <a:lnTo>
                                  <a:pt x="559635" y="58038"/>
                                </a:lnTo>
                                <a:lnTo>
                                  <a:pt x="35995" y="58038"/>
                                </a:lnTo>
                                <a:lnTo>
                                  <a:pt x="91948" y="90677"/>
                                </a:lnTo>
                                <a:cubicBezTo>
                                  <a:pt x="94996" y="92456"/>
                                  <a:pt x="96012" y="96265"/>
                                  <a:pt x="94234" y="99313"/>
                                </a:cubicBezTo>
                                <a:cubicBezTo>
                                  <a:pt x="92456" y="102362"/>
                                  <a:pt x="88646" y="103377"/>
                                  <a:pt x="85598" y="101600"/>
                                </a:cubicBezTo>
                                <a:lnTo>
                                  <a:pt x="0" y="51688"/>
                                </a:lnTo>
                                <a:lnTo>
                                  <a:pt x="85598" y="177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Shape 1372"/>
                        <wps:cNvSpPr/>
                        <wps:spPr>
                          <a:xfrm>
                            <a:off x="2397506" y="1699260"/>
                            <a:ext cx="595630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630" h="103378">
                                <a:moveTo>
                                  <a:pt x="85598" y="1778"/>
                                </a:moveTo>
                                <a:cubicBezTo>
                                  <a:pt x="88646" y="0"/>
                                  <a:pt x="92456" y="1016"/>
                                  <a:pt x="94234" y="4064"/>
                                </a:cubicBezTo>
                                <a:cubicBezTo>
                                  <a:pt x="96012" y="6985"/>
                                  <a:pt x="94996" y="10922"/>
                                  <a:pt x="91948" y="12700"/>
                                </a:cubicBezTo>
                                <a:lnTo>
                                  <a:pt x="35995" y="45339"/>
                                </a:lnTo>
                                <a:lnTo>
                                  <a:pt x="559635" y="45339"/>
                                </a:lnTo>
                                <a:lnTo>
                                  <a:pt x="503682" y="12700"/>
                                </a:lnTo>
                                <a:cubicBezTo>
                                  <a:pt x="500634" y="10922"/>
                                  <a:pt x="499618" y="6985"/>
                                  <a:pt x="501396" y="4064"/>
                                </a:cubicBezTo>
                                <a:cubicBezTo>
                                  <a:pt x="503174" y="1016"/>
                                  <a:pt x="506984" y="0"/>
                                  <a:pt x="510032" y="1778"/>
                                </a:cubicBezTo>
                                <a:lnTo>
                                  <a:pt x="595630" y="51689"/>
                                </a:lnTo>
                                <a:lnTo>
                                  <a:pt x="510032" y="101600"/>
                                </a:lnTo>
                                <a:cubicBezTo>
                                  <a:pt x="506984" y="103378"/>
                                  <a:pt x="503174" y="102362"/>
                                  <a:pt x="501396" y="99314"/>
                                </a:cubicBezTo>
                                <a:cubicBezTo>
                                  <a:pt x="499618" y="96266"/>
                                  <a:pt x="500634" y="92456"/>
                                  <a:pt x="503682" y="90678"/>
                                </a:cubicBezTo>
                                <a:lnTo>
                                  <a:pt x="559635" y="58039"/>
                                </a:lnTo>
                                <a:lnTo>
                                  <a:pt x="35995" y="58039"/>
                                </a:lnTo>
                                <a:lnTo>
                                  <a:pt x="91948" y="90678"/>
                                </a:lnTo>
                                <a:cubicBezTo>
                                  <a:pt x="94996" y="92456"/>
                                  <a:pt x="96012" y="96266"/>
                                  <a:pt x="94234" y="99314"/>
                                </a:cubicBezTo>
                                <a:cubicBezTo>
                                  <a:pt x="92456" y="102362"/>
                                  <a:pt x="88646" y="103378"/>
                                  <a:pt x="85598" y="101600"/>
                                </a:cubicBezTo>
                                <a:lnTo>
                                  <a:pt x="0" y="51689"/>
                                </a:lnTo>
                                <a:lnTo>
                                  <a:pt x="85598" y="177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Shape 1373"/>
                        <wps:cNvSpPr/>
                        <wps:spPr>
                          <a:xfrm>
                            <a:off x="4143121" y="1710690"/>
                            <a:ext cx="750570" cy="103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570" h="103377">
                                <a:moveTo>
                                  <a:pt x="85598" y="1777"/>
                                </a:moveTo>
                                <a:cubicBezTo>
                                  <a:pt x="88646" y="0"/>
                                  <a:pt x="92456" y="1015"/>
                                  <a:pt x="94234" y="4063"/>
                                </a:cubicBezTo>
                                <a:cubicBezTo>
                                  <a:pt x="96012" y="6985"/>
                                  <a:pt x="94996" y="10922"/>
                                  <a:pt x="91948" y="12700"/>
                                </a:cubicBezTo>
                                <a:lnTo>
                                  <a:pt x="35997" y="45338"/>
                                </a:lnTo>
                                <a:lnTo>
                                  <a:pt x="714573" y="45338"/>
                                </a:lnTo>
                                <a:lnTo>
                                  <a:pt x="658622" y="12700"/>
                                </a:lnTo>
                                <a:cubicBezTo>
                                  <a:pt x="655574" y="10922"/>
                                  <a:pt x="654558" y="6985"/>
                                  <a:pt x="656336" y="4063"/>
                                </a:cubicBezTo>
                                <a:cubicBezTo>
                                  <a:pt x="658114" y="1015"/>
                                  <a:pt x="661924" y="0"/>
                                  <a:pt x="664972" y="1777"/>
                                </a:cubicBezTo>
                                <a:lnTo>
                                  <a:pt x="750570" y="51688"/>
                                </a:lnTo>
                                <a:lnTo>
                                  <a:pt x="664972" y="101600"/>
                                </a:lnTo>
                                <a:cubicBezTo>
                                  <a:pt x="661924" y="103377"/>
                                  <a:pt x="658114" y="102362"/>
                                  <a:pt x="656336" y="99313"/>
                                </a:cubicBezTo>
                                <a:cubicBezTo>
                                  <a:pt x="654558" y="96265"/>
                                  <a:pt x="655574" y="92456"/>
                                  <a:pt x="658622" y="90677"/>
                                </a:cubicBezTo>
                                <a:lnTo>
                                  <a:pt x="714575" y="58038"/>
                                </a:lnTo>
                                <a:lnTo>
                                  <a:pt x="35995" y="58038"/>
                                </a:lnTo>
                                <a:lnTo>
                                  <a:pt x="91948" y="90677"/>
                                </a:lnTo>
                                <a:cubicBezTo>
                                  <a:pt x="94996" y="92456"/>
                                  <a:pt x="96012" y="96265"/>
                                  <a:pt x="94234" y="99313"/>
                                </a:cubicBezTo>
                                <a:cubicBezTo>
                                  <a:pt x="92456" y="102362"/>
                                  <a:pt x="88646" y="103377"/>
                                  <a:pt x="85598" y="101600"/>
                                </a:cubicBezTo>
                                <a:lnTo>
                                  <a:pt x="0" y="51688"/>
                                </a:lnTo>
                                <a:lnTo>
                                  <a:pt x="85598" y="177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Shape 1374"/>
                        <wps:cNvSpPr/>
                        <wps:spPr>
                          <a:xfrm>
                            <a:off x="5430901" y="1703070"/>
                            <a:ext cx="595630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630" h="103378">
                                <a:moveTo>
                                  <a:pt x="85598" y="1778"/>
                                </a:moveTo>
                                <a:cubicBezTo>
                                  <a:pt x="88646" y="0"/>
                                  <a:pt x="92456" y="1016"/>
                                  <a:pt x="94234" y="4064"/>
                                </a:cubicBezTo>
                                <a:cubicBezTo>
                                  <a:pt x="96012" y="6985"/>
                                  <a:pt x="94996" y="10922"/>
                                  <a:pt x="91948" y="12700"/>
                                </a:cubicBezTo>
                                <a:lnTo>
                                  <a:pt x="35995" y="45339"/>
                                </a:lnTo>
                                <a:lnTo>
                                  <a:pt x="559635" y="45339"/>
                                </a:lnTo>
                                <a:lnTo>
                                  <a:pt x="503682" y="12700"/>
                                </a:lnTo>
                                <a:cubicBezTo>
                                  <a:pt x="500634" y="10922"/>
                                  <a:pt x="499618" y="6985"/>
                                  <a:pt x="501396" y="4064"/>
                                </a:cubicBezTo>
                                <a:cubicBezTo>
                                  <a:pt x="503174" y="1016"/>
                                  <a:pt x="506984" y="0"/>
                                  <a:pt x="510032" y="1778"/>
                                </a:cubicBezTo>
                                <a:lnTo>
                                  <a:pt x="595630" y="51689"/>
                                </a:lnTo>
                                <a:lnTo>
                                  <a:pt x="510032" y="101600"/>
                                </a:lnTo>
                                <a:cubicBezTo>
                                  <a:pt x="506984" y="103378"/>
                                  <a:pt x="503174" y="102362"/>
                                  <a:pt x="501396" y="99314"/>
                                </a:cubicBezTo>
                                <a:cubicBezTo>
                                  <a:pt x="499618" y="96266"/>
                                  <a:pt x="500634" y="92456"/>
                                  <a:pt x="503682" y="90678"/>
                                </a:cubicBezTo>
                                <a:lnTo>
                                  <a:pt x="559635" y="58039"/>
                                </a:lnTo>
                                <a:lnTo>
                                  <a:pt x="35995" y="58039"/>
                                </a:lnTo>
                                <a:lnTo>
                                  <a:pt x="91948" y="90678"/>
                                </a:lnTo>
                                <a:cubicBezTo>
                                  <a:pt x="94996" y="92456"/>
                                  <a:pt x="96012" y="96266"/>
                                  <a:pt x="94234" y="99314"/>
                                </a:cubicBezTo>
                                <a:cubicBezTo>
                                  <a:pt x="92456" y="102362"/>
                                  <a:pt x="88646" y="103378"/>
                                  <a:pt x="85598" y="101600"/>
                                </a:cubicBezTo>
                                <a:lnTo>
                                  <a:pt x="0" y="51689"/>
                                </a:lnTo>
                                <a:lnTo>
                                  <a:pt x="85598" y="177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" name="Shape 1375"/>
                        <wps:cNvSpPr/>
                        <wps:spPr>
                          <a:xfrm>
                            <a:off x="638289" y="2458339"/>
                            <a:ext cx="103403" cy="256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3" h="2565400">
                                <a:moveTo>
                                  <a:pt x="51702" y="0"/>
                                </a:moveTo>
                                <a:lnTo>
                                  <a:pt x="101638" y="85598"/>
                                </a:lnTo>
                                <a:cubicBezTo>
                                  <a:pt x="103403" y="88519"/>
                                  <a:pt x="102387" y="92456"/>
                                  <a:pt x="99352" y="94234"/>
                                </a:cubicBezTo>
                                <a:cubicBezTo>
                                  <a:pt x="96317" y="96012"/>
                                  <a:pt x="92431" y="94996"/>
                                  <a:pt x="90665" y="91948"/>
                                </a:cubicBezTo>
                                <a:lnTo>
                                  <a:pt x="58052" y="36039"/>
                                </a:lnTo>
                                <a:lnTo>
                                  <a:pt x="58052" y="2529361"/>
                                </a:lnTo>
                                <a:lnTo>
                                  <a:pt x="90665" y="2473452"/>
                                </a:lnTo>
                                <a:cubicBezTo>
                                  <a:pt x="92431" y="2470404"/>
                                  <a:pt x="96330" y="2469388"/>
                                  <a:pt x="99352" y="2471166"/>
                                </a:cubicBezTo>
                                <a:cubicBezTo>
                                  <a:pt x="102387" y="2472944"/>
                                  <a:pt x="103403" y="2476754"/>
                                  <a:pt x="101638" y="2479802"/>
                                </a:cubicBezTo>
                                <a:lnTo>
                                  <a:pt x="51702" y="2565400"/>
                                </a:lnTo>
                                <a:lnTo>
                                  <a:pt x="1765" y="2479802"/>
                                </a:lnTo>
                                <a:cubicBezTo>
                                  <a:pt x="0" y="2476754"/>
                                  <a:pt x="1029" y="2472944"/>
                                  <a:pt x="4051" y="2471166"/>
                                </a:cubicBezTo>
                                <a:cubicBezTo>
                                  <a:pt x="7087" y="2469388"/>
                                  <a:pt x="10973" y="2470404"/>
                                  <a:pt x="12738" y="2473452"/>
                                </a:cubicBezTo>
                                <a:lnTo>
                                  <a:pt x="45352" y="2529361"/>
                                </a:lnTo>
                                <a:lnTo>
                                  <a:pt x="45352" y="36039"/>
                                </a:lnTo>
                                <a:lnTo>
                                  <a:pt x="12738" y="91948"/>
                                </a:lnTo>
                                <a:cubicBezTo>
                                  <a:pt x="10973" y="94996"/>
                                  <a:pt x="7087" y="96012"/>
                                  <a:pt x="4051" y="94234"/>
                                </a:cubicBezTo>
                                <a:cubicBezTo>
                                  <a:pt x="1029" y="92456"/>
                                  <a:pt x="0" y="88519"/>
                                  <a:pt x="1765" y="85598"/>
                                </a:cubicBezTo>
                                <a:lnTo>
                                  <a:pt x="517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0" name="Shape 1376"/>
                        <wps:cNvSpPr/>
                        <wps:spPr>
                          <a:xfrm>
                            <a:off x="6574918" y="2458339"/>
                            <a:ext cx="103378" cy="682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6823710">
                                <a:moveTo>
                                  <a:pt x="51689" y="0"/>
                                </a:moveTo>
                                <a:lnTo>
                                  <a:pt x="101600" y="85598"/>
                                </a:lnTo>
                                <a:cubicBezTo>
                                  <a:pt x="103378" y="88519"/>
                                  <a:pt x="102362" y="92456"/>
                                  <a:pt x="99314" y="94234"/>
                                </a:cubicBezTo>
                                <a:cubicBezTo>
                                  <a:pt x="96266" y="96012"/>
                                  <a:pt x="92456" y="94996"/>
                                  <a:pt x="90678" y="91948"/>
                                </a:cubicBezTo>
                                <a:lnTo>
                                  <a:pt x="58039" y="35995"/>
                                </a:lnTo>
                                <a:lnTo>
                                  <a:pt x="58039" y="6787677"/>
                                </a:lnTo>
                                <a:lnTo>
                                  <a:pt x="90678" y="6731762"/>
                                </a:lnTo>
                                <a:cubicBezTo>
                                  <a:pt x="92456" y="6728714"/>
                                  <a:pt x="96266" y="6727698"/>
                                  <a:pt x="99314" y="6729476"/>
                                </a:cubicBezTo>
                                <a:cubicBezTo>
                                  <a:pt x="102362" y="6731254"/>
                                  <a:pt x="103378" y="6735064"/>
                                  <a:pt x="101600" y="6738112"/>
                                </a:cubicBezTo>
                                <a:lnTo>
                                  <a:pt x="51689" y="6823710"/>
                                </a:lnTo>
                                <a:lnTo>
                                  <a:pt x="1778" y="6738112"/>
                                </a:lnTo>
                                <a:cubicBezTo>
                                  <a:pt x="0" y="6735064"/>
                                  <a:pt x="1016" y="6731254"/>
                                  <a:pt x="4064" y="6729476"/>
                                </a:cubicBezTo>
                                <a:cubicBezTo>
                                  <a:pt x="7112" y="6727698"/>
                                  <a:pt x="10922" y="6728714"/>
                                  <a:pt x="12700" y="6731762"/>
                                </a:cubicBezTo>
                                <a:lnTo>
                                  <a:pt x="45339" y="6787677"/>
                                </a:lnTo>
                                <a:lnTo>
                                  <a:pt x="45339" y="35995"/>
                                </a:lnTo>
                                <a:lnTo>
                                  <a:pt x="12700" y="91948"/>
                                </a:lnTo>
                                <a:cubicBezTo>
                                  <a:pt x="10922" y="94996"/>
                                  <a:pt x="7112" y="96012"/>
                                  <a:pt x="4064" y="94234"/>
                                </a:cubicBezTo>
                                <a:cubicBezTo>
                                  <a:pt x="1016" y="92456"/>
                                  <a:pt x="0" y="88519"/>
                                  <a:pt x="1778" y="85598"/>
                                </a:cubicBezTo>
                                <a:lnTo>
                                  <a:pt x="51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1" name="Shape 1377"/>
                        <wps:cNvSpPr/>
                        <wps:spPr>
                          <a:xfrm>
                            <a:off x="1483106" y="9639897"/>
                            <a:ext cx="4556125" cy="10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125" h="103403">
                                <a:moveTo>
                                  <a:pt x="85598" y="1765"/>
                                </a:moveTo>
                                <a:cubicBezTo>
                                  <a:pt x="88646" y="0"/>
                                  <a:pt x="92456" y="1029"/>
                                  <a:pt x="94234" y="4051"/>
                                </a:cubicBezTo>
                                <a:cubicBezTo>
                                  <a:pt x="96012" y="7086"/>
                                  <a:pt x="94996" y="10973"/>
                                  <a:pt x="91948" y="12738"/>
                                </a:cubicBezTo>
                                <a:lnTo>
                                  <a:pt x="36039" y="45351"/>
                                </a:lnTo>
                                <a:lnTo>
                                  <a:pt x="4520086" y="45351"/>
                                </a:lnTo>
                                <a:lnTo>
                                  <a:pt x="4464177" y="12738"/>
                                </a:lnTo>
                                <a:cubicBezTo>
                                  <a:pt x="4461129" y="10973"/>
                                  <a:pt x="4460113" y="7086"/>
                                  <a:pt x="4461891" y="4051"/>
                                </a:cubicBezTo>
                                <a:cubicBezTo>
                                  <a:pt x="4463669" y="1029"/>
                                  <a:pt x="4467479" y="0"/>
                                  <a:pt x="4470527" y="1765"/>
                                </a:cubicBezTo>
                                <a:lnTo>
                                  <a:pt x="4556125" y="51701"/>
                                </a:lnTo>
                                <a:lnTo>
                                  <a:pt x="4470527" y="101638"/>
                                </a:lnTo>
                                <a:cubicBezTo>
                                  <a:pt x="4467479" y="103403"/>
                                  <a:pt x="4463669" y="102388"/>
                                  <a:pt x="4461891" y="99352"/>
                                </a:cubicBezTo>
                                <a:cubicBezTo>
                                  <a:pt x="4460113" y="96329"/>
                                  <a:pt x="4461129" y="92430"/>
                                  <a:pt x="4464177" y="90665"/>
                                </a:cubicBezTo>
                                <a:lnTo>
                                  <a:pt x="4520086" y="58051"/>
                                </a:lnTo>
                                <a:lnTo>
                                  <a:pt x="36039" y="58051"/>
                                </a:lnTo>
                                <a:lnTo>
                                  <a:pt x="91948" y="90665"/>
                                </a:lnTo>
                                <a:cubicBezTo>
                                  <a:pt x="94996" y="92430"/>
                                  <a:pt x="96012" y="96329"/>
                                  <a:pt x="94234" y="99352"/>
                                </a:cubicBezTo>
                                <a:cubicBezTo>
                                  <a:pt x="92456" y="102388"/>
                                  <a:pt x="88646" y="103403"/>
                                  <a:pt x="85598" y="101638"/>
                                </a:cubicBezTo>
                                <a:lnTo>
                                  <a:pt x="0" y="51701"/>
                                </a:lnTo>
                                <a:lnTo>
                                  <a:pt x="85598" y="176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2" name="Shape 1378"/>
                        <wps:cNvSpPr/>
                        <wps:spPr>
                          <a:xfrm>
                            <a:off x="1332611" y="5969000"/>
                            <a:ext cx="791210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210" h="103378">
                                <a:moveTo>
                                  <a:pt x="85598" y="1778"/>
                                </a:moveTo>
                                <a:cubicBezTo>
                                  <a:pt x="88646" y="0"/>
                                  <a:pt x="92456" y="1016"/>
                                  <a:pt x="94234" y="4064"/>
                                </a:cubicBezTo>
                                <a:cubicBezTo>
                                  <a:pt x="96012" y="6985"/>
                                  <a:pt x="94996" y="10922"/>
                                  <a:pt x="91948" y="12700"/>
                                </a:cubicBezTo>
                                <a:lnTo>
                                  <a:pt x="35995" y="45339"/>
                                </a:lnTo>
                                <a:lnTo>
                                  <a:pt x="755215" y="45339"/>
                                </a:lnTo>
                                <a:lnTo>
                                  <a:pt x="699262" y="12700"/>
                                </a:lnTo>
                                <a:cubicBezTo>
                                  <a:pt x="696214" y="10922"/>
                                  <a:pt x="695198" y="6985"/>
                                  <a:pt x="696976" y="4064"/>
                                </a:cubicBezTo>
                                <a:cubicBezTo>
                                  <a:pt x="698754" y="1016"/>
                                  <a:pt x="702564" y="0"/>
                                  <a:pt x="705612" y="1778"/>
                                </a:cubicBezTo>
                                <a:lnTo>
                                  <a:pt x="791210" y="51689"/>
                                </a:lnTo>
                                <a:lnTo>
                                  <a:pt x="705612" y="101600"/>
                                </a:lnTo>
                                <a:cubicBezTo>
                                  <a:pt x="702564" y="103378"/>
                                  <a:pt x="698754" y="102362"/>
                                  <a:pt x="696976" y="99314"/>
                                </a:cubicBezTo>
                                <a:cubicBezTo>
                                  <a:pt x="695198" y="96266"/>
                                  <a:pt x="696214" y="92456"/>
                                  <a:pt x="699262" y="90678"/>
                                </a:cubicBezTo>
                                <a:lnTo>
                                  <a:pt x="755215" y="58039"/>
                                </a:lnTo>
                                <a:lnTo>
                                  <a:pt x="35995" y="58039"/>
                                </a:lnTo>
                                <a:lnTo>
                                  <a:pt x="91948" y="90678"/>
                                </a:lnTo>
                                <a:cubicBezTo>
                                  <a:pt x="94996" y="92456"/>
                                  <a:pt x="96012" y="96266"/>
                                  <a:pt x="94234" y="99314"/>
                                </a:cubicBezTo>
                                <a:cubicBezTo>
                                  <a:pt x="92456" y="102362"/>
                                  <a:pt x="88646" y="103378"/>
                                  <a:pt x="85598" y="101600"/>
                                </a:cubicBezTo>
                                <a:lnTo>
                                  <a:pt x="0" y="51689"/>
                                </a:lnTo>
                                <a:lnTo>
                                  <a:pt x="85598" y="177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3" name="Shape 1379"/>
                        <wps:cNvSpPr/>
                        <wps:spPr>
                          <a:xfrm>
                            <a:off x="2671572" y="4600829"/>
                            <a:ext cx="103378" cy="586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586740">
                                <a:moveTo>
                                  <a:pt x="51689" y="0"/>
                                </a:moveTo>
                                <a:lnTo>
                                  <a:pt x="101600" y="85598"/>
                                </a:lnTo>
                                <a:cubicBezTo>
                                  <a:pt x="103378" y="88519"/>
                                  <a:pt x="102362" y="92456"/>
                                  <a:pt x="99314" y="94234"/>
                                </a:cubicBezTo>
                                <a:cubicBezTo>
                                  <a:pt x="96266" y="96012"/>
                                  <a:pt x="92456" y="94996"/>
                                  <a:pt x="90678" y="91948"/>
                                </a:cubicBezTo>
                                <a:lnTo>
                                  <a:pt x="58039" y="35995"/>
                                </a:lnTo>
                                <a:lnTo>
                                  <a:pt x="58039" y="550745"/>
                                </a:lnTo>
                                <a:lnTo>
                                  <a:pt x="90678" y="494792"/>
                                </a:lnTo>
                                <a:cubicBezTo>
                                  <a:pt x="92456" y="491744"/>
                                  <a:pt x="96266" y="490728"/>
                                  <a:pt x="99314" y="492506"/>
                                </a:cubicBezTo>
                                <a:cubicBezTo>
                                  <a:pt x="102362" y="494284"/>
                                  <a:pt x="103378" y="498094"/>
                                  <a:pt x="101600" y="501142"/>
                                </a:cubicBezTo>
                                <a:lnTo>
                                  <a:pt x="51689" y="586740"/>
                                </a:lnTo>
                                <a:lnTo>
                                  <a:pt x="1778" y="501142"/>
                                </a:lnTo>
                                <a:cubicBezTo>
                                  <a:pt x="0" y="498094"/>
                                  <a:pt x="1016" y="494284"/>
                                  <a:pt x="4064" y="492506"/>
                                </a:cubicBezTo>
                                <a:cubicBezTo>
                                  <a:pt x="7112" y="490728"/>
                                  <a:pt x="10922" y="491744"/>
                                  <a:pt x="12700" y="494792"/>
                                </a:cubicBezTo>
                                <a:lnTo>
                                  <a:pt x="45339" y="550744"/>
                                </a:lnTo>
                                <a:lnTo>
                                  <a:pt x="45339" y="35995"/>
                                </a:lnTo>
                                <a:lnTo>
                                  <a:pt x="12700" y="91948"/>
                                </a:lnTo>
                                <a:cubicBezTo>
                                  <a:pt x="10922" y="94996"/>
                                  <a:pt x="7112" y="96012"/>
                                  <a:pt x="4064" y="94234"/>
                                </a:cubicBezTo>
                                <a:cubicBezTo>
                                  <a:pt x="1016" y="92456"/>
                                  <a:pt x="0" y="88519"/>
                                  <a:pt x="1778" y="85598"/>
                                </a:cubicBezTo>
                                <a:lnTo>
                                  <a:pt x="51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4" name="Shape 1380"/>
                        <wps:cNvSpPr/>
                        <wps:spPr>
                          <a:xfrm>
                            <a:off x="4978527" y="6580124"/>
                            <a:ext cx="103378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914400">
                                <a:moveTo>
                                  <a:pt x="51689" y="0"/>
                                </a:moveTo>
                                <a:lnTo>
                                  <a:pt x="101600" y="85598"/>
                                </a:lnTo>
                                <a:cubicBezTo>
                                  <a:pt x="103378" y="88519"/>
                                  <a:pt x="102362" y="92456"/>
                                  <a:pt x="99314" y="94234"/>
                                </a:cubicBezTo>
                                <a:cubicBezTo>
                                  <a:pt x="96266" y="96012"/>
                                  <a:pt x="92456" y="94996"/>
                                  <a:pt x="90678" y="91948"/>
                                </a:cubicBezTo>
                                <a:lnTo>
                                  <a:pt x="58039" y="35995"/>
                                </a:lnTo>
                                <a:lnTo>
                                  <a:pt x="58039" y="878405"/>
                                </a:lnTo>
                                <a:lnTo>
                                  <a:pt x="90678" y="822452"/>
                                </a:lnTo>
                                <a:cubicBezTo>
                                  <a:pt x="92456" y="819404"/>
                                  <a:pt x="96266" y="818388"/>
                                  <a:pt x="99314" y="820165"/>
                                </a:cubicBezTo>
                                <a:cubicBezTo>
                                  <a:pt x="102362" y="821944"/>
                                  <a:pt x="103378" y="825754"/>
                                  <a:pt x="101600" y="828802"/>
                                </a:cubicBezTo>
                                <a:lnTo>
                                  <a:pt x="51689" y="914400"/>
                                </a:lnTo>
                                <a:lnTo>
                                  <a:pt x="1778" y="828802"/>
                                </a:lnTo>
                                <a:cubicBezTo>
                                  <a:pt x="0" y="825754"/>
                                  <a:pt x="1016" y="821944"/>
                                  <a:pt x="4064" y="820165"/>
                                </a:cubicBezTo>
                                <a:cubicBezTo>
                                  <a:pt x="7112" y="818388"/>
                                  <a:pt x="10922" y="819404"/>
                                  <a:pt x="12700" y="822452"/>
                                </a:cubicBezTo>
                                <a:lnTo>
                                  <a:pt x="45339" y="878405"/>
                                </a:lnTo>
                                <a:lnTo>
                                  <a:pt x="45339" y="35995"/>
                                </a:lnTo>
                                <a:lnTo>
                                  <a:pt x="12700" y="91948"/>
                                </a:lnTo>
                                <a:cubicBezTo>
                                  <a:pt x="10922" y="94996"/>
                                  <a:pt x="7112" y="96012"/>
                                  <a:pt x="4064" y="94234"/>
                                </a:cubicBezTo>
                                <a:cubicBezTo>
                                  <a:pt x="1016" y="92456"/>
                                  <a:pt x="0" y="88519"/>
                                  <a:pt x="1778" y="85598"/>
                                </a:cubicBezTo>
                                <a:lnTo>
                                  <a:pt x="51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5" name="Shape 1381"/>
                        <wps:cNvSpPr/>
                        <wps:spPr>
                          <a:xfrm>
                            <a:off x="1481836" y="6200775"/>
                            <a:ext cx="2961005" cy="3037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1005" h="3037079">
                                <a:moveTo>
                                  <a:pt x="2875407" y="1778"/>
                                </a:moveTo>
                                <a:lnTo>
                                  <a:pt x="2961005" y="51689"/>
                                </a:lnTo>
                                <a:lnTo>
                                  <a:pt x="2875407" y="101600"/>
                                </a:lnTo>
                                <a:cubicBezTo>
                                  <a:pt x="2872359" y="103378"/>
                                  <a:pt x="2868549" y="102362"/>
                                  <a:pt x="2866771" y="99314"/>
                                </a:cubicBezTo>
                                <a:cubicBezTo>
                                  <a:pt x="2864993" y="96266"/>
                                  <a:pt x="2866009" y="92456"/>
                                  <a:pt x="2869057" y="90678"/>
                                </a:cubicBezTo>
                                <a:lnTo>
                                  <a:pt x="2925010" y="58039"/>
                                </a:lnTo>
                                <a:lnTo>
                                  <a:pt x="2168779" y="58039"/>
                                </a:lnTo>
                                <a:lnTo>
                                  <a:pt x="2168779" y="2985390"/>
                                </a:lnTo>
                                <a:cubicBezTo>
                                  <a:pt x="2168779" y="2988818"/>
                                  <a:pt x="2165985" y="2991740"/>
                                  <a:pt x="2162429" y="2991740"/>
                                </a:cubicBezTo>
                                <a:lnTo>
                                  <a:pt x="35995" y="2991740"/>
                                </a:lnTo>
                                <a:lnTo>
                                  <a:pt x="91948" y="3024379"/>
                                </a:lnTo>
                                <a:cubicBezTo>
                                  <a:pt x="94996" y="3026156"/>
                                  <a:pt x="96012" y="3029966"/>
                                  <a:pt x="94234" y="3033015"/>
                                </a:cubicBezTo>
                                <a:cubicBezTo>
                                  <a:pt x="92456" y="3036062"/>
                                  <a:pt x="88646" y="3037079"/>
                                  <a:pt x="85598" y="3035301"/>
                                </a:cubicBezTo>
                                <a:lnTo>
                                  <a:pt x="0" y="2985390"/>
                                </a:lnTo>
                                <a:lnTo>
                                  <a:pt x="85598" y="2935479"/>
                                </a:lnTo>
                                <a:cubicBezTo>
                                  <a:pt x="88646" y="2933701"/>
                                  <a:pt x="92456" y="2934716"/>
                                  <a:pt x="94234" y="2937765"/>
                                </a:cubicBezTo>
                                <a:cubicBezTo>
                                  <a:pt x="96012" y="2940685"/>
                                  <a:pt x="94996" y="2944622"/>
                                  <a:pt x="91948" y="2946401"/>
                                </a:cubicBezTo>
                                <a:lnTo>
                                  <a:pt x="35995" y="2979040"/>
                                </a:lnTo>
                                <a:lnTo>
                                  <a:pt x="2156079" y="2979040"/>
                                </a:lnTo>
                                <a:lnTo>
                                  <a:pt x="2156079" y="51689"/>
                                </a:lnTo>
                                <a:cubicBezTo>
                                  <a:pt x="2156079" y="48133"/>
                                  <a:pt x="2159000" y="45339"/>
                                  <a:pt x="2162429" y="45339"/>
                                </a:cubicBezTo>
                                <a:lnTo>
                                  <a:pt x="2925010" y="45339"/>
                                </a:lnTo>
                                <a:lnTo>
                                  <a:pt x="2869057" y="12700"/>
                                </a:lnTo>
                                <a:cubicBezTo>
                                  <a:pt x="2866009" y="10922"/>
                                  <a:pt x="2864993" y="6985"/>
                                  <a:pt x="2866771" y="4064"/>
                                </a:cubicBezTo>
                                <a:cubicBezTo>
                                  <a:pt x="2868549" y="1016"/>
                                  <a:pt x="2872359" y="0"/>
                                  <a:pt x="2875407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6" name="Shape 1382"/>
                        <wps:cNvSpPr/>
                        <wps:spPr>
                          <a:xfrm>
                            <a:off x="1481836" y="8600059"/>
                            <a:ext cx="3709289" cy="940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289" h="940041">
                                <a:moveTo>
                                  <a:pt x="3657600" y="0"/>
                                </a:moveTo>
                                <a:lnTo>
                                  <a:pt x="3707511" y="85598"/>
                                </a:lnTo>
                                <a:cubicBezTo>
                                  <a:pt x="3709289" y="88519"/>
                                  <a:pt x="3708273" y="92456"/>
                                  <a:pt x="3705225" y="94234"/>
                                </a:cubicBezTo>
                                <a:cubicBezTo>
                                  <a:pt x="3702177" y="96012"/>
                                  <a:pt x="3698367" y="94996"/>
                                  <a:pt x="3696589" y="91948"/>
                                </a:cubicBezTo>
                                <a:lnTo>
                                  <a:pt x="3663950" y="35995"/>
                                </a:lnTo>
                                <a:lnTo>
                                  <a:pt x="3663950" y="888340"/>
                                </a:lnTo>
                                <a:cubicBezTo>
                                  <a:pt x="3663950" y="891845"/>
                                  <a:pt x="3661156" y="894690"/>
                                  <a:pt x="3657600" y="894690"/>
                                </a:cubicBezTo>
                                <a:lnTo>
                                  <a:pt x="36039" y="894690"/>
                                </a:lnTo>
                                <a:lnTo>
                                  <a:pt x="91948" y="927303"/>
                                </a:lnTo>
                                <a:cubicBezTo>
                                  <a:pt x="94996" y="929068"/>
                                  <a:pt x="96012" y="932955"/>
                                  <a:pt x="94234" y="935990"/>
                                </a:cubicBezTo>
                                <a:cubicBezTo>
                                  <a:pt x="92456" y="939012"/>
                                  <a:pt x="88646" y="940041"/>
                                  <a:pt x="85598" y="938276"/>
                                </a:cubicBezTo>
                                <a:lnTo>
                                  <a:pt x="0" y="888340"/>
                                </a:lnTo>
                                <a:lnTo>
                                  <a:pt x="85598" y="838403"/>
                                </a:lnTo>
                                <a:cubicBezTo>
                                  <a:pt x="88646" y="836638"/>
                                  <a:pt x="92456" y="837667"/>
                                  <a:pt x="94234" y="840689"/>
                                </a:cubicBezTo>
                                <a:cubicBezTo>
                                  <a:pt x="96012" y="843725"/>
                                  <a:pt x="94996" y="847611"/>
                                  <a:pt x="91948" y="849376"/>
                                </a:cubicBezTo>
                                <a:lnTo>
                                  <a:pt x="36039" y="881990"/>
                                </a:lnTo>
                                <a:lnTo>
                                  <a:pt x="3651250" y="881990"/>
                                </a:lnTo>
                                <a:lnTo>
                                  <a:pt x="3651250" y="35995"/>
                                </a:lnTo>
                                <a:lnTo>
                                  <a:pt x="3618611" y="91948"/>
                                </a:lnTo>
                                <a:cubicBezTo>
                                  <a:pt x="3616833" y="94996"/>
                                  <a:pt x="3613023" y="96012"/>
                                  <a:pt x="3609975" y="94234"/>
                                </a:cubicBezTo>
                                <a:cubicBezTo>
                                  <a:pt x="3606927" y="92456"/>
                                  <a:pt x="3605911" y="88519"/>
                                  <a:pt x="3607689" y="85598"/>
                                </a:cubicBezTo>
                                <a:lnTo>
                                  <a:pt x="3657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7" name="Shape 1383"/>
                        <wps:cNvSpPr/>
                        <wps:spPr>
                          <a:xfrm>
                            <a:off x="4185666" y="2098802"/>
                            <a:ext cx="866394" cy="379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394" h="3796157">
                                <a:moveTo>
                                  <a:pt x="80899" y="2032"/>
                                </a:moveTo>
                                <a:cubicBezTo>
                                  <a:pt x="83820" y="0"/>
                                  <a:pt x="87757" y="635"/>
                                  <a:pt x="89789" y="3556"/>
                                </a:cubicBezTo>
                                <a:cubicBezTo>
                                  <a:pt x="91821" y="6476"/>
                                  <a:pt x="91186" y="10413"/>
                                  <a:pt x="88265" y="12446"/>
                                </a:cubicBezTo>
                                <a:lnTo>
                                  <a:pt x="32541" y="51688"/>
                                </a:lnTo>
                                <a:lnTo>
                                  <a:pt x="814705" y="51688"/>
                                </a:lnTo>
                                <a:cubicBezTo>
                                  <a:pt x="818261" y="51688"/>
                                  <a:pt x="821055" y="54610"/>
                                  <a:pt x="821055" y="58038"/>
                                </a:cubicBezTo>
                                <a:lnTo>
                                  <a:pt x="821055" y="3760161"/>
                                </a:lnTo>
                                <a:lnTo>
                                  <a:pt x="853694" y="3704209"/>
                                </a:lnTo>
                                <a:cubicBezTo>
                                  <a:pt x="855472" y="3701161"/>
                                  <a:pt x="859282" y="3700145"/>
                                  <a:pt x="862330" y="3701923"/>
                                </a:cubicBezTo>
                                <a:cubicBezTo>
                                  <a:pt x="865378" y="3703701"/>
                                  <a:pt x="866394" y="3707511"/>
                                  <a:pt x="864616" y="3710559"/>
                                </a:cubicBezTo>
                                <a:lnTo>
                                  <a:pt x="814705" y="3796157"/>
                                </a:lnTo>
                                <a:lnTo>
                                  <a:pt x="764794" y="3710559"/>
                                </a:lnTo>
                                <a:cubicBezTo>
                                  <a:pt x="763016" y="3707511"/>
                                  <a:pt x="764032" y="3703701"/>
                                  <a:pt x="767080" y="3701923"/>
                                </a:cubicBezTo>
                                <a:cubicBezTo>
                                  <a:pt x="770128" y="3700145"/>
                                  <a:pt x="773938" y="3701161"/>
                                  <a:pt x="775716" y="3704209"/>
                                </a:cubicBezTo>
                                <a:lnTo>
                                  <a:pt x="808355" y="3760162"/>
                                </a:lnTo>
                                <a:lnTo>
                                  <a:pt x="808355" y="64388"/>
                                </a:lnTo>
                                <a:lnTo>
                                  <a:pt x="40750" y="64388"/>
                                </a:lnTo>
                                <a:lnTo>
                                  <a:pt x="94996" y="90043"/>
                                </a:lnTo>
                                <a:cubicBezTo>
                                  <a:pt x="98171" y="91567"/>
                                  <a:pt x="99568" y="95376"/>
                                  <a:pt x="98044" y="98551"/>
                                </a:cubicBezTo>
                                <a:cubicBezTo>
                                  <a:pt x="96520" y="101726"/>
                                  <a:pt x="92710" y="102997"/>
                                  <a:pt x="89535" y="101473"/>
                                </a:cubicBezTo>
                                <a:lnTo>
                                  <a:pt x="0" y="59182"/>
                                </a:lnTo>
                                <a:lnTo>
                                  <a:pt x="80899" y="203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8" name="Shape 1384"/>
                        <wps:cNvSpPr/>
                        <wps:spPr>
                          <a:xfrm>
                            <a:off x="3365246" y="2295779"/>
                            <a:ext cx="635889" cy="3798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889" h="3798697">
                                <a:moveTo>
                                  <a:pt x="584200" y="0"/>
                                </a:moveTo>
                                <a:lnTo>
                                  <a:pt x="634111" y="85599"/>
                                </a:lnTo>
                                <a:cubicBezTo>
                                  <a:pt x="635889" y="88519"/>
                                  <a:pt x="634873" y="92456"/>
                                  <a:pt x="631825" y="94235"/>
                                </a:cubicBezTo>
                                <a:cubicBezTo>
                                  <a:pt x="628777" y="96012"/>
                                  <a:pt x="624967" y="94997"/>
                                  <a:pt x="623189" y="91949"/>
                                </a:cubicBezTo>
                                <a:lnTo>
                                  <a:pt x="590550" y="35997"/>
                                </a:lnTo>
                                <a:lnTo>
                                  <a:pt x="590550" y="3737865"/>
                                </a:lnTo>
                                <a:cubicBezTo>
                                  <a:pt x="590550" y="3741421"/>
                                  <a:pt x="587756" y="3744215"/>
                                  <a:pt x="584200" y="3744215"/>
                                </a:cubicBezTo>
                                <a:lnTo>
                                  <a:pt x="31272" y="3744215"/>
                                </a:lnTo>
                                <a:lnTo>
                                  <a:pt x="86360" y="3786505"/>
                                </a:lnTo>
                                <a:cubicBezTo>
                                  <a:pt x="89154" y="3788537"/>
                                  <a:pt x="89662" y="3792602"/>
                                  <a:pt x="87630" y="3795396"/>
                                </a:cubicBezTo>
                                <a:cubicBezTo>
                                  <a:pt x="85471" y="3798190"/>
                                  <a:pt x="81407" y="3798697"/>
                                  <a:pt x="78613" y="3796539"/>
                                </a:cubicBezTo>
                                <a:lnTo>
                                  <a:pt x="0" y="3736340"/>
                                </a:lnTo>
                                <a:lnTo>
                                  <a:pt x="91186" y="3697478"/>
                                </a:lnTo>
                                <a:cubicBezTo>
                                  <a:pt x="94361" y="3696081"/>
                                  <a:pt x="98044" y="3697605"/>
                                  <a:pt x="99441" y="3700780"/>
                                </a:cubicBezTo>
                                <a:cubicBezTo>
                                  <a:pt x="100838" y="3704083"/>
                                  <a:pt x="99314" y="3707765"/>
                                  <a:pt x="96139" y="3709162"/>
                                </a:cubicBezTo>
                                <a:lnTo>
                                  <a:pt x="43628" y="3731515"/>
                                </a:lnTo>
                                <a:lnTo>
                                  <a:pt x="577850" y="3731515"/>
                                </a:lnTo>
                                <a:lnTo>
                                  <a:pt x="577850" y="35996"/>
                                </a:lnTo>
                                <a:lnTo>
                                  <a:pt x="545211" y="91949"/>
                                </a:lnTo>
                                <a:cubicBezTo>
                                  <a:pt x="543433" y="94997"/>
                                  <a:pt x="539623" y="96012"/>
                                  <a:pt x="536575" y="94235"/>
                                </a:cubicBezTo>
                                <a:cubicBezTo>
                                  <a:pt x="533527" y="92456"/>
                                  <a:pt x="532511" y="88519"/>
                                  <a:pt x="534289" y="85599"/>
                                </a:cubicBezTo>
                                <a:lnTo>
                                  <a:pt x="584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9" name="Shape 1385"/>
                        <wps:cNvSpPr/>
                        <wps:spPr>
                          <a:xfrm>
                            <a:off x="2750312" y="2274189"/>
                            <a:ext cx="545973" cy="1677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73" h="1677670">
                                <a:moveTo>
                                  <a:pt x="494284" y="0"/>
                                </a:moveTo>
                                <a:lnTo>
                                  <a:pt x="544195" y="85598"/>
                                </a:lnTo>
                                <a:cubicBezTo>
                                  <a:pt x="545973" y="88519"/>
                                  <a:pt x="544957" y="92456"/>
                                  <a:pt x="541909" y="94234"/>
                                </a:cubicBezTo>
                                <a:cubicBezTo>
                                  <a:pt x="538861" y="96012"/>
                                  <a:pt x="535051" y="94996"/>
                                  <a:pt x="533273" y="91948"/>
                                </a:cubicBezTo>
                                <a:lnTo>
                                  <a:pt x="500634" y="35996"/>
                                </a:lnTo>
                                <a:lnTo>
                                  <a:pt x="500634" y="1410335"/>
                                </a:lnTo>
                                <a:cubicBezTo>
                                  <a:pt x="500634" y="1413763"/>
                                  <a:pt x="497840" y="1416685"/>
                                  <a:pt x="494284" y="1416685"/>
                                </a:cubicBezTo>
                                <a:lnTo>
                                  <a:pt x="58039" y="1416685"/>
                                </a:lnTo>
                                <a:lnTo>
                                  <a:pt x="58039" y="1641674"/>
                                </a:lnTo>
                                <a:lnTo>
                                  <a:pt x="90678" y="1585722"/>
                                </a:lnTo>
                                <a:cubicBezTo>
                                  <a:pt x="92456" y="1582674"/>
                                  <a:pt x="96266" y="1581658"/>
                                  <a:pt x="99314" y="1583436"/>
                                </a:cubicBezTo>
                                <a:cubicBezTo>
                                  <a:pt x="102362" y="1585213"/>
                                  <a:pt x="103378" y="1589024"/>
                                  <a:pt x="101600" y="1592072"/>
                                </a:cubicBezTo>
                                <a:lnTo>
                                  <a:pt x="51689" y="1677670"/>
                                </a:lnTo>
                                <a:lnTo>
                                  <a:pt x="1778" y="1592072"/>
                                </a:lnTo>
                                <a:cubicBezTo>
                                  <a:pt x="0" y="1589024"/>
                                  <a:pt x="1016" y="1585213"/>
                                  <a:pt x="4064" y="1583436"/>
                                </a:cubicBezTo>
                                <a:cubicBezTo>
                                  <a:pt x="7112" y="1581658"/>
                                  <a:pt x="10922" y="1582674"/>
                                  <a:pt x="12700" y="1585722"/>
                                </a:cubicBezTo>
                                <a:lnTo>
                                  <a:pt x="45339" y="1641675"/>
                                </a:lnTo>
                                <a:lnTo>
                                  <a:pt x="45339" y="1410335"/>
                                </a:lnTo>
                                <a:cubicBezTo>
                                  <a:pt x="45339" y="1406779"/>
                                  <a:pt x="48133" y="1403985"/>
                                  <a:pt x="51689" y="1403985"/>
                                </a:cubicBezTo>
                                <a:lnTo>
                                  <a:pt x="487934" y="1403985"/>
                                </a:lnTo>
                                <a:lnTo>
                                  <a:pt x="487934" y="35995"/>
                                </a:lnTo>
                                <a:lnTo>
                                  <a:pt x="455295" y="91948"/>
                                </a:lnTo>
                                <a:cubicBezTo>
                                  <a:pt x="453517" y="94996"/>
                                  <a:pt x="449707" y="96012"/>
                                  <a:pt x="446659" y="94234"/>
                                </a:cubicBezTo>
                                <a:cubicBezTo>
                                  <a:pt x="443611" y="92456"/>
                                  <a:pt x="442595" y="88519"/>
                                  <a:pt x="444373" y="85598"/>
                                </a:cubicBezTo>
                                <a:lnTo>
                                  <a:pt x="494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0" name="Shape 1386"/>
                        <wps:cNvSpPr/>
                        <wps:spPr>
                          <a:xfrm>
                            <a:off x="757911" y="4180840"/>
                            <a:ext cx="1323366" cy="1262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366" h="1262253">
                                <a:moveTo>
                                  <a:pt x="1237767" y="1778"/>
                                </a:moveTo>
                                <a:lnTo>
                                  <a:pt x="1323366" y="51689"/>
                                </a:lnTo>
                                <a:lnTo>
                                  <a:pt x="1237767" y="101600"/>
                                </a:lnTo>
                                <a:cubicBezTo>
                                  <a:pt x="1234719" y="103378"/>
                                  <a:pt x="1230910" y="102362"/>
                                  <a:pt x="1229131" y="99314"/>
                                </a:cubicBezTo>
                                <a:cubicBezTo>
                                  <a:pt x="1227353" y="96266"/>
                                  <a:pt x="1228369" y="92456"/>
                                  <a:pt x="1231417" y="90678"/>
                                </a:cubicBezTo>
                                <a:lnTo>
                                  <a:pt x="1287370" y="58039"/>
                                </a:lnTo>
                                <a:lnTo>
                                  <a:pt x="668045" y="58039"/>
                                </a:lnTo>
                                <a:lnTo>
                                  <a:pt x="668045" y="1210564"/>
                                </a:lnTo>
                                <a:cubicBezTo>
                                  <a:pt x="668045" y="1213993"/>
                                  <a:pt x="665251" y="1216914"/>
                                  <a:pt x="661695" y="1216914"/>
                                </a:cubicBezTo>
                                <a:lnTo>
                                  <a:pt x="36046" y="1216914"/>
                                </a:lnTo>
                                <a:lnTo>
                                  <a:pt x="91999" y="1249553"/>
                                </a:lnTo>
                                <a:cubicBezTo>
                                  <a:pt x="95034" y="1251331"/>
                                  <a:pt x="96050" y="1255141"/>
                                  <a:pt x="94285" y="1258189"/>
                                </a:cubicBezTo>
                                <a:cubicBezTo>
                                  <a:pt x="92519" y="1261237"/>
                                  <a:pt x="88633" y="1262253"/>
                                  <a:pt x="85598" y="1260475"/>
                                </a:cubicBezTo>
                                <a:lnTo>
                                  <a:pt x="0" y="1210564"/>
                                </a:lnTo>
                                <a:lnTo>
                                  <a:pt x="85598" y="1160653"/>
                                </a:lnTo>
                                <a:cubicBezTo>
                                  <a:pt x="88633" y="1158875"/>
                                  <a:pt x="92519" y="1159891"/>
                                  <a:pt x="94285" y="1162939"/>
                                </a:cubicBezTo>
                                <a:cubicBezTo>
                                  <a:pt x="96050" y="1165860"/>
                                  <a:pt x="95034" y="1169797"/>
                                  <a:pt x="91999" y="1171575"/>
                                </a:cubicBezTo>
                                <a:lnTo>
                                  <a:pt x="36046" y="1204214"/>
                                </a:lnTo>
                                <a:lnTo>
                                  <a:pt x="655345" y="1204214"/>
                                </a:lnTo>
                                <a:lnTo>
                                  <a:pt x="655345" y="51689"/>
                                </a:lnTo>
                                <a:cubicBezTo>
                                  <a:pt x="655345" y="48133"/>
                                  <a:pt x="658139" y="45339"/>
                                  <a:pt x="661695" y="45339"/>
                                </a:cubicBezTo>
                                <a:lnTo>
                                  <a:pt x="1287370" y="45339"/>
                                </a:lnTo>
                                <a:lnTo>
                                  <a:pt x="1231417" y="12700"/>
                                </a:lnTo>
                                <a:cubicBezTo>
                                  <a:pt x="1228369" y="10922"/>
                                  <a:pt x="1227353" y="6985"/>
                                  <a:pt x="1229131" y="4064"/>
                                </a:cubicBezTo>
                                <a:cubicBezTo>
                                  <a:pt x="1230910" y="1016"/>
                                  <a:pt x="1234719" y="0"/>
                                  <a:pt x="1237767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51" name="Picture 138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359408" y="1561719"/>
                            <a:ext cx="313944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52" name="Rectangle 10252"/>
                        <wps:cNvSpPr/>
                        <wps:spPr>
                          <a:xfrm>
                            <a:off x="1528369" y="1592452"/>
                            <a:ext cx="1880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12FBA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3" name="Rectangle 10253"/>
                        <wps:cNvSpPr/>
                        <wps:spPr>
                          <a:xfrm>
                            <a:off x="1451102" y="1592452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75829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4" name="Rectangle 10254"/>
                        <wps:cNvSpPr/>
                        <wps:spPr>
                          <a:xfrm>
                            <a:off x="1451102" y="1776857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AABB0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7" name="Rectangle 10257"/>
                        <wps:cNvSpPr/>
                        <wps:spPr>
                          <a:xfrm>
                            <a:off x="1550162" y="17553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A5274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59" name="Picture 139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608320" y="1563243"/>
                            <a:ext cx="313944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60" name="Rectangle 10260"/>
                        <wps:cNvSpPr/>
                        <wps:spPr>
                          <a:xfrm>
                            <a:off x="5778297" y="1593977"/>
                            <a:ext cx="1880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FE073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2" name="Rectangle 10262"/>
                        <wps:cNvSpPr/>
                        <wps:spPr>
                          <a:xfrm>
                            <a:off x="5701030" y="1593977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D7E68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4" name="Rectangle 10264"/>
                        <wps:cNvSpPr/>
                        <wps:spPr>
                          <a:xfrm>
                            <a:off x="5701030" y="1778381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7F5F4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5" name="Rectangle 10265"/>
                        <wps:cNvSpPr/>
                        <wps:spPr>
                          <a:xfrm>
                            <a:off x="5800090" y="17568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CE760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6" name="Picture 139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636776" y="4006215"/>
                            <a:ext cx="312420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68" name="Rectangle 10268"/>
                        <wps:cNvSpPr/>
                        <wps:spPr>
                          <a:xfrm>
                            <a:off x="1805737" y="4037330"/>
                            <a:ext cx="1880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C006F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9" name="Rectangle 10269"/>
                        <wps:cNvSpPr/>
                        <wps:spPr>
                          <a:xfrm>
                            <a:off x="1728470" y="403733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A95AC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0" name="Rectangle 10270"/>
                        <wps:cNvSpPr/>
                        <wps:spPr>
                          <a:xfrm>
                            <a:off x="1728470" y="4221734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71257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1" name="Rectangle 10271"/>
                        <wps:cNvSpPr/>
                        <wps:spPr>
                          <a:xfrm>
                            <a:off x="1827911" y="42002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EBC25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72" name="Picture 140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612392" y="5838063"/>
                            <a:ext cx="313944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73" name="Rectangle 10273"/>
                        <wps:cNvSpPr/>
                        <wps:spPr>
                          <a:xfrm>
                            <a:off x="1704086" y="5869432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972D4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4" name="Rectangle 10274"/>
                        <wps:cNvSpPr/>
                        <wps:spPr>
                          <a:xfrm>
                            <a:off x="1781353" y="5869432"/>
                            <a:ext cx="1880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C28B7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5" name="Rectangle 10275"/>
                        <wps:cNvSpPr/>
                        <wps:spPr>
                          <a:xfrm>
                            <a:off x="1704086" y="6055360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511A6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6" name="Rectangle 10276"/>
                        <wps:cNvSpPr/>
                        <wps:spPr>
                          <a:xfrm>
                            <a:off x="1803527" y="60338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66515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77" name="Picture 140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419856" y="7444359"/>
                            <a:ext cx="477012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78" name="Rectangle 10278"/>
                        <wps:cNvSpPr/>
                        <wps:spPr>
                          <a:xfrm>
                            <a:off x="3512185" y="7475499"/>
                            <a:ext cx="102970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F39A5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9" name="Rectangle 10279"/>
                        <wps:cNvSpPr/>
                        <wps:spPr>
                          <a:xfrm>
                            <a:off x="3589606" y="7475499"/>
                            <a:ext cx="143387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F33A0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0" name="Rectangle 10280"/>
                        <wps:cNvSpPr/>
                        <wps:spPr>
                          <a:xfrm>
                            <a:off x="3696589" y="7475499"/>
                            <a:ext cx="131201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6C57C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1" name="Rectangle 10281"/>
                        <wps:cNvSpPr/>
                        <wps:spPr>
                          <a:xfrm>
                            <a:off x="3794125" y="7453969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D1165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2" name="Picture 141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384037" y="6106287"/>
                            <a:ext cx="477012" cy="220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83" name="Rectangle 10283"/>
                        <wps:cNvSpPr/>
                        <wps:spPr>
                          <a:xfrm>
                            <a:off x="6477000" y="6137656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9BEFD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4" name="Rectangle 10284"/>
                        <wps:cNvSpPr/>
                        <wps:spPr>
                          <a:xfrm>
                            <a:off x="6554267" y="6137656"/>
                            <a:ext cx="14350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B169F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5" name="Rectangle 10285"/>
                        <wps:cNvSpPr/>
                        <wps:spPr>
                          <a:xfrm>
                            <a:off x="6661404" y="6137656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A311C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6" name="Rectangle 10286"/>
                        <wps:cNvSpPr/>
                        <wps:spPr>
                          <a:xfrm>
                            <a:off x="6758940" y="61161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E1FDC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7" name="Picture 14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759452" y="4443603"/>
                            <a:ext cx="477012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88" name="Rectangle 10288"/>
                        <wps:cNvSpPr/>
                        <wps:spPr>
                          <a:xfrm>
                            <a:off x="4852162" y="4474718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502C3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9" name="Rectangle 10289"/>
                        <wps:cNvSpPr/>
                        <wps:spPr>
                          <a:xfrm>
                            <a:off x="4929429" y="4474718"/>
                            <a:ext cx="14350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D697E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0" name="Rectangle 10290"/>
                        <wps:cNvSpPr/>
                        <wps:spPr>
                          <a:xfrm>
                            <a:off x="5036566" y="4474718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BCB55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1" name="Rectangle 10291"/>
                        <wps:cNvSpPr/>
                        <wps:spPr>
                          <a:xfrm>
                            <a:off x="5134102" y="44532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FE936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92" name="Picture 14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712464" y="4471035"/>
                            <a:ext cx="477012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3" name="Rectangle 10293"/>
                        <wps:cNvSpPr/>
                        <wps:spPr>
                          <a:xfrm>
                            <a:off x="3804793" y="4500626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1EFF9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4" name="Rectangle 10294"/>
                        <wps:cNvSpPr/>
                        <wps:spPr>
                          <a:xfrm>
                            <a:off x="3882060" y="4500626"/>
                            <a:ext cx="14350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0AE52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5" name="Rectangle 10295"/>
                        <wps:cNvSpPr/>
                        <wps:spPr>
                          <a:xfrm>
                            <a:off x="3989197" y="4500626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DB4F1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6" name="Rectangle 10296"/>
                        <wps:cNvSpPr/>
                        <wps:spPr>
                          <a:xfrm>
                            <a:off x="4086733" y="44791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CDBF6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97" name="Picture 142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08376" y="2954655"/>
                            <a:ext cx="477012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8" name="Rectangle 10298"/>
                        <wps:cNvSpPr/>
                        <wps:spPr>
                          <a:xfrm>
                            <a:off x="3100451" y="2983637"/>
                            <a:ext cx="102970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2A641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9" name="Rectangle 10299"/>
                        <wps:cNvSpPr/>
                        <wps:spPr>
                          <a:xfrm>
                            <a:off x="3177872" y="2983637"/>
                            <a:ext cx="143387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581BA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0" name="Rectangle 10300"/>
                        <wps:cNvSpPr/>
                        <wps:spPr>
                          <a:xfrm>
                            <a:off x="3285109" y="2983637"/>
                            <a:ext cx="131201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BA73B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1" name="Rectangle 10301"/>
                        <wps:cNvSpPr/>
                        <wps:spPr>
                          <a:xfrm>
                            <a:off x="3382645" y="2962105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0C8BE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02" name="Picture 143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93776" y="3268599"/>
                            <a:ext cx="477012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03" name="Rectangle 10303"/>
                        <wps:cNvSpPr/>
                        <wps:spPr>
                          <a:xfrm>
                            <a:off x="662788" y="3299714"/>
                            <a:ext cx="14350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751EF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4" name="Rectangle 10304"/>
                        <wps:cNvSpPr/>
                        <wps:spPr>
                          <a:xfrm>
                            <a:off x="585521" y="3299714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56EA3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5" name="Rectangle 10305"/>
                        <wps:cNvSpPr/>
                        <wps:spPr>
                          <a:xfrm>
                            <a:off x="769925" y="3299714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14367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6" name="Rectangle 10306"/>
                        <wps:cNvSpPr/>
                        <wps:spPr>
                          <a:xfrm>
                            <a:off x="867461" y="32782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37457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07" name="Picture 143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895088" y="9011031"/>
                            <a:ext cx="477012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08" name="Rectangle 10308"/>
                        <wps:cNvSpPr/>
                        <wps:spPr>
                          <a:xfrm>
                            <a:off x="4987798" y="9042781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32349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9" name="Rectangle 10309"/>
                        <wps:cNvSpPr/>
                        <wps:spPr>
                          <a:xfrm>
                            <a:off x="5065065" y="9042781"/>
                            <a:ext cx="14350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DC5DC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0" name="Rectangle 10310"/>
                        <wps:cNvSpPr/>
                        <wps:spPr>
                          <a:xfrm>
                            <a:off x="5172202" y="9042781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CCEFC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1" name="Rectangle 10311"/>
                        <wps:cNvSpPr/>
                        <wps:spPr>
                          <a:xfrm>
                            <a:off x="5269738" y="9021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A00DB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12" name="Picture 144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210556" y="9542907"/>
                            <a:ext cx="477012" cy="316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3" name="Rectangle 10313"/>
                        <wps:cNvSpPr/>
                        <wps:spPr>
                          <a:xfrm>
                            <a:off x="5380990" y="9574606"/>
                            <a:ext cx="506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5BC50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4" name="Rectangle 10314"/>
                        <wps:cNvSpPr/>
                        <wps:spPr>
                          <a:xfrm>
                            <a:off x="5303266" y="9574606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F178A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5" name="Rectangle 10315"/>
                        <wps:cNvSpPr/>
                        <wps:spPr>
                          <a:xfrm>
                            <a:off x="5419090" y="957460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44CBC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6" name="Rectangle 10316"/>
                        <wps:cNvSpPr/>
                        <wps:spPr>
                          <a:xfrm>
                            <a:off x="5303266" y="9760305"/>
                            <a:ext cx="131201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67A99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7" name="Rectangle 10317"/>
                        <wps:cNvSpPr/>
                        <wps:spPr>
                          <a:xfrm>
                            <a:off x="5402326" y="9738774"/>
                            <a:ext cx="50775" cy="22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20B64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18" name="Picture 144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540508" y="1561719"/>
                            <a:ext cx="313944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9" name="Rectangle 10319"/>
                        <wps:cNvSpPr/>
                        <wps:spPr>
                          <a:xfrm>
                            <a:off x="2709850" y="1592452"/>
                            <a:ext cx="1880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504AF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0" name="Rectangle 10320"/>
                        <wps:cNvSpPr/>
                        <wps:spPr>
                          <a:xfrm>
                            <a:off x="2632583" y="1592452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E1855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1" name="Rectangle 10321"/>
                        <wps:cNvSpPr/>
                        <wps:spPr>
                          <a:xfrm>
                            <a:off x="2632583" y="1776857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B9746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2" name="Rectangle 10322"/>
                        <wps:cNvSpPr/>
                        <wps:spPr>
                          <a:xfrm>
                            <a:off x="2710307" y="17553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FD65B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23" name="Picture 145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341876" y="1561719"/>
                            <a:ext cx="312420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24" name="Rectangle 10324"/>
                        <wps:cNvSpPr/>
                        <wps:spPr>
                          <a:xfrm>
                            <a:off x="4434205" y="1592452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D5944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5" name="Rectangle 10325"/>
                        <wps:cNvSpPr/>
                        <wps:spPr>
                          <a:xfrm>
                            <a:off x="4511472" y="1592452"/>
                            <a:ext cx="1880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6D994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6" name="Rectangle 10326"/>
                        <wps:cNvSpPr/>
                        <wps:spPr>
                          <a:xfrm>
                            <a:off x="4434205" y="1776857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A181C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7" name="Rectangle 10327"/>
                        <wps:cNvSpPr/>
                        <wps:spPr>
                          <a:xfrm>
                            <a:off x="4512310" y="17553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8526C" w14:textId="77777777" w:rsidR="00DD7481" w:rsidRDefault="00DD7481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8" name="Shape 1459"/>
                        <wps:cNvSpPr/>
                        <wps:spPr>
                          <a:xfrm>
                            <a:off x="1546578" y="60866"/>
                            <a:ext cx="4492172" cy="495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050" h="809625">
                                <a:moveTo>
                                  <a:pt x="0" y="809625"/>
                                </a:moveTo>
                                <a:lnTo>
                                  <a:pt x="4591050" y="809625"/>
                                </a:lnTo>
                                <a:lnTo>
                                  <a:pt x="45910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9" name="Rectangle 10329"/>
                        <wps:cNvSpPr/>
                        <wps:spPr>
                          <a:xfrm>
                            <a:off x="2774951" y="1158"/>
                            <a:ext cx="1984502" cy="476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EC198" w14:textId="0125B6B0" w:rsidR="00DD7481" w:rsidRPr="007A4681" w:rsidRDefault="00DD7481" w:rsidP="00DD7481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</w:rPr>
                                <w:t xml:space="preserve"> </w:t>
                              </w:r>
                              <w:r w:rsidR="00B550C6">
                                <w:rPr>
                                  <w:b/>
                                  <w:sz w:val="96"/>
                                </w:rPr>
                                <w:t xml:space="preserve">  </w:t>
                              </w:r>
                              <w:r w:rsidRPr="005A7945">
                                <w:rPr>
                                  <w:b/>
                                  <w:color w:val="2F5496" w:themeColor="accent1" w:themeShade="BF"/>
                                  <w:sz w:val="72"/>
                                </w:rPr>
                                <w:t>MC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0" name="Rectangle 10330"/>
                        <wps:cNvSpPr/>
                        <wps:spPr>
                          <a:xfrm>
                            <a:off x="4669662" y="6055360"/>
                            <a:ext cx="856107" cy="21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5D93F" w14:textId="77777777" w:rsidR="007244A3" w:rsidRPr="00897B17" w:rsidRDefault="007244A3" w:rsidP="007244A3">
                              <w:pPr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44A3">
                                <w:t>APRECIATION</w:t>
                              </w:r>
                            </w:p>
                            <w:p w14:paraId="5B24AF4A" w14:textId="4E5B64C6" w:rsidR="007244A3" w:rsidRDefault="007244A3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2" name="Rectangle 10332"/>
                        <wps:cNvSpPr/>
                        <wps:spPr>
                          <a:xfrm>
                            <a:off x="6233129" y="9427083"/>
                            <a:ext cx="963180" cy="256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EA9A0" w14:textId="77777777" w:rsidR="007244A3" w:rsidRPr="00897B17" w:rsidRDefault="007244A3" w:rsidP="007244A3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7B17">
                                <w:rPr>
                                  <w:sz w:val="32"/>
                                  <w:szCs w:val="32"/>
                                  <w:u w:color="000000"/>
                                </w:rPr>
                                <w:t>Coefficient</w:t>
                              </w:r>
                            </w:p>
                            <w:p w14:paraId="7FE0E530" w14:textId="5FEB7B1B" w:rsidR="007244A3" w:rsidRDefault="007244A3" w:rsidP="00DD748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3641B" id="Group 10246" o:spid="_x0000_s1028" style="position:absolute;margin-left:14.65pt;margin-top:15.05pt;width:563.6pt;height:828pt;z-index:251659264;mso-position-horizontal-relative:page;mso-position-vertical-relative:page;mso-width-relative:margin;mso-height-relative:margin" coordorigin="169,11" coordsize="73396,103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">
                <v:rect id="Rectangle 18" o:spid="_x0000_s1029" style="position:absolute;left:6617;top:7824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D71B7E4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0" style="position:absolute;left:6617;top:1201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13C5489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1" style="position:absolute;left:6617;top:17437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7BEF258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6" o:spid="_x0000_s1032" type="#_x0000_t75" style="position:absolute;left:169;top:9663;width:13990;height:17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">
                  <v:imagedata r:id="rId21" o:title=""/>
                </v:shape>
                <v:rect id="Rectangle 22" o:spid="_x0000_s1033" style="position:absolute;left:1661;top:9939;width:1217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F27FFDE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" o:spid="_x0000_s1034" style="position:absolute;left:2575;top:9939;width:11584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26065B0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ETUDIANT</w:t>
                        </w:r>
                      </w:p>
                    </w:txbxContent>
                  </v:textbox>
                </v:rect>
                <v:rect id="Rectangle 24" o:spid="_x0000_s1035" style="position:absolute;left:11310;top:9939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A4F51EF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6" style="position:absolute;left:2636;top:13764;width:1083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E14C48D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  <w:u w:val="single" w:color="000000"/>
                          </w:rPr>
                          <w:t>Matricule</w:t>
                        </w:r>
                      </w:p>
                    </w:txbxContent>
                  </v:textbox>
                </v:rect>
                <v:rect id="Rectangle 26" o:spid="_x0000_s1037" style="position:absolute;left:10807;top:13764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A05970C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8" style="position:absolute;left:4681;top:16248;width:543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1822EE0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Nom</w:t>
                        </w:r>
                      </w:p>
                    </w:txbxContent>
                  </v:textbox>
                </v:rect>
                <v:rect id="Rectangle 28" o:spid="_x0000_s1039" style="position:absolute;left:8766;top:1624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BDD8E34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0" style="position:absolute;left:2987;top:18732;width:991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863173E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sz w:val="32"/>
                          </w:rPr>
                          <w:t>Prenoms</w:t>
                        </w:r>
                        <w:proofErr w:type="spellEnd"/>
                      </w:p>
                    </w:txbxContent>
                  </v:textbox>
                </v:rect>
                <v:rect id="Rectangle 30" o:spid="_x0000_s1041" style="position:absolute;left:10457;top:1873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0BEF60C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2" style="position:absolute;left:4742;top:21216;width:52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547C4D7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Sexe</w:t>
                        </w:r>
                      </w:p>
                    </w:txbxContent>
                  </v:textbox>
                </v:rect>
                <v:rect id="Rectangle 32" o:spid="_x0000_s1043" style="position:absolute;left:8689;top:21216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8CF9ED3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4" style="position:absolute;left:1661;top:2496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BDF757F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71" o:spid="_x0000_s1045" type="#_x0000_t75" style="position:absolute;left:28529;top:9536;width:14005;height:1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">
                  <v:imagedata r:id="rId22" o:title=""/>
                </v:shape>
                <v:rect id="Rectangle 35" o:spid="_x0000_s1046" style="position:absolute;left:30196;top:10076;width:1451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2F92A16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INSCRIPTION</w:t>
                        </w:r>
                      </w:p>
                    </w:txbxContent>
                  </v:textbox>
                </v:rect>
                <v:rect id="Rectangle 36" o:spid="_x0000_s1047" style="position:absolute;left:41141;top:1007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4FC0233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8" style="position:absolute;left:30196;top:13710;width:30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01CD0E5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9" style="position:absolute;left:32424;top:15151;width:860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2F96AAC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sz w:val="32"/>
                            <w:u w:val="single" w:color="000000"/>
                          </w:rPr>
                          <w:t>Numins</w:t>
                        </w:r>
                        <w:proofErr w:type="spellEnd"/>
                      </w:p>
                    </w:txbxContent>
                  </v:textbox>
                </v:rect>
                <v:rect id="Rectangle 39" o:spid="_x0000_s1050" style="position:absolute;left:38901;top:15151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187AC60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1" style="position:absolute;left:32454;top:17635;width:851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4B5A545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sz w:val="32"/>
                          </w:rPr>
                          <w:t>Dateins</w:t>
                        </w:r>
                        <w:proofErr w:type="spellEnd"/>
                      </w:p>
                    </w:txbxContent>
                  </v:textbox>
                </v:rect>
                <v:rect id="Rectangle 41" o:spid="_x0000_s1052" style="position:absolute;left:38870;top:17635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89F3BD2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3" style="position:absolute;left:33186;top:20119;width:657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68A250F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Anne,</w:t>
                        </w:r>
                      </w:p>
                    </w:txbxContent>
                  </v:textbox>
                </v:rect>
                <v:rect id="Rectangle 43" o:spid="_x0000_s1054" style="position:absolute;left:38139;top:20119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601225A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5" style="position:absolute;left:30196;top:2337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60FD97A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330" o:spid="_x0000_s1056" type="#_x0000_t75" style="position:absolute;left:60258;top:9485;width:11705;height:1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">
                  <v:imagedata r:id="rId23" o:title=""/>
                </v:shape>
                <v:rect id="Rectangle 46" o:spid="_x0000_s1057" style="position:absolute;left:63154;top:10045;width:795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42DADD22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FILIERE</w:t>
                        </w:r>
                      </w:p>
                    </w:txbxContent>
                  </v:textbox>
                </v:rect>
                <v:rect id="Rectangle 47" o:spid="_x0000_s1058" style="position:absolute;left:69159;top:1004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09C9771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9" style="position:absolute;left:66156;top:13870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B1C2D2E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0" style="position:absolute;left:63185;top:16355;width:7858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844D49F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sz w:val="32"/>
                            <w:u w:val="single" w:color="000000"/>
                          </w:rPr>
                          <w:t>Codefil</w:t>
                        </w:r>
                        <w:proofErr w:type="spellEnd"/>
                      </w:p>
                    </w:txbxContent>
                  </v:textbox>
                </v:rect>
                <v:rect id="Rectangle 50" o:spid="_x0000_s1061" style="position:absolute;left:69113;top:16355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1464E8D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2" style="position:absolute;left:64114;top:18839;width:542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C8C57E4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sz w:val="32"/>
                          </w:rPr>
                          <w:t>Libfil</w:t>
                        </w:r>
                        <w:proofErr w:type="spellEnd"/>
                      </w:p>
                    </w:txbxContent>
                  </v:textbox>
                </v:rect>
                <v:rect id="Rectangle 52" o:spid="_x0000_s1063" style="position:absolute;left:68199;top:18839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D706EAD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4" style="position:absolute;left:64175;top:21323;width:526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81814E4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Cout</w:t>
                        </w:r>
                      </w:p>
                    </w:txbxContent>
                  </v:textbox>
                </v:rect>
                <v:rect id="Rectangle 54" o:spid="_x0000_s1065" style="position:absolute;left:68138;top:21323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FA1C649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6" style="position:absolute;left:61097;top:249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3DD38EE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97" o:spid="_x0000_s1067" type="#_x0000_t75" style="position:absolute;left:1478;top:50684;width:14005;height:1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">
                  <v:imagedata r:id="rId24" o:title=""/>
                </v:shape>
                <v:rect id="Rectangle 57" o:spid="_x0000_s1068" style="position:absolute;left:4239;top:51227;width:1051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325387E8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Échéance</w:t>
                        </w:r>
                      </w:p>
                    </w:txbxContent>
                  </v:textbox>
                </v:rect>
                <v:rect id="Rectangle 58" o:spid="_x0000_s1069" style="position:absolute;left:12164;top:5122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F7D10B2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0" style="position:absolute;left:8202;top:55071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912EE8E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1" style="position:absolute;left:4681;top:57555;width:9347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4EC612C4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sz w:val="32"/>
                            <w:u w:val="single" w:color="000000"/>
                          </w:rPr>
                          <w:t>Numech</w:t>
                        </w:r>
                        <w:proofErr w:type="spellEnd"/>
                      </w:p>
                    </w:txbxContent>
                  </v:textbox>
                </v:rect>
                <v:rect id="Rectangle 61" o:spid="_x0000_s1072" style="position:absolute;left:11722;top:57555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238DCB1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3" style="position:absolute;left:4712;top:60024;width:926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E042EFF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sz w:val="32"/>
                          </w:rPr>
                          <w:t>Dateech</w:t>
                        </w:r>
                        <w:proofErr w:type="spellEnd"/>
                      </w:p>
                    </w:txbxContent>
                  </v:textbox>
                </v:rect>
                <v:rect id="Rectangle 63" o:spid="_x0000_s1074" style="position:absolute;left:11691;top:60024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F4EEE55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6" o:spid="_x0000_s1075" style="position:absolute;left:4392;top:62508;width:1012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9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" filled="f" stroked="f">
                  <v:textbox inset="0,0,0,0">
                    <w:txbxContent>
                      <w:p w14:paraId="6E524A66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Montech</w:t>
                        </w:r>
                      </w:p>
                    </w:txbxContent>
                  </v:textbox>
                </v:rect>
                <v:rect id="Rectangle 1217" o:spid="_x0000_s1076" style="position:absolute;left:12011;top:62508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rB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nMD/N+EEufwDAAD//wMAUEsBAi0AFAAGAAgAAAAhANvh9svuAAAAhQEAABMAAAAAAAAAAAAA&#10;AAAAAAAAAFtDb250ZW50X1R5cGVzXS54bWxQSwECLQAUAAYACAAAACEAWvQsW78AAAAVAQAACwAA&#10;AAAAAAAAAAAAAAAfAQAAX3JlbHMvLnJlbHNQSwECLQAUAAYACAAAACEADl/KwcMAAADdAAAADwAA&#10;AAAAAAAAAAAAAAAHAgAAZHJzL2Rvd25yZXYueG1sUEsFBgAAAAADAAMAtwAAAPcCAAAAAA==&#10;" filled="f" stroked="f">
                  <v:textbox inset="0,0,0,0">
                    <w:txbxContent>
                      <w:p w14:paraId="3A43ADD0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8" o:spid="_x0000_s1077" style="position:absolute;left:3139;top:6611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6z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a58IyPo5T8AAAD//wMAUEsBAi0AFAAGAAgAAAAhANvh9svuAAAAhQEAABMAAAAAAAAA&#10;AAAAAAAAAAAAAFtDb250ZW50X1R5cGVzXS54bWxQSwECLQAUAAYACAAAACEAWvQsW78AAAAVAQAA&#10;CwAAAAAAAAAAAAAAAAAfAQAAX3JlbHMvLnJlbHNQSwECLQAUAAYACAAAACEAf8Bes8YAAADdAAAA&#10;DwAAAAAAAAAAAAAAAAAHAgAAZHJzL2Rvd25yZXYueG1sUEsFBgAAAAADAAMAtwAAAPoCAAAAAA==&#10;" filled="f" stroked="f">
                  <v:textbox inset="0,0,0,0">
                    <w:txbxContent>
                      <w:p w14:paraId="4BC24671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10" o:spid="_x0000_s1078" type="#_x0000_t75" style="position:absolute;left:2342;top:86483;width:14005;height:16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">
                  <v:imagedata r:id="rId25" o:title=""/>
                </v:shape>
                <v:rect id="Rectangle 1220" o:spid="_x0000_s1079" style="position:absolute;left:5702;top:87048;width:1019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gI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++UZG0PkvAAAA//8DAFBLAQItABQABgAIAAAAIQDb4fbL7gAAAIUBAAATAAAAAAAA&#10;AAAAAAAAAAAAAABbQ29udGVudF9UeXBlc10ueG1sUEsBAi0AFAAGAAgAAAAhAFr0LFu/AAAAFQEA&#10;AAsAAAAAAAAAAAAAAAAAHwEAAF9yZWxzLy5yZWxzUEsBAi0AFAAGAAgAAAAhAE/amAjHAAAA3QAA&#10;AA8AAAAAAAAAAAAAAAAABwIAAGRycy9kb3ducmV2LnhtbFBLBQYAAAAAAwADALcAAAD7AgAAAAA=&#10;" filled="f" stroked="f">
                  <v:textbox inset="0,0,0,0">
                    <w:txbxContent>
                      <w:p w14:paraId="067F9CA1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MATIERE</w:t>
                        </w:r>
                      </w:p>
                    </w:txbxContent>
                  </v:textbox>
                </v:rect>
                <v:rect id="Rectangle 1221" o:spid="_x0000_s1080" style="position:absolute;left:13383;top:8704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2444ACC4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2" o:spid="_x0000_s1081" style="position:absolute;left:9543;top:90873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14:paraId="3AD9E5AD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3" o:spid="_x0000_s1082" style="position:absolute;left:6175;top:93357;width:893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Z/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L8IBn/EAAAA3QAAAA8A&#10;AAAAAAAAAAAAAAAABwIAAGRycy9kb3ducmV2LnhtbFBLBQYAAAAAAwADALcAAAD4AgAAAAA=&#10;" filled="f" stroked="f">
                  <v:textbox inset="0,0,0,0">
                    <w:txbxContent>
                      <w:p w14:paraId="242F15FF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sz w:val="32"/>
                            <w:u w:val="single" w:color="000000"/>
                          </w:rPr>
                          <w:t>CodMat</w:t>
                        </w:r>
                        <w:proofErr w:type="spellEnd"/>
                      </w:p>
                    </w:txbxContent>
                  </v:textbox>
                </v:rect>
                <v:rect id="Rectangle 1224" o:spid="_x0000_s1083" style="position:absolute;left:12910;top:93357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4L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DDhngvEAAAA3QAAAA8A&#10;AAAAAAAAAAAAAAAABwIAAGRycy9kb3ducmV2LnhtbFBLBQYAAAAAAwADALcAAAD4AgAAAAA=&#10;" filled="f" stroked="f">
                  <v:textbox inset="0,0,0,0">
                    <w:txbxContent>
                      <w:p w14:paraId="63DB5127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5" o:spid="_x0000_s1084" style="position:absolute;left:6632;top:95841;width:769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uQ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F+tO5DEAAAA3QAAAA8A&#10;AAAAAAAAAAAAAAAABwIAAGRycy9kb3ducmV2LnhtbFBLBQYAAAAAAwADALcAAAD4AgAAAAA=&#10;" filled="f" stroked="f">
                  <v:textbox inset="0,0,0,0">
                    <w:txbxContent>
                      <w:p w14:paraId="784EE0E1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sz w:val="32"/>
                          </w:rPr>
                          <w:t>Libmat</w:t>
                        </w:r>
                        <w:proofErr w:type="spellEnd"/>
                      </w:p>
                    </w:txbxContent>
                  </v:textbox>
                </v:rect>
                <v:rect id="Rectangle 1226" o:spid="_x0000_s1085" style="position:absolute;left:12438;top:9584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6Xn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4HsLzm3CCnD0AAAD//wMAUEsBAi0AFAAGAAgAAAAhANvh9svuAAAAhQEAABMAAAAAAAAAAAAA&#10;AAAAAAAAAFtDb250ZW50X1R5cGVzXS54bWxQSwECLQAUAAYACAAAACEAWvQsW78AAAAVAQAACwAA&#10;AAAAAAAAAAAAAAAfAQAAX3JlbHMvLnJlbHNQSwECLQAUAAYACAAAACEAr3+l58MAAADdAAAADwAA&#10;AAAAAAAAAAAAAAAHAgAAZHJzL2Rvd25yZXYueG1sUEsFBgAAAAADAAMAtwAAAPcCAAAAAA==&#10;" filled="f" stroked="f">
                  <v:textbox inset="0,0,0,0">
                    <w:txbxContent>
                      <w:p w14:paraId="391D6744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7" o:spid="_x0000_s1086" style="position:absolute;left:4483;top:98313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B8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cfwC/9+EE+TmDwAA//8DAFBLAQItABQABgAIAAAAIQDb4fbL7gAAAIUBAAATAAAAAAAAAAAA&#10;AAAAAAAAAABbQ29udGVudF9UeXBlc10ueG1sUEsBAi0AFAAGAAgAAAAhAFr0LFu/AAAAFQEAAAsA&#10;AAAAAAAAAAAAAAAAHwEAAF9yZWxzLy5yZWxzUEsBAi0AFAAGAAgAAAAhAMAzAHzEAAAA3QAAAA8A&#10;AAAAAAAAAAAAAAAABwIAAGRycy9kb3ducmV2LnhtbFBLBQYAAAAAAwADALcAAAD4AgAAAAA=&#10;" filled="f" stroked="f">
                  <v:textbox inset="0,0,0,0">
                    <w:txbxContent>
                      <w:p w14:paraId="457337C7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8" o:spid="_x0000_s1087" style="position:absolute;left:4483;top:10192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QO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c+UZG0PkvAAAA//8DAFBLAQItABQABgAIAAAAIQDb4fbL7gAAAIUBAAATAAAAAAAA&#10;AAAAAAAAAAAAAABbQ29udGVudF9UeXBlc10ueG1sUEsBAi0AFAAGAAgAAAAhAFr0LFu/AAAAFQEA&#10;AAsAAAAAAAAAAAAAAAAAHwEAAF9yZWxzLy5yZWxzUEsBAi0AFAAGAAgAAAAhALGslA7HAAAA3QAA&#10;AA8AAAAAAAAAAAAAAAAABwIAAGRycy9kb3ducmV2LnhtbFBLBQYAAAAAAwADALcAAAD7AgAAAAA=&#10;" filled="f" stroked="f">
                  <v:textbox inset="0,0,0,0">
                    <w:txbxContent>
                      <w:p w14:paraId="70596771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22" o:spid="_x0000_s1088" type="#_x0000_t75" style="position:absolute;left:43799;top:74672;width:14951;height:1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">
                  <v:imagedata r:id="rId26" o:title=""/>
                </v:shape>
                <v:rect id="Rectangle 1230" o:spid="_x0000_s1089" style="position:absolute;left:47912;top:75231;width:795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7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MoDDtXHAAAA3QAA&#10;AA8AAAAAAAAAAAAAAAAABwIAAGRycy9kb3ducmV2LnhtbFBLBQYAAAAAAwADALcAAAD7AgAAAAA=&#10;" filled="f" stroked="f">
                  <v:textbox inset="0,0,0,0">
                    <w:txbxContent>
                      <w:p w14:paraId="7503D47F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Compo</w:t>
                        </w:r>
                      </w:p>
                    </w:txbxContent>
                  </v:textbox>
                </v:rect>
                <v:rect id="Rectangle 1231" o:spid="_x0000_s1090" style="position:absolute;left:53916;top:75231;width:61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t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pU+rTsMAAADdAAAADwAA&#10;AAAAAAAAAAAAAAAHAgAAZHJzL2Rvd25yZXYueG1sUEsFBgAAAAADAAMAtwAAAPcCAAAAAA==&#10;" filled="f" stroked="f">
                  <v:textbox inset="0,0,0,0">
                    <w:txbxContent>
                      <w:p w14:paraId="16D6D2E7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2" o:spid="_x0000_s1091" style="position:absolute;left:50914;top:7906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U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FWdNTnEAAAA3QAAAA8A&#10;AAAAAAAAAAAAAAAABwIAAGRycy9kb3ducmV2LnhtbFBLBQYAAAAAAwADALcAAAD4AgAAAAA=&#10;" filled="f" stroked="f">
                  <v:textbox inset="0,0,0,0">
                    <w:txbxContent>
                      <w:p w14:paraId="3A6E3C2E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3" o:spid="_x0000_s1092" style="position:absolute;left:46555;top:81546;width:1156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C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60ZCiwgAAAN0AAAAPAAAA&#10;AAAAAAAAAAAAAAcCAABkcnMvZG93bnJldi54bWxQSwUGAAAAAAMAAwC3AAAA9gIAAAAA&#10;" filled="f" stroked="f">
                  <v:textbox inset="0,0,0,0">
                    <w:txbxContent>
                      <w:p w14:paraId="63221A02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sz w:val="32"/>
                            <w:u w:val="single" w:color="000000"/>
                          </w:rPr>
                          <w:t>Datecomp</w:t>
                        </w:r>
                        <w:proofErr w:type="spellEnd"/>
                      </w:p>
                    </w:txbxContent>
                  </v:textbox>
                </v:rect>
                <v:rect id="Rectangle 1234" o:spid="_x0000_s1093" style="position:absolute;left:55257;top:8154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j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tTgI1sMAAADdAAAADwAA&#10;AAAAAAAAAAAAAAAHAgAAZHJzL2Rvd25yZXYueG1sUEsFBgAAAAADAAMAtwAAAPcCAAAAAA==&#10;" filled="f" stroked="f">
                  <v:textbox inset="0,0,0,0">
                    <w:txbxContent>
                      <w:p w14:paraId="503A2E29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5" o:spid="_x0000_s1094" style="position:absolute;left:45473;top:8584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14:paraId="0647C365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31" o:spid="_x0000_s1095" type="#_x0000_t75" style="position:absolute;left:20391;top:52345;width:14950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">
                  <v:imagedata r:id="rId27" o:title=""/>
                </v:shape>
                <v:rect id="Rectangle 1237" o:spid="_x0000_s1096" style="position:absolute;left:22927;top:52906;width:1211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14:paraId="7D3D310A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32"/>
                          </w:rPr>
                          <w:t>Reglement</w:t>
                        </w:r>
                        <w:proofErr w:type="spellEnd"/>
                      </w:p>
                    </w:txbxContent>
                  </v:textbox>
                </v:rect>
                <v:rect id="Rectangle 1243" o:spid="_x0000_s1097" style="position:absolute;left:32058;top:5290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Pf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Ytfj38MAAADdAAAADwAA&#10;AAAAAAAAAAAAAAAHAgAAZHJzL2Rvd25yZXYueG1sUEsFBgAAAAADAAMAtwAAAPcCAAAAAA==&#10;" filled="f" stroked="f">
                  <v:textbox inset="0,0,0,0">
                    <w:txbxContent>
                      <w:p w14:paraId="25757715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5" o:spid="_x0000_s1098" style="position:absolute;left:27499;top:56732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4w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gnLeMMMAAADdAAAADwAA&#10;AAAAAAAAAAAAAAAHAgAAZHJzL2Rvd25yZXYueG1sUEsFBgAAAAADAAMAtwAAAPcCAAAAAA==&#10;" filled="f" stroked="f">
                  <v:textbox inset="0,0,0,0">
                    <w:txbxContent>
                      <w:p w14:paraId="38D596AD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6" o:spid="_x0000_s1099" style="position:absolute;left:24649;top:59216;width:756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BH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cqBAR8MAAADdAAAADwAA&#10;AAAAAAAAAAAAAAAHAgAAZHJzL2Rvd25yZXYueG1sUEsFBgAAAAADAAMAtwAAAPcCAAAAAA==&#10;" filled="f" stroked="f">
                  <v:textbox inset="0,0,0,0">
                    <w:txbxContent>
                      <w:p w14:paraId="6FCD6B3E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sz w:val="32"/>
                          </w:rPr>
                          <w:t>Datreg</w:t>
                        </w:r>
                        <w:proofErr w:type="spellEnd"/>
                      </w:p>
                    </w:txbxContent>
                  </v:textbox>
                </v:rect>
                <v:rect id="Rectangle 1247" o:spid="_x0000_s1100" style="position:absolute;left:30349;top:5921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14:paraId="0235C7FB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8" o:spid="_x0000_s1101" style="position:absolute;left:22058;top:6351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14:paraId="5FDB7843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38" o:spid="_x0000_s1102" style="position:absolute;left:44485;top:59152;width:11621;height:6668;visibility:visible;mso-wrap-style:square;v-text-anchor:top" coordsize="11620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" path="m581025,v320929,,581025,149225,581025,333375c1162050,517525,901954,666750,581025,666750,260096,666750,,517525,,333375,,149225,260096,,581025,xe" fillcolor="#f2f2f2" stroked="f" strokeweight="0">
                  <v:stroke miterlimit="83231f" joinstyle="miter"/>
                  <v:path arrowok="t" textboxrect="0,0,1162050,666750"/>
                </v:shape>
                <v:shape id="Shape 1339" o:spid="_x0000_s1103" style="position:absolute;left:44485;top:59152;width:11621;height:6668;visibility:visible;mso-wrap-style:square;v-text-anchor:top" coordsize="11620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" path="m,333375c,149225,260096,,581025,v320929,,581025,149225,581025,333375c1162050,517525,901954,666750,581025,666750,260096,666750,,517525,,333375xe" filled="f" strokecolor="#f79646" strokeweight="2pt">
                  <v:path arrowok="t" textboxrect="0,0,1162050,666750"/>
                </v:shape>
                <v:shape id="Picture 1341" o:spid="_x0000_s1104" type="#_x0000_t75" style="position:absolute;left:45706;top:61703;width:7971;height: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">
                  <v:imagedata r:id="rId28" o:title=""/>
                </v:shape>
                <v:rect id="Rectangle 1252" o:spid="_x0000_s1105" style="position:absolute;left:48949;top:63441;width:9736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14:paraId="2DFA21CB" w14:textId="77777777" w:rsidR="00DD7481" w:rsidRPr="007244A3" w:rsidRDefault="00DD7481" w:rsidP="00DD7481">
                        <w:pPr>
                          <w:spacing w:after="160" w:line="259" w:lineRule="auto"/>
                          <w:ind w:left="0" w:firstLine="0"/>
                          <w:rPr>
                            <w:sz w:val="16"/>
                            <w:szCs w:val="16"/>
                          </w:rPr>
                        </w:pPr>
                        <w:r w:rsidRPr="007244A3">
                          <w:rPr>
                            <w:szCs w:val="16"/>
                          </w:rPr>
                          <w:t>Note</w:t>
                        </w:r>
                      </w:p>
                    </w:txbxContent>
                  </v:textbox>
                </v:rect>
                <v:rect id="Rectangle 1253" o:spid="_x0000_s1106" style="position:absolute;left:52346;top:61136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U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5w51AsMAAADdAAAADwAA&#10;AAAAAAAAAAAAAAAHAgAAZHJzL2Rvd25yZXYueG1sUEsFBgAAAAADAAMAtwAAAPcCAAAAAA==&#10;" filled="f" stroked="f">
                  <v:textbox inset="0,0,0,0">
                    <w:txbxContent>
                      <w:p w14:paraId="48619719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5" o:spid="_x0000_s1107" style="position:absolute;left:20793;top:39531;width:14097;height:6667;visibility:visible;mso-wrap-style:square;v-text-anchor:top" coordsize="140970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" path="m,333375c,149225,315595,,704850,v389255,,704850,149225,704850,333375c1409700,517525,1094105,666750,704850,666750,315595,666750,,517525,,333375xe" filled="f" strokecolor="#f79646" strokeweight="2pt">
                  <v:path arrowok="t" textboxrect="0,0,1409700,666750"/>
                </v:shape>
                <v:rect id="Rectangle 1257" o:spid="_x0000_s1108" style="position:absolute;left:31464;top:41520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MB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mDVzAcMAAADdAAAADwAA&#10;AAAAAAAAAAAAAAAHAgAAZHJzL2Rvd25yZXYueG1sUEsFBgAAAAADAAMAtwAAAPcCAAAAAA==&#10;" filled="f" stroked="f">
                  <v:textbox inset="0,0,0,0">
                    <w:txbxContent>
                      <w:p w14:paraId="6507131E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50" o:spid="_x0000_s1109" style="position:absolute;left:62331;top:96103;width:10612;height:3459;visibility:visible;mso-wrap-style:square;v-text-anchor:top" coordsize="1257300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" path="m628650,v347218,,628650,183375,628650,409575c1257300,635774,975868,819150,628650,819150,281432,819150,,635774,,409575,,183375,281432,,628650,xe" fillcolor="#f2f2f2" stroked="f" strokeweight="0">
                  <v:path arrowok="t" textboxrect="0,0,1257300,819150"/>
                </v:shape>
                <v:shape id="Shape 1351" o:spid="_x0000_s1110" style="position:absolute;left:60360;top:92871;width:12573;height:8191;visibility:visible;mso-wrap-style:square;v-text-anchor:top" coordsize="1257300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" path="m,409575c,183375,281432,,628650,v347218,,628650,183375,628650,409575c1257300,635774,975868,819150,628650,819150,281432,819150,,635774,,409575xe" filled="f" strokecolor="#f79646" strokeweight="2pt">
                  <v:path arrowok="t" textboxrect="0,0,1257300,819150"/>
                </v:shape>
                <v:shape id="Picture 1353" o:spid="_x0000_s1111" type="#_x0000_t75" style="position:absolute;left:64924;top:94651;width:8641;height: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">
                  <v:imagedata r:id="rId29" o:title=""/>
                </v:shape>
                <v:rect id="Rectangle 1262" o:spid="_x0000_s1112" style="position:absolute;left:69799;top:949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k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4GMPzm3CCnD0AAAD//wMAUEsBAi0AFAAGAAgAAAAhANvh9svuAAAAhQEAABMAAAAAAAAAAAAA&#10;AAAAAAAAAFtDb250ZW50X1R5cGVzXS54bWxQSwECLQAUAAYACAAAACEAWvQsW78AAAAVAQAACwAA&#10;AAAAAAAAAAAAAAAfAQAAX3JlbHMvLnJlbHNQSwECLQAUAAYACAAAACEARi4aJMMAAADdAAAADwAA&#10;AAAAAAAAAAAAAAAHAgAAZHJzL2Rvd25yZXYueG1sUEsFBgAAAAADAAMAtwAAAPcCAAAAAA==&#10;" filled="f" stroked="f">
                  <v:textbox inset="0,0,0,0">
                    <w:txbxContent>
                      <w:p w14:paraId="3E39D3C0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3" o:spid="_x0000_s1113" style="position:absolute;left:64841;top:97772;width:350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+/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KWK/v8MAAADdAAAADwAA&#10;AAAAAAAAAAAAAAAHAgAAZHJzL2Rvd25yZXYueG1sUEsFBgAAAAADAAMAtwAAAPcCAAAAAA==&#10;" filled="f" stroked="f">
                  <v:textbox inset="0,0,0,0">
                    <w:txbxContent>
                      <w:p w14:paraId="1D15E28B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Coef</w:t>
                        </w:r>
                      </w:p>
                    </w:txbxContent>
                  </v:textbox>
                </v:rect>
                <v:rect id="Rectangle 1264" o:spid="_x0000_s1114" style="position:absolute;left:67985;top:9816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fL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posny8MAAADdAAAADwAA&#10;AAAAAAAAAAAAAAAHAgAAZHJzL2Rvd25yZXYueG1sUEsFBgAAAAADAAMAtwAAAPcCAAAAAA==&#10;" filled="f" stroked="f">
                  <v:textbox inset="0,0,0,0">
                    <w:txbxContent>
                      <w:p w14:paraId="0DD42F3A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90" o:spid="_x0000_s1115" style="position:absolute;left:18501;top:15709;width:5455;height:3544;visibility:visible;mso-wrap-style:square;v-text-anchor:top" coordsize="54546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" path="m,l545465,r,354330l,354330,,e" fillcolor="#f2f2f2" stroked="f" strokeweight="0">
                  <v:path arrowok="t" textboxrect="0,0,545465,354330"/>
                </v:shape>
                <v:shape id="Shape 1360" o:spid="_x0000_s1116" style="position:absolute;left:18501;top:15709;width:5455;height:3544;visibility:visible;mso-wrap-style:square;v-text-anchor:top" coordsize="54546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" path="m,354330r545465,l545465,,,,,354330xe" filled="f" strokeweight="2pt">
                  <v:path arrowok="t" textboxrect="0,0,545465,354330"/>
                </v:shape>
                <v:shape id="Picture 1362" o:spid="_x0000_s1117" type="#_x0000_t75" style="position:absolute;left:18623;top:16287;width:5212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">
                  <v:imagedata r:id="rId30" o:title=""/>
                </v:shape>
                <v:rect id="Rectangle 1268" o:spid="_x0000_s1118" style="position:absolute;left:19263;top:15792;width:4210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O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eDKNzKCXv4CAAD//wMAUEsBAi0AFAAGAAgAAAAhANvh9svuAAAAhQEAABMAAAAAAAAA&#10;AAAAAAAAAAAAAFtDb250ZW50X1R5cGVzXS54bWxQSwECLQAUAAYACAAAACEAWvQsW78AAAAVAQAA&#10;CwAAAAAAAAAAAAAAAAAfAQAAX3JlbHMvLnJlbHNQSwECLQAUAAYACAAAACEAJ8YtzsYAAADdAAAA&#10;DwAAAAAAAAAAAAAAAAAHAgAAZHJzL2Rvd25yZXYueG1sUEsFBgAAAAADAAMAtwAAAPoCAAAAAA==&#10;" filled="f" stroked="f">
                  <v:textbox inset="0,0,0,0">
                    <w:txbxContent>
                      <w:p w14:paraId="30C35647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>CIF</w:t>
                        </w:r>
                      </w:p>
                    </w:txbxContent>
                  </v:textbox>
                </v:rect>
                <v:rect id="Rectangle 1269" o:spid="_x0000_s1119" style="position:absolute;left:22805;top:16789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14:paraId="14B13A39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91" o:spid="_x0000_s1120" style="position:absolute;left:48949;top:15728;width:5455;height:3544;visibility:visible;mso-wrap-style:square;v-text-anchor:top" coordsize="54546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" path="m,l545465,r,354330l,354330,,e" fillcolor="#f2f2f2" stroked="f" strokeweight="0">
                  <v:path arrowok="t" textboxrect="0,0,545465,354330"/>
                </v:shape>
                <v:shape id="Shape 1366" o:spid="_x0000_s1121" style="position:absolute;left:48949;top:15728;width:5455;height:3544;visibility:visible;mso-wrap-style:square;v-text-anchor:top" coordsize="54546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" path="m,354330r545465,l545465,,,,,354330xe" filled="f" strokeweight="2pt">
                  <v:path arrowok="t" textboxrect="0,0,545465,354330"/>
                </v:shape>
                <v:shape id="Picture 1368" o:spid="_x0000_s1122" type="#_x0000_t75" style="position:absolute;left:49072;top:16318;width:5212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">
                  <v:imagedata r:id="rId30" o:title=""/>
                </v:shape>
                <v:rect id="Rectangle 1273" o:spid="_x0000_s1123" style="position:absolute;left:50106;top:15924;width:421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14:paraId="7687A647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>CIF</w:t>
                        </w:r>
                      </w:p>
                    </w:txbxContent>
                  </v:textbox>
                </v:rect>
                <v:rect id="Rectangle 1274" o:spid="_x0000_s1124" style="position:absolute;left:53261;top:16819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14:paraId="02D72EBC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71" o:spid="_x0000_s1125" style="position:absolute;left:12494;top:17106;width:5956;height:1034;visibility:visible;mso-wrap-style:square;v-text-anchor:top" coordsize="595630,10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" path="m85598,1777c88646,,92456,1015,94234,4063v1778,2922,762,6859,-2286,8637l35997,45338r523636,l503682,12700v-3048,-1778,-4064,-5715,-2286,-8637c503174,1015,506984,,510032,1777r85598,49911l510032,101600v-3048,1777,-6858,762,-8636,-2287c499618,96265,500634,92456,503682,90677l559635,58038r-523640,l91948,90677v3048,1779,4064,5588,2286,8636c92456,102362,88646,103377,85598,101600l,51688,85598,1777xe" fillcolor="black" stroked="f" strokeweight="0">
                  <v:path arrowok="t" textboxrect="0,0,595630,103377"/>
                </v:shape>
                <v:shape id="Shape 1372" o:spid="_x0000_s1126" style="position:absolute;left:23975;top:16992;width:5956;height:1034;visibility:visible;mso-wrap-style:square;v-text-anchor:top" coordsize="595630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" path="m85598,1778c88646,,92456,1016,94234,4064v1778,2921,762,6858,-2286,8636l35995,45339r523640,l503682,12700v-3048,-1778,-4064,-5715,-2286,-8636c503174,1016,506984,,510032,1778r85598,49911l510032,101600v-3048,1778,-6858,762,-8636,-2286c499618,96266,500634,92456,503682,90678l559635,58039r-523640,l91948,90678v3048,1778,4064,5588,2286,8636c92456,102362,88646,103378,85598,101600l,51689,85598,1778xe" fillcolor="black" stroked="f" strokeweight="0">
                  <v:path arrowok="t" textboxrect="0,0,595630,103378"/>
                </v:shape>
                <v:shape id="Shape 1373" o:spid="_x0000_s1127" style="position:absolute;left:41431;top:17106;width:7505;height:1034;visibility:visible;mso-wrap-style:square;v-text-anchor:top" coordsize="750570,10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" path="m85598,1777c88646,,92456,1015,94234,4063v1778,2922,762,6859,-2286,8637l35997,45338r678576,l658622,12700v-3048,-1778,-4064,-5715,-2286,-8637c658114,1015,661924,,664972,1777r85598,49911l664972,101600v-3048,1777,-6858,762,-8636,-2287c654558,96265,655574,92456,658622,90677l714575,58038r-678580,l91948,90677v3048,1779,4064,5588,2286,8636c92456,102362,88646,103377,85598,101600l,51688,85598,1777xe" fillcolor="black" stroked="f" strokeweight="0">
                  <v:path arrowok="t" textboxrect="0,0,750570,103377"/>
                </v:shape>
                <v:shape id="Shape 1374" o:spid="_x0000_s1128" style="position:absolute;left:54309;top:17030;width:5956;height:1034;visibility:visible;mso-wrap-style:square;v-text-anchor:top" coordsize="595630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" path="m85598,1778c88646,,92456,1016,94234,4064v1778,2921,762,6858,-2286,8636l35995,45339r523640,l503682,12700v-3048,-1778,-4064,-5715,-2286,-8636c503174,1016,506984,,510032,1778r85598,49911l510032,101600v-3048,1778,-6858,762,-8636,-2286c499618,96266,500634,92456,503682,90678l559635,58039r-523640,l91948,90678v3048,1778,4064,5588,2286,8636c92456,102362,88646,103378,85598,101600l,51689,85598,1778xe" fillcolor="black" stroked="f" strokeweight="0">
                  <v:path arrowok="t" textboxrect="0,0,595630,103378"/>
                </v:shape>
                <v:shape id="Shape 1375" o:spid="_x0000_s1129" style="position:absolute;left:6382;top:24583;width:1034;height:25654;visibility:visible;mso-wrap-style:square;v-text-anchor:top" coordsize="103403,256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" path="m51702,r49936,85598c103403,88519,102387,92456,99352,94234v-3035,1778,-6921,762,-8687,-2286l58052,36039r,2493322l90665,2473452v1766,-3048,5665,-4064,8687,-2286c102387,2472944,103403,2476754,101638,2479802r-49936,85598l1765,2479802v-1765,-3048,-736,-6858,2286,-8636c7087,2469388,10973,2470404,12738,2473452r32614,55909l45352,36039,12738,91948v-1765,3048,-5651,4064,-8687,2286c1029,92456,,88519,1765,85598l51702,xe" fillcolor="black" stroked="f" strokeweight="0">
                  <v:path arrowok="t" textboxrect="0,0,103403,2565400"/>
                </v:shape>
                <v:shape id="Shape 1376" o:spid="_x0000_s1130" style="position:absolute;left:65749;top:24583;width:1033;height:68237;visibility:visible;mso-wrap-style:square;v-text-anchor:top" coordsize="103378,682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" path="m51689,r49911,85598c103378,88519,102362,92456,99314,94234v-3048,1778,-6858,762,-8636,-2286l58039,35995r,6751682l90678,6731762v1778,-3048,5588,-4064,8636,-2286c102362,6731254,103378,6735064,101600,6738112r-49911,85598l1778,6738112v-1778,-3048,-762,-6858,2286,-8636c7112,6727698,10922,6728714,12700,6731762r32639,55915l45339,35995,12700,91948v-1778,3048,-5588,4064,-8636,2286c1016,92456,,88519,1778,85598l51689,xe" fillcolor="black" stroked="f" strokeweight="0">
                  <v:path arrowok="t" textboxrect="0,0,103378,6823710"/>
                </v:shape>
                <v:shape id="Shape 1377" o:spid="_x0000_s1131" style="position:absolute;left:14831;top:96398;width:45561;height:1035;visibility:visible;mso-wrap-style:square;v-text-anchor:top" coordsize="4556125,10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" path="m85598,1765c88646,,92456,1029,94234,4051v1778,3035,762,6922,-2286,8687l36039,45351r4484047,l4464177,12738v-3048,-1765,-4064,-5652,-2286,-8687c4463669,1029,4467479,,4470527,1765r85598,49936l4470527,101638v-3048,1765,-6858,750,-8636,-2286c4460113,96329,4461129,92430,4464177,90665r55909,-32614l36039,58051,91948,90665v3048,1765,4064,5664,2286,8687c92456,102388,88646,103403,85598,101638l,51701,85598,1765xe" fillcolor="black" stroked="f" strokeweight="0">
                  <v:path arrowok="t" textboxrect="0,0,4556125,103403"/>
                </v:shape>
                <v:shape id="Shape 1378" o:spid="_x0000_s1132" style="position:absolute;left:13326;top:59690;width:7912;height:1033;visibility:visible;mso-wrap-style:square;v-text-anchor:top" coordsize="791210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" path="m85598,1778c88646,,92456,1016,94234,4064v1778,2921,762,6858,-2286,8636l35995,45339r719220,l699262,12700v-3048,-1778,-4064,-5715,-2286,-8636c698754,1016,702564,,705612,1778r85598,49911l705612,101600v-3048,1778,-6858,762,-8636,-2286c695198,96266,696214,92456,699262,90678l755215,58039r-719220,l91948,90678v3048,1778,4064,5588,2286,8636c92456,102362,88646,103378,85598,101600l,51689,85598,1778xe" fillcolor="black" stroked="f" strokeweight="0">
                  <v:path arrowok="t" textboxrect="0,0,791210,103378"/>
                </v:shape>
                <v:shape id="Shape 1379" o:spid="_x0000_s1133" style="position:absolute;left:26715;top:46008;width:1034;height:5867;visibility:visible;mso-wrap-style:square;v-text-anchor:top" coordsize="103378,58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" path="m51689,r49911,85598c103378,88519,102362,92456,99314,94234v-3048,1778,-6858,762,-8636,-2286l58039,35995r,514750l90678,494792v1778,-3048,5588,-4064,8636,-2286c102362,494284,103378,498094,101600,501142l51689,586740,1778,501142c,498094,1016,494284,4064,492506v3048,-1778,6858,-762,8636,2286l45339,550744r,-514749l12700,91948v-1778,3048,-5588,4064,-8636,2286c1016,92456,,88519,1778,85598l51689,xe" fillcolor="black" stroked="f" strokeweight="0">
                  <v:path arrowok="t" textboxrect="0,0,103378,586740"/>
                </v:shape>
                <v:shape id="Shape 1380" o:spid="_x0000_s1134" style="position:absolute;left:49785;top:65801;width:1034;height:9144;visibility:visible;mso-wrap-style:square;v-text-anchor:top" coordsize="103378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" path="m51689,r49911,85598c103378,88519,102362,92456,99314,94234v-3048,1778,-6858,762,-8636,-2286l58039,35995r,842410l90678,822452v1778,-3048,5588,-4064,8636,-2287c102362,821944,103378,825754,101600,828802l51689,914400,1778,828802c,825754,1016,821944,4064,820165v3048,-1777,6858,-761,8636,2287l45339,878405r,-842410l12700,91948v-1778,3048,-5588,4064,-8636,2286c1016,92456,,88519,1778,85598l51689,xe" fillcolor="black" stroked="f" strokeweight="0">
                  <v:path arrowok="t" textboxrect="0,0,103378,914400"/>
                </v:shape>
                <v:shape id="Shape 1381" o:spid="_x0000_s1135" style="position:absolute;left:14818;top:62007;width:29610;height:30371;visibility:visible;mso-wrap-style:square;v-text-anchor:top" coordsize="2961005,303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" path="m2875407,1778r85598,49911l2875407,101600v-3048,1778,-6858,762,-8636,-2286c2864993,96266,2866009,92456,2869057,90678r55953,-32639l2168779,58039r,2927351c2168779,2988818,2165985,2991740,2162429,2991740r-2126434,l91948,3024379v3048,1777,4064,5587,2286,8636c92456,3036062,88646,3037079,85598,3035301l,2985390r85598,-49911c88646,2933701,92456,2934716,94234,2937765v1778,2920,762,6857,-2286,8636l35995,2979040r2120084,l2156079,51689v,-3556,2921,-6350,6350,-6350l2925010,45339,2869057,12700v-3048,-1778,-4064,-5715,-2286,-8636c2868549,1016,2872359,,2875407,1778xe" fillcolor="black" stroked="f" strokeweight="0">
                  <v:path arrowok="t" textboxrect="0,0,2961005,3037079"/>
                </v:shape>
                <v:shape id="Shape 1382" o:spid="_x0000_s1136" style="position:absolute;left:14818;top:86000;width:37093;height:9401;visibility:visible;mso-wrap-style:square;v-text-anchor:top" coordsize="3709289,94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" path="m3657600,r49911,85598c3709289,88519,3708273,92456,3705225,94234v-3048,1778,-6858,762,-8636,-2286l3663950,35995r,852345c3663950,891845,3661156,894690,3657600,894690r-3621561,l91948,927303v3048,1765,4064,5652,2286,8687c92456,939012,88646,940041,85598,938276l,888340,85598,838403v3048,-1765,6858,-736,8636,2286c96012,843725,94996,847611,91948,849376l36039,881990r3615211,l3651250,35995r-32639,55953c3616833,94996,3613023,96012,3609975,94234v-3048,-1778,-4064,-5715,-2286,-8636l3657600,xe" fillcolor="black" stroked="f" strokeweight="0">
                  <v:path arrowok="t" textboxrect="0,0,3709289,940041"/>
                </v:shape>
                <v:shape id="Shape 1383" o:spid="_x0000_s1137" style="position:absolute;left:41856;top:20988;width:8664;height:37961;visibility:visible;mso-wrap-style:square;v-text-anchor:top" coordsize="866394,379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" path="m80899,2032c83820,,87757,635,89789,3556v2032,2920,1397,6857,-1524,8890l32541,51688r782164,c818261,51688,821055,54610,821055,58038r,3702123l853694,3704209v1778,-3048,5588,-4064,8636,-2286c865378,3703701,866394,3707511,864616,3710559r-49911,85598l764794,3710559v-1778,-3048,-762,-6858,2286,-8636c770128,3700145,773938,3701161,775716,3704209r32639,55953l808355,64388r-767605,l94996,90043v3175,1524,4572,5333,3048,8508c96520,101726,92710,102997,89535,101473l,59182,80899,2032xe" fillcolor="black" stroked="f" strokeweight="0">
                  <v:path arrowok="t" textboxrect="0,0,866394,3796157"/>
                </v:shape>
                <v:shape id="Shape 1384" o:spid="_x0000_s1138" style="position:absolute;left:33652;top:22957;width:6359;height:37987;visibility:visible;mso-wrap-style:square;v-text-anchor:top" coordsize="635889,379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" path="m584200,r49911,85599c635889,88519,634873,92456,631825,94235v-3048,1777,-6858,762,-8636,-2286l590550,35997r,3701868c590550,3741421,587756,3744215,584200,3744215r-552928,l86360,3786505v2794,2032,3302,6097,1270,8891c85471,3798190,81407,3798697,78613,3796539l,3736340r91186,-38862c94361,3696081,98044,3697605,99441,3700780v1397,3303,-127,6985,-3302,8382l43628,3731515r534222,l577850,35996,545211,91949v-1778,3048,-5588,4063,-8636,2286c533527,92456,532511,88519,534289,85599l584200,xe" fillcolor="black" stroked="f" strokeweight="0">
                  <v:path arrowok="t" textboxrect="0,0,635889,3798697"/>
                </v:shape>
                <v:shape id="Shape 1385" o:spid="_x0000_s1139" style="position:absolute;left:27503;top:22741;width:5459;height:16777;visibility:visible;mso-wrap-style:square;v-text-anchor:top" coordsize="545973,167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" path="m494284,r49911,85598c545973,88519,544957,92456,541909,94234v-3048,1778,-6858,762,-8636,-2286l500634,35996r,1374339c500634,1413763,497840,1416685,494284,1416685r-436245,l58039,1641674r32639,-55952c92456,1582674,96266,1581658,99314,1583436v3048,1777,4064,5588,2286,8636l51689,1677670,1778,1592072v-1778,-3048,-762,-6859,2286,-8636c7112,1581658,10922,1582674,12700,1585722r32639,55953l45339,1410335v,-3556,2794,-6350,6350,-6350l487934,1403985r,-1367990l455295,91948v-1778,3048,-5588,4064,-8636,2286c443611,92456,442595,88519,444373,85598l494284,xe" fillcolor="black" stroked="f" strokeweight="0">
                  <v:path arrowok="t" textboxrect="0,0,545973,1677670"/>
                </v:shape>
                <v:shape id="Shape 1386" o:spid="_x0000_s1140" style="position:absolute;left:7579;top:41808;width:13233;height:12622;visibility:visible;mso-wrap-style:square;v-text-anchor:top" coordsize="1323366,126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" path="m1237767,1778r85599,49911l1237767,101600v-3048,1778,-6857,762,-8636,-2286c1227353,96266,1228369,92456,1231417,90678r55953,-32639l668045,58039r,1152525c668045,1213993,665251,1216914,661695,1216914r-625649,l91999,1249553v3035,1778,4051,5588,2286,8636c92519,1261237,88633,1262253,85598,1260475l,1210564r85598,-49911c88633,1158875,92519,1159891,94285,1162939v1765,2921,749,6858,-2286,8636l36046,1204214r619299,l655345,51689v,-3556,2794,-6350,6350,-6350l1287370,45339,1231417,12700v-3048,-1778,-4064,-5715,-2286,-8636c1230910,1016,1234719,,1237767,1778xe" fillcolor="black" stroked="f" strokeweight="0">
                  <v:path arrowok="t" textboxrect="0,0,1323366,1262253"/>
                </v:shape>
                <v:shape id="Picture 1388" o:spid="_x0000_s1141" type="#_x0000_t75" style="position:absolute;left:13594;top:15617;width:3139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">
                  <v:imagedata r:id="rId31" o:title=""/>
                </v:shape>
                <v:rect id="Rectangle 10252" o:spid="_x0000_s1142" style="position:absolute;left:15283;top:15924;width:188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MI9xQAAAN4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" filled="f" stroked="f">
                  <v:textbox inset="0,0,0,0">
                    <w:txbxContent>
                      <w:p w14:paraId="75512FBA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 </w:t>
                        </w:r>
                      </w:p>
                    </w:txbxContent>
                  </v:textbox>
                </v:rect>
                <v:rect id="Rectangle 10253" o:spid="_x0000_s1143" style="position:absolute;left:14511;top:15924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em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" filled="f" stroked="f">
                  <v:textbox inset="0,0,0,0">
                    <w:txbxContent>
                      <w:p w14:paraId="28E75829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254" o:spid="_x0000_s1144" style="position:absolute;left:14511;top:17768;width:13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f/S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" filled="f" stroked="f">
                  <v:textbox inset="0,0,0,0">
                    <w:txbxContent>
                      <w:p w14:paraId="503AABB0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0257" o:spid="_x0000_s1145" style="position:absolute;left:15501;top:1755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2Gl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" filled="f" stroked="f">
                  <v:textbox inset="0,0,0,0">
                    <w:txbxContent>
                      <w:p w14:paraId="31CA5274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93" o:spid="_x0000_s1146" type="#_x0000_t75" style="position:absolute;left:56083;top:15632;width:3139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">
                  <v:imagedata r:id="rId31" o:title=""/>
                </v:shape>
                <v:rect id="Rectangle 10260" o:spid="_x0000_s1147" style="position:absolute;left:57782;top:15939;width:188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" filled="f" stroked="f">
                  <v:textbox inset="0,0,0,0">
                    <w:txbxContent>
                      <w:p w14:paraId="137FE073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 </w:t>
                        </w:r>
                      </w:p>
                    </w:txbxContent>
                  </v:textbox>
                </v:rect>
                <v:rect id="Rectangle 10262" o:spid="_x0000_s1148" style="position:absolute;left:57010;top:15939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AiA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oHsbwfCfcIGcPAAAA//8DAFBLAQItABQABgAIAAAAIQDb4fbL7gAAAIUBAAATAAAAAAAAAAAA&#10;AAAAAAAAAABbQ29udGVudF9UeXBlc10ueG1sUEsBAi0AFAAGAAgAAAAhAFr0LFu/AAAAFQEAAAsA&#10;AAAAAAAAAAAAAAAAHwEAAF9yZWxzLy5yZWxzUEsBAi0AFAAGAAgAAAAhALusCIDEAAAA3gAAAA8A&#10;AAAAAAAAAAAAAAAABwIAAGRycy9kb3ducmV2LnhtbFBLBQYAAAAAAwADALcAAAD4AgAAAAA=&#10;" filled="f" stroked="f">
                  <v:textbox inset="0,0,0,0">
                    <w:txbxContent>
                      <w:p w14:paraId="3E8D7E68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264" o:spid="_x0000_s1149" style="position:absolute;left:57010;top:17783;width:13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Vv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" filled="f" stroked="f">
                  <v:textbox inset="0,0,0,0">
                    <w:txbxContent>
                      <w:p w14:paraId="40B7F5F4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0265" o:spid="_x0000_s1150" style="position:absolute;left:58000;top:175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D0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" filled="f" stroked="f">
                  <v:textbox inset="0,0,0,0">
                    <w:txbxContent>
                      <w:p w14:paraId="3C6CE760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98" o:spid="_x0000_s1151" type="#_x0000_t75" style="position:absolute;left:16367;top:40062;width:312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">
                  <v:imagedata r:id="rId31" o:title=""/>
                </v:shape>
                <v:rect id="Rectangle 10268" o:spid="_x0000_s1152" style="position:absolute;left:18057;top:40373;width:188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9qxwAAAN4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eCK88o7MoJe/AAAA//8DAFBLAQItABQABgAIAAAAIQDb4fbL7gAAAIUBAAATAAAAAAAA&#10;AAAAAAAAAAAAAABbQ29udGVudF9UeXBlc10ueG1sUEsBAi0AFAAGAAgAAAAhAFr0LFu/AAAAFQEA&#10;AAsAAAAAAAAAAAAAAAAAHwEAAF9yZWxzLy5yZWxzUEsBAi0AFAAGAAgAAAAhANpEP2rHAAAA3gAA&#10;AA8AAAAAAAAAAAAAAAAABwIAAGRycy9kb3ducmV2LnhtbFBLBQYAAAAAAwADALcAAAD7AgAAAAA=&#10;" filled="f" stroked="f">
                  <v:textbox inset="0,0,0,0">
                    <w:txbxContent>
                      <w:p w14:paraId="2DFC006F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 </w:t>
                        </w:r>
                      </w:p>
                    </w:txbxContent>
                  </v:textbox>
                </v:rect>
                <v:rect id="Rectangle 10269" o:spid="_x0000_s1153" style="position:absolute;left:17284;top:40373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Jrx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" filled="f" stroked="f">
                  <v:textbox inset="0,0,0,0">
                    <w:txbxContent>
                      <w:p w14:paraId="782A95AC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270" o:spid="_x0000_s1154" style="position:absolute;left:17284;top:42217;width:13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" filled="f" stroked="f">
                  <v:textbox inset="0,0,0,0">
                    <w:txbxContent>
                      <w:p w14:paraId="2EF71257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0271" o:spid="_x0000_s1155" style="position:absolute;left:18279;top:4200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" filled="f" stroked="f">
                  <v:textbox inset="0,0,0,0">
                    <w:txbxContent>
                      <w:p w14:paraId="7F0EBC25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03" o:spid="_x0000_s1156" type="#_x0000_t75" style="position:absolute;left:16123;top:58380;width:3140;height:3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">
                  <v:imagedata r:id="rId31" o:title=""/>
                </v:shape>
                <v:rect id="Rectangle 10273" o:spid="_x0000_s1157" style="position:absolute;left:17040;top:58694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vG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" filled="f" stroked="f">
                  <v:textbox inset="0,0,0,0">
                    <w:txbxContent>
                      <w:p w14:paraId="1A9972D4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274" o:spid="_x0000_s1158" style="position:absolute;left:17813;top:58694;width:188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Oy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" filled="f" stroked="f">
                  <v:textbox inset="0,0,0,0">
                    <w:txbxContent>
                      <w:p w14:paraId="50EC28B7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 </w:t>
                        </w:r>
                      </w:p>
                    </w:txbxContent>
                  </v:textbox>
                </v:rect>
                <v:rect id="Rectangle 10275" o:spid="_x0000_s1159" style="position:absolute;left:17040;top:60553;width:13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Yp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" filled="f" stroked="f">
                  <v:textbox inset="0,0,0,0">
                    <w:txbxContent>
                      <w:p w14:paraId="30D511A6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0276" o:spid="_x0000_s1160" style="position:absolute;left:18035;top:603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" filled="f" stroked="f">
                  <v:textbox inset="0,0,0,0">
                    <w:txbxContent>
                      <w:p w14:paraId="62B66515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08" o:spid="_x0000_s1161" type="#_x0000_t75" style="position:absolute;left:34198;top:74443;width:477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">
                  <v:imagedata r:id="rId32" o:title=""/>
                </v:shape>
                <v:rect id="Rectangle 10278" o:spid="_x0000_s1162" style="position:absolute;left:35121;top:74754;width:1030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" filled="f" stroked="f">
                  <v:textbox inset="0,0,0,0">
                    <w:txbxContent>
                      <w:p w14:paraId="54DF39A5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279" o:spid="_x0000_s1163" style="position:absolute;left:35896;top:74754;width:1433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" filled="f" stroked="f">
                  <v:textbox inset="0,0,0,0">
                    <w:txbxContent>
                      <w:p w14:paraId="02DF33A0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10280" o:spid="_x0000_s1164" style="position:absolute;left:36965;top:74754;width:1312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" filled="f" stroked="f">
                  <v:textbox inset="0,0,0,0">
                    <w:txbxContent>
                      <w:p w14:paraId="0066C57C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0281" o:spid="_x0000_s1165" style="position:absolute;left:37941;top:74539;width:50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" filled="f" stroked="f">
                  <v:textbox inset="0,0,0,0">
                    <w:txbxContent>
                      <w:p w14:paraId="462D1165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13" o:spid="_x0000_s1166" type="#_x0000_t75" style="position:absolute;left:63840;top:61062;width:4770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">
                  <v:imagedata r:id="rId32" o:title=""/>
                </v:shape>
                <v:rect id="Rectangle 10283" o:spid="_x0000_s1167" style="position:absolute;left:64770;top:61376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" filled="f" stroked="f">
                  <v:textbox inset="0,0,0,0">
                    <w:txbxContent>
                      <w:p w14:paraId="2A29BEFD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284" o:spid="_x0000_s1168" style="position:absolute;left:65542;top:61376;width:143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OV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8axl/weifcIGdPAAAA//8DAFBLAQItABQABgAIAAAAIQDb4fbL7gAAAIUBAAATAAAAAAAAAAAA&#10;AAAAAAAAAABbQ29udGVudF9UeXBlc10ueG1sUEsBAi0AFAAGAAgAAAAhAFr0LFu/AAAAFQEAAAsA&#10;AAAAAAAAAAAAAAAAHwEAAF9yZWxzLy5yZWxzUEsBAi0AFAAGAAgAAAAhAOsF05XEAAAA3gAAAA8A&#10;AAAAAAAAAAAAAAAABwIAAGRycy9kb3ducmV2LnhtbFBLBQYAAAAAAwADALcAAAD4AgAAAAA=&#10;" filled="f" stroked="f">
                  <v:textbox inset="0,0,0,0">
                    <w:txbxContent>
                      <w:p w14:paraId="2E8B169F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10285" o:spid="_x0000_s1169" style="position:absolute;left:66614;top:61376;width:13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YO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8axl/weifcIGdPAAAA//8DAFBLAQItABQABgAIAAAAIQDb4fbL7gAAAIUBAAATAAAAAAAAAAAA&#10;AAAAAAAAAABbQ29udGVudF9UeXBlc10ueG1sUEsBAi0AFAAGAAgAAAAhAFr0LFu/AAAAFQEAAAsA&#10;AAAAAAAAAAAAAAAAHwEAAF9yZWxzLy5yZWxzUEsBAi0AFAAGAAgAAAAhAIRJdg7EAAAA3gAAAA8A&#10;AAAAAAAAAAAAAAAABwIAAGRycy9kb3ducmV2LnhtbFBLBQYAAAAAAwADALcAAAD4AgAAAAA=&#10;" filled="f" stroked="f">
                  <v:textbox inset="0,0,0,0">
                    <w:txbxContent>
                      <w:p w14:paraId="09BA311C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0286" o:spid="_x0000_s1170" style="position:absolute;left:67589;top:611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" filled="f" stroked="f">
                  <v:textbox inset="0,0,0,0">
                    <w:txbxContent>
                      <w:p w14:paraId="1A4E1FDC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18" o:spid="_x0000_s1171" type="#_x0000_t75" style="position:absolute;left:47594;top:44436;width:477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">
                  <v:imagedata r:id="rId32" o:title=""/>
                </v:shape>
                <v:rect id="Rectangle 10288" o:spid="_x0000_s1172" style="position:absolute;left:48521;top:44747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mQxwAAAN4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kmgqvvCMz6NUvAAAA//8DAFBLAQItABQABgAIAAAAIQDb4fbL7gAAAIUBAAATAAAAAAAA&#10;AAAAAAAAAAAAAABbQ29udGVudF9UeXBlc10ueG1sUEsBAi0AFAAGAAgAAAAhAFr0LFu/AAAAFQEA&#10;AAsAAAAAAAAAAAAAAAAAHwEAAF9yZWxzLy5yZWxzUEsBAi0AFAAGAAgAAAAhAGpI2ZDHAAAA3gAA&#10;AA8AAAAAAAAAAAAAAAAABwIAAGRycy9kb3ducmV2LnhtbFBLBQYAAAAAAwADALcAAAD7AgAAAAA=&#10;" filled="f" stroked="f">
                  <v:textbox inset="0,0,0,0">
                    <w:txbxContent>
                      <w:p w14:paraId="388502C3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289" o:spid="_x0000_s1173" style="position:absolute;left:49294;top:44747;width:143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wL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I/GcQLPd8INcv4PAAD//wMAUEsBAi0AFAAGAAgAAAAhANvh9svuAAAAhQEAABMAAAAAAAAAAAAA&#10;AAAAAAAAAFtDb250ZW50X1R5cGVzXS54bWxQSwECLQAUAAYACAAAACEAWvQsW78AAAAVAQAACwAA&#10;AAAAAAAAAAAAAAAfAQAAX3JlbHMvLnJlbHNQSwECLQAUAAYACAAAACEABQR8C8MAAADeAAAADwAA&#10;AAAAAAAAAAAAAAAHAgAAZHJzL2Rvd25yZXYueG1sUEsFBgAAAAADAAMAtwAAAPcCAAAAAA==&#10;" filled="f" stroked="f">
                  <v:textbox inset="0,0,0,0">
                    <w:txbxContent>
                      <w:p w14:paraId="457D697E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10290" o:spid="_x0000_s1174" style="position:absolute;left:50365;top:44747;width:13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" filled="f" stroked="f">
                  <v:textbox inset="0,0,0,0">
                    <w:txbxContent>
                      <w:p w14:paraId="26CBCB55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0291" o:spid="_x0000_s1175" style="position:absolute;left:51341;top:4453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" filled="f" stroked="f">
                  <v:textbox inset="0,0,0,0">
                    <w:txbxContent>
                      <w:p w14:paraId="1C7FE936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23" o:spid="_x0000_s1176" type="#_x0000_t75" style="position:absolute;left:37124;top:44710;width:477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">
                  <v:imagedata r:id="rId32" o:title=""/>
                </v:shape>
                <v:rect id="Rectangle 10293" o:spid="_x0000_s1177" style="position:absolute;left:38047;top:45006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08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8axl/weifcIGdPAAAA//8DAFBLAQItABQABgAIAAAAIQDb4fbL7gAAAIUBAAATAAAAAAAAAAAA&#10;AAAAAAAAAABbQ29udGVudF9UeXBlc10ueG1sUEsBAi0AFAAGAAgAAAAhAFr0LFu/AAAAFQEAAAsA&#10;AAAAAAAAAAAAAAAAHwEAAF9yZWxzLy5yZWxzUEsBAi0AFAAGAAgAAAAhAOE13TzEAAAA3gAAAA8A&#10;AAAAAAAAAAAAAAAABwIAAGRycy9kb3ducmV2LnhtbFBLBQYAAAAAAwADALcAAAD4AgAAAAA=&#10;" filled="f" stroked="f">
                  <v:textbox inset="0,0,0,0">
                    <w:txbxContent>
                      <w:p w14:paraId="31E1EFF9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294" o:spid="_x0000_s1178" style="position:absolute;left:38820;top:45006;width:143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EVI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8axl/weifcIGdPAAAA//8DAFBLAQItABQABgAIAAAAIQDb4fbL7gAAAIUBAAATAAAAAAAAAAAA&#10;AAAAAAAAAABbQ29udGVudF9UeXBlc10ueG1sUEsBAi0AFAAGAAgAAAAhAFr0LFu/AAAAFQEAAAsA&#10;AAAAAAAAAAAAAAAAHwEAAF9yZWxzLy5yZWxzUEsBAi0AFAAGAAgAAAAhAG7cRUjEAAAA3gAAAA8A&#10;AAAAAAAAAAAAAAAABwIAAGRycy9kb3ducmV2LnhtbFBLBQYAAAAAAwADALcAAAD4AgAAAAA=&#10;" filled="f" stroked="f">
                  <v:textbox inset="0,0,0,0">
                    <w:txbxContent>
                      <w:p w14:paraId="3600AE52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10295" o:spid="_x0000_s1179" style="position:absolute;left:39891;top:45006;width:13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ODT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D8axl/weifcIGdPAAAA//8DAFBLAQItABQABgAIAAAAIQDb4fbL7gAAAIUBAAATAAAAAAAAAAAA&#10;AAAAAAAAAABbQ29udGVudF9UeXBlc10ueG1sUEsBAi0AFAAGAAgAAAAhAFr0LFu/AAAAFQEAAAsA&#10;AAAAAAAAAAAAAAAAHwEAAF9yZWxzLy5yZWxzUEsBAi0AFAAGAAgAAAAhAAGQ4NPEAAAA3gAAAA8A&#10;AAAAAAAAAAAAAAAABwIAAGRycy9kb3ducmV2LnhtbFBLBQYAAAAAAwADALcAAAD4AgAAAAA=&#10;" filled="f" stroked="f">
                  <v:textbox inset="0,0,0,0">
                    <w:txbxContent>
                      <w:p w14:paraId="637DB4F1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0296" o:spid="_x0000_s1180" style="position:absolute;left:40867;top:447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6k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" filled="f" stroked="f">
                  <v:textbox inset="0,0,0,0">
                    <w:txbxContent>
                      <w:p w14:paraId="783CDBF6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28" o:spid="_x0000_s1181" type="#_x0000_t75" style="position:absolute;left:30083;top:29546;width:477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">
                  <v:imagedata r:id="rId32" o:title=""/>
                </v:shape>
                <v:rect id="Rectangle 10298" o:spid="_x0000_s1182" style="position:absolute;left:31004;top:29836;width:1030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9NxwAAAN4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Mk+FV96RGXT+CwAA//8DAFBLAQItABQABgAIAAAAIQDb4fbL7gAAAIUBAAATAAAAAAAA&#10;AAAAAAAAAAAAAABbQ29udGVudF9UeXBlc10ueG1sUEsBAi0AFAAGAAgAAAAhAFr0LFu/AAAAFQEA&#10;AAsAAAAAAAAAAAAAAAAAHwEAAF9yZWxzLy5yZWxzUEsBAi0AFAAGAAgAAAAhAO+RT03HAAAA3gAA&#10;AA8AAAAAAAAAAAAAAAAABwIAAGRycy9kb3ducmV2LnhtbFBLBQYAAAAAAwADALcAAAD7AgAAAAA=&#10;" filled="f" stroked="f">
                  <v:textbox inset="0,0,0,0">
                    <w:txbxContent>
                      <w:p w14:paraId="1E42A641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299" o:spid="_x0000_s1183" style="position:absolute;left:31778;top:29836;width:1434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rWxAAAAN4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0jWN4vhNukIsHAAAA//8DAFBLAQItABQABgAIAAAAIQDb4fbL7gAAAIUBAAATAAAAAAAAAAAA&#10;AAAAAAAAAABbQ29udGVudF9UeXBlc10ueG1sUEsBAi0AFAAGAAgAAAAhAFr0LFu/AAAAFQEAAAsA&#10;AAAAAAAAAAAAAAAAHwEAAF9yZWxzLy5yZWxzUEsBAi0AFAAGAAgAAAAhAIDd6tbEAAAA3gAAAA8A&#10;AAAAAAAAAAAAAAAABwIAAGRycy9kb3ducmV2LnhtbFBLBQYAAAAAAwADALcAAAD4AgAAAAA=&#10;" filled="f" stroked="f">
                  <v:textbox inset="0,0,0,0">
                    <w:txbxContent>
                      <w:p w14:paraId="185581BA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10300" o:spid="_x0000_s1184" style="position:absolute;left:32851;top:29836;width:1312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" filled="f" stroked="f">
                  <v:textbox inset="0,0,0,0">
                    <w:txbxContent>
                      <w:p w14:paraId="7C5BA73B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0301" o:spid="_x0000_s1185" style="position:absolute;left:33826;top:29621;width:50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" filled="f" stroked="f">
                  <v:textbox inset="0,0,0,0">
                    <w:txbxContent>
                      <w:p w14:paraId="15E0C8BE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33" o:spid="_x0000_s1186" type="#_x0000_t75" style="position:absolute;left:4937;top:32685;width:4770;height:2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">
                  <v:imagedata r:id="rId32" o:title=""/>
                </v:shape>
                <v:rect id="Rectangle 10303" o:spid="_x0000_s1187" style="position:absolute;left:6627;top:32997;width:143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" filled="f" stroked="f">
                  <v:textbox inset="0,0,0,0">
                    <w:txbxContent>
                      <w:p w14:paraId="705751EF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10304" o:spid="_x0000_s1188" style="position:absolute;left:5855;top:32997;width:10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" filled="f" stroked="f">
                  <v:textbox inset="0,0,0,0">
                    <w:txbxContent>
                      <w:p w14:paraId="54456EA3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305" o:spid="_x0000_s1189" style="position:absolute;left:7699;top:32997;width:130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" filled="f" stroked="f">
                  <v:textbox inset="0,0,0,0">
                    <w:txbxContent>
                      <w:p w14:paraId="7D814367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0306" o:spid="_x0000_s1190" style="position:absolute;left:8674;top:327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" filled="f" stroked="f">
                  <v:textbox inset="0,0,0,0">
                    <w:txbxContent>
                      <w:p w14:paraId="22D37457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38" o:spid="_x0000_s1191" type="#_x0000_t75" style="position:absolute;left:48950;top:90110;width:477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">
                  <v:imagedata r:id="rId32" o:title=""/>
                </v:shape>
                <v:rect id="Rectangle 10308" o:spid="_x0000_s1192" style="position:absolute;left:49877;top:90427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" filled="f" stroked="f">
                  <v:textbox inset="0,0,0,0">
                    <w:txbxContent>
                      <w:p w14:paraId="4A632349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309" o:spid="_x0000_s1193" style="position:absolute;left:50650;top:90427;width:143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DM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PVh0rg/514g5zdAQAA//8DAFBLAQItABQABgAIAAAAIQDb4fbL7gAAAIUBAAATAAAAAAAAAAAA&#10;AAAAAAAAAABbQ29udGVudF9UeXBlc10ueG1sUEsBAi0AFAAGAAgAAAAhAFr0LFu/AAAAFQEAAAsA&#10;AAAAAAAAAAAAAAAAHwEAAF9yZWxzLy5yZWxzUEsBAi0AFAAGAAgAAAAhAB42cMzEAAAA3gAAAA8A&#10;AAAAAAAAAAAAAAAABwIAAGRycy9kb3ducmV2LnhtbFBLBQYAAAAAAwADALcAAAD4AgAAAAA=&#10;" filled="f" stroked="f">
                  <v:textbox inset="0,0,0,0">
                    <w:txbxContent>
                      <w:p w14:paraId="31FDC5DC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10310" o:spid="_x0000_s1194" style="position:absolute;left:51722;top:90427;width:13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+MxwAAAN4AAAAPAAAAZHJzL2Rvd25yZXYueG1sRI9Ba8JA&#10;EIXvBf/DMkJvdWMF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ArVT4zHAAAA3gAA&#10;AA8AAAAAAAAAAAAAAAAABwIAAGRycy9kb3ducmV2LnhtbFBLBQYAAAAAAwADALcAAAD7AgAAAAA=&#10;" filled="f" stroked="f">
                  <v:textbox inset="0,0,0,0">
                    <w:txbxContent>
                      <w:p w14:paraId="5C9CCEFC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0311" o:spid="_x0000_s1195" style="position:absolute;left:52697;top:902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oXxAAAAN4AAAAPAAAAZHJzL2Rvd25yZXYueG1sRE9Li8Iw&#10;EL4L+x/CLHjTtAq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GWZ6hfEAAAA3gAAAA8A&#10;AAAAAAAAAAAAAAAABwIAAGRycy9kb3ducmV2LnhtbFBLBQYAAAAAAwADALcAAAD4AgAAAAA=&#10;" filled="f" stroked="f">
                  <v:textbox inset="0,0,0,0">
                    <w:txbxContent>
                      <w:p w14:paraId="30FA00DB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43" o:spid="_x0000_s1196" type="#_x0000_t75" style="position:absolute;left:52105;top:95429;width:4770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">
                  <v:imagedata r:id="rId33" o:title=""/>
                </v:shape>
                <v:rect id="Rectangle 10313" o:spid="_x0000_s1197" style="position:absolute;left:53809;top:95746;width:50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9H7xQAAAN4AAAAPAAAAZHJzL2Rvd25yZXYueG1sRE9Na8JA&#10;EL0X/A/LCN6ajQp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D6B9H7xQAAAN4AAAAP&#10;AAAAAAAAAAAAAAAAAAcCAABkcnMvZG93bnJldi54bWxQSwUGAAAAAAMAAwC3AAAA+QIAAAAA&#10;" filled="f" stroked="f">
                  <v:textbox inset="0,0,0,0">
                    <w:txbxContent>
                      <w:p w14:paraId="4825BC50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0314" o:spid="_x0000_s1198" style="position:absolute;left:53032;top:95746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kmP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" filled="f" stroked="f">
                  <v:textbox inset="0,0,0,0">
                    <w:txbxContent>
                      <w:p w14:paraId="692F178A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315" o:spid="_x0000_s1199" style="position:absolute;left:54190;top:9574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uwU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" filled="f" stroked="f">
                  <v:textbox inset="0,0,0,0">
                    <w:txbxContent>
                      <w:p w14:paraId="74B44CBC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16" o:spid="_x0000_s1200" style="position:absolute;left:53032;top:97603;width:1312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Jj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" filled="f" stroked="f">
                  <v:textbox inset="0,0,0,0">
                    <w:txbxContent>
                      <w:p w14:paraId="08767A99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0317" o:spid="_x0000_s1201" style="position:absolute;left:54023;top:97387;width:508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f4xQAAAN4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CFPNf4xQAAAN4AAAAP&#10;AAAAAAAAAAAAAAAAAAcCAABkcnMvZG93bnJldi54bWxQSwUGAAAAAAMAAwC3AAAA+QIAAAAA&#10;" filled="f" stroked="f">
                  <v:textbox inset="0,0,0,0">
                    <w:txbxContent>
                      <w:p w14:paraId="62520B64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49" o:spid="_x0000_s1202" type="#_x0000_t75" style="position:absolute;left:25405;top:15617;width:3139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">
                  <v:imagedata r:id="rId31" o:title=""/>
                </v:shape>
                <v:rect id="Rectangle 10319" o:spid="_x0000_s1203" style="position:absolute;left:27098;top:15924;width:188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+YR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" filled="f" stroked="f">
                  <v:textbox inset="0,0,0,0">
                    <w:txbxContent>
                      <w:p w14:paraId="0F7504AF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 </w:t>
                        </w:r>
                      </w:p>
                    </w:txbxContent>
                  </v:textbox>
                </v:rect>
                <v:rect id="Rectangle 10320" o:spid="_x0000_s1204" style="position:absolute;left:26325;top:15924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UxxwAAAN4AAAAPAAAAZHJzL2Rvd25yZXYueG1sRI9Pa8JA&#10;EMXvBb/DMkJvdaNC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MS5hTHHAAAA3gAA&#10;AA8AAAAAAAAAAAAAAAAABwIAAGRycy9kb3ducmV2LnhtbFBLBQYAAAAAAwADALcAAAD7AgAAAAA=&#10;" filled="f" stroked="f">
                  <v:textbox inset="0,0,0,0">
                    <w:txbxContent>
                      <w:p w14:paraId="43FE1855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321" o:spid="_x0000_s1205" style="position:absolute;left:26325;top:17768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SCq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Cr9SCqxQAAAN4AAAAP&#10;AAAAAAAAAAAAAAAAAAcCAABkcnMvZG93bnJldi54bWxQSwUGAAAAAAMAAwC3AAAA+QIAAAAA&#10;" filled="f" stroked="f">
                  <v:textbox inset="0,0,0,0">
                    <w:txbxContent>
                      <w:p w14:paraId="239B9746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322" o:spid="_x0000_s1206" style="position:absolute;left:27103;top:1755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77dxQAAAN4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" filled="f" stroked="f">
                  <v:textbox inset="0,0,0,0">
                    <w:txbxContent>
                      <w:p w14:paraId="65CFD65B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54" o:spid="_x0000_s1207" type="#_x0000_t75" style="position:absolute;left:43418;top:15617;width:312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">
                  <v:imagedata r:id="rId31" o:title=""/>
                </v:shape>
                <v:rect id="Rectangle 10324" o:spid="_x0000_s1208" style="position:absolute;left:44342;top:15924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My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" filled="f" stroked="f">
                  <v:textbox inset="0,0,0,0">
                    <w:txbxContent>
                      <w:p w14:paraId="731D5944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325" o:spid="_x0000_s1209" style="position:absolute;left:45114;top:15924;width:188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ap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" filled="f" stroked="f">
                  <v:textbox inset="0,0,0,0">
                    <w:txbxContent>
                      <w:p w14:paraId="58A6D994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 </w:t>
                        </w:r>
                      </w:p>
                    </w:txbxContent>
                  </v:textbox>
                </v:rect>
                <v:rect id="Rectangle 10326" o:spid="_x0000_s1210" style="position:absolute;left:44342;top:17768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je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" filled="f" stroked="f">
                  <v:textbox inset="0,0,0,0">
                    <w:txbxContent>
                      <w:p w14:paraId="5A1A181C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0327" o:spid="_x0000_s1211" style="position:absolute;left:45123;top:1755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1F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BLUB1FxQAAAN4AAAAP&#10;AAAAAAAAAAAAAAAAAAcCAABkcnMvZG93bnJldi54bWxQSwUGAAAAAAMAAwC3AAAA+QIAAAAA&#10;" filled="f" stroked="f">
                  <v:textbox inset="0,0,0,0">
                    <w:txbxContent>
                      <w:p w14:paraId="62C8526C" w14:textId="77777777" w:rsidR="00DD7481" w:rsidRDefault="00DD7481" w:rsidP="00DD748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59" o:spid="_x0000_s1212" style="position:absolute;left:15465;top:608;width:44922;height:4951;visibility:visible;mso-wrap-style:square;v-text-anchor:top" coordsize="45910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" path="m,809625r4591050,l4591050,,,,,809625xe" filled="f" strokeweight=".5pt">
                  <v:path arrowok="t" textboxrect="0,0,4591050,809625"/>
                </v:shape>
                <v:rect id="Rectangle 10329" o:spid="_x0000_s1213" style="position:absolute;left:27749;top:11;width:19845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ys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FWDLKzEAAAA3gAAAA8A&#10;AAAAAAAAAAAAAAAABwIAAGRycy9kb3ducmV2LnhtbFBLBQYAAAAAAwADALcAAAD4AgAAAAA=&#10;" filled="f" stroked="f">
                  <v:textbox inset="0,0,0,0">
                    <w:txbxContent>
                      <w:p w14:paraId="69EEC198" w14:textId="0125B6B0" w:rsidR="00DD7481" w:rsidRPr="007A4681" w:rsidRDefault="00DD7481" w:rsidP="00DD7481">
                        <w:pPr>
                          <w:spacing w:after="160" w:line="259" w:lineRule="auto"/>
                          <w:ind w:left="0" w:firstLine="0"/>
                          <w:rPr>
                            <w:sz w:val="72"/>
                          </w:rPr>
                        </w:pPr>
                        <w:r>
                          <w:rPr>
                            <w:b/>
                            <w:sz w:val="96"/>
                          </w:rPr>
                          <w:t xml:space="preserve"> </w:t>
                        </w:r>
                        <w:r w:rsidR="00B550C6">
                          <w:rPr>
                            <w:b/>
                            <w:sz w:val="96"/>
                          </w:rPr>
                          <w:t xml:space="preserve">  </w:t>
                        </w:r>
                        <w:r w:rsidRPr="005A7945">
                          <w:rPr>
                            <w:b/>
                            <w:color w:val="2F5496" w:themeColor="accent1" w:themeShade="BF"/>
                            <w:sz w:val="72"/>
                          </w:rPr>
                          <w:t>MCD</w:t>
                        </w:r>
                      </w:p>
                    </w:txbxContent>
                  </v:textbox>
                </v:rect>
                <v:rect id="Rectangle 10330" o:spid="_x0000_s1214" style="position:absolute;left:46696;top:60553;width:856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PsxwAAAN4AAAAPAAAAZHJzL2Rvd25yZXYueG1sRI9Ba8JA&#10;EIXvBf/DMoK3uqlC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EFgE+zHAAAA3gAA&#10;AA8AAAAAAAAAAAAAAAAABwIAAGRycy9kb3ducmV2LnhtbFBLBQYAAAAAAwADALcAAAD7AgAAAAA=&#10;" filled="f" stroked="f">
                  <v:textbox inset="0,0,0,0">
                    <w:txbxContent>
                      <w:p w14:paraId="2335D93F" w14:textId="77777777" w:rsidR="007244A3" w:rsidRPr="00897B17" w:rsidRDefault="007244A3" w:rsidP="007244A3">
                        <w:pPr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7244A3">
                          <w:t>APRECIATION</w:t>
                        </w:r>
                      </w:p>
                      <w:p w14:paraId="5B24AF4A" w14:textId="4E5B64C6" w:rsidR="007244A3" w:rsidRDefault="007244A3" w:rsidP="00DD7481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0332" o:spid="_x0000_s1215" style="position:absolute;left:62331;top:94270;width:9632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" filled="f" stroked="f">
                  <v:textbox inset="0,0,0,0">
                    <w:txbxContent>
                      <w:p w14:paraId="67DEA9A0" w14:textId="77777777" w:rsidR="007244A3" w:rsidRPr="00897B17" w:rsidRDefault="007244A3" w:rsidP="007244A3">
                        <w:pPr>
                          <w:spacing w:after="160" w:line="259" w:lineRule="auto"/>
                          <w:ind w:left="0" w:firstLine="0"/>
                          <w:rPr>
                            <w:sz w:val="32"/>
                            <w:szCs w:val="32"/>
                          </w:rPr>
                        </w:pPr>
                        <w:r w:rsidRPr="00897B17">
                          <w:rPr>
                            <w:sz w:val="32"/>
                            <w:szCs w:val="32"/>
                            <w:u w:color="000000"/>
                          </w:rPr>
                          <w:t>Coefficient</w:t>
                        </w:r>
                      </w:p>
                      <w:p w14:paraId="7FE0E530" w14:textId="5FEB7B1B" w:rsidR="007244A3" w:rsidRDefault="007244A3" w:rsidP="00DD7481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2A0469" w:rsidRPr="005D7A9D">
        <w:rPr>
          <w:rFonts w:ascii="Segoe MDL2 Assets" w:hAnsi="Segoe MDL2 Assets"/>
          <w:b/>
          <w:color w:val="FFFFFF"/>
          <w:sz w:val="32"/>
        </w:rPr>
        <w:t>ETUDIANT</w:t>
      </w:r>
    </w:p>
    <w:p w14:paraId="17BADC45" w14:textId="2711D13D" w:rsidR="00B7314C" w:rsidRDefault="00035E42" w:rsidP="00035E42">
      <w:pPr>
        <w:spacing w:line="360" w:lineRule="auto"/>
        <w:ind w:firstLine="0"/>
        <w:jc w:val="center"/>
        <w:rPr>
          <w:rFonts w:ascii="Cambria" w:hAnsi="Cambria"/>
          <w:b/>
          <w:bCs/>
          <w:sz w:val="40"/>
          <w:szCs w:val="40"/>
        </w:rPr>
      </w:pPr>
      <w:r w:rsidRPr="009E4E24">
        <w:rPr>
          <w:rFonts w:ascii="Cambria" w:hAnsi="Cambria"/>
          <w:b/>
          <w:bCs/>
          <w:sz w:val="40"/>
          <w:szCs w:val="40"/>
        </w:rPr>
        <w:lastRenderedPageBreak/>
        <w:t>LISTE DES INTERFACES DU SITE</w:t>
      </w:r>
    </w:p>
    <w:p w14:paraId="7194CA41" w14:textId="77777777" w:rsidR="009E4E24" w:rsidRPr="009E4E24" w:rsidRDefault="009E4E24" w:rsidP="00035E42">
      <w:pPr>
        <w:spacing w:line="360" w:lineRule="auto"/>
        <w:ind w:firstLine="0"/>
        <w:jc w:val="center"/>
        <w:rPr>
          <w:rFonts w:ascii="Cambria" w:hAnsi="Cambria"/>
          <w:b/>
          <w:bCs/>
          <w:sz w:val="40"/>
          <w:szCs w:val="40"/>
        </w:rPr>
      </w:pPr>
    </w:p>
    <w:p w14:paraId="0A5C68F2" w14:textId="187104D0" w:rsidR="009E4E24" w:rsidRDefault="009E4E24" w:rsidP="004475DF">
      <w:pPr>
        <w:pStyle w:val="Paragraphedeliste"/>
        <w:numPr>
          <w:ilvl w:val="1"/>
          <w:numId w:val="9"/>
        </w:numPr>
        <w:spacing w:line="360" w:lineRule="auto"/>
        <w:rPr>
          <w:rFonts w:ascii="Cambria" w:hAnsi="Cambria"/>
          <w:sz w:val="32"/>
          <w:szCs w:val="32"/>
        </w:rPr>
      </w:pPr>
      <w:r w:rsidRPr="00316FA3">
        <w:rPr>
          <w:rFonts w:ascii="Cambria" w:hAnsi="Cambria"/>
          <w:sz w:val="32"/>
          <w:szCs w:val="32"/>
        </w:rPr>
        <w:t>CONNEXION</w:t>
      </w:r>
    </w:p>
    <w:p w14:paraId="70834717" w14:textId="77777777" w:rsidR="004475DF" w:rsidRPr="00A4291A" w:rsidRDefault="004475DF" w:rsidP="00B75913">
      <w:pPr>
        <w:pStyle w:val="Titre4"/>
        <w:ind w:left="1440" w:firstLine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fr-BJ" w:eastAsia="fr-BJ"/>
        </w:rPr>
      </w:pPr>
      <w:r w:rsidRPr="00A4291A">
        <w:rPr>
          <w:i w:val="0"/>
          <w:iCs w:val="0"/>
          <w:color w:val="000000"/>
          <w:sz w:val="24"/>
          <w:szCs w:val="24"/>
        </w:rPr>
        <w:t>Page de connexion</w:t>
      </w:r>
    </w:p>
    <w:p w14:paraId="1D0C82B2" w14:textId="73866C82" w:rsidR="004475DF" w:rsidRPr="00A4291A" w:rsidRDefault="004475DF" w:rsidP="00B75913">
      <w:pPr>
        <w:pStyle w:val="Titre4"/>
        <w:ind w:left="1440" w:firstLine="0"/>
        <w:rPr>
          <w:i w:val="0"/>
          <w:iCs w:val="0"/>
          <w:color w:val="000000"/>
          <w:sz w:val="24"/>
          <w:szCs w:val="24"/>
        </w:rPr>
      </w:pPr>
      <w:r w:rsidRPr="00A4291A">
        <w:rPr>
          <w:i w:val="0"/>
          <w:iCs w:val="0"/>
          <w:color w:val="000000"/>
          <w:sz w:val="24"/>
          <w:szCs w:val="24"/>
        </w:rPr>
        <w:t>Page mot de passe oublié</w:t>
      </w:r>
    </w:p>
    <w:p w14:paraId="03FEA5D5" w14:textId="60532A8A" w:rsidR="004475DF" w:rsidRPr="00A4291A" w:rsidRDefault="004475DF" w:rsidP="00B75913">
      <w:pPr>
        <w:pStyle w:val="Titre4"/>
        <w:ind w:left="1080" w:firstLine="360"/>
        <w:rPr>
          <w:i w:val="0"/>
          <w:iCs w:val="0"/>
          <w:color w:val="000000"/>
          <w:sz w:val="24"/>
          <w:szCs w:val="24"/>
        </w:rPr>
      </w:pPr>
      <w:r w:rsidRPr="00A4291A">
        <w:rPr>
          <w:i w:val="0"/>
          <w:iCs w:val="0"/>
          <w:color w:val="000000"/>
          <w:sz w:val="24"/>
          <w:szCs w:val="24"/>
        </w:rPr>
        <w:t>Page d'authentification</w:t>
      </w:r>
    </w:p>
    <w:p w14:paraId="5B2C9493" w14:textId="6CD4C40F" w:rsidR="004475DF" w:rsidRPr="00A4291A" w:rsidRDefault="00B75913" w:rsidP="00B75913">
      <w:pPr>
        <w:pStyle w:val="Titre4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                           </w:t>
      </w:r>
      <w:r w:rsidR="004475DF" w:rsidRPr="00A4291A">
        <w:rPr>
          <w:i w:val="0"/>
          <w:iCs w:val="0"/>
          <w:color w:val="000000"/>
          <w:sz w:val="24"/>
          <w:szCs w:val="24"/>
        </w:rPr>
        <w:t>Page de réinitialisation de mot de passe</w:t>
      </w:r>
    </w:p>
    <w:p w14:paraId="142F0319" w14:textId="77777777" w:rsidR="00A4291A" w:rsidRPr="00A4291A" w:rsidRDefault="00A4291A" w:rsidP="00A4291A"/>
    <w:p w14:paraId="72F890AB" w14:textId="55148E50" w:rsidR="00A4291A" w:rsidRDefault="009E4E24" w:rsidP="00F61474">
      <w:pPr>
        <w:pStyle w:val="Paragraphedeliste"/>
        <w:numPr>
          <w:ilvl w:val="1"/>
          <w:numId w:val="9"/>
        </w:numPr>
        <w:spacing w:line="360" w:lineRule="auto"/>
        <w:rPr>
          <w:rFonts w:ascii="Cambria" w:hAnsi="Cambria"/>
          <w:sz w:val="32"/>
          <w:szCs w:val="32"/>
        </w:rPr>
      </w:pPr>
      <w:r w:rsidRPr="00316FA3">
        <w:rPr>
          <w:rFonts w:ascii="Cambria" w:hAnsi="Cambria"/>
          <w:sz w:val="32"/>
          <w:szCs w:val="32"/>
        </w:rPr>
        <w:t>PAGE D’INSCRIPTION</w:t>
      </w:r>
      <w:r w:rsidR="00B75913">
        <w:rPr>
          <w:rFonts w:ascii="Cambria" w:hAnsi="Cambria"/>
          <w:sz w:val="32"/>
          <w:szCs w:val="32"/>
        </w:rPr>
        <w:t xml:space="preserve"> DE L’ÉTUDIANT </w:t>
      </w:r>
    </w:p>
    <w:p w14:paraId="10F53472" w14:textId="77777777" w:rsidR="00F61474" w:rsidRPr="00F61474" w:rsidRDefault="00F61474" w:rsidP="00F61474">
      <w:pPr>
        <w:pStyle w:val="Paragraphedeliste"/>
        <w:spacing w:before="100" w:beforeAutospacing="1" w:after="100" w:afterAutospacing="1" w:line="240" w:lineRule="auto"/>
        <w:ind w:left="1440" w:firstLine="0"/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</w:pPr>
      <w:r w:rsidRPr="00F61474"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  <w:t>Nom de l'étudiant</w:t>
      </w:r>
    </w:p>
    <w:p w14:paraId="29E9A3AD" w14:textId="77777777" w:rsidR="00F61474" w:rsidRPr="00F61474" w:rsidRDefault="00F61474" w:rsidP="00F61474">
      <w:pPr>
        <w:pStyle w:val="Paragraphedeliste"/>
        <w:spacing w:before="100" w:beforeAutospacing="1" w:after="100" w:afterAutospacing="1" w:line="240" w:lineRule="auto"/>
        <w:ind w:left="1440" w:firstLine="0"/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</w:pPr>
      <w:r w:rsidRPr="00F61474"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  <w:t>Pr</w:t>
      </w:r>
      <w:r w:rsidRPr="00F61474">
        <w:rPr>
          <w:rFonts w:asciiTheme="majorHAnsi" w:eastAsia="Times New Roman" w:hAnsiTheme="majorHAnsi" w:cstheme="majorHAnsi"/>
          <w:color w:val="auto"/>
          <w:sz w:val="24"/>
          <w:szCs w:val="24"/>
          <w:lang w:val="fr-CA" w:eastAsia="fr-BJ"/>
        </w:rPr>
        <w:t>é</w:t>
      </w:r>
      <w:r w:rsidRPr="00F61474"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  <w:t>nom de l'étudiant</w:t>
      </w:r>
    </w:p>
    <w:p w14:paraId="0338E869" w14:textId="77777777" w:rsidR="00F61474" w:rsidRPr="00F61474" w:rsidRDefault="00F61474" w:rsidP="00F61474">
      <w:pPr>
        <w:pStyle w:val="Paragraphedeliste"/>
        <w:spacing w:before="100" w:beforeAutospacing="1" w:after="100" w:afterAutospacing="1" w:line="240" w:lineRule="auto"/>
        <w:ind w:left="1440" w:firstLine="0"/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</w:pPr>
      <w:r w:rsidRPr="00F61474">
        <w:rPr>
          <w:rFonts w:asciiTheme="majorHAnsi" w:eastAsia="Times New Roman" w:hAnsiTheme="majorHAnsi" w:cstheme="majorHAnsi"/>
          <w:color w:val="auto"/>
          <w:sz w:val="24"/>
          <w:szCs w:val="24"/>
          <w:lang w:val="fr-CA" w:eastAsia="fr-BJ"/>
        </w:rPr>
        <w:t xml:space="preserve">Sexe </w:t>
      </w:r>
      <w:r w:rsidRPr="00F61474"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  <w:t>de l'étudiant</w:t>
      </w:r>
    </w:p>
    <w:p w14:paraId="3938BF57" w14:textId="77777777" w:rsidR="00F61474" w:rsidRPr="00F61474" w:rsidRDefault="00F61474" w:rsidP="00F61474">
      <w:pPr>
        <w:pStyle w:val="Paragraphedeliste"/>
        <w:spacing w:before="100" w:beforeAutospacing="1" w:after="100" w:afterAutospacing="1" w:line="240" w:lineRule="auto"/>
        <w:ind w:left="1440" w:firstLine="0"/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</w:pPr>
      <w:r w:rsidRPr="00F61474"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  <w:t>Filière de l'étudiant</w:t>
      </w:r>
    </w:p>
    <w:p w14:paraId="5111331D" w14:textId="77777777" w:rsidR="00F61474" w:rsidRPr="00F61474" w:rsidRDefault="00F61474" w:rsidP="00F61474">
      <w:pPr>
        <w:pStyle w:val="Paragraphedeliste"/>
        <w:spacing w:before="100" w:beforeAutospacing="1" w:after="100" w:afterAutospacing="1" w:line="240" w:lineRule="auto"/>
        <w:ind w:left="1440" w:firstLine="0"/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</w:pPr>
      <w:r w:rsidRPr="00F61474"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  <w:t>Année scolaire en cours</w:t>
      </w:r>
    </w:p>
    <w:p w14:paraId="1BE2CD75" w14:textId="77777777" w:rsidR="00F61474" w:rsidRPr="00F61474" w:rsidRDefault="00F61474" w:rsidP="00F61474">
      <w:pPr>
        <w:pStyle w:val="Paragraphedeliste"/>
        <w:spacing w:before="100" w:beforeAutospacing="1" w:after="100" w:afterAutospacing="1" w:line="240" w:lineRule="auto"/>
        <w:ind w:left="1440" w:firstLine="0"/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</w:pPr>
      <w:r w:rsidRPr="00F61474"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  <w:t xml:space="preserve">Numéro </w:t>
      </w:r>
      <w:r w:rsidRPr="00F61474">
        <w:rPr>
          <w:rFonts w:asciiTheme="majorHAnsi" w:eastAsia="Times New Roman" w:hAnsiTheme="majorHAnsi" w:cstheme="majorHAnsi"/>
          <w:color w:val="auto"/>
          <w:sz w:val="24"/>
          <w:szCs w:val="24"/>
          <w:lang w:val="fr-CA" w:eastAsia="fr-BJ"/>
        </w:rPr>
        <w:t xml:space="preserve">   </w:t>
      </w:r>
      <w:r w:rsidRPr="00F61474"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  <w:t>de l'étudiant</w:t>
      </w:r>
    </w:p>
    <w:p w14:paraId="66F0C6E3" w14:textId="77777777" w:rsidR="00F61474" w:rsidRPr="00F61474" w:rsidRDefault="00F61474" w:rsidP="00F61474">
      <w:pPr>
        <w:pStyle w:val="Paragraphedeliste"/>
        <w:spacing w:before="100" w:beforeAutospacing="1" w:after="100" w:afterAutospacing="1" w:line="240" w:lineRule="auto"/>
        <w:ind w:left="1440" w:firstLine="0"/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</w:pPr>
      <w:r w:rsidRPr="00F61474"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  <w:t>Ajouter l'étudiant</w:t>
      </w:r>
    </w:p>
    <w:p w14:paraId="10A47A51" w14:textId="3E0AD3F2" w:rsidR="00F61474" w:rsidRPr="00F61474" w:rsidRDefault="00F61474" w:rsidP="00F61474">
      <w:pPr>
        <w:pStyle w:val="Paragraphedeliste"/>
        <w:spacing w:line="360" w:lineRule="auto"/>
        <w:ind w:left="1440" w:firstLine="0"/>
        <w:rPr>
          <w:rFonts w:ascii="Cambria" w:hAnsi="Cambria"/>
          <w:sz w:val="32"/>
          <w:szCs w:val="32"/>
        </w:rPr>
      </w:pPr>
      <w:r w:rsidRPr="00A4291A">
        <w:rPr>
          <w:rFonts w:asciiTheme="majorHAnsi" w:eastAsia="Times New Roman" w:hAnsiTheme="majorHAnsi" w:cstheme="majorHAnsi"/>
          <w:color w:val="auto"/>
          <w:sz w:val="24"/>
          <w:szCs w:val="24"/>
          <w:lang w:val="fr-BJ" w:eastAsia="fr-BJ"/>
        </w:rPr>
        <w:t>Annuler l'ajout</w:t>
      </w:r>
    </w:p>
    <w:p w14:paraId="2B75CCA4" w14:textId="77777777" w:rsidR="00A4291A" w:rsidRPr="00316FA3" w:rsidRDefault="00A4291A" w:rsidP="00A4291A">
      <w:pPr>
        <w:pStyle w:val="Paragraphedeliste"/>
        <w:spacing w:line="360" w:lineRule="auto"/>
        <w:ind w:left="1440" w:firstLine="0"/>
        <w:rPr>
          <w:rFonts w:ascii="Cambria" w:hAnsi="Cambria"/>
          <w:sz w:val="32"/>
          <w:szCs w:val="32"/>
        </w:rPr>
      </w:pPr>
    </w:p>
    <w:p w14:paraId="6FD1701D" w14:textId="1AEC714E" w:rsidR="00316FA3" w:rsidRDefault="00316FA3" w:rsidP="009E4E24">
      <w:pPr>
        <w:pStyle w:val="Paragraphedeliste"/>
        <w:numPr>
          <w:ilvl w:val="1"/>
          <w:numId w:val="9"/>
        </w:numPr>
        <w:spacing w:line="36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AGE DE RÈGLEMENT DE SCOLARITÉ</w:t>
      </w:r>
    </w:p>
    <w:p w14:paraId="7CB08508" w14:textId="3DBCA550" w:rsidR="00316FA3" w:rsidRDefault="00316FA3" w:rsidP="009E4E24">
      <w:pPr>
        <w:pStyle w:val="Paragraphedeliste"/>
        <w:numPr>
          <w:ilvl w:val="1"/>
          <w:numId w:val="9"/>
        </w:numPr>
        <w:spacing w:line="36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COMPOSITION ET NOTE</w:t>
      </w:r>
    </w:p>
    <w:p w14:paraId="091EB7DF" w14:textId="726ADF90" w:rsidR="004475DF" w:rsidRDefault="004475DF" w:rsidP="009E4E24">
      <w:pPr>
        <w:pStyle w:val="Paragraphedeliste"/>
        <w:numPr>
          <w:ilvl w:val="1"/>
          <w:numId w:val="9"/>
        </w:numPr>
        <w:spacing w:line="36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AGE DES FILIÈRE</w:t>
      </w:r>
    </w:p>
    <w:p w14:paraId="1CF4B25A" w14:textId="5D40D4FF" w:rsidR="004475DF" w:rsidRPr="00436156" w:rsidRDefault="004475DF" w:rsidP="00436156">
      <w:pPr>
        <w:spacing w:line="360" w:lineRule="auto"/>
        <w:ind w:left="360" w:firstLine="0"/>
        <w:rPr>
          <w:rFonts w:ascii="Cambria" w:hAnsi="Cambria"/>
          <w:sz w:val="32"/>
          <w:szCs w:val="32"/>
        </w:rPr>
      </w:pPr>
    </w:p>
    <w:p w14:paraId="04FF78F4" w14:textId="77777777" w:rsidR="004475DF" w:rsidRPr="004475DF" w:rsidRDefault="004475DF" w:rsidP="004475DF">
      <w:pPr>
        <w:spacing w:line="360" w:lineRule="auto"/>
        <w:ind w:left="360" w:firstLine="0"/>
        <w:rPr>
          <w:rFonts w:ascii="Cambria" w:hAnsi="Cambria"/>
          <w:sz w:val="32"/>
          <w:szCs w:val="32"/>
        </w:rPr>
      </w:pPr>
    </w:p>
    <w:sectPr w:rsidR="004475DF" w:rsidRPr="004475DF">
      <w:headerReference w:type="default" r:id="rId3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EA2A" w14:textId="77777777" w:rsidR="00BA3F72" w:rsidRDefault="00BA3F72" w:rsidP="007C1117">
      <w:pPr>
        <w:spacing w:after="0" w:line="240" w:lineRule="auto"/>
      </w:pPr>
      <w:r>
        <w:separator/>
      </w:r>
    </w:p>
  </w:endnote>
  <w:endnote w:type="continuationSeparator" w:id="0">
    <w:p w14:paraId="2E02BA9C" w14:textId="77777777" w:rsidR="00BA3F72" w:rsidRDefault="00BA3F72" w:rsidP="007C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F58C" w14:textId="77777777" w:rsidR="00BA3F72" w:rsidRDefault="00BA3F72" w:rsidP="007C1117">
      <w:pPr>
        <w:spacing w:after="0" w:line="240" w:lineRule="auto"/>
      </w:pPr>
      <w:r>
        <w:separator/>
      </w:r>
    </w:p>
  </w:footnote>
  <w:footnote w:type="continuationSeparator" w:id="0">
    <w:p w14:paraId="454F681A" w14:textId="77777777" w:rsidR="00BA3F72" w:rsidRDefault="00BA3F72" w:rsidP="007C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969291"/>
      <w:docPartObj>
        <w:docPartGallery w:val="Watermarks"/>
        <w:docPartUnique/>
      </w:docPartObj>
    </w:sdtPr>
    <w:sdtContent>
      <w:p w14:paraId="74F7D47F" w14:textId="463B35D0" w:rsidR="007C1117" w:rsidRDefault="00000000">
        <w:pPr>
          <w:pStyle w:val="En-tte"/>
        </w:pPr>
        <w:r>
          <w:pict w14:anchorId="2EDDA9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319595" o:spid="_x0000_s1025" type="#_x0000_t136" style="position:absolute;left:0;text-align:left;margin-left:0;margin-top:0;width:517.8pt;height:67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CUMENT DE PRÉSENTATION 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081"/>
    <w:multiLevelType w:val="multilevel"/>
    <w:tmpl w:val="6BD67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F21CB"/>
    <w:multiLevelType w:val="multilevel"/>
    <w:tmpl w:val="5958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011CA"/>
    <w:multiLevelType w:val="hybridMultilevel"/>
    <w:tmpl w:val="47CA9590"/>
    <w:lvl w:ilvl="0" w:tplc="2000000F">
      <w:start w:val="1"/>
      <w:numFmt w:val="decimal"/>
      <w:lvlText w:val="%1."/>
      <w:lvlJc w:val="left"/>
      <w:pPr>
        <w:ind w:left="2771" w:hanging="360"/>
      </w:pPr>
    </w:lvl>
    <w:lvl w:ilvl="1" w:tplc="20000019" w:tentative="1">
      <w:start w:val="1"/>
      <w:numFmt w:val="lowerLetter"/>
      <w:lvlText w:val="%2."/>
      <w:lvlJc w:val="left"/>
      <w:pPr>
        <w:ind w:left="3491" w:hanging="360"/>
      </w:pPr>
    </w:lvl>
    <w:lvl w:ilvl="2" w:tplc="2000001B" w:tentative="1">
      <w:start w:val="1"/>
      <w:numFmt w:val="lowerRoman"/>
      <w:lvlText w:val="%3."/>
      <w:lvlJc w:val="right"/>
      <w:pPr>
        <w:ind w:left="4211" w:hanging="180"/>
      </w:pPr>
    </w:lvl>
    <w:lvl w:ilvl="3" w:tplc="2000000F" w:tentative="1">
      <w:start w:val="1"/>
      <w:numFmt w:val="decimal"/>
      <w:lvlText w:val="%4."/>
      <w:lvlJc w:val="left"/>
      <w:pPr>
        <w:ind w:left="4931" w:hanging="360"/>
      </w:pPr>
    </w:lvl>
    <w:lvl w:ilvl="4" w:tplc="20000019" w:tentative="1">
      <w:start w:val="1"/>
      <w:numFmt w:val="lowerLetter"/>
      <w:lvlText w:val="%5."/>
      <w:lvlJc w:val="left"/>
      <w:pPr>
        <w:ind w:left="5651" w:hanging="360"/>
      </w:pPr>
    </w:lvl>
    <w:lvl w:ilvl="5" w:tplc="2000001B" w:tentative="1">
      <w:start w:val="1"/>
      <w:numFmt w:val="lowerRoman"/>
      <w:lvlText w:val="%6."/>
      <w:lvlJc w:val="right"/>
      <w:pPr>
        <w:ind w:left="6371" w:hanging="180"/>
      </w:pPr>
    </w:lvl>
    <w:lvl w:ilvl="6" w:tplc="2000000F" w:tentative="1">
      <w:start w:val="1"/>
      <w:numFmt w:val="decimal"/>
      <w:lvlText w:val="%7."/>
      <w:lvlJc w:val="left"/>
      <w:pPr>
        <w:ind w:left="7091" w:hanging="360"/>
      </w:pPr>
    </w:lvl>
    <w:lvl w:ilvl="7" w:tplc="20000019" w:tentative="1">
      <w:start w:val="1"/>
      <w:numFmt w:val="lowerLetter"/>
      <w:lvlText w:val="%8."/>
      <w:lvlJc w:val="left"/>
      <w:pPr>
        <w:ind w:left="7811" w:hanging="360"/>
      </w:pPr>
    </w:lvl>
    <w:lvl w:ilvl="8" w:tplc="200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83012A8"/>
    <w:multiLevelType w:val="hybridMultilevel"/>
    <w:tmpl w:val="E3943144"/>
    <w:lvl w:ilvl="0" w:tplc="81B0BC30">
      <w:start w:val="1"/>
      <w:numFmt w:val="lowerLetter"/>
      <w:lvlText w:val="%1."/>
      <w:lvlJc w:val="left"/>
      <w:pPr>
        <w:ind w:left="14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247926">
      <w:start w:val="1"/>
      <w:numFmt w:val="lowerLetter"/>
      <w:lvlText w:val="%2"/>
      <w:lvlJc w:val="left"/>
      <w:pPr>
        <w:ind w:left="21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B279F6">
      <w:start w:val="1"/>
      <w:numFmt w:val="lowerRoman"/>
      <w:lvlText w:val="%3"/>
      <w:lvlJc w:val="left"/>
      <w:pPr>
        <w:ind w:left="28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11626E8">
      <w:start w:val="1"/>
      <w:numFmt w:val="decimal"/>
      <w:lvlText w:val="%4"/>
      <w:lvlJc w:val="left"/>
      <w:pPr>
        <w:ind w:left="3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38A9DA2">
      <w:start w:val="1"/>
      <w:numFmt w:val="lowerLetter"/>
      <w:lvlText w:val="%5"/>
      <w:lvlJc w:val="left"/>
      <w:pPr>
        <w:ind w:left="4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724803C">
      <w:start w:val="1"/>
      <w:numFmt w:val="lowerRoman"/>
      <w:lvlText w:val="%6"/>
      <w:lvlJc w:val="left"/>
      <w:pPr>
        <w:ind w:left="50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5E88A92">
      <w:start w:val="1"/>
      <w:numFmt w:val="decimal"/>
      <w:lvlText w:val="%7"/>
      <w:lvlJc w:val="left"/>
      <w:pPr>
        <w:ind w:left="57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663024">
      <w:start w:val="1"/>
      <w:numFmt w:val="lowerLetter"/>
      <w:lvlText w:val="%8"/>
      <w:lvlJc w:val="left"/>
      <w:pPr>
        <w:ind w:left="64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E8E6ACC">
      <w:start w:val="1"/>
      <w:numFmt w:val="lowerRoman"/>
      <w:lvlText w:val="%9"/>
      <w:lvlJc w:val="left"/>
      <w:pPr>
        <w:ind w:left="72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7276D3"/>
    <w:multiLevelType w:val="hybridMultilevel"/>
    <w:tmpl w:val="2FBA7F18"/>
    <w:lvl w:ilvl="0" w:tplc="2000000F">
      <w:start w:val="1"/>
      <w:numFmt w:val="decimal"/>
      <w:lvlText w:val="%1."/>
      <w:lvlJc w:val="left"/>
      <w:pPr>
        <w:ind w:left="730" w:hanging="360"/>
      </w:pPr>
    </w:lvl>
    <w:lvl w:ilvl="1" w:tplc="20000019" w:tentative="1">
      <w:start w:val="1"/>
      <w:numFmt w:val="lowerLetter"/>
      <w:lvlText w:val="%2."/>
      <w:lvlJc w:val="left"/>
      <w:pPr>
        <w:ind w:left="1450" w:hanging="360"/>
      </w:pPr>
    </w:lvl>
    <w:lvl w:ilvl="2" w:tplc="2000001B" w:tentative="1">
      <w:start w:val="1"/>
      <w:numFmt w:val="lowerRoman"/>
      <w:lvlText w:val="%3."/>
      <w:lvlJc w:val="right"/>
      <w:pPr>
        <w:ind w:left="2170" w:hanging="180"/>
      </w:pPr>
    </w:lvl>
    <w:lvl w:ilvl="3" w:tplc="2000000F" w:tentative="1">
      <w:start w:val="1"/>
      <w:numFmt w:val="decimal"/>
      <w:lvlText w:val="%4."/>
      <w:lvlJc w:val="left"/>
      <w:pPr>
        <w:ind w:left="2890" w:hanging="360"/>
      </w:pPr>
    </w:lvl>
    <w:lvl w:ilvl="4" w:tplc="20000019" w:tentative="1">
      <w:start w:val="1"/>
      <w:numFmt w:val="lowerLetter"/>
      <w:lvlText w:val="%5."/>
      <w:lvlJc w:val="left"/>
      <w:pPr>
        <w:ind w:left="3610" w:hanging="360"/>
      </w:pPr>
    </w:lvl>
    <w:lvl w:ilvl="5" w:tplc="2000001B" w:tentative="1">
      <w:start w:val="1"/>
      <w:numFmt w:val="lowerRoman"/>
      <w:lvlText w:val="%6."/>
      <w:lvlJc w:val="right"/>
      <w:pPr>
        <w:ind w:left="4330" w:hanging="180"/>
      </w:pPr>
    </w:lvl>
    <w:lvl w:ilvl="6" w:tplc="2000000F" w:tentative="1">
      <w:start w:val="1"/>
      <w:numFmt w:val="decimal"/>
      <w:lvlText w:val="%7."/>
      <w:lvlJc w:val="left"/>
      <w:pPr>
        <w:ind w:left="5050" w:hanging="360"/>
      </w:pPr>
    </w:lvl>
    <w:lvl w:ilvl="7" w:tplc="20000019" w:tentative="1">
      <w:start w:val="1"/>
      <w:numFmt w:val="lowerLetter"/>
      <w:lvlText w:val="%8."/>
      <w:lvlJc w:val="left"/>
      <w:pPr>
        <w:ind w:left="5770" w:hanging="360"/>
      </w:pPr>
    </w:lvl>
    <w:lvl w:ilvl="8" w:tplc="200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D4E0237"/>
    <w:multiLevelType w:val="multilevel"/>
    <w:tmpl w:val="C062EB8E"/>
    <w:lvl w:ilvl="0">
      <w:start w:val="1"/>
      <w:numFmt w:val="lowerLetter"/>
      <w:lvlText w:val="%1"/>
      <w:lvlJc w:val="left"/>
      <w:pPr>
        <w:ind w:left="21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6" w15:restartNumberingAfterBreak="0">
    <w:nsid w:val="21C00712"/>
    <w:multiLevelType w:val="hybridMultilevel"/>
    <w:tmpl w:val="DF6E22E8"/>
    <w:lvl w:ilvl="0" w:tplc="97787502">
      <w:start w:val="1"/>
      <w:numFmt w:val="decimal"/>
      <w:lvlText w:val="%1."/>
      <w:lvlJc w:val="left"/>
      <w:pPr>
        <w:ind w:left="14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ECE3858">
      <w:start w:val="1"/>
      <w:numFmt w:val="lowerLetter"/>
      <w:lvlText w:val="%2"/>
      <w:lvlJc w:val="left"/>
      <w:pPr>
        <w:ind w:left="21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74C10C4">
      <w:start w:val="1"/>
      <w:numFmt w:val="lowerRoman"/>
      <w:lvlText w:val="%3"/>
      <w:lvlJc w:val="left"/>
      <w:pPr>
        <w:ind w:left="28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FA8F654">
      <w:start w:val="1"/>
      <w:numFmt w:val="decimal"/>
      <w:lvlText w:val="%4"/>
      <w:lvlJc w:val="left"/>
      <w:pPr>
        <w:ind w:left="35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EF0C3C4">
      <w:start w:val="1"/>
      <w:numFmt w:val="lowerLetter"/>
      <w:lvlText w:val="%5"/>
      <w:lvlJc w:val="left"/>
      <w:pPr>
        <w:ind w:left="42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026B66C">
      <w:start w:val="1"/>
      <w:numFmt w:val="lowerRoman"/>
      <w:lvlText w:val="%6"/>
      <w:lvlJc w:val="left"/>
      <w:pPr>
        <w:ind w:left="49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20A219E">
      <w:start w:val="1"/>
      <w:numFmt w:val="decimal"/>
      <w:lvlText w:val="%7"/>
      <w:lvlJc w:val="left"/>
      <w:pPr>
        <w:ind w:left="57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620332">
      <w:start w:val="1"/>
      <w:numFmt w:val="lowerLetter"/>
      <w:lvlText w:val="%8"/>
      <w:lvlJc w:val="left"/>
      <w:pPr>
        <w:ind w:left="64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A00BD92">
      <w:start w:val="1"/>
      <w:numFmt w:val="lowerRoman"/>
      <w:lvlText w:val="%9"/>
      <w:lvlJc w:val="left"/>
      <w:pPr>
        <w:ind w:left="71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5D1070F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EC3DD5"/>
    <w:multiLevelType w:val="multilevel"/>
    <w:tmpl w:val="BA0E2F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991E17"/>
    <w:multiLevelType w:val="hybridMultilevel"/>
    <w:tmpl w:val="05504DB4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1272FD"/>
    <w:multiLevelType w:val="hybridMultilevel"/>
    <w:tmpl w:val="68529D36"/>
    <w:lvl w:ilvl="0" w:tplc="6ECE3858">
      <w:start w:val="1"/>
      <w:numFmt w:val="lowerLetter"/>
      <w:lvlText w:val="%1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394243"/>
    <w:multiLevelType w:val="multilevel"/>
    <w:tmpl w:val="67C0BB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73A42CEC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771F31"/>
    <w:multiLevelType w:val="hybridMultilevel"/>
    <w:tmpl w:val="A6A223B4"/>
    <w:lvl w:ilvl="0" w:tplc="1AF0EC18">
      <w:start w:val="1"/>
      <w:numFmt w:val="bullet"/>
      <w:lvlText w:val=""/>
      <w:lvlJc w:val="left"/>
      <w:pPr>
        <w:ind w:left="14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E4A4D8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C92AEA6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B9C16AA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710BA6C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C0FABE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95A006C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12EE6FC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758F47E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157577379">
    <w:abstractNumId w:val="13"/>
  </w:num>
  <w:num w:numId="2" w16cid:durableId="1865702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510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3704118">
    <w:abstractNumId w:val="6"/>
  </w:num>
  <w:num w:numId="5" w16cid:durableId="1292439629">
    <w:abstractNumId w:val="2"/>
  </w:num>
  <w:num w:numId="6" w16cid:durableId="1530023110">
    <w:abstractNumId w:val="4"/>
  </w:num>
  <w:num w:numId="7" w16cid:durableId="543059018">
    <w:abstractNumId w:val="7"/>
  </w:num>
  <w:num w:numId="8" w16cid:durableId="992105720">
    <w:abstractNumId w:val="12"/>
  </w:num>
  <w:num w:numId="9" w16cid:durableId="94592237">
    <w:abstractNumId w:val="8"/>
  </w:num>
  <w:num w:numId="10" w16cid:durableId="1295989372">
    <w:abstractNumId w:val="9"/>
  </w:num>
  <w:num w:numId="11" w16cid:durableId="374081778">
    <w:abstractNumId w:val="1"/>
  </w:num>
  <w:num w:numId="12" w16cid:durableId="1372070081">
    <w:abstractNumId w:val="11"/>
  </w:num>
  <w:num w:numId="13" w16cid:durableId="393434623">
    <w:abstractNumId w:val="10"/>
  </w:num>
  <w:num w:numId="14" w16cid:durableId="1345519689">
    <w:abstractNumId w:val="0"/>
  </w:num>
  <w:num w:numId="15" w16cid:durableId="890724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DD"/>
    <w:rsid w:val="00035E42"/>
    <w:rsid w:val="000414DF"/>
    <w:rsid w:val="00055068"/>
    <w:rsid w:val="00055F4B"/>
    <w:rsid w:val="000C3A61"/>
    <w:rsid w:val="00185983"/>
    <w:rsid w:val="001E00A5"/>
    <w:rsid w:val="00201752"/>
    <w:rsid w:val="00230222"/>
    <w:rsid w:val="002753DD"/>
    <w:rsid w:val="00287959"/>
    <w:rsid w:val="002A0469"/>
    <w:rsid w:val="002E6031"/>
    <w:rsid w:val="002F0C92"/>
    <w:rsid w:val="00316FA3"/>
    <w:rsid w:val="00384BF6"/>
    <w:rsid w:val="00384C15"/>
    <w:rsid w:val="004059C1"/>
    <w:rsid w:val="00436156"/>
    <w:rsid w:val="004475DF"/>
    <w:rsid w:val="004627DC"/>
    <w:rsid w:val="004C7BBE"/>
    <w:rsid w:val="00544F74"/>
    <w:rsid w:val="0055244D"/>
    <w:rsid w:val="00592ED9"/>
    <w:rsid w:val="00593B1D"/>
    <w:rsid w:val="00593EF7"/>
    <w:rsid w:val="005A7945"/>
    <w:rsid w:val="005D7A9D"/>
    <w:rsid w:val="006463B0"/>
    <w:rsid w:val="006E0EB4"/>
    <w:rsid w:val="007244A3"/>
    <w:rsid w:val="00792DF6"/>
    <w:rsid w:val="0079422C"/>
    <w:rsid w:val="007C1117"/>
    <w:rsid w:val="00871AF0"/>
    <w:rsid w:val="00895AFB"/>
    <w:rsid w:val="008E6FCA"/>
    <w:rsid w:val="00931A69"/>
    <w:rsid w:val="009648A3"/>
    <w:rsid w:val="009E4E24"/>
    <w:rsid w:val="00A4291A"/>
    <w:rsid w:val="00AA670D"/>
    <w:rsid w:val="00B550C6"/>
    <w:rsid w:val="00B7314C"/>
    <w:rsid w:val="00B75913"/>
    <w:rsid w:val="00B8777B"/>
    <w:rsid w:val="00BA3F72"/>
    <w:rsid w:val="00C235E5"/>
    <w:rsid w:val="00C6045F"/>
    <w:rsid w:val="00C91509"/>
    <w:rsid w:val="00D47D8C"/>
    <w:rsid w:val="00D856E6"/>
    <w:rsid w:val="00DC0A0C"/>
    <w:rsid w:val="00DC14C2"/>
    <w:rsid w:val="00DD0546"/>
    <w:rsid w:val="00DD7481"/>
    <w:rsid w:val="00DE1576"/>
    <w:rsid w:val="00E306AB"/>
    <w:rsid w:val="00E974DD"/>
    <w:rsid w:val="00F05304"/>
    <w:rsid w:val="00F61474"/>
    <w:rsid w:val="00F95931"/>
    <w:rsid w:val="00FC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99C8C"/>
  <w15:chartTrackingRefBased/>
  <w15:docId w15:val="{302868FA-ADE3-4E04-86F7-7E8F2C88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J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92"/>
    <w:pPr>
      <w:spacing w:after="38" w:line="264" w:lineRule="auto"/>
      <w:ind w:left="10" w:hanging="10"/>
    </w:pPr>
    <w:rPr>
      <w:rFonts w:ascii="Calibri" w:eastAsia="Calibri" w:hAnsi="Calibri" w:cs="Calibri"/>
      <w:color w:val="00000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3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4E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53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53DD"/>
    <w:pPr>
      <w:outlineLvl w:val="9"/>
    </w:pPr>
    <w:rPr>
      <w:lang w:val="fr-BJ" w:eastAsia="fr-BJ"/>
    </w:rPr>
  </w:style>
  <w:style w:type="paragraph" w:styleId="Paragraphedeliste">
    <w:name w:val="List Paragraph"/>
    <w:basedOn w:val="Normal"/>
    <w:uiPriority w:val="34"/>
    <w:qFormat/>
    <w:rsid w:val="00871AF0"/>
    <w:pPr>
      <w:ind w:left="720"/>
      <w:contextualSpacing/>
    </w:pPr>
  </w:style>
  <w:style w:type="table" w:styleId="Grilledutableau">
    <w:name w:val="Table Grid"/>
    <w:basedOn w:val="TableauNormal"/>
    <w:uiPriority w:val="39"/>
    <w:rsid w:val="0005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731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E0EB4"/>
    <w:pPr>
      <w:spacing w:before="120" w:after="0"/>
      <w:ind w:left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E0EB4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6E0EB4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E0E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E0E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E0E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E0E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E0E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E0E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E0EB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C1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117"/>
    <w:rPr>
      <w:rFonts w:ascii="Calibri" w:eastAsia="Calibri" w:hAnsi="Calibri" w:cs="Calibri"/>
      <w:color w:val="00000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C1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117"/>
    <w:rPr>
      <w:rFonts w:ascii="Calibri" w:eastAsia="Calibri" w:hAnsi="Calibri" w:cs="Calibri"/>
      <w:color w:val="000000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E4E24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48E2-B2C9-4339-B2C8-4CD6E8AE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line CLEDJO</dc:creator>
  <cp:keywords/>
  <dc:description/>
  <cp:lastModifiedBy>chaoline CLEDJO</cp:lastModifiedBy>
  <cp:revision>2</cp:revision>
  <dcterms:created xsi:type="dcterms:W3CDTF">2022-08-25T15:19:00Z</dcterms:created>
  <dcterms:modified xsi:type="dcterms:W3CDTF">2022-08-25T15:19:00Z</dcterms:modified>
</cp:coreProperties>
</file>